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69" w:rsidRPr="003B7908" w:rsidRDefault="00DE7269" w:rsidP="00DE72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7908" w:rsidRPr="003B7908" w:rsidRDefault="00A31B75" w:rsidP="003B79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oseOffice – Software de Gestão Integrada</w:t>
      </w:r>
    </w:p>
    <w:p w:rsidR="003B7908" w:rsidRPr="003B7908" w:rsidRDefault="00A31B75" w:rsidP="003B79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STÃO DE EXPECTATIVAS DOS STAKEHOLDERS</w:t>
      </w:r>
    </w:p>
    <w:p w:rsidR="00613317" w:rsidRDefault="00613317" w:rsidP="00452238">
      <w:pPr>
        <w:jc w:val="center"/>
        <w:rPr>
          <w:rFonts w:cs="Arial"/>
          <w:b/>
        </w:rPr>
      </w:pPr>
    </w:p>
    <w:p w:rsidR="00613317" w:rsidRPr="00452238" w:rsidRDefault="00613317" w:rsidP="0061331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292945">
        <w:rPr>
          <w:rFonts w:ascii="Times New Roman" w:hAnsi="Times New Roman"/>
          <w:b/>
          <w:sz w:val="24"/>
          <w:szCs w:val="24"/>
        </w:rPr>
        <w:t>esumo</w:t>
      </w:r>
    </w:p>
    <w:p w:rsidR="009C2FFE" w:rsidRDefault="009C2FFE" w:rsidP="009C2FF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 a crescente demanda de projetos nas corporações e a especialização de algumas “indústrias de projetos”, torna-se inevitável o aumento das expectativas dos stakeholders durante a execução do projeto. Esta expectativa </w:t>
      </w:r>
      <w:r w:rsidR="00FB0C3C">
        <w:rPr>
          <w:rFonts w:ascii="Times New Roman" w:eastAsia="Times New Roman" w:hAnsi="Times New Roman"/>
          <w:sz w:val="24"/>
          <w:szCs w:val="24"/>
          <w:lang w:eastAsia="pt-BR"/>
        </w:rPr>
        <w:t>é formada po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uma elevada lista de requisitos que muitas vezes não estão no escopo. Já para o time de execução cabe gerir estas expectativas e manter o foco no escopo, prazo e qualidade. E</w:t>
      </w:r>
      <w:r w:rsidRPr="00E8206C">
        <w:rPr>
          <w:rFonts w:ascii="Times New Roman" w:eastAsia="Times New Roman" w:hAnsi="Times New Roman"/>
          <w:sz w:val="24"/>
          <w:szCs w:val="24"/>
          <w:lang w:eastAsia="pt-BR"/>
        </w:rPr>
        <w:t xml:space="preserve">ste artigo foi embasado através de pesquisas bibliográficas, objetivando-se a exploração de aspecto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importantes em relação à gestão de tempo, comunicação, </w:t>
      </w:r>
      <w:r w:rsidR="003E3311">
        <w:rPr>
          <w:rFonts w:ascii="Times New Roman" w:eastAsia="Times New Roman" w:hAnsi="Times New Roman"/>
          <w:sz w:val="24"/>
          <w:szCs w:val="24"/>
          <w:lang w:eastAsia="pt-BR"/>
        </w:rPr>
        <w:t>Rh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escopo através de um estudo de caso.</w:t>
      </w:r>
    </w:p>
    <w:p w:rsidR="00E8206C" w:rsidRPr="00E8206C" w:rsidRDefault="00E8206C" w:rsidP="00E8206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52238" w:rsidRPr="00F26694" w:rsidRDefault="00A64816" w:rsidP="009C2FFE">
      <w:pPr>
        <w:spacing w:line="360" w:lineRule="auto"/>
        <w:jc w:val="both"/>
        <w:rPr>
          <w:rFonts w:cs="Arial"/>
        </w:rPr>
      </w:pPr>
      <w:r>
        <w:rPr>
          <w:rFonts w:ascii="Times New Roman" w:hAnsi="Times New Roman"/>
          <w:b/>
          <w:sz w:val="24"/>
          <w:szCs w:val="24"/>
        </w:rPr>
        <w:t xml:space="preserve">Palavras-chave: </w:t>
      </w:r>
      <w:r w:rsidR="009C2FFE">
        <w:rPr>
          <w:rFonts w:ascii="Times New Roman" w:hAnsi="Times New Roman"/>
          <w:sz w:val="24"/>
          <w:szCs w:val="24"/>
        </w:rPr>
        <w:t>Escopo; Rh; comunicação; expectativa;</w:t>
      </w:r>
      <w:r w:rsidR="004C1BBE">
        <w:rPr>
          <w:rFonts w:ascii="Times New Roman" w:hAnsi="Times New Roman"/>
          <w:sz w:val="24"/>
          <w:szCs w:val="24"/>
        </w:rPr>
        <w:t xml:space="preserve"> tempo; </w:t>
      </w:r>
      <w:r w:rsidR="009C2FFE">
        <w:rPr>
          <w:rFonts w:ascii="Times New Roman" w:hAnsi="Times New Roman"/>
          <w:sz w:val="24"/>
          <w:szCs w:val="24"/>
        </w:rPr>
        <w:t>stakeholders</w:t>
      </w:r>
    </w:p>
    <w:p w:rsidR="00452238" w:rsidRPr="00A618C4" w:rsidRDefault="00A618C4" w:rsidP="00A618C4">
      <w:pPr>
        <w:spacing w:line="360" w:lineRule="auto"/>
        <w:jc w:val="both"/>
        <w:rPr>
          <w:b/>
        </w:rPr>
      </w:pPr>
      <w:r>
        <w:rPr>
          <w:b/>
        </w:rPr>
        <w:t xml:space="preserve">1 </w:t>
      </w:r>
      <w:r w:rsidR="00452238" w:rsidRPr="00A618C4">
        <w:rPr>
          <w:b/>
        </w:rPr>
        <w:t>I</w:t>
      </w:r>
      <w:r w:rsidR="00292945" w:rsidRPr="00A618C4">
        <w:rPr>
          <w:b/>
        </w:rPr>
        <w:t>ntrodução</w:t>
      </w:r>
    </w:p>
    <w:p w:rsidR="009C2FFE" w:rsidRPr="00BD4A34" w:rsidRDefault="009C2FFE" w:rsidP="009C2FF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m gerente de projetos não pode negligenciar as expectativas das partes interessadas, pois elas são fundamentais para o sucesso ou fracasso do projeto. Ao passo que tempo e qualidade também são fatores decisivos na execução. Encontrar o ponto de equilíbrio é desafiador para um gestor de projetos, que terá de elaborar um bom plano de recursos humanos e comunicação para manter a equipe coesa e apta para atingir os objetivos acordados com o cliente.</w:t>
      </w:r>
    </w:p>
    <w:p w:rsidR="009C2FFE" w:rsidRDefault="009C2FFE" w:rsidP="009C2FF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D4A34">
        <w:rPr>
          <w:rFonts w:ascii="Times New Roman" w:eastAsia="Times New Roman" w:hAnsi="Times New Roman"/>
          <w:sz w:val="24"/>
          <w:szCs w:val="24"/>
          <w:lang w:eastAsia="pt-BR"/>
        </w:rPr>
        <w:t xml:space="preserve">Ao longo dest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rtigo</w:t>
      </w:r>
      <w:r w:rsidRPr="00BD4A34">
        <w:rPr>
          <w:rFonts w:ascii="Times New Roman" w:eastAsia="Times New Roman" w:hAnsi="Times New Roman"/>
          <w:sz w:val="24"/>
          <w:szCs w:val="24"/>
          <w:lang w:eastAsia="pt-BR"/>
        </w:rPr>
        <w:t xml:space="preserve"> serão abordadas práticas e técnicas de gerenciamentos de projetos que baseado em um estudo de caso apresentado, conduzirá 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ma reflexão sobre o assunto.</w:t>
      </w:r>
    </w:p>
    <w:p w:rsidR="00E8206C" w:rsidRDefault="00BD4A34" w:rsidP="00FB2B1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D4A34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618C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FB0C3C" w:rsidRDefault="006C002A" w:rsidP="00FB0C3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31AE2">
        <w:rPr>
          <w:rFonts w:ascii="Times New Roman" w:hAnsi="Times New Roman"/>
          <w:b/>
          <w:sz w:val="24"/>
          <w:szCs w:val="24"/>
        </w:rPr>
        <w:t>2 M</w:t>
      </w:r>
      <w:r>
        <w:rPr>
          <w:rFonts w:ascii="Times New Roman" w:hAnsi="Times New Roman"/>
          <w:b/>
          <w:sz w:val="24"/>
          <w:szCs w:val="24"/>
        </w:rPr>
        <w:t>etodologia</w:t>
      </w:r>
    </w:p>
    <w:p w:rsidR="009C2FFE" w:rsidRPr="00D16C4A" w:rsidRDefault="009C2FFE" w:rsidP="00FB0C3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C002A">
        <w:rPr>
          <w:rFonts w:ascii="Times New Roman" w:eastAsia="Times New Roman" w:hAnsi="Times New Roman"/>
          <w:sz w:val="24"/>
          <w:szCs w:val="24"/>
          <w:lang w:eastAsia="pt-BR"/>
        </w:rPr>
        <w:t>O tipo de pesquisa utilizada neste trabalho foi a bibliográfica, pois através dela busca-se informaçõ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Pr="006C002A">
        <w:rPr>
          <w:rFonts w:ascii="Times New Roman" w:eastAsia="Times New Roman" w:hAnsi="Times New Roman"/>
          <w:sz w:val="24"/>
          <w:szCs w:val="24"/>
          <w:lang w:eastAsia="pt-BR"/>
        </w:rPr>
        <w:t xml:space="preserve"> documentação</w:t>
      </w:r>
      <w:r w:rsidRPr="00D16C4A">
        <w:rPr>
          <w:rFonts w:ascii="Times New Roman" w:eastAsia="Times New Roman" w:hAnsi="Times New Roman"/>
          <w:sz w:val="24"/>
          <w:szCs w:val="24"/>
          <w:lang w:eastAsia="pt-BR"/>
        </w:rPr>
        <w:t xml:space="preserve"> que se relaciona ao assunto. Este desafio profissional seguiu o </w:t>
      </w:r>
      <w:r w:rsidRPr="00D16C4A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seguinte procedimento metodológic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Pr="00D16C4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Pr="00D16C4A">
        <w:rPr>
          <w:rFonts w:ascii="Times New Roman" w:eastAsia="Times New Roman" w:hAnsi="Times New Roman"/>
          <w:sz w:val="24"/>
          <w:szCs w:val="24"/>
          <w:lang w:eastAsia="pt-BR"/>
        </w:rPr>
        <w:t>nicialmente realizada a revisão de toda literatura fornecida como apoio às aulas, em seguida uma pesquisa em artigos e livros. Estas pesquisas forneceram uma excelente base de conhecimen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C002A" w:rsidRPr="00D16C4A" w:rsidRDefault="006C002A" w:rsidP="00D16C4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911A4" w:rsidRPr="0071075C" w:rsidRDefault="005911A4" w:rsidP="005911A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1075C">
        <w:rPr>
          <w:rFonts w:ascii="Times New Roman" w:hAnsi="Times New Roman"/>
          <w:b/>
          <w:sz w:val="24"/>
          <w:szCs w:val="24"/>
        </w:rPr>
        <w:t>3 Resultados</w:t>
      </w:r>
    </w:p>
    <w:p w:rsidR="005911A4" w:rsidRPr="00401783" w:rsidRDefault="005911A4" w:rsidP="0040178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87F29">
        <w:rPr>
          <w:rFonts w:cs="Arial"/>
          <w:b/>
        </w:rPr>
        <w:t xml:space="preserve">3.1 </w:t>
      </w:r>
      <w:r w:rsidRPr="00401783">
        <w:rPr>
          <w:rFonts w:ascii="Times New Roman" w:eastAsia="Times New Roman" w:hAnsi="Times New Roman"/>
          <w:b/>
          <w:sz w:val="24"/>
          <w:szCs w:val="24"/>
          <w:lang w:eastAsia="pt-BR"/>
        </w:rPr>
        <w:t>Abordagem e interdisciplinaridade</w:t>
      </w:r>
    </w:p>
    <w:p w:rsidR="00210F5C" w:rsidRPr="00B5430D" w:rsidRDefault="00210F5C" w:rsidP="00210F5C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arte fundamental na gestão de projetos é a criação dos planos de RH e Comunicação, pois é através deles que todo desenvolvimento se dará ao longo do ciclo de vida, servindo como verdadeiros pilares de sustentação. O processo de obtenção destes planos se deu por meio de uma profunda análise do estudo de caso a ser apresentado a seguir, definindo as melhores práticas para o ambiente presente no projeto. Tal sensibilidade de avaliar qual a melhor alternativa para cada projeto é uma ferramenta importante para um gerente de projetos. Finalizando os planos naturalmente se tem uma base do cronograma do projeto, tornando a interdisciplinaridade também um processo importante na gestão de projetos: a integração!</w:t>
      </w:r>
    </w:p>
    <w:p w:rsidR="00210F5C" w:rsidRPr="006D51C6" w:rsidRDefault="00210F5C" w:rsidP="00210F5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cs="Arial"/>
          <w:b/>
        </w:rPr>
        <w:t xml:space="preserve">3.2 </w:t>
      </w:r>
      <w:r w:rsidRPr="006D51C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rojeto CloseOffice</w:t>
      </w:r>
    </w:p>
    <w:p w:rsidR="00210F5C" w:rsidRPr="009A5135" w:rsidRDefault="00210F5C" w:rsidP="00210F5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D51C6">
        <w:rPr>
          <w:rFonts w:ascii="Times New Roman" w:eastAsia="Times New Roman" w:hAnsi="Times New Roman"/>
          <w:sz w:val="24"/>
          <w:szCs w:val="24"/>
          <w:lang w:eastAsia="pt-BR"/>
        </w:rPr>
        <w:t>A empresa</w:t>
      </w:r>
      <w:r w:rsidRPr="009A513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lasticFull adquiriu através da empresa Rabit o software de gestão CloseOffice. Foram vendidos três módulos para serem entregues em 4 meses por R$800.000,00. Anildo Cordeiro foi designado como gerente deste projeto, tendo de lidar com falta de apoio interno e desconfiança de alguns executivos da empresa cliente. Anildo também não possuía mão de obra interna para o desenvolvimento do projeto, além de grande expectativa por parte do cliente sobre alguns pontos que não estavam explícitos no escopo.</w:t>
      </w:r>
    </w:p>
    <w:p w:rsidR="00932E64" w:rsidRDefault="00932E64" w:rsidP="00932E64"/>
    <w:p w:rsidR="00932E64" w:rsidRPr="008E711B" w:rsidRDefault="00932E64" w:rsidP="00932E6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3.2.1 Planejamento e Escopo</w:t>
      </w:r>
    </w:p>
    <w:p w:rsidR="00932E64" w:rsidRDefault="00932E64" w:rsidP="00932E6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escopo é fundamental para que se mantenha o foco no produto acordado no planejamento do projeto. Também </w:t>
      </w:r>
      <w:r w:rsidR="003E3311">
        <w:rPr>
          <w:rFonts w:ascii="Times New Roman" w:eastAsia="Times New Roman" w:hAnsi="Times New Roman"/>
          <w:sz w:val="24"/>
          <w:szCs w:val="24"/>
          <w:lang w:eastAsia="pt-BR"/>
        </w:rPr>
        <w:t xml:space="preserve">s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eve atentar para o não escopo, ou seja, apontar claramente o que não faz parte do projeto. Segundo o </w:t>
      </w:r>
      <w:r w:rsidR="003E3311">
        <w:rPr>
          <w:rFonts w:ascii="Times New Roman" w:eastAsia="Times New Roman" w:hAnsi="Times New Roman"/>
          <w:sz w:val="24"/>
          <w:szCs w:val="24"/>
          <w:lang w:eastAsia="pt-BR"/>
        </w:rPr>
        <w:t>PMBOK (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008) a gestão de escopo deve conter os seguintes processos: coletar os requisitos; definir o escopo; criar a estrutura analítica do projeto; verificar e controlar o escopo. Ao caso específico do projeto CloseOffice após cada um destes processos, foi possível elaborar uma estrutura analítica do projeto (EAP) contendo as seguintes tarefas:</w:t>
      </w:r>
    </w:p>
    <w:p w:rsidR="00932E64" w:rsidRPr="008E711B" w:rsidRDefault="00932E64" w:rsidP="00932E6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54968">
        <w:rPr>
          <w:rFonts w:ascii="Times New Roman" w:eastAsia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596013"/>
            <wp:effectExtent l="76200" t="0" r="29210" b="0"/>
            <wp:docPr id="8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1075C" w:rsidRDefault="0071075C" w:rsidP="0071075C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gura 1: Estrutura Analítica do Projeto CloseOffice</w:t>
      </w:r>
    </w:p>
    <w:p w:rsidR="004C1BBE" w:rsidRDefault="004C1BBE" w:rsidP="00932E6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32E64" w:rsidRPr="008E711B" w:rsidRDefault="00932E64" w:rsidP="00932E6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3.2.2</w:t>
      </w:r>
      <w:r w:rsidRPr="008E711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Definição dos Planos de Recursos Humanos e Comunicação</w:t>
      </w:r>
    </w:p>
    <w:p w:rsidR="00932E64" w:rsidRPr="006A5D82" w:rsidRDefault="00932E64" w:rsidP="00932E6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 xml:space="preserve">O plano de </w:t>
      </w:r>
      <w:r w:rsidR="00FB0C3C">
        <w:rPr>
          <w:rFonts w:ascii="Times New Roman" w:eastAsia="Times New Roman" w:hAnsi="Times New Roman"/>
          <w:sz w:val="24"/>
          <w:szCs w:val="24"/>
          <w:lang w:eastAsia="pt-BR"/>
        </w:rPr>
        <w:t>RH</w:t>
      </w: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 xml:space="preserve"> d</w:t>
      </w:r>
      <w:r w:rsidR="00FB0C3C">
        <w:rPr>
          <w:rFonts w:ascii="Times New Roman" w:eastAsia="Times New Roman" w:hAnsi="Times New Roman"/>
          <w:sz w:val="24"/>
          <w:szCs w:val="24"/>
          <w:lang w:eastAsia="pt-BR"/>
        </w:rPr>
        <w:t>este</w:t>
      </w: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 xml:space="preserve"> projeto foi elaborado </w:t>
      </w:r>
      <w:r w:rsidR="0071075C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 xml:space="preserve">egundo o </w:t>
      </w:r>
      <w:r w:rsidR="003E3311" w:rsidRPr="006A5D82">
        <w:rPr>
          <w:rFonts w:ascii="Times New Roman" w:eastAsia="Times New Roman" w:hAnsi="Times New Roman"/>
          <w:sz w:val="24"/>
          <w:szCs w:val="24"/>
          <w:lang w:eastAsia="pt-BR"/>
        </w:rPr>
        <w:t>PMBOK (</w:t>
      </w: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 xml:space="preserve">2008) </w:t>
      </w:r>
      <w:r w:rsidR="0071075C">
        <w:rPr>
          <w:rFonts w:ascii="Times New Roman" w:eastAsia="Times New Roman" w:hAnsi="Times New Roman"/>
          <w:sz w:val="24"/>
          <w:szCs w:val="24"/>
          <w:lang w:eastAsia="pt-BR"/>
        </w:rPr>
        <w:t xml:space="preserve">documentando </w:t>
      </w: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 xml:space="preserve">papéis, responsabilidades, habilidades necessárias e relações hierárquicas. No caso CloseOffice não existia mão de obra interna disponível para o trabalho. Para isto foi necessário </w:t>
      </w:r>
      <w:r w:rsidR="009505E7">
        <w:rPr>
          <w:rFonts w:ascii="Times New Roman" w:eastAsia="Times New Roman" w:hAnsi="Times New Roman"/>
          <w:sz w:val="24"/>
          <w:szCs w:val="24"/>
          <w:lang w:eastAsia="pt-BR"/>
        </w:rPr>
        <w:t>mobilizar</w:t>
      </w: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 xml:space="preserve"> novos recursos, </w:t>
      </w:r>
      <w:r w:rsidR="009505E7">
        <w:rPr>
          <w:rFonts w:ascii="Times New Roman" w:eastAsia="Times New Roman" w:hAnsi="Times New Roman"/>
          <w:sz w:val="24"/>
          <w:szCs w:val="24"/>
          <w:lang w:eastAsia="pt-BR"/>
        </w:rPr>
        <w:t>visando prazo</w:t>
      </w: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>. Um ponto importante de atenção foi checa</w:t>
      </w:r>
      <w:r w:rsidR="009505E7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8E558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>a necessidade de treinamentos</w:t>
      </w:r>
      <w:r w:rsidR="000735A9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71075C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>eve se atentar para pontos importantes a serem tratados, como: gestão de conflitos, desenvolvimento e avaliação da equipe. A definição de autoridade, responsabilidade e competência permitirá a formação do organograma e criação de um plano de promoções</w:t>
      </w:r>
      <w:r w:rsidR="009505E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932E64" w:rsidRPr="006A5D82" w:rsidRDefault="00932E64" w:rsidP="00932E6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 xml:space="preserve">Em </w:t>
      </w:r>
      <w:r w:rsidR="0071075C">
        <w:rPr>
          <w:rFonts w:ascii="Times New Roman" w:eastAsia="Times New Roman" w:hAnsi="Times New Roman"/>
          <w:sz w:val="24"/>
          <w:szCs w:val="24"/>
          <w:lang w:eastAsia="pt-BR"/>
        </w:rPr>
        <w:t>um projeto</w:t>
      </w: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 xml:space="preserve"> a comunicação </w:t>
      </w:r>
      <w:r w:rsidR="0071075C">
        <w:rPr>
          <w:rFonts w:ascii="Times New Roman" w:eastAsia="Times New Roman" w:hAnsi="Times New Roman"/>
          <w:sz w:val="24"/>
          <w:szCs w:val="24"/>
          <w:lang w:eastAsia="pt-BR"/>
        </w:rPr>
        <w:t>é</w:t>
      </w: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 xml:space="preserve"> fundamental.</w:t>
      </w:r>
      <w:r w:rsidR="0071075C">
        <w:rPr>
          <w:rFonts w:ascii="Times New Roman" w:eastAsia="Times New Roman" w:hAnsi="Times New Roman"/>
          <w:sz w:val="24"/>
          <w:szCs w:val="24"/>
          <w:lang w:eastAsia="pt-BR"/>
        </w:rPr>
        <w:t xml:space="preserve"> Os stakeholders</w:t>
      </w: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1075C">
        <w:rPr>
          <w:rFonts w:ascii="Times New Roman" w:eastAsia="Times New Roman" w:hAnsi="Times New Roman"/>
          <w:sz w:val="24"/>
          <w:szCs w:val="24"/>
          <w:lang w:eastAsia="pt-BR"/>
        </w:rPr>
        <w:t>f</w:t>
      </w:r>
      <w:r w:rsidR="000735A9">
        <w:rPr>
          <w:rFonts w:ascii="Times New Roman" w:eastAsia="Times New Roman" w:hAnsi="Times New Roman"/>
          <w:sz w:val="24"/>
          <w:szCs w:val="24"/>
          <w:lang w:eastAsia="pt-BR"/>
        </w:rPr>
        <w:t>oram</w:t>
      </w: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 xml:space="preserve"> alertados sobre as mudanças de escopo, sobre o status do projeto e os pontos de atenção. Total transparência para não gerar expectativas equivocadas.</w:t>
      </w:r>
      <w:r w:rsidR="00FB0C3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 xml:space="preserve">Para a equipe interna, duas modalidades de comunicação </w:t>
      </w:r>
      <w:r w:rsidR="000735A9">
        <w:rPr>
          <w:rFonts w:ascii="Times New Roman" w:eastAsia="Times New Roman" w:hAnsi="Times New Roman"/>
          <w:sz w:val="24"/>
          <w:szCs w:val="24"/>
          <w:lang w:eastAsia="pt-BR"/>
        </w:rPr>
        <w:t>foram</w:t>
      </w: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 xml:space="preserve"> usadas: a ativa, através de relatórios e emails</w:t>
      </w:r>
      <w:r w:rsidR="004C1BBE"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 xml:space="preserve"> bem como a interativa, </w:t>
      </w:r>
      <w:r w:rsidR="009505E7">
        <w:rPr>
          <w:rFonts w:ascii="Times New Roman" w:eastAsia="Times New Roman" w:hAnsi="Times New Roman"/>
          <w:sz w:val="24"/>
          <w:szCs w:val="24"/>
          <w:lang w:eastAsia="pt-BR"/>
        </w:rPr>
        <w:t>por</w:t>
      </w: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 xml:space="preserve"> reuniões e telefonemas. Segundo </w:t>
      </w:r>
      <w:r w:rsidR="003E3311" w:rsidRPr="006A5D82">
        <w:rPr>
          <w:rFonts w:ascii="Times New Roman" w:eastAsia="Times New Roman" w:hAnsi="Times New Roman"/>
          <w:sz w:val="24"/>
          <w:szCs w:val="24"/>
          <w:lang w:eastAsia="pt-BR"/>
        </w:rPr>
        <w:t>Chaves (</w:t>
      </w:r>
      <w:r w:rsidRPr="006A5D82">
        <w:rPr>
          <w:rFonts w:ascii="Times New Roman" w:eastAsia="Times New Roman" w:hAnsi="Times New Roman"/>
          <w:sz w:val="24"/>
          <w:szCs w:val="24"/>
          <w:lang w:eastAsia="pt-BR"/>
        </w:rPr>
        <w:t xml:space="preserve">2010) o plano deve conter: partes interessadas, mensagens customizadas, métodos de comunicação e relatórios de desempenho. </w:t>
      </w:r>
    </w:p>
    <w:p w:rsidR="004C1BBE" w:rsidRDefault="004C1BBE" w:rsidP="00932E6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32E64" w:rsidRPr="008E711B" w:rsidRDefault="00932E64" w:rsidP="00932E6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3.2.3 Cronograma</w:t>
      </w:r>
    </w:p>
    <w:p w:rsidR="00932E64" w:rsidRPr="0000544B" w:rsidRDefault="00932E64" w:rsidP="00FB0C3C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 gestão do tempo de um projeto é crítico para seu sucesso. O primeiro </w:t>
      </w:r>
      <w:r w:rsidR="009505E7">
        <w:rPr>
          <w:rFonts w:ascii="Times New Roman" w:eastAsia="Times New Roman" w:hAnsi="Times New Roman"/>
          <w:sz w:val="24"/>
          <w:szCs w:val="24"/>
          <w:lang w:eastAsia="pt-BR"/>
        </w:rPr>
        <w:t>it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ara criação de um cronograma bem dimensionado é montar uma EAP consolidada, bastante coesa. També</w:t>
      </w:r>
      <w:r w:rsidR="009505E7">
        <w:rPr>
          <w:rFonts w:ascii="Times New Roman" w:eastAsia="Times New Roman" w:hAnsi="Times New Roman"/>
          <w:sz w:val="24"/>
          <w:szCs w:val="24"/>
          <w:lang w:eastAsia="pt-BR"/>
        </w:rPr>
        <w:t>m, par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E3311">
        <w:rPr>
          <w:rFonts w:ascii="Times New Roman" w:eastAsia="Times New Roman" w:hAnsi="Times New Roman"/>
          <w:sz w:val="24"/>
          <w:szCs w:val="24"/>
          <w:lang w:eastAsia="pt-BR"/>
        </w:rPr>
        <w:t>Fullmann (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012) fornecer prazos realistas, identificar afunilamentos, ter uma boa comunicação e manter os stakeholders cientes são fundamentais. </w:t>
      </w:r>
      <w:r w:rsidR="00F96598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longo do ciclo de vida do projeto, </w:t>
      </w:r>
      <w:r w:rsidR="00F96598">
        <w:rPr>
          <w:rFonts w:ascii="Times New Roman" w:eastAsia="Times New Roman" w:hAnsi="Times New Roman"/>
          <w:sz w:val="24"/>
          <w:szCs w:val="24"/>
          <w:lang w:eastAsia="pt-BR"/>
        </w:rPr>
        <w:t xml:space="preserve">é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realiza</w:t>
      </w:r>
      <w:r w:rsidR="00F96598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 acompanhamento do cronograma, redimensionando-o de acordo com o controle de mudanças. A seguir é mostrado o </w:t>
      </w:r>
      <w:r w:rsidR="008E5583">
        <w:rPr>
          <w:rFonts w:ascii="Times New Roman" w:eastAsia="Times New Roman" w:hAnsi="Times New Roman"/>
          <w:sz w:val="24"/>
          <w:szCs w:val="24"/>
          <w:lang w:eastAsia="pt-BR"/>
        </w:rPr>
        <w:t xml:space="preserve">cronogram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ara o CloseOffice</w:t>
      </w:r>
      <w:r w:rsidR="00F96598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8E711B" w:rsidRDefault="00932E64" w:rsidP="00D31AE2">
      <w:pPr>
        <w:ind w:firstLine="709"/>
        <w:rPr>
          <w:rFonts w:cs="Arial"/>
        </w:rPr>
      </w:pPr>
      <w:r w:rsidRPr="00932E64">
        <w:rPr>
          <w:rFonts w:cs="Arial"/>
          <w:noProof/>
          <w:lang w:eastAsia="pt-BR"/>
        </w:rPr>
        <w:drawing>
          <wp:inline distT="0" distB="0" distL="0" distR="0">
            <wp:extent cx="5400040" cy="6006802"/>
            <wp:effectExtent l="19050" t="0" r="10160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075C" w:rsidRDefault="0071075C" w:rsidP="0071075C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gura 2: Cronograma através de um gráfico de Gantt</w:t>
      </w:r>
    </w:p>
    <w:p w:rsidR="00C7365D" w:rsidRDefault="00C7365D" w:rsidP="00C7365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Considerações finais</w:t>
      </w:r>
    </w:p>
    <w:p w:rsidR="00C7365D" w:rsidRPr="002E0EE0" w:rsidRDefault="00C7365D" w:rsidP="00C7365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E0EE0">
        <w:rPr>
          <w:rFonts w:ascii="Times New Roman" w:eastAsia="Times New Roman" w:hAnsi="Times New Roman"/>
          <w:sz w:val="24"/>
          <w:szCs w:val="24"/>
          <w:lang w:eastAsia="pt-BR"/>
        </w:rPr>
        <w:t xml:space="preserve">O cas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o projeto CloseOffice</w:t>
      </w:r>
      <w:r w:rsidRPr="002E0EE0">
        <w:rPr>
          <w:rFonts w:ascii="Times New Roman" w:eastAsia="Times New Roman" w:hAnsi="Times New Roman"/>
          <w:sz w:val="24"/>
          <w:szCs w:val="24"/>
          <w:lang w:eastAsia="pt-BR"/>
        </w:rPr>
        <w:t xml:space="preserve"> serve para fomentar uma profunda análise na abordagem da gestão de projetos como instrumento integrador de processos.</w:t>
      </w:r>
    </w:p>
    <w:p w:rsidR="00C7365D" w:rsidRPr="002E0EE0" w:rsidRDefault="00C7365D" w:rsidP="00C7365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ossuir planos de comunicação e RH bem especificados e praticados no dia a dia do projeto </w:t>
      </w:r>
      <w:r w:rsidR="003E3311">
        <w:rPr>
          <w:rFonts w:ascii="Times New Roman" w:eastAsia="Times New Roman" w:hAnsi="Times New Roman"/>
          <w:sz w:val="24"/>
          <w:szCs w:val="24"/>
          <w:lang w:eastAsia="pt-BR"/>
        </w:rPr>
        <w:t>auxili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manutenção de um clima transparente e facilita a integração de outros processos.</w:t>
      </w:r>
    </w:p>
    <w:p w:rsidR="00C7365D" w:rsidRPr="002E0EE0" w:rsidRDefault="00C7365D" w:rsidP="00C7365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E0EE0">
        <w:rPr>
          <w:rFonts w:ascii="Times New Roman" w:eastAsia="Times New Roman" w:hAnsi="Times New Roman"/>
          <w:sz w:val="24"/>
          <w:szCs w:val="24"/>
          <w:lang w:eastAsia="pt-BR"/>
        </w:rPr>
        <w:t xml:space="preserve">Para que to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 projeto possa ser entregue seguindo os prazos acordados com o cliente, é de extrema importância ter um escopo bem definido que irá permitir uma EAP coesa. Ao passo que o cronograma, dependente da EAP, dará o norte ao projeto. Ou seja, os prazos e estimativas partirão do cronograma. Vale a pena ressaltar a importância da integração no projeto, visto que todos os processos são interligados de alguma forma durante todo seu ciclo de vida.</w:t>
      </w:r>
    </w:p>
    <w:p w:rsidR="00C7365D" w:rsidRDefault="00C7365D" w:rsidP="00C7365D"/>
    <w:p w:rsidR="00C7365D" w:rsidRDefault="00C7365D" w:rsidP="00C7365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Referências Bibliográficas</w:t>
      </w:r>
    </w:p>
    <w:p w:rsidR="00C7365D" w:rsidRPr="00036AFC" w:rsidRDefault="00C7365D" w:rsidP="00C7365D">
      <w:pPr>
        <w:spacing w:line="360" w:lineRule="auto"/>
        <w:rPr>
          <w:rFonts w:ascii="Times New Roman" w:hAnsi="Times New Roman"/>
          <w:sz w:val="24"/>
          <w:szCs w:val="24"/>
        </w:rPr>
      </w:pPr>
      <w:r w:rsidRPr="00036AFC">
        <w:rPr>
          <w:rFonts w:ascii="Times New Roman" w:hAnsi="Times New Roman"/>
          <w:sz w:val="24"/>
          <w:szCs w:val="24"/>
        </w:rPr>
        <w:t>CRUZ, Tadeu</w:t>
      </w:r>
      <w:r>
        <w:rPr>
          <w:rFonts w:ascii="Times New Roman" w:hAnsi="Times New Roman"/>
          <w:sz w:val="24"/>
          <w:szCs w:val="24"/>
        </w:rPr>
        <w:t>.</w:t>
      </w:r>
      <w:r w:rsidRPr="00036AFC">
        <w:rPr>
          <w:rFonts w:ascii="Times New Roman" w:hAnsi="Times New Roman"/>
          <w:sz w:val="24"/>
          <w:szCs w:val="24"/>
        </w:rPr>
        <w:t xml:space="preserve"> </w:t>
      </w:r>
      <w:r w:rsidRPr="00036AFC">
        <w:rPr>
          <w:rFonts w:ascii="Times New Roman" w:hAnsi="Times New Roman"/>
          <w:b/>
          <w:sz w:val="24"/>
          <w:szCs w:val="24"/>
        </w:rPr>
        <w:t>Gestão de Integração e Escopo</w:t>
      </w:r>
      <w:r w:rsidRPr="00036AFC">
        <w:rPr>
          <w:rFonts w:ascii="Times New Roman" w:hAnsi="Times New Roman"/>
          <w:sz w:val="24"/>
          <w:szCs w:val="24"/>
        </w:rPr>
        <w:t>. Valinhos, p. 1-78, 2012. Disponível em: &lt;http://anhanguera.com&gt;. Acesso em: 1 fev. 2012.</w:t>
      </w:r>
    </w:p>
    <w:p w:rsidR="00C7365D" w:rsidRPr="00036AFC" w:rsidRDefault="00C7365D" w:rsidP="00C7365D">
      <w:pPr>
        <w:spacing w:line="360" w:lineRule="auto"/>
        <w:rPr>
          <w:rFonts w:ascii="Times New Roman" w:hAnsi="Times New Roman"/>
          <w:sz w:val="24"/>
          <w:szCs w:val="24"/>
        </w:rPr>
      </w:pPr>
      <w:r w:rsidRPr="00036AFC">
        <w:rPr>
          <w:rFonts w:ascii="Times New Roman" w:hAnsi="Times New Roman"/>
          <w:sz w:val="24"/>
          <w:szCs w:val="24"/>
        </w:rPr>
        <w:t xml:space="preserve">SIMÕES, Haroldo Mamede Coutinho. </w:t>
      </w:r>
      <w:r w:rsidRPr="00036AFC">
        <w:rPr>
          <w:rFonts w:ascii="Times New Roman" w:hAnsi="Times New Roman"/>
          <w:b/>
          <w:sz w:val="24"/>
          <w:szCs w:val="24"/>
        </w:rPr>
        <w:t>Gestão de Tempo</w:t>
      </w:r>
      <w:r w:rsidRPr="00036AFC">
        <w:rPr>
          <w:rFonts w:ascii="Times New Roman" w:hAnsi="Times New Roman"/>
          <w:sz w:val="24"/>
          <w:szCs w:val="24"/>
        </w:rPr>
        <w:t>. Departamento de Pós-Graduação e Extensão. Valinhos, SP: Anhanguera Educacional, 2012. Disponível em: &lt;http://anhanguera.com&gt;. Acesso em: 1 fev. 2012.</w:t>
      </w:r>
    </w:p>
    <w:p w:rsidR="00C7365D" w:rsidRPr="00090A60" w:rsidRDefault="00C7365D" w:rsidP="00C7365D">
      <w:pPr>
        <w:spacing w:line="360" w:lineRule="auto"/>
        <w:rPr>
          <w:rFonts w:ascii="Times New Roman" w:hAnsi="Times New Roman"/>
          <w:sz w:val="24"/>
          <w:szCs w:val="24"/>
        </w:rPr>
      </w:pPr>
      <w:r w:rsidRPr="00090A60">
        <w:rPr>
          <w:rFonts w:ascii="Times New Roman" w:hAnsi="Times New Roman"/>
          <w:sz w:val="24"/>
          <w:szCs w:val="24"/>
        </w:rPr>
        <w:t xml:space="preserve">PMBOK®. </w:t>
      </w:r>
      <w:r w:rsidRPr="00090A60">
        <w:rPr>
          <w:rFonts w:ascii="Times New Roman" w:hAnsi="Times New Roman"/>
          <w:b/>
          <w:sz w:val="24"/>
          <w:szCs w:val="24"/>
        </w:rPr>
        <w:t>Um Guia do Conjunto de Conhecimentos em Gerenciamento de Projetos</w:t>
      </w:r>
      <w:r w:rsidRPr="00090A60">
        <w:rPr>
          <w:rFonts w:ascii="Times New Roman" w:hAnsi="Times New Roman"/>
          <w:sz w:val="24"/>
          <w:szCs w:val="24"/>
        </w:rPr>
        <w:t>. 4. ed. [S.l.]: Project Management Institute, 2008.</w:t>
      </w:r>
    </w:p>
    <w:p w:rsidR="00C7365D" w:rsidRPr="00036AFC" w:rsidRDefault="00C7365D" w:rsidP="00C7365D">
      <w:pPr>
        <w:spacing w:line="360" w:lineRule="auto"/>
        <w:rPr>
          <w:rFonts w:ascii="Times New Roman" w:hAnsi="Times New Roman"/>
          <w:sz w:val="24"/>
          <w:szCs w:val="24"/>
        </w:rPr>
      </w:pPr>
      <w:r w:rsidRPr="00036AFC">
        <w:rPr>
          <w:rFonts w:ascii="Times New Roman" w:hAnsi="Times New Roman"/>
          <w:sz w:val="24"/>
          <w:szCs w:val="24"/>
        </w:rPr>
        <w:t>FREITAS, Dante</w:t>
      </w:r>
      <w:r>
        <w:rPr>
          <w:rFonts w:ascii="Times New Roman" w:hAnsi="Times New Roman"/>
          <w:sz w:val="24"/>
          <w:szCs w:val="24"/>
        </w:rPr>
        <w:t>.</w:t>
      </w:r>
      <w:r w:rsidRPr="00036AFC">
        <w:rPr>
          <w:rFonts w:ascii="Times New Roman" w:hAnsi="Times New Roman"/>
          <w:sz w:val="24"/>
          <w:szCs w:val="24"/>
        </w:rPr>
        <w:t xml:space="preserve"> </w:t>
      </w:r>
      <w:r w:rsidRPr="00036AFC">
        <w:rPr>
          <w:rFonts w:ascii="Times New Roman" w:hAnsi="Times New Roman"/>
          <w:b/>
          <w:sz w:val="24"/>
          <w:szCs w:val="24"/>
        </w:rPr>
        <w:t>Gestão de Comunicação e Pessoas</w:t>
      </w:r>
      <w:r w:rsidRPr="00036AFC">
        <w:rPr>
          <w:rFonts w:ascii="Times New Roman" w:hAnsi="Times New Roman"/>
          <w:sz w:val="24"/>
          <w:szCs w:val="24"/>
        </w:rPr>
        <w:t>, p. 1-72, 20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AFC">
        <w:rPr>
          <w:rFonts w:ascii="Times New Roman" w:hAnsi="Times New Roman"/>
          <w:sz w:val="24"/>
          <w:szCs w:val="24"/>
        </w:rPr>
        <w:t>Disponível em: &lt;http://anhanguera.com&gt;. Acesso em: 1 fev. 2012.</w:t>
      </w:r>
    </w:p>
    <w:p w:rsidR="00C7365D" w:rsidRDefault="00C7365D" w:rsidP="00C7365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GGIA</w:t>
      </w:r>
      <w:r w:rsidRPr="00090A6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niel</w:t>
      </w:r>
      <w:r w:rsidRPr="00090A6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Gráfico de Gantt</w:t>
      </w:r>
      <w:r w:rsidRPr="00090A60">
        <w:rPr>
          <w:rFonts w:ascii="Times New Roman" w:hAnsi="Times New Roman"/>
          <w:sz w:val="24"/>
          <w:szCs w:val="24"/>
        </w:rPr>
        <w:t>. Disponível em: &lt;</w:t>
      </w:r>
      <w:r w:rsidRPr="00120905">
        <w:rPr>
          <w:rFonts w:ascii="Times New Roman" w:hAnsi="Times New Roman"/>
          <w:sz w:val="24"/>
          <w:szCs w:val="24"/>
        </w:rPr>
        <w:t>http://www.roggia.com.br/2008/06/grfico-de-gantt.html</w:t>
      </w:r>
      <w:r w:rsidRPr="00090A60">
        <w:rPr>
          <w:rFonts w:ascii="Times New Roman" w:hAnsi="Times New Roman"/>
          <w:sz w:val="24"/>
          <w:szCs w:val="24"/>
        </w:rPr>
        <w:t>&gt;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A60">
        <w:rPr>
          <w:rFonts w:ascii="Times New Roman" w:hAnsi="Times New Roman"/>
          <w:sz w:val="24"/>
          <w:szCs w:val="24"/>
        </w:rPr>
        <w:t xml:space="preserve">Acesso em: </w:t>
      </w:r>
      <w:r>
        <w:rPr>
          <w:rFonts w:ascii="Times New Roman" w:hAnsi="Times New Roman"/>
          <w:sz w:val="24"/>
          <w:szCs w:val="24"/>
        </w:rPr>
        <w:t>26/08</w:t>
      </w:r>
      <w:r w:rsidRPr="00090A60">
        <w:rPr>
          <w:rFonts w:ascii="Times New Roman" w:hAnsi="Times New Roman"/>
          <w:sz w:val="24"/>
          <w:szCs w:val="24"/>
        </w:rPr>
        <w:t>/2012</w:t>
      </w:r>
      <w:r>
        <w:rPr>
          <w:rFonts w:ascii="Times New Roman" w:hAnsi="Times New Roman"/>
          <w:sz w:val="24"/>
          <w:szCs w:val="24"/>
        </w:rPr>
        <w:t>.</w:t>
      </w:r>
    </w:p>
    <w:p w:rsidR="009D0D79" w:rsidRPr="00090A60" w:rsidRDefault="009D0D79" w:rsidP="00090A60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9D0D79" w:rsidRPr="00090A60" w:rsidSect="00452238">
      <w:headerReference w:type="default" r:id="rId14"/>
      <w:footerReference w:type="default" r:id="rId15"/>
      <w:headerReference w:type="first" r:id="rId16"/>
      <w:pgSz w:w="11906" w:h="16838"/>
      <w:pgMar w:top="1728" w:right="1133" w:bottom="1699" w:left="1699" w:header="54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4CD" w:rsidRDefault="005A64CD" w:rsidP="000D171E">
      <w:pPr>
        <w:spacing w:after="0" w:line="240" w:lineRule="auto"/>
      </w:pPr>
      <w:r>
        <w:separator/>
      </w:r>
    </w:p>
  </w:endnote>
  <w:endnote w:type="continuationSeparator" w:id="0">
    <w:p w:rsidR="005A64CD" w:rsidRDefault="005A64CD" w:rsidP="000D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1474"/>
      <w:docPartObj>
        <w:docPartGallery w:val="Page Numbers (Bottom of Page)"/>
        <w:docPartUnique/>
      </w:docPartObj>
    </w:sdtPr>
    <w:sdtContent>
      <w:p w:rsidR="00D94FCA" w:rsidRDefault="001A6EA8">
        <w:pPr>
          <w:pStyle w:val="Rodap"/>
        </w:pPr>
        <w:fldSimple w:instr=" PAGE   \* MERGEFORMAT ">
          <w:r w:rsidR="003E3311">
            <w:rPr>
              <w:noProof/>
            </w:rPr>
            <w:t>5</w:t>
          </w:r>
        </w:fldSimple>
      </w:p>
    </w:sdtContent>
  </w:sdt>
  <w:p w:rsidR="00D94FCA" w:rsidRDefault="00D94F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4CD" w:rsidRDefault="005A64CD" w:rsidP="000D171E">
      <w:pPr>
        <w:spacing w:after="0" w:line="240" w:lineRule="auto"/>
      </w:pPr>
      <w:r>
        <w:separator/>
      </w:r>
    </w:p>
  </w:footnote>
  <w:footnote w:type="continuationSeparator" w:id="0">
    <w:p w:rsidR="005A64CD" w:rsidRDefault="005A64CD" w:rsidP="000D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CA" w:rsidRDefault="00D94F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74420</wp:posOffset>
          </wp:positionH>
          <wp:positionV relativeFrom="paragraph">
            <wp:posOffset>-342900</wp:posOffset>
          </wp:positionV>
          <wp:extent cx="7569200" cy="10699750"/>
          <wp:effectExtent l="19050" t="0" r="0" b="0"/>
          <wp:wrapNone/>
          <wp:docPr id="3" name="Imagem 7" descr="modelo_da_wor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modelo_da_word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80" w:type="dxa"/>
      <w:tblInd w:w="154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Look w:val="0400"/>
    </w:tblPr>
    <w:tblGrid>
      <w:gridCol w:w="5081"/>
      <w:gridCol w:w="3199"/>
    </w:tblGrid>
    <w:tr w:rsidR="00D94FCA" w:rsidRPr="00DE7269" w:rsidTr="003067FF">
      <w:trPr>
        <w:trHeight w:val="264"/>
      </w:trPr>
      <w:tc>
        <w:tcPr>
          <w:tcW w:w="508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D9D9D9"/>
          <w:vAlign w:val="center"/>
        </w:tcPr>
        <w:p w:rsidR="00D94FCA" w:rsidRPr="00DE7269" w:rsidRDefault="00D94FCA" w:rsidP="006C2283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051685</wp:posOffset>
                </wp:positionH>
                <wp:positionV relativeFrom="paragraph">
                  <wp:posOffset>-403225</wp:posOffset>
                </wp:positionV>
                <wp:extent cx="7582535" cy="10754360"/>
                <wp:effectExtent l="19050" t="0" r="0" b="0"/>
                <wp:wrapNone/>
                <wp:docPr id="2" name="Imagem 10" descr="modelo_da_wo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modelo_da_wo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1075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>MBA em Gestão de Projetos</w:t>
          </w:r>
        </w:p>
      </w:tc>
      <w:tc>
        <w:tcPr>
          <w:tcW w:w="319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D9D9D9"/>
          <w:vAlign w:val="center"/>
        </w:tcPr>
        <w:p w:rsidR="00D94FCA" w:rsidRPr="00DE7269" w:rsidRDefault="00D94FCA" w:rsidP="006C2283">
          <w:pPr>
            <w:pStyle w:val="Cabealho"/>
          </w:pPr>
          <w:r>
            <w:t>Jundiaí/SP</w:t>
          </w:r>
        </w:p>
      </w:tc>
    </w:tr>
    <w:tr w:rsidR="00D94FCA" w:rsidRPr="00DE7269" w:rsidTr="003067FF">
      <w:trPr>
        <w:trHeight w:val="1129"/>
      </w:trPr>
      <w:tc>
        <w:tcPr>
          <w:tcW w:w="5081" w:type="dxa"/>
          <w:shd w:val="clear" w:color="auto" w:fill="C0C0C0"/>
          <w:vAlign w:val="center"/>
        </w:tcPr>
        <w:p w:rsidR="00D94FCA" w:rsidRDefault="00D94FCA" w:rsidP="003B7908">
          <w:pPr>
            <w:pStyle w:val="Cabealho"/>
          </w:pPr>
          <w:r>
            <w:t xml:space="preserve">Desafio Profissional – Módulo </w:t>
          </w:r>
          <w:r w:rsidR="009C2FFE">
            <w:t>B</w:t>
          </w:r>
        </w:p>
        <w:p w:rsidR="00D94FCA" w:rsidRDefault="00D94FCA" w:rsidP="003B7908">
          <w:pPr>
            <w:pStyle w:val="Cabealho"/>
          </w:pPr>
          <w:r>
            <w:t xml:space="preserve">Gestão de </w:t>
          </w:r>
          <w:r w:rsidR="008E5583">
            <w:t xml:space="preserve">Integração e </w:t>
          </w:r>
          <w:r w:rsidR="009C2FFE">
            <w:t>Escopo</w:t>
          </w:r>
        </w:p>
        <w:p w:rsidR="00D94FCA" w:rsidRDefault="00D94FCA" w:rsidP="003B7908">
          <w:pPr>
            <w:pStyle w:val="Cabealho"/>
          </w:pPr>
          <w:r>
            <w:t xml:space="preserve">Gestão de </w:t>
          </w:r>
          <w:r w:rsidR="009C2FFE">
            <w:t>Comunicações e Pessoas</w:t>
          </w:r>
        </w:p>
        <w:p w:rsidR="00D94FCA" w:rsidRPr="00DE7269" w:rsidRDefault="009C2FFE" w:rsidP="009C2FFE">
          <w:pPr>
            <w:pStyle w:val="Cabealho"/>
          </w:pPr>
          <w:r>
            <w:t>Gestão de Tempo</w:t>
          </w:r>
        </w:p>
      </w:tc>
      <w:tc>
        <w:tcPr>
          <w:tcW w:w="3199" w:type="dxa"/>
          <w:shd w:val="clear" w:color="auto" w:fill="C0C0C0"/>
          <w:vAlign w:val="center"/>
        </w:tcPr>
        <w:p w:rsidR="00D94FCA" w:rsidRPr="00DE7269" w:rsidRDefault="00D94FCA" w:rsidP="006C2283">
          <w:pPr>
            <w:pStyle w:val="Cabealho"/>
          </w:pPr>
          <w:r>
            <w:t>Profª tutora: Isabela Gaya</w:t>
          </w:r>
        </w:p>
      </w:tc>
    </w:tr>
    <w:tr w:rsidR="00D94FCA" w:rsidRPr="00DE7269" w:rsidTr="003067FF">
      <w:trPr>
        <w:trHeight w:val="265"/>
      </w:trPr>
      <w:tc>
        <w:tcPr>
          <w:tcW w:w="508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D9D9D9"/>
          <w:vAlign w:val="center"/>
        </w:tcPr>
        <w:p w:rsidR="00D94FCA" w:rsidRPr="00DE7269" w:rsidRDefault="00D94FCA" w:rsidP="006C2283">
          <w:pPr>
            <w:pStyle w:val="Cabealho"/>
          </w:pPr>
          <w:r>
            <w:t>Brian Felipe da Silva</w:t>
          </w:r>
        </w:p>
      </w:tc>
      <w:tc>
        <w:tcPr>
          <w:tcW w:w="319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D9D9D9"/>
          <w:vAlign w:val="center"/>
        </w:tcPr>
        <w:p w:rsidR="00D94FCA" w:rsidRPr="00DE7269" w:rsidRDefault="00D94FCA" w:rsidP="00731CB2">
          <w:pPr>
            <w:pStyle w:val="Cabealho"/>
          </w:pPr>
          <w:r w:rsidRPr="00DE7269">
            <w:t xml:space="preserve">RA: </w:t>
          </w:r>
          <w:r>
            <w:t>2236841336</w:t>
          </w:r>
        </w:p>
      </w:tc>
    </w:tr>
  </w:tbl>
  <w:p w:rsidR="00D94FCA" w:rsidRDefault="001A6EA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56.05pt;margin-top:-.4pt;width:102.25pt;height:21.5pt;z-index:251657728;mso-position-horizontal-relative:text;mso-position-vertical-relative:text" filled="f" stroked="f">
          <v:textbox style="mso-next-textbox:#_x0000_s2049">
            <w:txbxContent>
              <w:p w:rsidR="00D94FCA" w:rsidRPr="00DE7269" w:rsidRDefault="00D94FCA" w:rsidP="00DE7269">
                <w:pPr>
                  <w:spacing w:after="0" w:line="240" w:lineRule="auto"/>
                  <w:rPr>
                    <w:b/>
                    <w:color w:val="595959"/>
                    <w:sz w:val="18"/>
                    <w:szCs w:val="18"/>
                  </w:rPr>
                </w:pPr>
                <w:r w:rsidRPr="00DE7269">
                  <w:rPr>
                    <w:b/>
                    <w:color w:val="595959"/>
                    <w:sz w:val="18"/>
                    <w:szCs w:val="18"/>
                  </w:rPr>
                  <w:t>PÓS-GRADUAÇÃO</w:t>
                </w:r>
              </w:p>
            </w:txbxContent>
          </v:textbox>
        </v:shape>
      </w:pict>
    </w:r>
    <w:r w:rsidR="00D94FCA">
      <w:rPr>
        <w:noProof/>
        <w:lang w:eastAsia="pt-BR"/>
      </w:rPr>
      <w:t xml:space="preserve"> </w:t>
    </w:r>
    <w:r w:rsidR="00D94FCA" w:rsidRPr="00DE7269">
      <w:rPr>
        <w:noProof/>
        <w:lang w:eastAsia="pt-BR"/>
      </w:rPr>
      <w:t xml:space="preserve"> </w:t>
    </w:r>
    <w:r w:rsidR="00D94FCA">
      <w:rPr>
        <w:noProof/>
        <w:lang w:eastAsia="pt-BR"/>
      </w:rPr>
      <w:drawing>
        <wp:inline distT="0" distB="0" distL="0" distR="0">
          <wp:extent cx="5391150" cy="7628890"/>
          <wp:effectExtent l="19050" t="0" r="0" b="0"/>
          <wp:docPr id="1" name="Imagem 9" descr="modelo_d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modelo_da_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62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6D8"/>
    <w:multiLevelType w:val="multilevel"/>
    <w:tmpl w:val="3C04B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7160A7"/>
    <w:multiLevelType w:val="hybridMultilevel"/>
    <w:tmpl w:val="0BB4402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FE1B28"/>
    <w:multiLevelType w:val="hybridMultilevel"/>
    <w:tmpl w:val="20CA6E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21671"/>
    <w:multiLevelType w:val="hybridMultilevel"/>
    <w:tmpl w:val="9ACC0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C207E"/>
    <w:multiLevelType w:val="multilevel"/>
    <w:tmpl w:val="78EA2836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D12435"/>
    <w:multiLevelType w:val="hybridMultilevel"/>
    <w:tmpl w:val="6750EF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61C95"/>
    <w:multiLevelType w:val="hybridMultilevel"/>
    <w:tmpl w:val="589834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0B7D0A"/>
    <w:multiLevelType w:val="hybridMultilevel"/>
    <w:tmpl w:val="5DCE3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171E"/>
    <w:rsid w:val="0000544B"/>
    <w:rsid w:val="00023159"/>
    <w:rsid w:val="00065B5E"/>
    <w:rsid w:val="0006612D"/>
    <w:rsid w:val="000735A9"/>
    <w:rsid w:val="00090A60"/>
    <w:rsid w:val="000A59FD"/>
    <w:rsid w:val="000D171E"/>
    <w:rsid w:val="00107A21"/>
    <w:rsid w:val="001139D4"/>
    <w:rsid w:val="001A663D"/>
    <w:rsid w:val="001A6EA8"/>
    <w:rsid w:val="001C67A8"/>
    <w:rsid w:val="001D7893"/>
    <w:rsid w:val="00210F5C"/>
    <w:rsid w:val="0022124A"/>
    <w:rsid w:val="00247E91"/>
    <w:rsid w:val="00253930"/>
    <w:rsid w:val="00292945"/>
    <w:rsid w:val="002C0613"/>
    <w:rsid w:val="002E044A"/>
    <w:rsid w:val="002E0EE0"/>
    <w:rsid w:val="003067FF"/>
    <w:rsid w:val="003B7908"/>
    <w:rsid w:val="003D6A88"/>
    <w:rsid w:val="003E3311"/>
    <w:rsid w:val="003E7D43"/>
    <w:rsid w:val="00401783"/>
    <w:rsid w:val="00401B95"/>
    <w:rsid w:val="004148EC"/>
    <w:rsid w:val="004271F2"/>
    <w:rsid w:val="00443EC6"/>
    <w:rsid w:val="00452238"/>
    <w:rsid w:val="004873D0"/>
    <w:rsid w:val="004C1BBE"/>
    <w:rsid w:val="00502B52"/>
    <w:rsid w:val="00526845"/>
    <w:rsid w:val="005813EE"/>
    <w:rsid w:val="005911A4"/>
    <w:rsid w:val="005A64CD"/>
    <w:rsid w:val="005A76DF"/>
    <w:rsid w:val="005F5802"/>
    <w:rsid w:val="0060261D"/>
    <w:rsid w:val="00613317"/>
    <w:rsid w:val="006322A7"/>
    <w:rsid w:val="00643CB8"/>
    <w:rsid w:val="006951EC"/>
    <w:rsid w:val="006B164E"/>
    <w:rsid w:val="006C002A"/>
    <w:rsid w:val="006C1A2F"/>
    <w:rsid w:val="006C2283"/>
    <w:rsid w:val="006C3512"/>
    <w:rsid w:val="006D51C6"/>
    <w:rsid w:val="006D740B"/>
    <w:rsid w:val="006F4DC3"/>
    <w:rsid w:val="0071075C"/>
    <w:rsid w:val="00731CB2"/>
    <w:rsid w:val="00737172"/>
    <w:rsid w:val="00743D9F"/>
    <w:rsid w:val="007471F0"/>
    <w:rsid w:val="007627FF"/>
    <w:rsid w:val="00766F4D"/>
    <w:rsid w:val="007A4A03"/>
    <w:rsid w:val="007A699B"/>
    <w:rsid w:val="007D18BA"/>
    <w:rsid w:val="0080641C"/>
    <w:rsid w:val="00807273"/>
    <w:rsid w:val="0087462A"/>
    <w:rsid w:val="008E32BB"/>
    <w:rsid w:val="008E5583"/>
    <w:rsid w:val="008E6B55"/>
    <w:rsid w:val="008E711B"/>
    <w:rsid w:val="00903455"/>
    <w:rsid w:val="009272F1"/>
    <w:rsid w:val="00932E64"/>
    <w:rsid w:val="009366EE"/>
    <w:rsid w:val="009505E7"/>
    <w:rsid w:val="00963117"/>
    <w:rsid w:val="00975DEC"/>
    <w:rsid w:val="009A5135"/>
    <w:rsid w:val="009B1FA9"/>
    <w:rsid w:val="009C2FFE"/>
    <w:rsid w:val="009D0D79"/>
    <w:rsid w:val="00A31B75"/>
    <w:rsid w:val="00A410DA"/>
    <w:rsid w:val="00A433DF"/>
    <w:rsid w:val="00A618C4"/>
    <w:rsid w:val="00A64816"/>
    <w:rsid w:val="00A707A2"/>
    <w:rsid w:val="00A81BBD"/>
    <w:rsid w:val="00A93238"/>
    <w:rsid w:val="00AD437E"/>
    <w:rsid w:val="00AE6BAB"/>
    <w:rsid w:val="00AF6AF5"/>
    <w:rsid w:val="00B216F0"/>
    <w:rsid w:val="00B47F16"/>
    <w:rsid w:val="00B5430D"/>
    <w:rsid w:val="00B562C4"/>
    <w:rsid w:val="00BC5E02"/>
    <w:rsid w:val="00BD4A34"/>
    <w:rsid w:val="00BE5C75"/>
    <w:rsid w:val="00C72C78"/>
    <w:rsid w:val="00C7365D"/>
    <w:rsid w:val="00CC68AC"/>
    <w:rsid w:val="00CD08D3"/>
    <w:rsid w:val="00CD1DC2"/>
    <w:rsid w:val="00CD37AF"/>
    <w:rsid w:val="00CF33D4"/>
    <w:rsid w:val="00D0685D"/>
    <w:rsid w:val="00D16C4A"/>
    <w:rsid w:val="00D178A4"/>
    <w:rsid w:val="00D248D8"/>
    <w:rsid w:val="00D31AE2"/>
    <w:rsid w:val="00D41209"/>
    <w:rsid w:val="00D50330"/>
    <w:rsid w:val="00D639DB"/>
    <w:rsid w:val="00D8675E"/>
    <w:rsid w:val="00D877A1"/>
    <w:rsid w:val="00D94FCA"/>
    <w:rsid w:val="00DA5071"/>
    <w:rsid w:val="00DD199D"/>
    <w:rsid w:val="00DE0B69"/>
    <w:rsid w:val="00DE4D6B"/>
    <w:rsid w:val="00DE7269"/>
    <w:rsid w:val="00E46C6D"/>
    <w:rsid w:val="00E67F93"/>
    <w:rsid w:val="00E71378"/>
    <w:rsid w:val="00E76401"/>
    <w:rsid w:val="00E76736"/>
    <w:rsid w:val="00E8206C"/>
    <w:rsid w:val="00E87F29"/>
    <w:rsid w:val="00F90C2B"/>
    <w:rsid w:val="00F96598"/>
    <w:rsid w:val="00FB0C3C"/>
    <w:rsid w:val="00FB2B18"/>
    <w:rsid w:val="00FB3623"/>
    <w:rsid w:val="00FC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93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1">
    <w:name w:val="TITULO 1"/>
    <w:basedOn w:val="Normal"/>
    <w:link w:val="TITULO1Char"/>
    <w:autoRedefine/>
    <w:qFormat/>
    <w:rsid w:val="00247E91"/>
    <w:pPr>
      <w:numPr>
        <w:numId w:val="1"/>
      </w:numPr>
      <w:spacing w:beforeLines="100" w:afterLines="100" w:line="360" w:lineRule="auto"/>
      <w:jc w:val="both"/>
    </w:pPr>
    <w:rPr>
      <w:rFonts w:eastAsia="Times New Roman" w:cs="Arial"/>
      <w:b/>
      <w:color w:val="365F91"/>
      <w:sz w:val="32"/>
      <w:szCs w:val="24"/>
      <w:shd w:val="clear" w:color="auto" w:fill="FFFFFF"/>
    </w:rPr>
  </w:style>
  <w:style w:type="character" w:customStyle="1" w:styleId="TITULO1Char">
    <w:name w:val="TITULO 1 Char"/>
    <w:basedOn w:val="Fontepargpadro"/>
    <w:link w:val="TITULO1"/>
    <w:locked/>
    <w:rsid w:val="00247E91"/>
    <w:rPr>
      <w:rFonts w:ascii="Arial" w:eastAsia="Times New Roman" w:hAnsi="Arial" w:cs="Arial"/>
      <w:b/>
      <w:color w:val="365F91"/>
      <w:sz w:val="3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1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71E"/>
  </w:style>
  <w:style w:type="paragraph" w:styleId="Rodap">
    <w:name w:val="footer"/>
    <w:basedOn w:val="Normal"/>
    <w:link w:val="RodapChar"/>
    <w:uiPriority w:val="99"/>
    <w:unhideWhenUsed/>
    <w:rsid w:val="000D1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171E"/>
  </w:style>
  <w:style w:type="table" w:styleId="Tabelacomgrade">
    <w:name w:val="Table Grid"/>
    <w:basedOn w:val="Tabelanormal"/>
    <w:uiPriority w:val="59"/>
    <w:rsid w:val="000D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1">
    <w:name w:val="Colorful Grid Accent 1"/>
    <w:basedOn w:val="Tabelanormal"/>
    <w:uiPriority w:val="73"/>
    <w:rsid w:val="000D171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3-nfase1">
    <w:name w:val="Medium Grid 3 Accent 1"/>
    <w:basedOn w:val="Tabelanormal"/>
    <w:uiPriority w:val="69"/>
    <w:rsid w:val="000D171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D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71E"/>
    <w:rPr>
      <w:rFonts w:ascii="Tahoma" w:hAnsi="Tahoma" w:cs="Tahoma"/>
      <w:sz w:val="16"/>
      <w:szCs w:val="16"/>
    </w:rPr>
  </w:style>
  <w:style w:type="table" w:customStyle="1" w:styleId="GradeMdia31">
    <w:name w:val="Grade Média 31"/>
    <w:basedOn w:val="Tabelanormal"/>
    <w:uiPriority w:val="69"/>
    <w:rsid w:val="006C228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PargrafodaLista">
    <w:name w:val="List Paragraph"/>
    <w:basedOn w:val="Normal"/>
    <w:uiPriority w:val="34"/>
    <w:qFormat/>
    <w:rsid w:val="004522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2E0EE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A5">
    <w:name w:val="A5"/>
    <w:uiPriority w:val="99"/>
    <w:rsid w:val="00090A60"/>
    <w:rPr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P&#243;s%20Anhanguera\Modulo%20B\Gest%20Comunic%20e%20Pessoas\DP\cronograma%20gant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view3D>
      <c:rAngAx val="1"/>
    </c:view3D>
    <c:plotArea>
      <c:layout>
        <c:manualLayout>
          <c:layoutTarget val="inner"/>
          <c:xMode val="edge"/>
          <c:yMode val="edge"/>
          <c:x val="0.43041236064284144"/>
          <c:y val="1.1865983748888602E-2"/>
          <c:w val="0.47708653197494549"/>
          <c:h val="0.97134191972377593"/>
        </c:manualLayout>
      </c:layout>
      <c:bar3DChart>
        <c:barDir val="bar"/>
        <c:grouping val="stacked"/>
        <c:ser>
          <c:idx val="0"/>
          <c:order val="0"/>
          <c:tx>
            <c:strRef>
              <c:f>Plan1!$B$1</c:f>
              <c:strCache>
                <c:ptCount val="1"/>
                <c:pt idx="0">
                  <c:v>Início</c:v>
                </c:pt>
              </c:strCache>
            </c:strRef>
          </c:tx>
          <c:spPr>
            <a:noFill/>
            <a:ln>
              <a:noFill/>
            </a:ln>
          </c:spPr>
          <c:cat>
            <c:strRef>
              <c:f>Plan1!$A$2:$A$47</c:f>
              <c:strCache>
                <c:ptCount val="46"/>
                <c:pt idx="0">
                  <c:v>Iniciação</c:v>
                </c:pt>
                <c:pt idx="1">
                  <c:v>Criação do Plano de Projeto</c:v>
                </c:pt>
                <c:pt idx="2">
                  <c:v>Definição do Escopo</c:v>
                </c:pt>
                <c:pt idx="3">
                  <c:v>Elaboração da EAP</c:v>
                </c:pt>
                <c:pt idx="4">
                  <c:v>Definição dos Fornecedores</c:v>
                </c:pt>
                <c:pt idx="5">
                  <c:v>Entrevistas</c:v>
                </c:pt>
                <c:pt idx="6">
                  <c:v>Formação da equipe</c:v>
                </c:pt>
                <c:pt idx="7">
                  <c:v>Formalizar Plano de RH</c:v>
                </c:pt>
                <c:pt idx="8">
                  <c:v>Formalizar Plano de Comunicação</c:v>
                </c:pt>
                <c:pt idx="9">
                  <c:v>Análise de Riscos</c:v>
                </c:pt>
                <c:pt idx="10">
                  <c:v>Consulta a base de conhecimentos sobre riscos em potencial</c:v>
                </c:pt>
                <c:pt idx="11">
                  <c:v>Levantamento de riscos</c:v>
                </c:pt>
                <c:pt idx="12">
                  <c:v>Estudo dos impactos ao projeto</c:v>
                </c:pt>
                <c:pt idx="13">
                  <c:v>Criar plano de ação</c:v>
                </c:pt>
                <c:pt idx="14">
                  <c:v>Documentação</c:v>
                </c:pt>
                <c:pt idx="15">
                  <c:v>Infraestrutura</c:v>
                </c:pt>
                <c:pt idx="16">
                  <c:v>Aquisição dos móveis e equipamentos</c:v>
                </c:pt>
                <c:pt idx="17">
                  <c:v>Adequar sala de trabalho</c:v>
                </c:pt>
                <c:pt idx="18">
                  <c:v>Distribuição das Ferramentas</c:v>
                </c:pt>
                <c:pt idx="19">
                  <c:v>Desenvolvimento</c:v>
                </c:pt>
                <c:pt idx="20">
                  <c:v>Elaboração do estudo de caso</c:v>
                </c:pt>
                <c:pt idx="21">
                  <c:v>Integração dos Módulos</c:v>
                </c:pt>
                <c:pt idx="22">
                  <c:v>Criação dos Algoritmos</c:v>
                </c:pt>
                <c:pt idx="23">
                  <c:v>Normalização do banco de dados</c:v>
                </c:pt>
                <c:pt idx="24">
                  <c:v>Criação da Interface</c:v>
                </c:pt>
                <c:pt idx="25">
                  <c:v>Aplicação de fundamentos de sist. Distribuídos</c:v>
                </c:pt>
                <c:pt idx="26">
                  <c:v>Revisão</c:v>
                </c:pt>
                <c:pt idx="27">
                  <c:v>Criação do protótipo</c:v>
                </c:pt>
                <c:pt idx="28">
                  <c:v>Lançamento do piloto</c:v>
                </c:pt>
                <c:pt idx="29">
                  <c:v>Testes</c:v>
                </c:pt>
                <c:pt idx="30">
                  <c:v>Verificação de consistência</c:v>
                </c:pt>
                <c:pt idx="31">
                  <c:v>Verificação de interface</c:v>
                </c:pt>
                <c:pt idx="32">
                  <c:v>Verificação de segurança</c:v>
                </c:pt>
                <c:pt idx="33">
                  <c:v>Verificação de usabilidade</c:v>
                </c:pt>
                <c:pt idx="34">
                  <c:v>Testes com o usuário</c:v>
                </c:pt>
                <c:pt idx="35">
                  <c:v>Avaliação do usuário</c:v>
                </c:pt>
                <c:pt idx="36">
                  <c:v>Implementação</c:v>
                </c:pt>
                <c:pt idx="37">
                  <c:v>Instalação do software no cliente</c:v>
                </c:pt>
                <c:pt idx="38">
                  <c:v>Adequar datacenter ao novo ambiente</c:v>
                </c:pt>
                <c:pt idx="39">
                  <c:v>Virada do sistema antigo para o novo</c:v>
                </c:pt>
                <c:pt idx="40">
                  <c:v>Monitoramento Pós Virada</c:v>
                </c:pt>
                <c:pt idx="41">
                  <c:v>Encerramento</c:v>
                </c:pt>
                <c:pt idx="42">
                  <c:v>Criação de Manuais</c:v>
                </c:pt>
                <c:pt idx="43">
                  <c:v>Verificação de Aceitabilidade</c:v>
                </c:pt>
                <c:pt idx="44">
                  <c:v>Aprovação</c:v>
                </c:pt>
                <c:pt idx="45">
                  <c:v>Encerramento do Projeto</c:v>
                </c:pt>
              </c:strCache>
            </c:strRef>
          </c:cat>
          <c:val>
            <c:numRef>
              <c:f>Plan1!$B$2:$B$47</c:f>
              <c:numCache>
                <c:formatCode>dd/mmm</c:formatCode>
                <c:ptCount val="46"/>
                <c:pt idx="0">
                  <c:v>40794</c:v>
                </c:pt>
                <c:pt idx="1">
                  <c:v>40794</c:v>
                </c:pt>
                <c:pt idx="2">
                  <c:v>40800</c:v>
                </c:pt>
                <c:pt idx="3">
                  <c:v>40800</c:v>
                </c:pt>
                <c:pt idx="4">
                  <c:v>40806</c:v>
                </c:pt>
                <c:pt idx="5">
                  <c:v>40801</c:v>
                </c:pt>
                <c:pt idx="6">
                  <c:v>40802</c:v>
                </c:pt>
                <c:pt idx="7">
                  <c:v>40806</c:v>
                </c:pt>
                <c:pt idx="8">
                  <c:v>40806</c:v>
                </c:pt>
                <c:pt idx="9">
                  <c:v>40814</c:v>
                </c:pt>
                <c:pt idx="10">
                  <c:v>40814</c:v>
                </c:pt>
                <c:pt idx="11">
                  <c:v>40816</c:v>
                </c:pt>
                <c:pt idx="12">
                  <c:v>40817</c:v>
                </c:pt>
                <c:pt idx="13">
                  <c:v>40820</c:v>
                </c:pt>
                <c:pt idx="14">
                  <c:v>40794</c:v>
                </c:pt>
                <c:pt idx="15">
                  <c:v>40816</c:v>
                </c:pt>
                <c:pt idx="16">
                  <c:v>40816</c:v>
                </c:pt>
                <c:pt idx="17">
                  <c:v>40826</c:v>
                </c:pt>
                <c:pt idx="18">
                  <c:v>40831</c:v>
                </c:pt>
                <c:pt idx="19">
                  <c:v>40832</c:v>
                </c:pt>
                <c:pt idx="20">
                  <c:v>40832</c:v>
                </c:pt>
                <c:pt idx="21">
                  <c:v>40834</c:v>
                </c:pt>
                <c:pt idx="22">
                  <c:v>40837</c:v>
                </c:pt>
                <c:pt idx="23">
                  <c:v>40837</c:v>
                </c:pt>
                <c:pt idx="24">
                  <c:v>40840</c:v>
                </c:pt>
                <c:pt idx="25">
                  <c:v>40847</c:v>
                </c:pt>
                <c:pt idx="26">
                  <c:v>40835</c:v>
                </c:pt>
                <c:pt idx="27">
                  <c:v>40847</c:v>
                </c:pt>
                <c:pt idx="28">
                  <c:v>40858</c:v>
                </c:pt>
                <c:pt idx="29">
                  <c:v>40858</c:v>
                </c:pt>
                <c:pt idx="30">
                  <c:v>40858</c:v>
                </c:pt>
                <c:pt idx="31">
                  <c:v>40858</c:v>
                </c:pt>
                <c:pt idx="32">
                  <c:v>40858</c:v>
                </c:pt>
                <c:pt idx="33">
                  <c:v>40858</c:v>
                </c:pt>
                <c:pt idx="34">
                  <c:v>40868</c:v>
                </c:pt>
                <c:pt idx="35">
                  <c:v>40868</c:v>
                </c:pt>
                <c:pt idx="36">
                  <c:v>40847</c:v>
                </c:pt>
                <c:pt idx="37">
                  <c:v>40860</c:v>
                </c:pt>
                <c:pt idx="38">
                  <c:v>40847</c:v>
                </c:pt>
                <c:pt idx="39">
                  <c:v>40869</c:v>
                </c:pt>
                <c:pt idx="40">
                  <c:v>40869</c:v>
                </c:pt>
                <c:pt idx="41">
                  <c:v>40861</c:v>
                </c:pt>
                <c:pt idx="42">
                  <c:v>40861</c:v>
                </c:pt>
                <c:pt idx="43">
                  <c:v>40875</c:v>
                </c:pt>
                <c:pt idx="44">
                  <c:v>40880</c:v>
                </c:pt>
                <c:pt idx="45">
                  <c:v>4088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Duraçã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Pt>
            <c:idx val="0"/>
            <c:spPr>
              <a:solidFill>
                <a:srgbClr val="FF0000"/>
              </a:solidFill>
            </c:spPr>
          </c:dPt>
          <c:dPt>
            <c:idx val="9"/>
            <c:spPr>
              <a:solidFill>
                <a:srgbClr val="FF0000"/>
              </a:solidFill>
            </c:spPr>
          </c:dPt>
          <c:dPt>
            <c:idx val="15"/>
            <c:spPr>
              <a:solidFill>
                <a:srgbClr val="FF0000"/>
              </a:solidFill>
            </c:spPr>
          </c:dPt>
          <c:dPt>
            <c:idx val="19"/>
            <c:spPr>
              <a:solidFill>
                <a:srgbClr val="FF0000"/>
              </a:solidFill>
            </c:spPr>
          </c:dPt>
          <c:dPt>
            <c:idx val="29"/>
            <c:spPr>
              <a:solidFill>
                <a:srgbClr val="FF0000"/>
              </a:solidFill>
            </c:spPr>
          </c:dPt>
          <c:dPt>
            <c:idx val="36"/>
            <c:spPr>
              <a:solidFill>
                <a:srgbClr val="FF0000"/>
              </a:solidFill>
            </c:spPr>
          </c:dPt>
          <c:dPt>
            <c:idx val="41"/>
            <c:spPr>
              <a:solidFill>
                <a:srgbClr val="FF0000"/>
              </a:solidFill>
            </c:spPr>
          </c:dPt>
          <c:cat>
            <c:strRef>
              <c:f>Plan1!$A$2:$A$47</c:f>
              <c:strCache>
                <c:ptCount val="46"/>
                <c:pt idx="0">
                  <c:v>Iniciação</c:v>
                </c:pt>
                <c:pt idx="1">
                  <c:v>Criação do Plano de Projeto</c:v>
                </c:pt>
                <c:pt idx="2">
                  <c:v>Definição do Escopo</c:v>
                </c:pt>
                <c:pt idx="3">
                  <c:v>Elaboração da EAP</c:v>
                </c:pt>
                <c:pt idx="4">
                  <c:v>Definição dos Fornecedores</c:v>
                </c:pt>
                <c:pt idx="5">
                  <c:v>Entrevistas</c:v>
                </c:pt>
                <c:pt idx="6">
                  <c:v>Formação da equipe</c:v>
                </c:pt>
                <c:pt idx="7">
                  <c:v>Formalizar Plano de RH</c:v>
                </c:pt>
                <c:pt idx="8">
                  <c:v>Formalizar Plano de Comunicação</c:v>
                </c:pt>
                <c:pt idx="9">
                  <c:v>Análise de Riscos</c:v>
                </c:pt>
                <c:pt idx="10">
                  <c:v>Consulta a base de conhecimentos sobre riscos em potencial</c:v>
                </c:pt>
                <c:pt idx="11">
                  <c:v>Levantamento de riscos</c:v>
                </c:pt>
                <c:pt idx="12">
                  <c:v>Estudo dos impactos ao projeto</c:v>
                </c:pt>
                <c:pt idx="13">
                  <c:v>Criar plano de ação</c:v>
                </c:pt>
                <c:pt idx="14">
                  <c:v>Documentação</c:v>
                </c:pt>
                <c:pt idx="15">
                  <c:v>Infraestrutura</c:v>
                </c:pt>
                <c:pt idx="16">
                  <c:v>Aquisição dos móveis e equipamentos</c:v>
                </c:pt>
                <c:pt idx="17">
                  <c:v>Adequar sala de trabalho</c:v>
                </c:pt>
                <c:pt idx="18">
                  <c:v>Distribuição das Ferramentas</c:v>
                </c:pt>
                <c:pt idx="19">
                  <c:v>Desenvolvimento</c:v>
                </c:pt>
                <c:pt idx="20">
                  <c:v>Elaboração do estudo de caso</c:v>
                </c:pt>
                <c:pt idx="21">
                  <c:v>Integração dos Módulos</c:v>
                </c:pt>
                <c:pt idx="22">
                  <c:v>Criação dos Algoritmos</c:v>
                </c:pt>
                <c:pt idx="23">
                  <c:v>Normalização do banco de dados</c:v>
                </c:pt>
                <c:pt idx="24">
                  <c:v>Criação da Interface</c:v>
                </c:pt>
                <c:pt idx="25">
                  <c:v>Aplicação de fundamentos de sist. Distribuídos</c:v>
                </c:pt>
                <c:pt idx="26">
                  <c:v>Revisão</c:v>
                </c:pt>
                <c:pt idx="27">
                  <c:v>Criação do protótipo</c:v>
                </c:pt>
                <c:pt idx="28">
                  <c:v>Lançamento do piloto</c:v>
                </c:pt>
                <c:pt idx="29">
                  <c:v>Testes</c:v>
                </c:pt>
                <c:pt idx="30">
                  <c:v>Verificação de consistência</c:v>
                </c:pt>
                <c:pt idx="31">
                  <c:v>Verificação de interface</c:v>
                </c:pt>
                <c:pt idx="32">
                  <c:v>Verificação de segurança</c:v>
                </c:pt>
                <c:pt idx="33">
                  <c:v>Verificação de usabilidade</c:v>
                </c:pt>
                <c:pt idx="34">
                  <c:v>Testes com o usuário</c:v>
                </c:pt>
                <c:pt idx="35">
                  <c:v>Avaliação do usuário</c:v>
                </c:pt>
                <c:pt idx="36">
                  <c:v>Implementação</c:v>
                </c:pt>
                <c:pt idx="37">
                  <c:v>Instalação do software no cliente</c:v>
                </c:pt>
                <c:pt idx="38">
                  <c:v>Adequar datacenter ao novo ambiente</c:v>
                </c:pt>
                <c:pt idx="39">
                  <c:v>Virada do sistema antigo para o novo</c:v>
                </c:pt>
                <c:pt idx="40">
                  <c:v>Monitoramento Pós Virada</c:v>
                </c:pt>
                <c:pt idx="41">
                  <c:v>Encerramento</c:v>
                </c:pt>
                <c:pt idx="42">
                  <c:v>Criação de Manuais</c:v>
                </c:pt>
                <c:pt idx="43">
                  <c:v>Verificação de Aceitabilidade</c:v>
                </c:pt>
                <c:pt idx="44">
                  <c:v>Aprovação</c:v>
                </c:pt>
                <c:pt idx="45">
                  <c:v>Encerramento do Projeto</c:v>
                </c:pt>
              </c:strCache>
            </c:strRef>
          </c:cat>
          <c:val>
            <c:numRef>
              <c:f>Plan1!$C$2:$C$47</c:f>
              <c:numCache>
                <c:formatCode>General</c:formatCode>
                <c:ptCount val="46"/>
                <c:pt idx="0">
                  <c:v>20</c:v>
                </c:pt>
                <c:pt idx="1">
                  <c:v>8</c:v>
                </c:pt>
                <c:pt idx="2">
                  <c:v>12</c:v>
                </c:pt>
                <c:pt idx="3">
                  <c:v>6</c:v>
                </c:pt>
                <c:pt idx="4">
                  <c:v>6</c:v>
                </c:pt>
                <c:pt idx="5">
                  <c:v>3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15</c:v>
                </c:pt>
                <c:pt idx="10">
                  <c:v>5</c:v>
                </c:pt>
                <c:pt idx="11">
                  <c:v>10</c:v>
                </c:pt>
                <c:pt idx="12">
                  <c:v>12</c:v>
                </c:pt>
                <c:pt idx="13">
                  <c:v>9</c:v>
                </c:pt>
                <c:pt idx="14">
                  <c:v>81</c:v>
                </c:pt>
                <c:pt idx="15">
                  <c:v>17</c:v>
                </c:pt>
                <c:pt idx="16">
                  <c:v>13</c:v>
                </c:pt>
                <c:pt idx="17">
                  <c:v>7</c:v>
                </c:pt>
                <c:pt idx="18">
                  <c:v>2</c:v>
                </c:pt>
                <c:pt idx="19">
                  <c:v>27</c:v>
                </c:pt>
                <c:pt idx="20">
                  <c:v>4</c:v>
                </c:pt>
                <c:pt idx="21">
                  <c:v>6</c:v>
                </c:pt>
                <c:pt idx="22">
                  <c:v>5</c:v>
                </c:pt>
                <c:pt idx="23">
                  <c:v>8</c:v>
                </c:pt>
                <c:pt idx="24">
                  <c:v>9</c:v>
                </c:pt>
                <c:pt idx="25">
                  <c:v>8</c:v>
                </c:pt>
                <c:pt idx="26">
                  <c:v>23</c:v>
                </c:pt>
                <c:pt idx="27">
                  <c:v>8</c:v>
                </c:pt>
                <c:pt idx="28">
                  <c:v>1</c:v>
                </c:pt>
                <c:pt idx="29">
                  <c:v>16</c:v>
                </c:pt>
                <c:pt idx="30">
                  <c:v>4</c:v>
                </c:pt>
                <c:pt idx="31">
                  <c:v>4</c:v>
                </c:pt>
                <c:pt idx="32">
                  <c:v>12</c:v>
                </c:pt>
                <c:pt idx="33">
                  <c:v>4</c:v>
                </c:pt>
                <c:pt idx="34">
                  <c:v>5</c:v>
                </c:pt>
                <c:pt idx="35">
                  <c:v>6</c:v>
                </c:pt>
                <c:pt idx="36">
                  <c:v>27</c:v>
                </c:pt>
                <c:pt idx="37">
                  <c:v>10</c:v>
                </c:pt>
                <c:pt idx="38">
                  <c:v>20</c:v>
                </c:pt>
                <c:pt idx="39">
                  <c:v>2</c:v>
                </c:pt>
                <c:pt idx="40">
                  <c:v>5</c:v>
                </c:pt>
                <c:pt idx="41">
                  <c:v>25</c:v>
                </c:pt>
                <c:pt idx="42">
                  <c:v>15</c:v>
                </c:pt>
                <c:pt idx="43">
                  <c:v>2</c:v>
                </c:pt>
                <c:pt idx="44">
                  <c:v>3</c:v>
                </c:pt>
                <c:pt idx="45">
                  <c:v>1</c:v>
                </c:pt>
              </c:numCache>
            </c:numRef>
          </c:val>
        </c:ser>
        <c:shape val="box"/>
        <c:axId val="69122688"/>
        <c:axId val="69124480"/>
        <c:axId val="0"/>
      </c:bar3DChart>
      <c:catAx>
        <c:axId val="69122688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69124480"/>
        <c:crosses val="autoZero"/>
        <c:auto val="1"/>
        <c:lblAlgn val="ctr"/>
        <c:lblOffset val="100"/>
      </c:catAx>
      <c:valAx>
        <c:axId val="69124480"/>
        <c:scaling>
          <c:orientation val="minMax"/>
          <c:max val="40887"/>
          <c:min val="40794"/>
        </c:scaling>
        <c:delete val="1"/>
        <c:axPos val="b"/>
        <c:majorGridlines/>
        <c:numFmt formatCode="dd/mmm" sourceLinked="1"/>
        <c:tickLblPos val="none"/>
        <c:crossAx val="69122688"/>
        <c:crosses val="max"/>
        <c:crossBetween val="between"/>
        <c:majorUnit val="7"/>
      </c:valAx>
      <c:spPr>
        <a:noFill/>
      </c:spPr>
    </c:plotArea>
    <c:plotVisOnly val="1"/>
  </c:chart>
  <c:externalData r:id="rId1"/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62181B-A957-4966-8B4B-877BC6EADC1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DADA284A-92E3-43D5-979F-30EB42D157ED}">
      <dgm:prSet phldrT="[Texto]" custT="1"/>
      <dgm:spPr/>
      <dgm:t>
        <a:bodyPr/>
        <a:lstStyle/>
        <a:p>
          <a:pPr algn="ctr"/>
          <a:r>
            <a:rPr lang="pt-BR" sz="800" b="1" dirty="0"/>
            <a:t>Close Office</a:t>
          </a:r>
        </a:p>
      </dgm:t>
    </dgm:pt>
    <dgm:pt modelId="{663FBE11-5A6F-4319-AFEE-B63479CF7921}" type="parTrans" cxnId="{0871AF8E-C97E-4D25-8D09-D815DA648470}">
      <dgm:prSet/>
      <dgm:spPr/>
      <dgm:t>
        <a:bodyPr/>
        <a:lstStyle/>
        <a:p>
          <a:pPr algn="ctr"/>
          <a:endParaRPr lang="pt-BR" sz="800"/>
        </a:p>
      </dgm:t>
    </dgm:pt>
    <dgm:pt modelId="{04F2565E-7709-452F-A434-FE74DEB46A70}" type="sibTrans" cxnId="{0871AF8E-C97E-4D25-8D09-D815DA648470}">
      <dgm:prSet/>
      <dgm:spPr/>
      <dgm:t>
        <a:bodyPr/>
        <a:lstStyle/>
        <a:p>
          <a:pPr algn="ctr"/>
          <a:endParaRPr lang="pt-BR" sz="800"/>
        </a:p>
      </dgm:t>
    </dgm:pt>
    <dgm:pt modelId="{BB6D9CDF-C4DB-4E7B-8C34-0C6598F75F88}">
      <dgm:prSet phldrT="[Texto]" custT="1"/>
      <dgm:spPr/>
      <dgm:t>
        <a:bodyPr/>
        <a:lstStyle/>
        <a:p>
          <a:pPr algn="ctr"/>
          <a:r>
            <a:rPr lang="pt-BR" sz="800" dirty="0" smtClean="0"/>
            <a:t>Iniciação</a:t>
          </a:r>
          <a:endParaRPr lang="pt-BR" sz="800" dirty="0"/>
        </a:p>
      </dgm:t>
    </dgm:pt>
    <dgm:pt modelId="{1EDD48C8-537A-4D9E-AF89-716B3155F619}" type="parTrans" cxnId="{5B3B398B-BF53-446D-8D6D-274EB0D2D2E6}">
      <dgm:prSet/>
      <dgm:spPr/>
      <dgm:t>
        <a:bodyPr/>
        <a:lstStyle/>
        <a:p>
          <a:pPr algn="ctr"/>
          <a:endParaRPr lang="pt-BR" sz="800"/>
        </a:p>
      </dgm:t>
    </dgm:pt>
    <dgm:pt modelId="{A74CD23C-7326-4BF5-AD20-53C20E853B36}" type="sibTrans" cxnId="{5B3B398B-BF53-446D-8D6D-274EB0D2D2E6}">
      <dgm:prSet/>
      <dgm:spPr/>
      <dgm:t>
        <a:bodyPr/>
        <a:lstStyle/>
        <a:p>
          <a:pPr algn="ctr"/>
          <a:endParaRPr lang="pt-BR" sz="800"/>
        </a:p>
      </dgm:t>
    </dgm:pt>
    <dgm:pt modelId="{AB6C3D9F-219B-47BA-8908-06A4D6FF3171}">
      <dgm:prSet phldrT="[Texto]" custT="1"/>
      <dgm:spPr/>
      <dgm:t>
        <a:bodyPr/>
        <a:lstStyle/>
        <a:p>
          <a:pPr algn="ctr"/>
          <a:r>
            <a:rPr lang="pt-BR" sz="800" dirty="0" smtClean="0"/>
            <a:t>Análise de Riscos</a:t>
          </a:r>
          <a:endParaRPr lang="pt-BR" sz="800" dirty="0"/>
        </a:p>
      </dgm:t>
    </dgm:pt>
    <dgm:pt modelId="{A4978336-ABB9-48F2-A47D-3F6F9C2EA336}" type="parTrans" cxnId="{19AF7DE7-6A2D-479E-BE91-EF49EFAFEBD1}">
      <dgm:prSet/>
      <dgm:spPr/>
      <dgm:t>
        <a:bodyPr/>
        <a:lstStyle/>
        <a:p>
          <a:pPr algn="ctr"/>
          <a:endParaRPr lang="pt-BR" sz="800"/>
        </a:p>
      </dgm:t>
    </dgm:pt>
    <dgm:pt modelId="{06C20248-07BE-4825-8012-DF7A0EAA5DEB}" type="sibTrans" cxnId="{19AF7DE7-6A2D-479E-BE91-EF49EFAFEBD1}">
      <dgm:prSet/>
      <dgm:spPr/>
      <dgm:t>
        <a:bodyPr/>
        <a:lstStyle/>
        <a:p>
          <a:pPr algn="ctr"/>
          <a:endParaRPr lang="pt-BR" sz="800"/>
        </a:p>
      </dgm:t>
    </dgm:pt>
    <dgm:pt modelId="{3964ED83-AA6B-4B50-8007-61EAE61A77FC}">
      <dgm:prSet phldrT="[Texto]" custT="1"/>
      <dgm:spPr/>
      <dgm:t>
        <a:bodyPr/>
        <a:lstStyle/>
        <a:p>
          <a:pPr algn="ctr"/>
          <a:r>
            <a:rPr lang="pt-BR" sz="800" dirty="0" smtClean="0"/>
            <a:t>Infraestrutura</a:t>
          </a:r>
          <a:endParaRPr lang="pt-BR" sz="800" dirty="0"/>
        </a:p>
      </dgm:t>
    </dgm:pt>
    <dgm:pt modelId="{9CF3DCA0-D7E3-475D-9E77-8F70CDB83E92}" type="parTrans" cxnId="{A2643BEB-8F52-4FDA-96A3-072CE7A30C3A}">
      <dgm:prSet/>
      <dgm:spPr/>
      <dgm:t>
        <a:bodyPr/>
        <a:lstStyle/>
        <a:p>
          <a:pPr algn="ctr"/>
          <a:endParaRPr lang="pt-BR" sz="800"/>
        </a:p>
      </dgm:t>
    </dgm:pt>
    <dgm:pt modelId="{30219495-B1E3-43FA-B08C-A0411A39213E}" type="sibTrans" cxnId="{A2643BEB-8F52-4FDA-96A3-072CE7A30C3A}">
      <dgm:prSet/>
      <dgm:spPr/>
      <dgm:t>
        <a:bodyPr/>
        <a:lstStyle/>
        <a:p>
          <a:pPr algn="ctr"/>
          <a:endParaRPr lang="pt-BR" sz="800"/>
        </a:p>
      </dgm:t>
    </dgm:pt>
    <dgm:pt modelId="{F6028D01-B337-4331-823F-2B65D7D690A2}">
      <dgm:prSet custT="1"/>
      <dgm:spPr/>
      <dgm:t>
        <a:bodyPr/>
        <a:lstStyle/>
        <a:p>
          <a:pPr algn="ctr"/>
          <a:r>
            <a:rPr lang="pt-BR" sz="800" dirty="0" smtClean="0"/>
            <a:t>Desenvolvimento</a:t>
          </a:r>
          <a:endParaRPr lang="pt-BR" sz="800" dirty="0"/>
        </a:p>
      </dgm:t>
    </dgm:pt>
    <dgm:pt modelId="{75B56D4E-6E1A-4A9D-96E6-56F972DD240A}" type="parTrans" cxnId="{D4248AD2-834F-4666-A067-3F2D84F5544B}">
      <dgm:prSet/>
      <dgm:spPr/>
      <dgm:t>
        <a:bodyPr/>
        <a:lstStyle/>
        <a:p>
          <a:pPr algn="ctr"/>
          <a:endParaRPr lang="pt-BR" sz="800"/>
        </a:p>
      </dgm:t>
    </dgm:pt>
    <dgm:pt modelId="{B8703EB1-6866-4461-9A6A-4AADEE7DEDCF}" type="sibTrans" cxnId="{D4248AD2-834F-4666-A067-3F2D84F5544B}">
      <dgm:prSet/>
      <dgm:spPr/>
      <dgm:t>
        <a:bodyPr/>
        <a:lstStyle/>
        <a:p>
          <a:pPr algn="ctr"/>
          <a:endParaRPr lang="pt-BR" sz="800"/>
        </a:p>
      </dgm:t>
    </dgm:pt>
    <dgm:pt modelId="{F20E6B4A-C047-40CB-A21E-2D90A5941602}">
      <dgm:prSet custT="1"/>
      <dgm:spPr/>
      <dgm:t>
        <a:bodyPr/>
        <a:lstStyle/>
        <a:p>
          <a:pPr algn="ctr"/>
          <a:r>
            <a:rPr lang="pt-BR" sz="800" dirty="0" smtClean="0"/>
            <a:t>Testes</a:t>
          </a:r>
          <a:endParaRPr lang="pt-BR" sz="800" dirty="0"/>
        </a:p>
      </dgm:t>
    </dgm:pt>
    <dgm:pt modelId="{51A998FD-8893-4485-8183-87EECFBD8E0A}" type="parTrans" cxnId="{F4CC2AAE-2D51-4D86-9322-9C4B674F0296}">
      <dgm:prSet/>
      <dgm:spPr/>
      <dgm:t>
        <a:bodyPr/>
        <a:lstStyle/>
        <a:p>
          <a:pPr algn="ctr"/>
          <a:endParaRPr lang="pt-BR" sz="800"/>
        </a:p>
      </dgm:t>
    </dgm:pt>
    <dgm:pt modelId="{98B7E7D4-B709-48C4-A546-01C074267EF8}" type="sibTrans" cxnId="{F4CC2AAE-2D51-4D86-9322-9C4B674F0296}">
      <dgm:prSet/>
      <dgm:spPr/>
      <dgm:t>
        <a:bodyPr/>
        <a:lstStyle/>
        <a:p>
          <a:pPr algn="ctr"/>
          <a:endParaRPr lang="pt-BR" sz="800"/>
        </a:p>
      </dgm:t>
    </dgm:pt>
    <dgm:pt modelId="{FCF8215E-F712-4A38-8650-575F7C63A7F1}">
      <dgm:prSet custT="1"/>
      <dgm:spPr/>
      <dgm:t>
        <a:bodyPr/>
        <a:lstStyle/>
        <a:p>
          <a:pPr algn="ctr"/>
          <a:r>
            <a:rPr lang="pt-BR" sz="800" dirty="0" smtClean="0"/>
            <a:t>Encerramento</a:t>
          </a:r>
          <a:endParaRPr lang="pt-BR" sz="800" dirty="0"/>
        </a:p>
      </dgm:t>
    </dgm:pt>
    <dgm:pt modelId="{6B58498D-B6B9-483C-BEF9-8FED661A1E74}" type="parTrans" cxnId="{BEFCBE5B-12F0-48B0-B926-C3C8505874E3}">
      <dgm:prSet/>
      <dgm:spPr/>
      <dgm:t>
        <a:bodyPr/>
        <a:lstStyle/>
        <a:p>
          <a:pPr algn="ctr"/>
          <a:endParaRPr lang="pt-BR" sz="800"/>
        </a:p>
      </dgm:t>
    </dgm:pt>
    <dgm:pt modelId="{EF8D276E-EDEB-4745-9047-F956DD9D7162}" type="sibTrans" cxnId="{BEFCBE5B-12F0-48B0-B926-C3C8505874E3}">
      <dgm:prSet/>
      <dgm:spPr/>
      <dgm:t>
        <a:bodyPr/>
        <a:lstStyle/>
        <a:p>
          <a:pPr algn="ctr"/>
          <a:endParaRPr lang="pt-BR" sz="800"/>
        </a:p>
      </dgm:t>
    </dgm:pt>
    <dgm:pt modelId="{362E90CD-D606-44FC-95D9-47F3E8E4BD5C}">
      <dgm:prSet custT="1"/>
      <dgm:spPr/>
      <dgm:t>
        <a:bodyPr/>
        <a:lstStyle/>
        <a:p>
          <a:pPr algn="ctr"/>
          <a:r>
            <a:rPr lang="pt-BR" sz="800" dirty="0" smtClean="0"/>
            <a:t>Criação do Plano de Projeto</a:t>
          </a:r>
          <a:endParaRPr lang="pt-BR" sz="800" dirty="0"/>
        </a:p>
      </dgm:t>
    </dgm:pt>
    <dgm:pt modelId="{65410AE0-2F63-49B8-8125-CAE86F58B9B3}" type="parTrans" cxnId="{C336051E-3F1E-47AF-A291-348D394D128A}">
      <dgm:prSet/>
      <dgm:spPr/>
      <dgm:t>
        <a:bodyPr/>
        <a:lstStyle/>
        <a:p>
          <a:pPr algn="ctr"/>
          <a:endParaRPr lang="pt-BR" sz="800"/>
        </a:p>
      </dgm:t>
    </dgm:pt>
    <dgm:pt modelId="{3E8C930F-52B0-47C2-A82A-124AE501EF82}" type="sibTrans" cxnId="{C336051E-3F1E-47AF-A291-348D394D128A}">
      <dgm:prSet/>
      <dgm:spPr/>
      <dgm:t>
        <a:bodyPr/>
        <a:lstStyle/>
        <a:p>
          <a:pPr algn="ctr"/>
          <a:endParaRPr lang="pt-BR" sz="800"/>
        </a:p>
      </dgm:t>
    </dgm:pt>
    <dgm:pt modelId="{C1A204FD-E565-48F8-A23E-2CEFC4B7229E}">
      <dgm:prSet custT="1"/>
      <dgm:spPr/>
      <dgm:t>
        <a:bodyPr/>
        <a:lstStyle/>
        <a:p>
          <a:pPr algn="ctr"/>
          <a:r>
            <a:rPr lang="pt-BR" sz="800" dirty="0" smtClean="0"/>
            <a:t>Definição do Escopo</a:t>
          </a:r>
          <a:endParaRPr lang="pt-BR" sz="800" dirty="0"/>
        </a:p>
      </dgm:t>
    </dgm:pt>
    <dgm:pt modelId="{5AE18A7F-60F6-40DE-A9B4-2E868CE49CC1}" type="parTrans" cxnId="{C1DA1A22-45A1-4FD6-9626-2FBDDC69A2D3}">
      <dgm:prSet/>
      <dgm:spPr/>
      <dgm:t>
        <a:bodyPr/>
        <a:lstStyle/>
        <a:p>
          <a:pPr algn="ctr"/>
          <a:endParaRPr lang="pt-BR" sz="800"/>
        </a:p>
      </dgm:t>
    </dgm:pt>
    <dgm:pt modelId="{8F1405FD-629C-4ED7-8C4D-6016416666F2}" type="sibTrans" cxnId="{C1DA1A22-45A1-4FD6-9626-2FBDDC69A2D3}">
      <dgm:prSet/>
      <dgm:spPr/>
      <dgm:t>
        <a:bodyPr/>
        <a:lstStyle/>
        <a:p>
          <a:pPr algn="ctr"/>
          <a:endParaRPr lang="pt-BR" sz="800"/>
        </a:p>
      </dgm:t>
    </dgm:pt>
    <dgm:pt modelId="{DF71579F-836D-4872-8F91-9C7916EC8101}">
      <dgm:prSet custT="1"/>
      <dgm:spPr/>
      <dgm:t>
        <a:bodyPr/>
        <a:lstStyle/>
        <a:p>
          <a:pPr algn="ctr"/>
          <a:r>
            <a:rPr lang="pt-BR" sz="800" dirty="0" smtClean="0"/>
            <a:t>Elaboração da EAP</a:t>
          </a:r>
          <a:endParaRPr lang="pt-BR" sz="800" dirty="0"/>
        </a:p>
      </dgm:t>
    </dgm:pt>
    <dgm:pt modelId="{60460B9F-2F59-4C65-B3D6-9878A6F98A74}" type="parTrans" cxnId="{DFF306F4-EDB5-4D2F-BAE6-E49629B74340}">
      <dgm:prSet/>
      <dgm:spPr/>
      <dgm:t>
        <a:bodyPr/>
        <a:lstStyle/>
        <a:p>
          <a:pPr algn="ctr"/>
          <a:endParaRPr lang="pt-BR" sz="800"/>
        </a:p>
      </dgm:t>
    </dgm:pt>
    <dgm:pt modelId="{07F83B94-2C67-45D2-B79F-E22F51A19D8B}" type="sibTrans" cxnId="{DFF306F4-EDB5-4D2F-BAE6-E49629B74340}">
      <dgm:prSet/>
      <dgm:spPr/>
      <dgm:t>
        <a:bodyPr/>
        <a:lstStyle/>
        <a:p>
          <a:pPr algn="ctr"/>
          <a:endParaRPr lang="pt-BR" sz="800"/>
        </a:p>
      </dgm:t>
    </dgm:pt>
    <dgm:pt modelId="{943E6ECE-E8EE-4012-ABB0-2963B8B40CBF}">
      <dgm:prSet custT="1"/>
      <dgm:spPr/>
      <dgm:t>
        <a:bodyPr/>
        <a:lstStyle/>
        <a:p>
          <a:pPr algn="ctr"/>
          <a:r>
            <a:rPr lang="pt-BR" sz="800" dirty="0" smtClean="0"/>
            <a:t>Definição dos Fornecedores</a:t>
          </a:r>
          <a:endParaRPr lang="pt-BR" sz="800" dirty="0"/>
        </a:p>
      </dgm:t>
    </dgm:pt>
    <dgm:pt modelId="{D1EEEFE1-D575-4FAD-B0C0-E343C7E1F035}" type="parTrans" cxnId="{A531FA0A-E2E2-4738-8683-38B85578B918}">
      <dgm:prSet/>
      <dgm:spPr/>
      <dgm:t>
        <a:bodyPr/>
        <a:lstStyle/>
        <a:p>
          <a:pPr algn="ctr"/>
          <a:endParaRPr lang="pt-BR" sz="800"/>
        </a:p>
      </dgm:t>
    </dgm:pt>
    <dgm:pt modelId="{48822ECC-260C-4EEF-8186-BEEE70347E27}" type="sibTrans" cxnId="{A531FA0A-E2E2-4738-8683-38B85578B918}">
      <dgm:prSet/>
      <dgm:spPr/>
      <dgm:t>
        <a:bodyPr/>
        <a:lstStyle/>
        <a:p>
          <a:pPr algn="ctr"/>
          <a:endParaRPr lang="pt-BR" sz="800"/>
        </a:p>
      </dgm:t>
    </dgm:pt>
    <dgm:pt modelId="{F301CAEB-5BCE-4F15-ADEB-A576CD9A1FF0}">
      <dgm:prSet custT="1"/>
      <dgm:spPr/>
      <dgm:t>
        <a:bodyPr/>
        <a:lstStyle/>
        <a:p>
          <a:pPr algn="ctr"/>
          <a:r>
            <a:rPr lang="pt-BR" sz="800" dirty="0" smtClean="0"/>
            <a:t>Entrevistas</a:t>
          </a:r>
          <a:endParaRPr lang="pt-BR" sz="800" dirty="0"/>
        </a:p>
      </dgm:t>
    </dgm:pt>
    <dgm:pt modelId="{35A96901-1086-4D6D-A392-12D3187FF758}" type="parTrans" cxnId="{2E589C15-CD1F-45AA-BA7D-AFD78F1CD879}">
      <dgm:prSet/>
      <dgm:spPr/>
      <dgm:t>
        <a:bodyPr/>
        <a:lstStyle/>
        <a:p>
          <a:pPr algn="ctr"/>
          <a:endParaRPr lang="pt-BR" sz="800"/>
        </a:p>
      </dgm:t>
    </dgm:pt>
    <dgm:pt modelId="{32F7ECE8-28FA-46D2-A5D4-9DA9F71C41EF}" type="sibTrans" cxnId="{2E589C15-CD1F-45AA-BA7D-AFD78F1CD879}">
      <dgm:prSet/>
      <dgm:spPr/>
      <dgm:t>
        <a:bodyPr/>
        <a:lstStyle/>
        <a:p>
          <a:pPr algn="ctr"/>
          <a:endParaRPr lang="pt-BR" sz="800"/>
        </a:p>
      </dgm:t>
    </dgm:pt>
    <dgm:pt modelId="{11FD44AE-9B7D-40AF-9F37-6E97A1EB3E58}">
      <dgm:prSet custT="1"/>
      <dgm:spPr/>
      <dgm:t>
        <a:bodyPr/>
        <a:lstStyle/>
        <a:p>
          <a:pPr algn="ctr"/>
          <a:r>
            <a:rPr lang="pt-BR" sz="800" dirty="0" smtClean="0"/>
            <a:t>Consulta a base de conhec. sobre riscos em potencial</a:t>
          </a:r>
          <a:endParaRPr lang="pt-BR" sz="800" dirty="0"/>
        </a:p>
      </dgm:t>
    </dgm:pt>
    <dgm:pt modelId="{1C723D04-D922-4C8B-B76C-8F440F77DF77}" type="parTrans" cxnId="{629763C8-059F-459E-8FAE-3EFEE61E38C0}">
      <dgm:prSet/>
      <dgm:spPr/>
      <dgm:t>
        <a:bodyPr/>
        <a:lstStyle/>
        <a:p>
          <a:pPr algn="ctr"/>
          <a:endParaRPr lang="pt-BR" sz="800"/>
        </a:p>
      </dgm:t>
    </dgm:pt>
    <dgm:pt modelId="{AAA2E5B5-2668-4737-8FD5-8190E10C31FE}" type="sibTrans" cxnId="{629763C8-059F-459E-8FAE-3EFEE61E38C0}">
      <dgm:prSet/>
      <dgm:spPr/>
      <dgm:t>
        <a:bodyPr/>
        <a:lstStyle/>
        <a:p>
          <a:pPr algn="ctr"/>
          <a:endParaRPr lang="pt-BR" sz="800"/>
        </a:p>
      </dgm:t>
    </dgm:pt>
    <dgm:pt modelId="{626E3DAB-A891-498F-82E5-370A6B031FBB}">
      <dgm:prSet custT="1"/>
      <dgm:spPr/>
      <dgm:t>
        <a:bodyPr/>
        <a:lstStyle/>
        <a:p>
          <a:pPr algn="ctr"/>
          <a:r>
            <a:rPr lang="pt-BR" sz="800" dirty="0" smtClean="0"/>
            <a:t>Levantamento de riscos</a:t>
          </a:r>
          <a:endParaRPr lang="pt-BR" sz="800" dirty="0"/>
        </a:p>
      </dgm:t>
    </dgm:pt>
    <dgm:pt modelId="{C92ACEE7-12B1-4D8C-BB5F-E4447888F087}" type="parTrans" cxnId="{87D7F676-EDC5-4E0F-88D7-3F80E2D23099}">
      <dgm:prSet/>
      <dgm:spPr/>
      <dgm:t>
        <a:bodyPr/>
        <a:lstStyle/>
        <a:p>
          <a:pPr algn="ctr"/>
          <a:endParaRPr lang="pt-BR" sz="800"/>
        </a:p>
      </dgm:t>
    </dgm:pt>
    <dgm:pt modelId="{EEE3B564-80F7-44F5-AD9E-8C0A8E9244B0}" type="sibTrans" cxnId="{87D7F676-EDC5-4E0F-88D7-3F80E2D23099}">
      <dgm:prSet/>
      <dgm:spPr/>
      <dgm:t>
        <a:bodyPr/>
        <a:lstStyle/>
        <a:p>
          <a:pPr algn="ctr"/>
          <a:endParaRPr lang="pt-BR" sz="800"/>
        </a:p>
      </dgm:t>
    </dgm:pt>
    <dgm:pt modelId="{47E4DDF1-748B-4B24-A617-41676251C622}">
      <dgm:prSet custT="1"/>
      <dgm:spPr/>
      <dgm:t>
        <a:bodyPr/>
        <a:lstStyle/>
        <a:p>
          <a:pPr algn="ctr"/>
          <a:r>
            <a:rPr lang="pt-BR" sz="800" dirty="0" smtClean="0"/>
            <a:t>Estudos dos impactos ao projeto</a:t>
          </a:r>
        </a:p>
      </dgm:t>
    </dgm:pt>
    <dgm:pt modelId="{E4ED979D-76BD-4BA0-9D36-1C7AB106E028}" type="parTrans" cxnId="{ADEB488D-069A-465F-B4C0-B8CF7297C69B}">
      <dgm:prSet/>
      <dgm:spPr/>
      <dgm:t>
        <a:bodyPr/>
        <a:lstStyle/>
        <a:p>
          <a:pPr algn="ctr"/>
          <a:endParaRPr lang="pt-BR" sz="800"/>
        </a:p>
      </dgm:t>
    </dgm:pt>
    <dgm:pt modelId="{4A4664BF-BA3E-4A07-BAA2-2E265E1179B6}" type="sibTrans" cxnId="{ADEB488D-069A-465F-B4C0-B8CF7297C69B}">
      <dgm:prSet/>
      <dgm:spPr/>
      <dgm:t>
        <a:bodyPr/>
        <a:lstStyle/>
        <a:p>
          <a:pPr algn="ctr"/>
          <a:endParaRPr lang="pt-BR" sz="800"/>
        </a:p>
      </dgm:t>
    </dgm:pt>
    <dgm:pt modelId="{B518F950-980C-4E9B-BA12-C7F171EC2260}">
      <dgm:prSet custT="1"/>
      <dgm:spPr/>
      <dgm:t>
        <a:bodyPr/>
        <a:lstStyle/>
        <a:p>
          <a:pPr algn="ctr"/>
          <a:r>
            <a:rPr lang="pt-BR" sz="800" dirty="0" smtClean="0"/>
            <a:t>Criar plano de ação</a:t>
          </a:r>
          <a:endParaRPr lang="pt-BR" sz="800" dirty="0"/>
        </a:p>
      </dgm:t>
    </dgm:pt>
    <dgm:pt modelId="{6B993B30-CECC-432D-8FC1-67EA4C1BDBDD}" type="parTrans" cxnId="{99617E17-A822-45A3-AC12-2FA1EB8517A1}">
      <dgm:prSet/>
      <dgm:spPr/>
      <dgm:t>
        <a:bodyPr/>
        <a:lstStyle/>
        <a:p>
          <a:pPr algn="ctr"/>
          <a:endParaRPr lang="pt-BR" sz="800"/>
        </a:p>
      </dgm:t>
    </dgm:pt>
    <dgm:pt modelId="{A5CAA7F5-5AED-4523-BDAB-5F309796383B}" type="sibTrans" cxnId="{99617E17-A822-45A3-AC12-2FA1EB8517A1}">
      <dgm:prSet/>
      <dgm:spPr/>
      <dgm:t>
        <a:bodyPr/>
        <a:lstStyle/>
        <a:p>
          <a:pPr algn="ctr"/>
          <a:endParaRPr lang="pt-BR" sz="800"/>
        </a:p>
      </dgm:t>
    </dgm:pt>
    <dgm:pt modelId="{1709D99F-EDE5-411E-9F68-ACE4C759D68B}">
      <dgm:prSet custT="1"/>
      <dgm:spPr/>
      <dgm:t>
        <a:bodyPr/>
        <a:lstStyle/>
        <a:p>
          <a:pPr algn="ctr"/>
          <a:r>
            <a:rPr lang="pt-BR" sz="800" dirty="0" smtClean="0"/>
            <a:t>Documentação</a:t>
          </a:r>
          <a:endParaRPr lang="pt-BR" sz="800" dirty="0"/>
        </a:p>
      </dgm:t>
    </dgm:pt>
    <dgm:pt modelId="{90AE3655-9F52-478D-8002-E2E83571675A}" type="parTrans" cxnId="{C20E80BD-7314-4E20-BE72-94E154BD43DC}">
      <dgm:prSet/>
      <dgm:spPr/>
      <dgm:t>
        <a:bodyPr/>
        <a:lstStyle/>
        <a:p>
          <a:pPr algn="ctr"/>
          <a:endParaRPr lang="pt-BR" sz="800"/>
        </a:p>
      </dgm:t>
    </dgm:pt>
    <dgm:pt modelId="{2AD9AA21-A308-4637-8EE4-A0DD763B5D75}" type="sibTrans" cxnId="{C20E80BD-7314-4E20-BE72-94E154BD43DC}">
      <dgm:prSet/>
      <dgm:spPr/>
      <dgm:t>
        <a:bodyPr/>
        <a:lstStyle/>
        <a:p>
          <a:pPr algn="ctr"/>
          <a:endParaRPr lang="pt-BR" sz="800"/>
        </a:p>
      </dgm:t>
    </dgm:pt>
    <dgm:pt modelId="{5822FE95-8F57-4CB2-85B4-F24B3B43367F}">
      <dgm:prSet custT="1"/>
      <dgm:spPr/>
      <dgm:t>
        <a:bodyPr/>
        <a:lstStyle/>
        <a:p>
          <a:pPr algn="ctr"/>
          <a:r>
            <a:rPr lang="pt-BR" sz="800" dirty="0" smtClean="0"/>
            <a:t>Aquisição dos móveis e equipamentos</a:t>
          </a:r>
          <a:endParaRPr lang="pt-BR" sz="800" dirty="0"/>
        </a:p>
      </dgm:t>
    </dgm:pt>
    <dgm:pt modelId="{697F76B5-B2CB-4AE9-9AC1-2CD00A5760E4}" type="parTrans" cxnId="{B5497371-0B30-4F00-963A-188ECA90822A}">
      <dgm:prSet/>
      <dgm:spPr/>
      <dgm:t>
        <a:bodyPr/>
        <a:lstStyle/>
        <a:p>
          <a:pPr algn="ctr"/>
          <a:endParaRPr lang="pt-BR" sz="800"/>
        </a:p>
      </dgm:t>
    </dgm:pt>
    <dgm:pt modelId="{7D833431-D7A8-4905-BCC5-E404C9FA9768}" type="sibTrans" cxnId="{B5497371-0B30-4F00-963A-188ECA90822A}">
      <dgm:prSet/>
      <dgm:spPr/>
      <dgm:t>
        <a:bodyPr/>
        <a:lstStyle/>
        <a:p>
          <a:pPr algn="ctr"/>
          <a:endParaRPr lang="pt-BR" sz="800"/>
        </a:p>
      </dgm:t>
    </dgm:pt>
    <dgm:pt modelId="{96F3DB2A-B7CF-4490-BF83-88BACBC240A4}">
      <dgm:prSet custT="1"/>
      <dgm:spPr/>
      <dgm:t>
        <a:bodyPr/>
        <a:lstStyle/>
        <a:p>
          <a:pPr algn="ctr"/>
          <a:r>
            <a:rPr lang="pt-BR" sz="800" dirty="0" smtClean="0"/>
            <a:t>Distribuição das ferramentas </a:t>
          </a:r>
          <a:endParaRPr lang="pt-BR" sz="800" dirty="0"/>
        </a:p>
      </dgm:t>
    </dgm:pt>
    <dgm:pt modelId="{F5F5E026-5F39-41ED-93FA-79F61016D226}" type="parTrans" cxnId="{FD840847-5663-4179-A644-AFD56C2B159A}">
      <dgm:prSet/>
      <dgm:spPr/>
      <dgm:t>
        <a:bodyPr/>
        <a:lstStyle/>
        <a:p>
          <a:pPr algn="ctr"/>
          <a:endParaRPr lang="pt-BR" sz="800"/>
        </a:p>
      </dgm:t>
    </dgm:pt>
    <dgm:pt modelId="{D2F8EA78-845B-49EA-BDA8-38B024377C32}" type="sibTrans" cxnId="{FD840847-5663-4179-A644-AFD56C2B159A}">
      <dgm:prSet/>
      <dgm:spPr/>
      <dgm:t>
        <a:bodyPr/>
        <a:lstStyle/>
        <a:p>
          <a:pPr algn="ctr"/>
          <a:endParaRPr lang="pt-BR" sz="800"/>
        </a:p>
      </dgm:t>
    </dgm:pt>
    <dgm:pt modelId="{F320FF7D-09B5-466C-8DD2-577E4F20122F}">
      <dgm:prSet custT="1"/>
      <dgm:spPr/>
      <dgm:t>
        <a:bodyPr/>
        <a:lstStyle/>
        <a:p>
          <a:pPr algn="ctr"/>
          <a:r>
            <a:rPr lang="pt-BR" sz="800" dirty="0" smtClean="0"/>
            <a:t>Elaboração do estudo de caso</a:t>
          </a:r>
          <a:endParaRPr lang="pt-BR" sz="800" dirty="0"/>
        </a:p>
      </dgm:t>
    </dgm:pt>
    <dgm:pt modelId="{C210CE2A-D078-477A-9A27-0A5438C1CF7B}" type="parTrans" cxnId="{CD3FF586-1299-4EA1-A978-3B4D39508C23}">
      <dgm:prSet/>
      <dgm:spPr/>
      <dgm:t>
        <a:bodyPr/>
        <a:lstStyle/>
        <a:p>
          <a:pPr algn="ctr"/>
          <a:endParaRPr lang="pt-BR" sz="800"/>
        </a:p>
      </dgm:t>
    </dgm:pt>
    <dgm:pt modelId="{E46AC295-73FF-4B55-90AD-8582FEBF638D}" type="sibTrans" cxnId="{CD3FF586-1299-4EA1-A978-3B4D39508C23}">
      <dgm:prSet/>
      <dgm:spPr/>
      <dgm:t>
        <a:bodyPr/>
        <a:lstStyle/>
        <a:p>
          <a:pPr algn="ctr"/>
          <a:endParaRPr lang="pt-BR" sz="800"/>
        </a:p>
      </dgm:t>
    </dgm:pt>
    <dgm:pt modelId="{7AC0EFD0-E3E7-4FA3-A19B-595ED2D09800}">
      <dgm:prSet custT="1"/>
      <dgm:spPr/>
      <dgm:t>
        <a:bodyPr/>
        <a:lstStyle/>
        <a:p>
          <a:pPr algn="ctr"/>
          <a:r>
            <a:rPr lang="pt-BR" sz="800" dirty="0" smtClean="0"/>
            <a:t>Integração dos módulos</a:t>
          </a:r>
          <a:endParaRPr lang="pt-BR" sz="800" dirty="0"/>
        </a:p>
      </dgm:t>
    </dgm:pt>
    <dgm:pt modelId="{C971657B-D1A0-4194-9BEE-3445C7AC5287}" type="parTrans" cxnId="{2272C701-FE9F-48EC-A28C-4BE5EFFF311B}">
      <dgm:prSet/>
      <dgm:spPr/>
      <dgm:t>
        <a:bodyPr/>
        <a:lstStyle/>
        <a:p>
          <a:pPr algn="ctr"/>
          <a:endParaRPr lang="pt-BR" sz="800"/>
        </a:p>
      </dgm:t>
    </dgm:pt>
    <dgm:pt modelId="{6903F45C-C824-41C3-B2F8-13A3F428B8D2}" type="sibTrans" cxnId="{2272C701-FE9F-48EC-A28C-4BE5EFFF311B}">
      <dgm:prSet/>
      <dgm:spPr/>
      <dgm:t>
        <a:bodyPr/>
        <a:lstStyle/>
        <a:p>
          <a:pPr algn="ctr"/>
          <a:endParaRPr lang="pt-BR" sz="800"/>
        </a:p>
      </dgm:t>
    </dgm:pt>
    <dgm:pt modelId="{BE73AC26-6862-4D29-92C0-5B2EA82886FC}">
      <dgm:prSet custT="1"/>
      <dgm:spPr/>
      <dgm:t>
        <a:bodyPr/>
        <a:lstStyle/>
        <a:p>
          <a:pPr algn="ctr"/>
          <a:r>
            <a:rPr lang="pt-BR" sz="800" dirty="0" smtClean="0"/>
            <a:t>Criação dos algoritmos</a:t>
          </a:r>
          <a:endParaRPr lang="pt-BR" sz="800" dirty="0"/>
        </a:p>
      </dgm:t>
    </dgm:pt>
    <dgm:pt modelId="{52137A2C-F751-481C-943D-87C5B4E891C0}" type="parTrans" cxnId="{3FCB1C3B-05AB-404D-BA50-BB1ED9B6E17E}">
      <dgm:prSet/>
      <dgm:spPr/>
      <dgm:t>
        <a:bodyPr/>
        <a:lstStyle/>
        <a:p>
          <a:pPr algn="ctr"/>
          <a:endParaRPr lang="pt-BR" sz="800"/>
        </a:p>
      </dgm:t>
    </dgm:pt>
    <dgm:pt modelId="{480DD42E-2F98-489C-B4C4-1DF82A536060}" type="sibTrans" cxnId="{3FCB1C3B-05AB-404D-BA50-BB1ED9B6E17E}">
      <dgm:prSet/>
      <dgm:spPr/>
      <dgm:t>
        <a:bodyPr/>
        <a:lstStyle/>
        <a:p>
          <a:pPr algn="ctr"/>
          <a:endParaRPr lang="pt-BR" sz="800"/>
        </a:p>
      </dgm:t>
    </dgm:pt>
    <dgm:pt modelId="{00F1768B-A84E-4C70-8B13-6E1BBE3E3FE2}">
      <dgm:prSet custT="1"/>
      <dgm:spPr/>
      <dgm:t>
        <a:bodyPr/>
        <a:lstStyle/>
        <a:p>
          <a:pPr algn="ctr"/>
          <a:r>
            <a:rPr lang="pt-BR" sz="800" dirty="0" smtClean="0"/>
            <a:t>Normalização do banco de dados</a:t>
          </a:r>
          <a:endParaRPr lang="pt-BR" sz="800" dirty="0"/>
        </a:p>
      </dgm:t>
    </dgm:pt>
    <dgm:pt modelId="{2D080B30-F7DF-49C1-A2D1-1D1C52C7E15F}" type="parTrans" cxnId="{5FA406DF-C2B2-4395-8AA7-06272490DCB5}">
      <dgm:prSet/>
      <dgm:spPr/>
      <dgm:t>
        <a:bodyPr/>
        <a:lstStyle/>
        <a:p>
          <a:pPr algn="ctr"/>
          <a:endParaRPr lang="pt-BR" sz="800"/>
        </a:p>
      </dgm:t>
    </dgm:pt>
    <dgm:pt modelId="{8B29FB89-51AA-4CFB-88C3-AB77E94C89B1}" type="sibTrans" cxnId="{5FA406DF-C2B2-4395-8AA7-06272490DCB5}">
      <dgm:prSet/>
      <dgm:spPr/>
      <dgm:t>
        <a:bodyPr/>
        <a:lstStyle/>
        <a:p>
          <a:pPr algn="ctr"/>
          <a:endParaRPr lang="pt-BR" sz="800"/>
        </a:p>
      </dgm:t>
    </dgm:pt>
    <dgm:pt modelId="{8AABE208-CA57-4308-AB00-BBD096AAB74F}">
      <dgm:prSet custT="1"/>
      <dgm:spPr/>
      <dgm:t>
        <a:bodyPr/>
        <a:lstStyle/>
        <a:p>
          <a:pPr algn="ctr"/>
          <a:r>
            <a:rPr lang="pt-BR" sz="800" dirty="0" smtClean="0"/>
            <a:t>Criação da interface</a:t>
          </a:r>
          <a:endParaRPr lang="pt-BR" sz="800" dirty="0"/>
        </a:p>
      </dgm:t>
    </dgm:pt>
    <dgm:pt modelId="{162793BC-F3EE-47B5-8DA1-C852E3C0B7EA}" type="parTrans" cxnId="{D6B1C789-EA84-4240-8684-1B2EF47B9DA1}">
      <dgm:prSet/>
      <dgm:spPr/>
      <dgm:t>
        <a:bodyPr/>
        <a:lstStyle/>
        <a:p>
          <a:pPr algn="ctr"/>
          <a:endParaRPr lang="pt-BR" sz="800"/>
        </a:p>
      </dgm:t>
    </dgm:pt>
    <dgm:pt modelId="{44DAF2A4-0D93-47D0-A72A-D81007614C9E}" type="sibTrans" cxnId="{D6B1C789-EA84-4240-8684-1B2EF47B9DA1}">
      <dgm:prSet/>
      <dgm:spPr/>
      <dgm:t>
        <a:bodyPr/>
        <a:lstStyle/>
        <a:p>
          <a:pPr algn="ctr"/>
          <a:endParaRPr lang="pt-BR" sz="800"/>
        </a:p>
      </dgm:t>
    </dgm:pt>
    <dgm:pt modelId="{CB84950B-BF4A-4CD4-9C64-7A3547A35769}">
      <dgm:prSet custT="1"/>
      <dgm:spPr/>
      <dgm:t>
        <a:bodyPr/>
        <a:lstStyle/>
        <a:p>
          <a:pPr algn="ctr"/>
          <a:r>
            <a:rPr lang="pt-BR" sz="800" dirty="0" err="1" smtClean="0"/>
            <a:t>Aplic</a:t>
          </a:r>
          <a:r>
            <a:rPr lang="pt-BR" sz="800" dirty="0" smtClean="0"/>
            <a:t>. de fund. de Sist. Distribuídos</a:t>
          </a:r>
          <a:endParaRPr lang="pt-BR" sz="800" dirty="0"/>
        </a:p>
      </dgm:t>
    </dgm:pt>
    <dgm:pt modelId="{E4A9AB2C-0CDA-4494-9AB8-1EF61360E875}" type="parTrans" cxnId="{BC5B49D0-FFBE-4E91-938B-B65E2ACCF51B}">
      <dgm:prSet/>
      <dgm:spPr/>
      <dgm:t>
        <a:bodyPr/>
        <a:lstStyle/>
        <a:p>
          <a:pPr algn="ctr"/>
          <a:endParaRPr lang="pt-BR" sz="800"/>
        </a:p>
      </dgm:t>
    </dgm:pt>
    <dgm:pt modelId="{64217822-A8D7-436C-87B0-9484513A001B}" type="sibTrans" cxnId="{BC5B49D0-FFBE-4E91-938B-B65E2ACCF51B}">
      <dgm:prSet/>
      <dgm:spPr/>
      <dgm:t>
        <a:bodyPr/>
        <a:lstStyle/>
        <a:p>
          <a:pPr algn="ctr"/>
          <a:endParaRPr lang="pt-BR" sz="800"/>
        </a:p>
      </dgm:t>
    </dgm:pt>
    <dgm:pt modelId="{478FF778-564B-4F0B-B067-F84FB4B65E23}">
      <dgm:prSet custT="1"/>
      <dgm:spPr/>
      <dgm:t>
        <a:bodyPr/>
        <a:lstStyle/>
        <a:p>
          <a:pPr algn="ctr"/>
          <a:r>
            <a:rPr lang="pt-BR" sz="800" dirty="0" smtClean="0"/>
            <a:t>Revisão</a:t>
          </a:r>
          <a:endParaRPr lang="pt-BR" sz="800" dirty="0"/>
        </a:p>
      </dgm:t>
    </dgm:pt>
    <dgm:pt modelId="{411215BD-6E70-4116-B96C-672D87F5CB97}" type="parTrans" cxnId="{E8EF23D7-62DD-4502-A495-79B09334EF70}">
      <dgm:prSet/>
      <dgm:spPr/>
      <dgm:t>
        <a:bodyPr/>
        <a:lstStyle/>
        <a:p>
          <a:pPr algn="ctr"/>
          <a:endParaRPr lang="pt-BR" sz="800"/>
        </a:p>
      </dgm:t>
    </dgm:pt>
    <dgm:pt modelId="{02EA3C10-FFB1-4B36-BBA9-474D50D8E7D8}" type="sibTrans" cxnId="{E8EF23D7-62DD-4502-A495-79B09334EF70}">
      <dgm:prSet/>
      <dgm:spPr/>
      <dgm:t>
        <a:bodyPr/>
        <a:lstStyle/>
        <a:p>
          <a:pPr algn="ctr"/>
          <a:endParaRPr lang="pt-BR" sz="800"/>
        </a:p>
      </dgm:t>
    </dgm:pt>
    <dgm:pt modelId="{0921DDDA-D6F3-49A8-8018-F0F4D492DD17}">
      <dgm:prSet custT="1"/>
      <dgm:spPr/>
      <dgm:t>
        <a:bodyPr/>
        <a:lstStyle/>
        <a:p>
          <a:pPr algn="ctr"/>
          <a:r>
            <a:rPr lang="pt-BR" sz="800" dirty="0" smtClean="0"/>
            <a:t>Criação do protótipo</a:t>
          </a:r>
          <a:endParaRPr lang="pt-BR" sz="800" dirty="0"/>
        </a:p>
      </dgm:t>
    </dgm:pt>
    <dgm:pt modelId="{7BC986D9-E516-4C95-ADB4-A17BAB0AF60C}" type="parTrans" cxnId="{1D179EF2-4F9D-4C41-917D-9F9DD26EA77E}">
      <dgm:prSet/>
      <dgm:spPr/>
      <dgm:t>
        <a:bodyPr/>
        <a:lstStyle/>
        <a:p>
          <a:pPr algn="ctr"/>
          <a:endParaRPr lang="pt-BR" sz="800"/>
        </a:p>
      </dgm:t>
    </dgm:pt>
    <dgm:pt modelId="{FF9FBEDB-208D-4218-97BB-7ED23FDCEC56}" type="sibTrans" cxnId="{1D179EF2-4F9D-4C41-917D-9F9DD26EA77E}">
      <dgm:prSet/>
      <dgm:spPr/>
      <dgm:t>
        <a:bodyPr/>
        <a:lstStyle/>
        <a:p>
          <a:pPr algn="ctr"/>
          <a:endParaRPr lang="pt-BR" sz="800"/>
        </a:p>
      </dgm:t>
    </dgm:pt>
    <dgm:pt modelId="{C67F2198-E73A-4D1C-9A83-4F24B3A5E3A5}">
      <dgm:prSet custT="1"/>
      <dgm:spPr/>
      <dgm:t>
        <a:bodyPr/>
        <a:lstStyle/>
        <a:p>
          <a:pPr algn="ctr"/>
          <a:r>
            <a:rPr lang="pt-BR" sz="800" dirty="0" smtClean="0"/>
            <a:t>Lançamento do piloto</a:t>
          </a:r>
          <a:endParaRPr lang="pt-BR" sz="800" dirty="0"/>
        </a:p>
      </dgm:t>
    </dgm:pt>
    <dgm:pt modelId="{2EB0963B-473D-40A0-8DED-3DBC3072FF5F}" type="parTrans" cxnId="{8B7CBBB2-8D7A-405F-A62B-06CAE0CFC2FD}">
      <dgm:prSet/>
      <dgm:spPr/>
      <dgm:t>
        <a:bodyPr/>
        <a:lstStyle/>
        <a:p>
          <a:pPr algn="ctr"/>
          <a:endParaRPr lang="pt-BR" sz="800"/>
        </a:p>
      </dgm:t>
    </dgm:pt>
    <dgm:pt modelId="{CDC199D5-89B2-41C4-B055-1F0D73971032}" type="sibTrans" cxnId="{8B7CBBB2-8D7A-405F-A62B-06CAE0CFC2FD}">
      <dgm:prSet/>
      <dgm:spPr/>
      <dgm:t>
        <a:bodyPr/>
        <a:lstStyle/>
        <a:p>
          <a:pPr algn="ctr"/>
          <a:endParaRPr lang="pt-BR" sz="800"/>
        </a:p>
      </dgm:t>
    </dgm:pt>
    <dgm:pt modelId="{F54F1187-8B43-4A86-85E0-DC49767BB141}">
      <dgm:prSet custT="1"/>
      <dgm:spPr/>
      <dgm:t>
        <a:bodyPr/>
        <a:lstStyle/>
        <a:p>
          <a:pPr algn="ctr"/>
          <a:r>
            <a:rPr lang="pt-BR" sz="800" dirty="0" smtClean="0"/>
            <a:t>Verificação de consistência</a:t>
          </a:r>
          <a:endParaRPr lang="pt-BR" sz="800" dirty="0"/>
        </a:p>
      </dgm:t>
    </dgm:pt>
    <dgm:pt modelId="{82B9DEFB-E553-4641-8BB3-E6E962CA8028}" type="parTrans" cxnId="{05847293-E83C-4834-898D-EADA94362B52}">
      <dgm:prSet/>
      <dgm:spPr/>
      <dgm:t>
        <a:bodyPr/>
        <a:lstStyle/>
        <a:p>
          <a:pPr algn="ctr"/>
          <a:endParaRPr lang="pt-BR" sz="800"/>
        </a:p>
      </dgm:t>
    </dgm:pt>
    <dgm:pt modelId="{497807E2-00FA-4D5D-9823-45D3F0E981F9}" type="sibTrans" cxnId="{05847293-E83C-4834-898D-EADA94362B52}">
      <dgm:prSet/>
      <dgm:spPr/>
      <dgm:t>
        <a:bodyPr/>
        <a:lstStyle/>
        <a:p>
          <a:pPr algn="ctr"/>
          <a:endParaRPr lang="pt-BR" sz="800"/>
        </a:p>
      </dgm:t>
    </dgm:pt>
    <dgm:pt modelId="{972959FC-B961-439A-828B-B1BE767C09FA}">
      <dgm:prSet custT="1"/>
      <dgm:spPr/>
      <dgm:t>
        <a:bodyPr/>
        <a:lstStyle/>
        <a:p>
          <a:pPr algn="ctr"/>
          <a:r>
            <a:rPr lang="pt-BR" sz="800" dirty="0" smtClean="0"/>
            <a:t>Verificação de interface</a:t>
          </a:r>
          <a:endParaRPr lang="pt-BR" sz="800" dirty="0"/>
        </a:p>
      </dgm:t>
    </dgm:pt>
    <dgm:pt modelId="{1A239290-9043-4239-AFA5-CFDCCC11B82A}" type="parTrans" cxnId="{192E382B-806A-4631-83BC-987A5ACC4E1C}">
      <dgm:prSet/>
      <dgm:spPr/>
      <dgm:t>
        <a:bodyPr/>
        <a:lstStyle/>
        <a:p>
          <a:pPr algn="ctr"/>
          <a:endParaRPr lang="pt-BR" sz="800"/>
        </a:p>
      </dgm:t>
    </dgm:pt>
    <dgm:pt modelId="{B0D856B4-3C8D-4BE2-849B-A571328EBFDC}" type="sibTrans" cxnId="{192E382B-806A-4631-83BC-987A5ACC4E1C}">
      <dgm:prSet/>
      <dgm:spPr/>
      <dgm:t>
        <a:bodyPr/>
        <a:lstStyle/>
        <a:p>
          <a:pPr algn="ctr"/>
          <a:endParaRPr lang="pt-BR" sz="800"/>
        </a:p>
      </dgm:t>
    </dgm:pt>
    <dgm:pt modelId="{07244DF3-06F4-479F-B4D8-5BD1533B4B92}">
      <dgm:prSet custT="1"/>
      <dgm:spPr/>
      <dgm:t>
        <a:bodyPr/>
        <a:lstStyle/>
        <a:p>
          <a:pPr algn="ctr"/>
          <a:r>
            <a:rPr lang="pt-BR" sz="800" dirty="0" smtClean="0"/>
            <a:t>Verificação de segurança</a:t>
          </a:r>
          <a:endParaRPr lang="pt-BR" sz="800" dirty="0"/>
        </a:p>
      </dgm:t>
    </dgm:pt>
    <dgm:pt modelId="{F02B6D60-0E65-4EF6-9EA9-FC04B72D342E}" type="parTrans" cxnId="{4CB68E60-3A01-4A1F-95BF-F177037F498B}">
      <dgm:prSet/>
      <dgm:spPr/>
      <dgm:t>
        <a:bodyPr/>
        <a:lstStyle/>
        <a:p>
          <a:pPr algn="ctr"/>
          <a:endParaRPr lang="pt-BR" sz="800"/>
        </a:p>
      </dgm:t>
    </dgm:pt>
    <dgm:pt modelId="{BF5FEB13-3BA2-419C-85CE-90AF3A12EF94}" type="sibTrans" cxnId="{4CB68E60-3A01-4A1F-95BF-F177037F498B}">
      <dgm:prSet/>
      <dgm:spPr/>
      <dgm:t>
        <a:bodyPr/>
        <a:lstStyle/>
        <a:p>
          <a:pPr algn="ctr"/>
          <a:endParaRPr lang="pt-BR" sz="800"/>
        </a:p>
      </dgm:t>
    </dgm:pt>
    <dgm:pt modelId="{E6FAB4D0-9FF3-40CE-805D-3F513F72C0E8}">
      <dgm:prSet custT="1"/>
      <dgm:spPr/>
      <dgm:t>
        <a:bodyPr/>
        <a:lstStyle/>
        <a:p>
          <a:pPr algn="ctr"/>
          <a:r>
            <a:rPr lang="pt-BR" sz="800" dirty="0" smtClean="0"/>
            <a:t>Verificação de usabilidade</a:t>
          </a:r>
          <a:endParaRPr lang="pt-BR" sz="800" dirty="0"/>
        </a:p>
      </dgm:t>
    </dgm:pt>
    <dgm:pt modelId="{98B9D698-C534-4948-87ED-F3E095A37458}" type="parTrans" cxnId="{F10A4491-61ED-4986-80F0-14A71B1BB689}">
      <dgm:prSet/>
      <dgm:spPr/>
      <dgm:t>
        <a:bodyPr/>
        <a:lstStyle/>
        <a:p>
          <a:pPr algn="ctr"/>
          <a:endParaRPr lang="pt-BR" sz="800"/>
        </a:p>
      </dgm:t>
    </dgm:pt>
    <dgm:pt modelId="{5C06BB7C-383D-453D-936F-52D8E6FA9FEE}" type="sibTrans" cxnId="{F10A4491-61ED-4986-80F0-14A71B1BB689}">
      <dgm:prSet/>
      <dgm:spPr/>
      <dgm:t>
        <a:bodyPr/>
        <a:lstStyle/>
        <a:p>
          <a:pPr algn="ctr"/>
          <a:endParaRPr lang="pt-BR" sz="800"/>
        </a:p>
      </dgm:t>
    </dgm:pt>
    <dgm:pt modelId="{784A2324-15D9-416F-B801-7A7F44FBEC32}">
      <dgm:prSet custT="1"/>
      <dgm:spPr/>
      <dgm:t>
        <a:bodyPr/>
        <a:lstStyle/>
        <a:p>
          <a:pPr algn="ctr"/>
          <a:r>
            <a:rPr lang="pt-BR" sz="800" dirty="0" smtClean="0"/>
            <a:t>Testes com o usuário</a:t>
          </a:r>
          <a:endParaRPr lang="pt-BR" sz="800" dirty="0"/>
        </a:p>
      </dgm:t>
    </dgm:pt>
    <dgm:pt modelId="{99A8D3E9-FB00-430C-B6F2-AEA56FDBD84D}" type="parTrans" cxnId="{6BB3AD28-0FD8-4420-8530-1D83984E3BE8}">
      <dgm:prSet/>
      <dgm:spPr/>
      <dgm:t>
        <a:bodyPr/>
        <a:lstStyle/>
        <a:p>
          <a:pPr algn="ctr"/>
          <a:endParaRPr lang="pt-BR" sz="800"/>
        </a:p>
      </dgm:t>
    </dgm:pt>
    <dgm:pt modelId="{23C8F965-8334-4E8C-B5D1-240525D45C6F}" type="sibTrans" cxnId="{6BB3AD28-0FD8-4420-8530-1D83984E3BE8}">
      <dgm:prSet/>
      <dgm:spPr/>
      <dgm:t>
        <a:bodyPr/>
        <a:lstStyle/>
        <a:p>
          <a:pPr algn="ctr"/>
          <a:endParaRPr lang="pt-BR" sz="800"/>
        </a:p>
      </dgm:t>
    </dgm:pt>
    <dgm:pt modelId="{3A466D03-8923-4C12-B5FB-1762DA7E4A2B}">
      <dgm:prSet custT="1"/>
      <dgm:spPr/>
      <dgm:t>
        <a:bodyPr/>
        <a:lstStyle/>
        <a:p>
          <a:pPr algn="ctr"/>
          <a:r>
            <a:rPr lang="pt-BR" sz="800" dirty="0" smtClean="0"/>
            <a:t>Avaliação do usuário</a:t>
          </a:r>
          <a:endParaRPr lang="pt-BR" sz="800" dirty="0"/>
        </a:p>
      </dgm:t>
    </dgm:pt>
    <dgm:pt modelId="{1FBE4C7B-8DA3-4764-8E11-89A5D38BC97E}" type="parTrans" cxnId="{4BB2A0EA-D5F5-4D0B-AFB0-94408772585D}">
      <dgm:prSet/>
      <dgm:spPr/>
      <dgm:t>
        <a:bodyPr/>
        <a:lstStyle/>
        <a:p>
          <a:pPr algn="ctr"/>
          <a:endParaRPr lang="pt-BR" sz="800"/>
        </a:p>
      </dgm:t>
    </dgm:pt>
    <dgm:pt modelId="{2940C66D-AFE9-4010-BECA-0CC351D74440}" type="sibTrans" cxnId="{4BB2A0EA-D5F5-4D0B-AFB0-94408772585D}">
      <dgm:prSet/>
      <dgm:spPr/>
      <dgm:t>
        <a:bodyPr/>
        <a:lstStyle/>
        <a:p>
          <a:pPr algn="ctr"/>
          <a:endParaRPr lang="pt-BR" sz="800"/>
        </a:p>
      </dgm:t>
    </dgm:pt>
    <dgm:pt modelId="{BC54F4A6-1913-4ADD-82D9-E217BD326BCD}">
      <dgm:prSet custT="1"/>
      <dgm:spPr/>
      <dgm:t>
        <a:bodyPr/>
        <a:lstStyle/>
        <a:p>
          <a:pPr algn="ctr"/>
          <a:r>
            <a:rPr lang="pt-BR" sz="800" dirty="0" smtClean="0"/>
            <a:t>Criação de Manuais</a:t>
          </a:r>
          <a:endParaRPr lang="pt-BR" sz="800" dirty="0"/>
        </a:p>
      </dgm:t>
    </dgm:pt>
    <dgm:pt modelId="{F4318E09-235C-4938-A15B-C3628D38E661}" type="parTrans" cxnId="{CFE25733-10EF-41CB-A1F8-CF67FE9694C8}">
      <dgm:prSet/>
      <dgm:spPr/>
      <dgm:t>
        <a:bodyPr/>
        <a:lstStyle/>
        <a:p>
          <a:pPr algn="ctr"/>
          <a:endParaRPr lang="pt-BR" sz="800"/>
        </a:p>
      </dgm:t>
    </dgm:pt>
    <dgm:pt modelId="{983B6DFB-1EDB-434E-B67C-E5EC5DA9BE93}" type="sibTrans" cxnId="{CFE25733-10EF-41CB-A1F8-CF67FE9694C8}">
      <dgm:prSet/>
      <dgm:spPr/>
      <dgm:t>
        <a:bodyPr/>
        <a:lstStyle/>
        <a:p>
          <a:pPr algn="ctr"/>
          <a:endParaRPr lang="pt-BR" sz="800"/>
        </a:p>
      </dgm:t>
    </dgm:pt>
    <dgm:pt modelId="{80629877-C1CC-44A3-B82B-61422F7F3CFC}">
      <dgm:prSet custT="1"/>
      <dgm:spPr/>
      <dgm:t>
        <a:bodyPr/>
        <a:lstStyle/>
        <a:p>
          <a:pPr algn="ctr"/>
          <a:r>
            <a:rPr lang="pt-BR" sz="800" dirty="0"/>
            <a:t>Aprovação</a:t>
          </a:r>
        </a:p>
      </dgm:t>
    </dgm:pt>
    <dgm:pt modelId="{47300A4B-108C-4207-BB35-03D0292E62AB}" type="parTrans" cxnId="{26137F9B-1DC1-4D7B-BD2E-C1A59E57DAD8}">
      <dgm:prSet/>
      <dgm:spPr/>
      <dgm:t>
        <a:bodyPr/>
        <a:lstStyle/>
        <a:p>
          <a:pPr algn="ctr"/>
          <a:endParaRPr lang="pt-BR" sz="800"/>
        </a:p>
      </dgm:t>
    </dgm:pt>
    <dgm:pt modelId="{CB7E0202-FB46-4227-935E-9EAF56E24C27}" type="sibTrans" cxnId="{26137F9B-1DC1-4D7B-BD2E-C1A59E57DAD8}">
      <dgm:prSet/>
      <dgm:spPr/>
      <dgm:t>
        <a:bodyPr/>
        <a:lstStyle/>
        <a:p>
          <a:pPr algn="ctr"/>
          <a:endParaRPr lang="pt-BR" sz="800"/>
        </a:p>
      </dgm:t>
    </dgm:pt>
    <dgm:pt modelId="{83850923-164F-42D9-93A5-733B3857ABBB}">
      <dgm:prSet custT="1"/>
      <dgm:spPr/>
      <dgm:t>
        <a:bodyPr/>
        <a:lstStyle/>
        <a:p>
          <a:pPr algn="ctr"/>
          <a:r>
            <a:rPr lang="pt-BR" sz="800" dirty="0" smtClean="0"/>
            <a:t>Encerramento do projeto</a:t>
          </a:r>
          <a:endParaRPr lang="pt-BR" sz="800" dirty="0"/>
        </a:p>
      </dgm:t>
    </dgm:pt>
    <dgm:pt modelId="{A92840BD-BB6C-4940-BC94-6CDBDC31E8F7}" type="parTrans" cxnId="{217AB176-01E6-4637-8DD3-BB1D8A4A6744}">
      <dgm:prSet/>
      <dgm:spPr/>
      <dgm:t>
        <a:bodyPr/>
        <a:lstStyle/>
        <a:p>
          <a:pPr algn="ctr"/>
          <a:endParaRPr lang="pt-BR" sz="800"/>
        </a:p>
      </dgm:t>
    </dgm:pt>
    <dgm:pt modelId="{E474DD15-A554-4902-A656-7B3B84003CCB}" type="sibTrans" cxnId="{217AB176-01E6-4637-8DD3-BB1D8A4A6744}">
      <dgm:prSet/>
      <dgm:spPr/>
      <dgm:t>
        <a:bodyPr/>
        <a:lstStyle/>
        <a:p>
          <a:pPr algn="ctr"/>
          <a:endParaRPr lang="pt-BR" sz="800"/>
        </a:p>
      </dgm:t>
    </dgm:pt>
    <dgm:pt modelId="{974B651A-3D1E-4935-83C5-138E7CDE2321}">
      <dgm:prSet custT="1"/>
      <dgm:spPr/>
      <dgm:t>
        <a:bodyPr/>
        <a:lstStyle/>
        <a:p>
          <a:r>
            <a:rPr lang="pt-BR" sz="800" dirty="0" smtClean="0"/>
            <a:t>Formação da equipe</a:t>
          </a:r>
          <a:endParaRPr lang="pt-BR" sz="800" dirty="0"/>
        </a:p>
      </dgm:t>
    </dgm:pt>
    <dgm:pt modelId="{514C2AE9-0C9D-46D1-8A81-546B791562CD}" type="parTrans" cxnId="{43E33950-F24D-4DAD-A2E4-FCF5FDC31897}">
      <dgm:prSet/>
      <dgm:spPr/>
      <dgm:t>
        <a:bodyPr/>
        <a:lstStyle/>
        <a:p>
          <a:endParaRPr lang="pt-BR" sz="800"/>
        </a:p>
      </dgm:t>
    </dgm:pt>
    <dgm:pt modelId="{D7D77F4B-8F62-40D0-8E8D-B72488B045A6}" type="sibTrans" cxnId="{43E33950-F24D-4DAD-A2E4-FCF5FDC31897}">
      <dgm:prSet/>
      <dgm:spPr/>
      <dgm:t>
        <a:bodyPr/>
        <a:lstStyle/>
        <a:p>
          <a:endParaRPr lang="pt-BR" sz="800"/>
        </a:p>
      </dgm:t>
    </dgm:pt>
    <dgm:pt modelId="{BD44B8A0-210B-4363-8975-EC96EFA154DF}">
      <dgm:prSet custT="1"/>
      <dgm:spPr/>
      <dgm:t>
        <a:bodyPr/>
        <a:lstStyle/>
        <a:p>
          <a:r>
            <a:rPr lang="pt-BR" sz="800" dirty="0" smtClean="0"/>
            <a:t>Formalizar plano de RH</a:t>
          </a:r>
          <a:endParaRPr lang="pt-BR" sz="800" dirty="0"/>
        </a:p>
      </dgm:t>
    </dgm:pt>
    <dgm:pt modelId="{26E085A7-B198-4EE2-A72A-1FCD6E03229E}" type="parTrans" cxnId="{6871A0EC-05E5-4F7B-A1ED-0EB99701F5CE}">
      <dgm:prSet/>
      <dgm:spPr/>
      <dgm:t>
        <a:bodyPr/>
        <a:lstStyle/>
        <a:p>
          <a:endParaRPr lang="pt-BR" sz="800"/>
        </a:p>
      </dgm:t>
    </dgm:pt>
    <dgm:pt modelId="{D7917D26-DF04-473A-8603-1C37400639A8}" type="sibTrans" cxnId="{6871A0EC-05E5-4F7B-A1ED-0EB99701F5CE}">
      <dgm:prSet/>
      <dgm:spPr/>
      <dgm:t>
        <a:bodyPr/>
        <a:lstStyle/>
        <a:p>
          <a:endParaRPr lang="pt-BR" sz="800"/>
        </a:p>
      </dgm:t>
    </dgm:pt>
    <dgm:pt modelId="{2A7BAC12-5E58-4CBB-8E48-02D4612D8029}">
      <dgm:prSet custT="1"/>
      <dgm:spPr/>
      <dgm:t>
        <a:bodyPr/>
        <a:lstStyle/>
        <a:p>
          <a:r>
            <a:rPr lang="pt-BR" sz="800" dirty="0" smtClean="0"/>
            <a:t>Formalizar plano de Comunicação</a:t>
          </a:r>
          <a:endParaRPr lang="pt-BR" sz="800" dirty="0"/>
        </a:p>
      </dgm:t>
    </dgm:pt>
    <dgm:pt modelId="{A447F5BE-D58D-4D32-8067-AAE15A95BF58}" type="parTrans" cxnId="{38293295-C892-4F2E-A884-D3B9060F56F7}">
      <dgm:prSet/>
      <dgm:spPr/>
      <dgm:t>
        <a:bodyPr/>
        <a:lstStyle/>
        <a:p>
          <a:endParaRPr lang="pt-BR" sz="800"/>
        </a:p>
      </dgm:t>
    </dgm:pt>
    <dgm:pt modelId="{582B9B6A-D0A6-44BA-92D0-259DE86E0FC9}" type="sibTrans" cxnId="{38293295-C892-4F2E-A884-D3B9060F56F7}">
      <dgm:prSet/>
      <dgm:spPr/>
      <dgm:t>
        <a:bodyPr/>
        <a:lstStyle/>
        <a:p>
          <a:endParaRPr lang="pt-BR" sz="800"/>
        </a:p>
      </dgm:t>
    </dgm:pt>
    <dgm:pt modelId="{65696A42-395C-44E0-A264-C2C58350947B}">
      <dgm:prSet custT="1"/>
      <dgm:spPr/>
      <dgm:t>
        <a:bodyPr/>
        <a:lstStyle/>
        <a:p>
          <a:r>
            <a:rPr lang="pt-BR" sz="800" dirty="0" smtClean="0"/>
            <a:t>Adequar sala de trabalho</a:t>
          </a:r>
          <a:endParaRPr lang="pt-BR" sz="800" dirty="0"/>
        </a:p>
      </dgm:t>
    </dgm:pt>
    <dgm:pt modelId="{A31269F9-43DE-4428-B6DB-82651F2A36AC}" type="parTrans" cxnId="{BC35941B-05D8-459C-83E4-AE9E2B5CDBBA}">
      <dgm:prSet/>
      <dgm:spPr/>
      <dgm:t>
        <a:bodyPr/>
        <a:lstStyle/>
        <a:p>
          <a:endParaRPr lang="pt-BR" sz="800"/>
        </a:p>
      </dgm:t>
    </dgm:pt>
    <dgm:pt modelId="{32C0768C-3543-4551-9EFD-AE2E7C7D62CE}" type="sibTrans" cxnId="{BC35941B-05D8-459C-83E4-AE9E2B5CDBBA}">
      <dgm:prSet/>
      <dgm:spPr/>
      <dgm:t>
        <a:bodyPr/>
        <a:lstStyle/>
        <a:p>
          <a:endParaRPr lang="pt-BR" sz="800"/>
        </a:p>
      </dgm:t>
    </dgm:pt>
    <dgm:pt modelId="{61B68D58-220D-4DC1-A617-20F08610BFEC}">
      <dgm:prSet custT="1"/>
      <dgm:spPr/>
      <dgm:t>
        <a:bodyPr/>
        <a:lstStyle/>
        <a:p>
          <a:r>
            <a:rPr lang="pt-BR" sz="800"/>
            <a:t>Implementação</a:t>
          </a:r>
        </a:p>
      </dgm:t>
    </dgm:pt>
    <dgm:pt modelId="{DFF14C33-A920-4977-A09C-2C3BB94BA499}" type="parTrans" cxnId="{0849808E-3F74-44FE-9D25-7702EB30A81B}">
      <dgm:prSet/>
      <dgm:spPr/>
      <dgm:t>
        <a:bodyPr/>
        <a:lstStyle/>
        <a:p>
          <a:endParaRPr lang="pt-BR" sz="800"/>
        </a:p>
      </dgm:t>
    </dgm:pt>
    <dgm:pt modelId="{FBFB0846-ABAF-48BE-B05A-036DD328AD4B}" type="sibTrans" cxnId="{0849808E-3F74-44FE-9D25-7702EB30A81B}">
      <dgm:prSet/>
      <dgm:spPr/>
      <dgm:t>
        <a:bodyPr/>
        <a:lstStyle/>
        <a:p>
          <a:endParaRPr lang="pt-BR" sz="800"/>
        </a:p>
      </dgm:t>
    </dgm:pt>
    <dgm:pt modelId="{9B374382-7492-450B-9906-B1E6E053FD09}">
      <dgm:prSet custT="1"/>
      <dgm:spPr/>
      <dgm:t>
        <a:bodyPr/>
        <a:lstStyle/>
        <a:p>
          <a:r>
            <a:rPr lang="pt-BR" sz="800"/>
            <a:t>Instalação do software no cliente</a:t>
          </a:r>
        </a:p>
      </dgm:t>
    </dgm:pt>
    <dgm:pt modelId="{0035BDFA-3EED-4FDA-A155-EAE23E1B915A}" type="parTrans" cxnId="{3C39E643-8748-4881-BA18-8CA9E1E90B3B}">
      <dgm:prSet/>
      <dgm:spPr/>
      <dgm:t>
        <a:bodyPr/>
        <a:lstStyle/>
        <a:p>
          <a:endParaRPr lang="pt-BR" sz="800"/>
        </a:p>
      </dgm:t>
    </dgm:pt>
    <dgm:pt modelId="{2BC69C95-2CC5-44F6-8957-B24116110CC2}" type="sibTrans" cxnId="{3C39E643-8748-4881-BA18-8CA9E1E90B3B}">
      <dgm:prSet/>
      <dgm:spPr/>
      <dgm:t>
        <a:bodyPr/>
        <a:lstStyle/>
        <a:p>
          <a:endParaRPr lang="pt-BR" sz="800"/>
        </a:p>
      </dgm:t>
    </dgm:pt>
    <dgm:pt modelId="{BCF5AEBF-CCF4-4C54-8932-55BC29610D46}">
      <dgm:prSet custT="1"/>
      <dgm:spPr/>
      <dgm:t>
        <a:bodyPr/>
        <a:lstStyle/>
        <a:p>
          <a:r>
            <a:rPr lang="pt-BR" sz="800"/>
            <a:t>Adequar datacenter ao novo amiente</a:t>
          </a:r>
        </a:p>
      </dgm:t>
    </dgm:pt>
    <dgm:pt modelId="{DBF67EB9-2BF9-4C6A-9C52-69EB4FB7EBE7}" type="parTrans" cxnId="{A30C9DCD-5C94-4959-A1B5-43DE61D9DCFA}">
      <dgm:prSet/>
      <dgm:spPr/>
      <dgm:t>
        <a:bodyPr/>
        <a:lstStyle/>
        <a:p>
          <a:endParaRPr lang="pt-BR" sz="800"/>
        </a:p>
      </dgm:t>
    </dgm:pt>
    <dgm:pt modelId="{BD208B6B-7557-4014-B6D4-217A0C3F09EF}" type="sibTrans" cxnId="{A30C9DCD-5C94-4959-A1B5-43DE61D9DCFA}">
      <dgm:prSet/>
      <dgm:spPr/>
      <dgm:t>
        <a:bodyPr/>
        <a:lstStyle/>
        <a:p>
          <a:endParaRPr lang="pt-BR" sz="800"/>
        </a:p>
      </dgm:t>
    </dgm:pt>
    <dgm:pt modelId="{2C5AAE20-A216-4FBB-81C8-A784CAE252EB}">
      <dgm:prSet custT="1"/>
      <dgm:spPr/>
      <dgm:t>
        <a:bodyPr/>
        <a:lstStyle/>
        <a:p>
          <a:r>
            <a:rPr lang="pt-BR" sz="800"/>
            <a:t>Virada do sistema antigo para o novo</a:t>
          </a:r>
        </a:p>
      </dgm:t>
    </dgm:pt>
    <dgm:pt modelId="{201E3150-0FAC-43A7-8022-0B96F7B6EF12}" type="parTrans" cxnId="{428E93CF-8455-4924-8347-9CD27C593273}">
      <dgm:prSet/>
      <dgm:spPr/>
      <dgm:t>
        <a:bodyPr/>
        <a:lstStyle/>
        <a:p>
          <a:endParaRPr lang="pt-BR" sz="800"/>
        </a:p>
      </dgm:t>
    </dgm:pt>
    <dgm:pt modelId="{FA8AB896-9D4B-48CA-BC9C-A6CA1478817D}" type="sibTrans" cxnId="{428E93CF-8455-4924-8347-9CD27C593273}">
      <dgm:prSet/>
      <dgm:spPr/>
      <dgm:t>
        <a:bodyPr/>
        <a:lstStyle/>
        <a:p>
          <a:endParaRPr lang="pt-BR" sz="800"/>
        </a:p>
      </dgm:t>
    </dgm:pt>
    <dgm:pt modelId="{9A961F38-8FBF-44E9-AA3A-AB8C43115DEF}">
      <dgm:prSet custT="1"/>
      <dgm:spPr/>
      <dgm:t>
        <a:bodyPr/>
        <a:lstStyle/>
        <a:p>
          <a:pPr algn="ctr"/>
          <a:r>
            <a:rPr lang="pt-BR" sz="800" dirty="0" smtClean="0"/>
            <a:t>Verificação da aceitabilidade do sistema</a:t>
          </a:r>
          <a:endParaRPr lang="pt-BR" sz="800" dirty="0"/>
        </a:p>
      </dgm:t>
    </dgm:pt>
    <dgm:pt modelId="{82B35069-A8E5-4EB2-8F10-10F3E4DCD409}" type="sibTrans" cxnId="{C6255511-103A-446F-B0E0-8A2F5E0F22D0}">
      <dgm:prSet/>
      <dgm:spPr/>
      <dgm:t>
        <a:bodyPr/>
        <a:lstStyle/>
        <a:p>
          <a:pPr algn="ctr"/>
          <a:endParaRPr lang="pt-BR" sz="800"/>
        </a:p>
      </dgm:t>
    </dgm:pt>
    <dgm:pt modelId="{E6171F10-69C3-4A9D-8BDA-E7D451773E26}" type="parTrans" cxnId="{C6255511-103A-446F-B0E0-8A2F5E0F22D0}">
      <dgm:prSet/>
      <dgm:spPr/>
      <dgm:t>
        <a:bodyPr/>
        <a:lstStyle/>
        <a:p>
          <a:pPr algn="ctr"/>
          <a:endParaRPr lang="pt-BR" sz="800"/>
        </a:p>
      </dgm:t>
    </dgm:pt>
    <dgm:pt modelId="{C4BB5F45-D512-4167-BEA9-C499DE3754AF}">
      <dgm:prSet custT="1"/>
      <dgm:spPr/>
      <dgm:t>
        <a:bodyPr/>
        <a:lstStyle/>
        <a:p>
          <a:r>
            <a:rPr lang="pt-BR" sz="800"/>
            <a:t>Monitoramento pós virada</a:t>
          </a:r>
        </a:p>
      </dgm:t>
    </dgm:pt>
    <dgm:pt modelId="{4F7D806D-DFB1-4739-8CA2-1DA4D6FC9E74}" type="parTrans" cxnId="{DA40077F-80EF-449F-9686-73EACF1F5D53}">
      <dgm:prSet/>
      <dgm:spPr/>
      <dgm:t>
        <a:bodyPr/>
        <a:lstStyle/>
        <a:p>
          <a:endParaRPr lang="pt-BR" sz="800"/>
        </a:p>
      </dgm:t>
    </dgm:pt>
    <dgm:pt modelId="{00D6E72A-1AA6-4E0B-AB82-BE5146CADC4A}" type="sibTrans" cxnId="{DA40077F-80EF-449F-9686-73EACF1F5D53}">
      <dgm:prSet/>
      <dgm:spPr/>
      <dgm:t>
        <a:bodyPr/>
        <a:lstStyle/>
        <a:p>
          <a:endParaRPr lang="pt-BR" sz="800"/>
        </a:p>
      </dgm:t>
    </dgm:pt>
    <dgm:pt modelId="{495BE438-9B42-497C-9F05-FE71D28F0952}" type="pres">
      <dgm:prSet presAssocID="{CD62181B-A957-4966-8B4B-877BC6EADC1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D9D76181-4AC2-47DB-9EFA-0DD2F74D019F}" type="pres">
      <dgm:prSet presAssocID="{DADA284A-92E3-43D5-979F-30EB42D157ED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AB69A02-0D96-421D-AD21-7FD246E94778}" type="pres">
      <dgm:prSet presAssocID="{DADA284A-92E3-43D5-979F-30EB42D157ED}" presName="rootComposite1" presStyleCnt="0"/>
      <dgm:spPr/>
      <dgm:t>
        <a:bodyPr/>
        <a:lstStyle/>
        <a:p>
          <a:endParaRPr lang="pt-BR"/>
        </a:p>
      </dgm:t>
    </dgm:pt>
    <dgm:pt modelId="{4813C932-B409-47D0-806C-3F2052F098E7}" type="pres">
      <dgm:prSet presAssocID="{DADA284A-92E3-43D5-979F-30EB42D157ED}" presName="rootText1" presStyleLbl="node0" presStyleIdx="0" presStyleCnt="1" custScaleX="171338" custScaleY="17540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C095A28-14DA-403D-94E7-BC944B1320BA}" type="pres">
      <dgm:prSet presAssocID="{DADA284A-92E3-43D5-979F-30EB42D157ED}" presName="rootConnector1" presStyleLbl="node1" presStyleIdx="0" presStyleCnt="0"/>
      <dgm:spPr/>
      <dgm:t>
        <a:bodyPr/>
        <a:lstStyle/>
        <a:p>
          <a:endParaRPr lang="pt-BR"/>
        </a:p>
      </dgm:t>
    </dgm:pt>
    <dgm:pt modelId="{6319C86E-1A53-47FE-907E-72F167EB93EB}" type="pres">
      <dgm:prSet presAssocID="{DADA284A-92E3-43D5-979F-30EB42D157ED}" presName="hierChild2" presStyleCnt="0"/>
      <dgm:spPr/>
      <dgm:t>
        <a:bodyPr/>
        <a:lstStyle/>
        <a:p>
          <a:endParaRPr lang="pt-BR"/>
        </a:p>
      </dgm:t>
    </dgm:pt>
    <dgm:pt modelId="{842D27A9-0896-4221-964D-7661232EEDFD}" type="pres">
      <dgm:prSet presAssocID="{1EDD48C8-537A-4D9E-AF89-716B3155F619}" presName="Name37" presStyleLbl="parChTrans1D2" presStyleIdx="0" presStyleCnt="7"/>
      <dgm:spPr/>
      <dgm:t>
        <a:bodyPr/>
        <a:lstStyle/>
        <a:p>
          <a:endParaRPr lang="pt-BR"/>
        </a:p>
      </dgm:t>
    </dgm:pt>
    <dgm:pt modelId="{303776C9-6A36-43E6-AE38-CD157459784C}" type="pres">
      <dgm:prSet presAssocID="{BB6D9CDF-C4DB-4E7B-8C34-0C6598F75F8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A475C1C-B70C-42FC-9585-C179973B0F27}" type="pres">
      <dgm:prSet presAssocID="{BB6D9CDF-C4DB-4E7B-8C34-0C6598F75F88}" presName="rootComposite" presStyleCnt="0"/>
      <dgm:spPr/>
      <dgm:t>
        <a:bodyPr/>
        <a:lstStyle/>
        <a:p>
          <a:endParaRPr lang="pt-BR"/>
        </a:p>
      </dgm:t>
    </dgm:pt>
    <dgm:pt modelId="{7D06A60C-ED2C-4794-A6DD-77C24EFA8A6F}" type="pres">
      <dgm:prSet presAssocID="{BB6D9CDF-C4DB-4E7B-8C34-0C6598F75F88}" presName="rootText" presStyleLbl="node2" presStyleIdx="0" presStyleCnt="7" custScaleX="147275" custScaleY="10129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D56DD19-CC3C-48F2-8EBC-A74F1F65AF9D}" type="pres">
      <dgm:prSet presAssocID="{BB6D9CDF-C4DB-4E7B-8C34-0C6598F75F88}" presName="rootConnector" presStyleLbl="node2" presStyleIdx="0" presStyleCnt="7"/>
      <dgm:spPr/>
      <dgm:t>
        <a:bodyPr/>
        <a:lstStyle/>
        <a:p>
          <a:endParaRPr lang="pt-BR"/>
        </a:p>
      </dgm:t>
    </dgm:pt>
    <dgm:pt modelId="{7FE0E98B-268B-4611-B427-4A46DBC2F08E}" type="pres">
      <dgm:prSet presAssocID="{BB6D9CDF-C4DB-4E7B-8C34-0C6598F75F88}" presName="hierChild4" presStyleCnt="0"/>
      <dgm:spPr/>
      <dgm:t>
        <a:bodyPr/>
        <a:lstStyle/>
        <a:p>
          <a:endParaRPr lang="pt-BR"/>
        </a:p>
      </dgm:t>
    </dgm:pt>
    <dgm:pt modelId="{A21D1A71-45FD-4011-AF8F-1EFD1A2B48DD}" type="pres">
      <dgm:prSet presAssocID="{65410AE0-2F63-49B8-8125-CAE86F58B9B3}" presName="Name37" presStyleLbl="parChTrans1D3" presStyleIdx="0" presStyleCnt="36"/>
      <dgm:spPr/>
      <dgm:t>
        <a:bodyPr/>
        <a:lstStyle/>
        <a:p>
          <a:endParaRPr lang="pt-BR"/>
        </a:p>
      </dgm:t>
    </dgm:pt>
    <dgm:pt modelId="{37CD4591-D18C-4387-A064-3D7B9D30601C}" type="pres">
      <dgm:prSet presAssocID="{362E90CD-D606-44FC-95D9-47F3E8E4BD5C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59BF330-0D6D-4F2F-8AF4-9F27AE74652A}" type="pres">
      <dgm:prSet presAssocID="{362E90CD-D606-44FC-95D9-47F3E8E4BD5C}" presName="rootComposite" presStyleCnt="0"/>
      <dgm:spPr/>
      <dgm:t>
        <a:bodyPr/>
        <a:lstStyle/>
        <a:p>
          <a:endParaRPr lang="pt-BR"/>
        </a:p>
      </dgm:t>
    </dgm:pt>
    <dgm:pt modelId="{9588F5DD-E212-432E-B91E-88F93DE8302C}" type="pres">
      <dgm:prSet presAssocID="{362E90CD-D606-44FC-95D9-47F3E8E4BD5C}" presName="rootText" presStyleLbl="node3" presStyleIdx="0" presStyleCnt="36" custScaleX="169541" custScaleY="17040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D3DF634-9C76-4CDA-84B4-62A241F1A6DC}" type="pres">
      <dgm:prSet presAssocID="{362E90CD-D606-44FC-95D9-47F3E8E4BD5C}" presName="rootConnector" presStyleLbl="node3" presStyleIdx="0" presStyleCnt="36"/>
      <dgm:spPr/>
      <dgm:t>
        <a:bodyPr/>
        <a:lstStyle/>
        <a:p>
          <a:endParaRPr lang="pt-BR"/>
        </a:p>
      </dgm:t>
    </dgm:pt>
    <dgm:pt modelId="{FBEA34AF-6D9F-4161-A0F8-92C9E6A7BBCC}" type="pres">
      <dgm:prSet presAssocID="{362E90CD-D606-44FC-95D9-47F3E8E4BD5C}" presName="hierChild4" presStyleCnt="0"/>
      <dgm:spPr/>
      <dgm:t>
        <a:bodyPr/>
        <a:lstStyle/>
        <a:p>
          <a:endParaRPr lang="pt-BR"/>
        </a:p>
      </dgm:t>
    </dgm:pt>
    <dgm:pt modelId="{808B890C-30AD-4F62-A54D-2DA830F08B47}" type="pres">
      <dgm:prSet presAssocID="{362E90CD-D606-44FC-95D9-47F3E8E4BD5C}" presName="hierChild5" presStyleCnt="0"/>
      <dgm:spPr/>
      <dgm:t>
        <a:bodyPr/>
        <a:lstStyle/>
        <a:p>
          <a:endParaRPr lang="pt-BR"/>
        </a:p>
      </dgm:t>
    </dgm:pt>
    <dgm:pt modelId="{2B1F7ABF-F65F-4653-A13E-D4C12046F26C}" type="pres">
      <dgm:prSet presAssocID="{5AE18A7F-60F6-40DE-A9B4-2E868CE49CC1}" presName="Name37" presStyleLbl="parChTrans1D3" presStyleIdx="1" presStyleCnt="36"/>
      <dgm:spPr/>
      <dgm:t>
        <a:bodyPr/>
        <a:lstStyle/>
        <a:p>
          <a:endParaRPr lang="pt-BR"/>
        </a:p>
      </dgm:t>
    </dgm:pt>
    <dgm:pt modelId="{74E67345-9896-4F4A-A0FB-341210ED0398}" type="pres">
      <dgm:prSet presAssocID="{C1A204FD-E565-48F8-A23E-2CEFC4B7229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88B5F71-BDC2-4D33-B9C0-7FEC4318F8E4}" type="pres">
      <dgm:prSet presAssocID="{C1A204FD-E565-48F8-A23E-2CEFC4B7229E}" presName="rootComposite" presStyleCnt="0"/>
      <dgm:spPr/>
      <dgm:t>
        <a:bodyPr/>
        <a:lstStyle/>
        <a:p>
          <a:endParaRPr lang="pt-BR"/>
        </a:p>
      </dgm:t>
    </dgm:pt>
    <dgm:pt modelId="{0AF1B9EB-BA25-4ABB-AE50-48EFF5A5109C}" type="pres">
      <dgm:prSet presAssocID="{C1A204FD-E565-48F8-A23E-2CEFC4B7229E}" presName="rootText" presStyleLbl="node3" presStyleIdx="1" presStyleCnt="36" custScaleX="150264" custScaleY="12875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374D38B-B077-4AD4-86BD-2A5D873066F5}" type="pres">
      <dgm:prSet presAssocID="{C1A204FD-E565-48F8-A23E-2CEFC4B7229E}" presName="rootConnector" presStyleLbl="node3" presStyleIdx="1" presStyleCnt="36"/>
      <dgm:spPr/>
      <dgm:t>
        <a:bodyPr/>
        <a:lstStyle/>
        <a:p>
          <a:endParaRPr lang="pt-BR"/>
        </a:p>
      </dgm:t>
    </dgm:pt>
    <dgm:pt modelId="{B074D481-CDD5-480C-A2E8-B1E238F49F80}" type="pres">
      <dgm:prSet presAssocID="{C1A204FD-E565-48F8-A23E-2CEFC4B7229E}" presName="hierChild4" presStyleCnt="0"/>
      <dgm:spPr/>
      <dgm:t>
        <a:bodyPr/>
        <a:lstStyle/>
        <a:p>
          <a:endParaRPr lang="pt-BR"/>
        </a:p>
      </dgm:t>
    </dgm:pt>
    <dgm:pt modelId="{31B03143-4859-4A4B-B640-AB7872148FB2}" type="pres">
      <dgm:prSet presAssocID="{C1A204FD-E565-48F8-A23E-2CEFC4B7229E}" presName="hierChild5" presStyleCnt="0"/>
      <dgm:spPr/>
      <dgm:t>
        <a:bodyPr/>
        <a:lstStyle/>
        <a:p>
          <a:endParaRPr lang="pt-BR"/>
        </a:p>
      </dgm:t>
    </dgm:pt>
    <dgm:pt modelId="{FF910D47-BD90-4A23-B848-ADBCA78CBA6B}" type="pres">
      <dgm:prSet presAssocID="{60460B9F-2F59-4C65-B3D6-9878A6F98A74}" presName="Name37" presStyleLbl="parChTrans1D3" presStyleIdx="2" presStyleCnt="36"/>
      <dgm:spPr/>
      <dgm:t>
        <a:bodyPr/>
        <a:lstStyle/>
        <a:p>
          <a:endParaRPr lang="pt-BR"/>
        </a:p>
      </dgm:t>
    </dgm:pt>
    <dgm:pt modelId="{BBCFD7AA-F4E9-458B-BB49-E93EF46B99EE}" type="pres">
      <dgm:prSet presAssocID="{DF71579F-836D-4872-8F91-9C7916EC810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8B1BB4C-4F0B-40F3-B206-4AADC4E3EAD4}" type="pres">
      <dgm:prSet presAssocID="{DF71579F-836D-4872-8F91-9C7916EC8101}" presName="rootComposite" presStyleCnt="0"/>
      <dgm:spPr/>
      <dgm:t>
        <a:bodyPr/>
        <a:lstStyle/>
        <a:p>
          <a:endParaRPr lang="pt-BR"/>
        </a:p>
      </dgm:t>
    </dgm:pt>
    <dgm:pt modelId="{F2753332-DFE3-47CC-85CE-E156AE603581}" type="pres">
      <dgm:prSet presAssocID="{DF71579F-836D-4872-8F91-9C7916EC8101}" presName="rootText" presStyleLbl="node3" presStyleIdx="2" presStyleCnt="36" custScaleX="146130" custScaleY="1690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FEB5D29-30D6-4B7A-A854-AC33106482DA}" type="pres">
      <dgm:prSet presAssocID="{DF71579F-836D-4872-8F91-9C7916EC8101}" presName="rootConnector" presStyleLbl="node3" presStyleIdx="2" presStyleCnt="36"/>
      <dgm:spPr/>
      <dgm:t>
        <a:bodyPr/>
        <a:lstStyle/>
        <a:p>
          <a:endParaRPr lang="pt-BR"/>
        </a:p>
      </dgm:t>
    </dgm:pt>
    <dgm:pt modelId="{DE52A90E-A273-4B87-9754-96897E8A5415}" type="pres">
      <dgm:prSet presAssocID="{DF71579F-836D-4872-8F91-9C7916EC8101}" presName="hierChild4" presStyleCnt="0"/>
      <dgm:spPr/>
      <dgm:t>
        <a:bodyPr/>
        <a:lstStyle/>
        <a:p>
          <a:endParaRPr lang="pt-BR"/>
        </a:p>
      </dgm:t>
    </dgm:pt>
    <dgm:pt modelId="{E0F355C3-B330-43D3-B7DA-422BE04F5F71}" type="pres">
      <dgm:prSet presAssocID="{DF71579F-836D-4872-8F91-9C7916EC8101}" presName="hierChild5" presStyleCnt="0"/>
      <dgm:spPr/>
      <dgm:t>
        <a:bodyPr/>
        <a:lstStyle/>
        <a:p>
          <a:endParaRPr lang="pt-BR"/>
        </a:p>
      </dgm:t>
    </dgm:pt>
    <dgm:pt modelId="{5BC3BBE9-8D1C-46A4-A7A0-668096592FF2}" type="pres">
      <dgm:prSet presAssocID="{D1EEEFE1-D575-4FAD-B0C0-E343C7E1F035}" presName="Name37" presStyleLbl="parChTrans1D3" presStyleIdx="3" presStyleCnt="36"/>
      <dgm:spPr/>
      <dgm:t>
        <a:bodyPr/>
        <a:lstStyle/>
        <a:p>
          <a:endParaRPr lang="pt-BR"/>
        </a:p>
      </dgm:t>
    </dgm:pt>
    <dgm:pt modelId="{CE6FCFA9-ED3D-4B33-8A44-612ACE4F09CA}" type="pres">
      <dgm:prSet presAssocID="{943E6ECE-E8EE-4012-ABB0-2963B8B40CB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64F4921-F1EF-4274-A3DB-38FB0D071689}" type="pres">
      <dgm:prSet presAssocID="{943E6ECE-E8EE-4012-ABB0-2963B8B40CBF}" presName="rootComposite" presStyleCnt="0"/>
      <dgm:spPr/>
      <dgm:t>
        <a:bodyPr/>
        <a:lstStyle/>
        <a:p>
          <a:endParaRPr lang="pt-BR"/>
        </a:p>
      </dgm:t>
    </dgm:pt>
    <dgm:pt modelId="{669A9715-6A6C-4127-8F60-3829A2BB0045}" type="pres">
      <dgm:prSet presAssocID="{943E6ECE-E8EE-4012-ABB0-2963B8B40CBF}" presName="rootText" presStyleLbl="node3" presStyleIdx="3" presStyleCnt="36" custScaleX="169031" custScaleY="18525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8036A7E-FD59-476C-80D5-950DA1AB4AC4}" type="pres">
      <dgm:prSet presAssocID="{943E6ECE-E8EE-4012-ABB0-2963B8B40CBF}" presName="rootConnector" presStyleLbl="node3" presStyleIdx="3" presStyleCnt="36"/>
      <dgm:spPr/>
      <dgm:t>
        <a:bodyPr/>
        <a:lstStyle/>
        <a:p>
          <a:endParaRPr lang="pt-BR"/>
        </a:p>
      </dgm:t>
    </dgm:pt>
    <dgm:pt modelId="{E56E0F28-878E-4523-B555-4AC4FABA6595}" type="pres">
      <dgm:prSet presAssocID="{943E6ECE-E8EE-4012-ABB0-2963B8B40CBF}" presName="hierChild4" presStyleCnt="0"/>
      <dgm:spPr/>
      <dgm:t>
        <a:bodyPr/>
        <a:lstStyle/>
        <a:p>
          <a:endParaRPr lang="pt-BR"/>
        </a:p>
      </dgm:t>
    </dgm:pt>
    <dgm:pt modelId="{795F2106-A029-4AE3-85A7-37E841AD6424}" type="pres">
      <dgm:prSet presAssocID="{943E6ECE-E8EE-4012-ABB0-2963B8B40CBF}" presName="hierChild5" presStyleCnt="0"/>
      <dgm:spPr/>
      <dgm:t>
        <a:bodyPr/>
        <a:lstStyle/>
        <a:p>
          <a:endParaRPr lang="pt-BR"/>
        </a:p>
      </dgm:t>
    </dgm:pt>
    <dgm:pt modelId="{7BF5C3AF-0F03-44E4-967E-A682D2E8DB4F}" type="pres">
      <dgm:prSet presAssocID="{35A96901-1086-4D6D-A392-12D3187FF758}" presName="Name37" presStyleLbl="parChTrans1D3" presStyleIdx="4" presStyleCnt="36"/>
      <dgm:spPr/>
      <dgm:t>
        <a:bodyPr/>
        <a:lstStyle/>
        <a:p>
          <a:endParaRPr lang="pt-BR"/>
        </a:p>
      </dgm:t>
    </dgm:pt>
    <dgm:pt modelId="{3DC61651-81E4-419D-8A4C-D7489D79E002}" type="pres">
      <dgm:prSet presAssocID="{F301CAEB-5BCE-4F15-ADEB-A576CD9A1FF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1A1703C-666C-4D57-B867-D693CD6FF218}" type="pres">
      <dgm:prSet presAssocID="{F301CAEB-5BCE-4F15-ADEB-A576CD9A1FF0}" presName="rootComposite" presStyleCnt="0"/>
      <dgm:spPr/>
      <dgm:t>
        <a:bodyPr/>
        <a:lstStyle/>
        <a:p>
          <a:endParaRPr lang="pt-BR"/>
        </a:p>
      </dgm:t>
    </dgm:pt>
    <dgm:pt modelId="{40091FB3-A6C8-4D12-9260-6E9A3E8C9F9E}" type="pres">
      <dgm:prSet presAssocID="{F301CAEB-5BCE-4F15-ADEB-A576CD9A1FF0}" presName="rootText" presStyleLbl="node3" presStyleIdx="4" presStyleCnt="36" custScaleX="131842" custScaleY="12666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352B401-1C19-4E59-A347-5D329DEBE61B}" type="pres">
      <dgm:prSet presAssocID="{F301CAEB-5BCE-4F15-ADEB-A576CD9A1FF0}" presName="rootConnector" presStyleLbl="node3" presStyleIdx="4" presStyleCnt="36"/>
      <dgm:spPr/>
      <dgm:t>
        <a:bodyPr/>
        <a:lstStyle/>
        <a:p>
          <a:endParaRPr lang="pt-BR"/>
        </a:p>
      </dgm:t>
    </dgm:pt>
    <dgm:pt modelId="{BB312530-956C-42B6-9E37-C060B1A301FE}" type="pres">
      <dgm:prSet presAssocID="{F301CAEB-5BCE-4F15-ADEB-A576CD9A1FF0}" presName="hierChild4" presStyleCnt="0"/>
      <dgm:spPr/>
      <dgm:t>
        <a:bodyPr/>
        <a:lstStyle/>
        <a:p>
          <a:endParaRPr lang="pt-BR"/>
        </a:p>
      </dgm:t>
    </dgm:pt>
    <dgm:pt modelId="{644313C7-5F15-438F-8185-2C298E90895F}" type="pres">
      <dgm:prSet presAssocID="{F301CAEB-5BCE-4F15-ADEB-A576CD9A1FF0}" presName="hierChild5" presStyleCnt="0"/>
      <dgm:spPr/>
      <dgm:t>
        <a:bodyPr/>
        <a:lstStyle/>
        <a:p>
          <a:endParaRPr lang="pt-BR"/>
        </a:p>
      </dgm:t>
    </dgm:pt>
    <dgm:pt modelId="{56D82A01-DFF3-4D79-A174-80498F33719F}" type="pres">
      <dgm:prSet presAssocID="{514C2AE9-0C9D-46D1-8A81-546B791562CD}" presName="Name37" presStyleLbl="parChTrans1D3" presStyleIdx="5" presStyleCnt="36"/>
      <dgm:spPr/>
      <dgm:t>
        <a:bodyPr/>
        <a:lstStyle/>
        <a:p>
          <a:endParaRPr lang="pt-BR"/>
        </a:p>
      </dgm:t>
    </dgm:pt>
    <dgm:pt modelId="{D39A2DC7-953E-48F8-A808-90276B75ECCE}" type="pres">
      <dgm:prSet presAssocID="{974B651A-3D1E-4935-83C5-138E7CDE2321}" presName="hierRoot2" presStyleCnt="0">
        <dgm:presLayoutVars>
          <dgm:hierBranch val="init"/>
        </dgm:presLayoutVars>
      </dgm:prSet>
      <dgm:spPr/>
    </dgm:pt>
    <dgm:pt modelId="{240870EF-6554-4E8D-92A4-6FAB3AF4B681}" type="pres">
      <dgm:prSet presAssocID="{974B651A-3D1E-4935-83C5-138E7CDE2321}" presName="rootComposite" presStyleCnt="0"/>
      <dgm:spPr/>
    </dgm:pt>
    <dgm:pt modelId="{C10E4078-2153-4EE8-8B4E-91D4D8511E86}" type="pres">
      <dgm:prSet presAssocID="{974B651A-3D1E-4935-83C5-138E7CDE2321}" presName="rootText" presStyleLbl="node3" presStyleIdx="5" presStyleCnt="36" custScaleX="131842" custScaleY="12666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3A69F0D-0F50-4D9D-888F-0AD84214527F}" type="pres">
      <dgm:prSet presAssocID="{974B651A-3D1E-4935-83C5-138E7CDE2321}" presName="rootConnector" presStyleLbl="node3" presStyleIdx="5" presStyleCnt="36"/>
      <dgm:spPr/>
      <dgm:t>
        <a:bodyPr/>
        <a:lstStyle/>
        <a:p>
          <a:endParaRPr lang="pt-BR"/>
        </a:p>
      </dgm:t>
    </dgm:pt>
    <dgm:pt modelId="{F308619F-870E-4085-9C7F-95CF32C8B0AC}" type="pres">
      <dgm:prSet presAssocID="{974B651A-3D1E-4935-83C5-138E7CDE2321}" presName="hierChild4" presStyleCnt="0"/>
      <dgm:spPr/>
    </dgm:pt>
    <dgm:pt modelId="{F816F8BA-CB5B-419A-AEA9-55E3608D8C22}" type="pres">
      <dgm:prSet presAssocID="{974B651A-3D1E-4935-83C5-138E7CDE2321}" presName="hierChild5" presStyleCnt="0"/>
      <dgm:spPr/>
    </dgm:pt>
    <dgm:pt modelId="{18691AB9-2EC1-4C35-AEBE-9507681CFC83}" type="pres">
      <dgm:prSet presAssocID="{26E085A7-B198-4EE2-A72A-1FCD6E03229E}" presName="Name37" presStyleLbl="parChTrans1D3" presStyleIdx="6" presStyleCnt="36"/>
      <dgm:spPr/>
      <dgm:t>
        <a:bodyPr/>
        <a:lstStyle/>
        <a:p>
          <a:endParaRPr lang="pt-BR"/>
        </a:p>
      </dgm:t>
    </dgm:pt>
    <dgm:pt modelId="{C294CEAF-EA02-4F64-82AD-764C743F3904}" type="pres">
      <dgm:prSet presAssocID="{BD44B8A0-210B-4363-8975-EC96EFA154DF}" presName="hierRoot2" presStyleCnt="0">
        <dgm:presLayoutVars>
          <dgm:hierBranch val="init"/>
        </dgm:presLayoutVars>
      </dgm:prSet>
      <dgm:spPr/>
    </dgm:pt>
    <dgm:pt modelId="{41DD5F02-EC35-45C0-AF75-571B0D2E55BF}" type="pres">
      <dgm:prSet presAssocID="{BD44B8A0-210B-4363-8975-EC96EFA154DF}" presName="rootComposite" presStyleCnt="0"/>
      <dgm:spPr/>
    </dgm:pt>
    <dgm:pt modelId="{12C7D6A0-5F98-412D-8AAD-85BBA705E851}" type="pres">
      <dgm:prSet presAssocID="{BD44B8A0-210B-4363-8975-EC96EFA154DF}" presName="rootText" presStyleLbl="node3" presStyleIdx="6" presStyleCnt="36" custScaleX="183543" custScaleY="1339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24CBE18-232C-48D1-AFDB-C2C5184629FB}" type="pres">
      <dgm:prSet presAssocID="{BD44B8A0-210B-4363-8975-EC96EFA154DF}" presName="rootConnector" presStyleLbl="node3" presStyleIdx="6" presStyleCnt="36"/>
      <dgm:spPr/>
      <dgm:t>
        <a:bodyPr/>
        <a:lstStyle/>
        <a:p>
          <a:endParaRPr lang="pt-BR"/>
        </a:p>
      </dgm:t>
    </dgm:pt>
    <dgm:pt modelId="{63D1D21D-9AC1-42E3-8FAB-E91BAF66C0E7}" type="pres">
      <dgm:prSet presAssocID="{BD44B8A0-210B-4363-8975-EC96EFA154DF}" presName="hierChild4" presStyleCnt="0"/>
      <dgm:spPr/>
    </dgm:pt>
    <dgm:pt modelId="{CDE9B49D-9F87-4866-A1D0-A881D323EFAC}" type="pres">
      <dgm:prSet presAssocID="{BD44B8A0-210B-4363-8975-EC96EFA154DF}" presName="hierChild5" presStyleCnt="0"/>
      <dgm:spPr/>
    </dgm:pt>
    <dgm:pt modelId="{F2EE93F5-B966-48A0-8D0D-410BA8E69E7B}" type="pres">
      <dgm:prSet presAssocID="{A447F5BE-D58D-4D32-8067-AAE15A95BF58}" presName="Name37" presStyleLbl="parChTrans1D3" presStyleIdx="7" presStyleCnt="36"/>
      <dgm:spPr/>
      <dgm:t>
        <a:bodyPr/>
        <a:lstStyle/>
        <a:p>
          <a:endParaRPr lang="pt-BR"/>
        </a:p>
      </dgm:t>
    </dgm:pt>
    <dgm:pt modelId="{32C2C668-29EC-44E7-8879-AEF92AA6ADB9}" type="pres">
      <dgm:prSet presAssocID="{2A7BAC12-5E58-4CBB-8E48-02D4612D8029}" presName="hierRoot2" presStyleCnt="0">
        <dgm:presLayoutVars>
          <dgm:hierBranch val="init"/>
        </dgm:presLayoutVars>
      </dgm:prSet>
      <dgm:spPr/>
    </dgm:pt>
    <dgm:pt modelId="{C42CBC32-5290-4969-A336-6C5CF70A74A5}" type="pres">
      <dgm:prSet presAssocID="{2A7BAC12-5E58-4CBB-8E48-02D4612D8029}" presName="rootComposite" presStyleCnt="0"/>
      <dgm:spPr/>
    </dgm:pt>
    <dgm:pt modelId="{773FD7C8-F828-41EC-A6FE-5C4BF5EFAE35}" type="pres">
      <dgm:prSet presAssocID="{2A7BAC12-5E58-4CBB-8E48-02D4612D8029}" presName="rootText" presStyleLbl="node3" presStyleIdx="7" presStyleCnt="36" custScaleX="179401" custScaleY="17753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7370845-75A4-4155-9FDC-97FC6528A43A}" type="pres">
      <dgm:prSet presAssocID="{2A7BAC12-5E58-4CBB-8E48-02D4612D8029}" presName="rootConnector" presStyleLbl="node3" presStyleIdx="7" presStyleCnt="36"/>
      <dgm:spPr/>
      <dgm:t>
        <a:bodyPr/>
        <a:lstStyle/>
        <a:p>
          <a:endParaRPr lang="pt-BR"/>
        </a:p>
      </dgm:t>
    </dgm:pt>
    <dgm:pt modelId="{E28AAE0B-052B-4E36-96B3-FE6F92732DCD}" type="pres">
      <dgm:prSet presAssocID="{2A7BAC12-5E58-4CBB-8E48-02D4612D8029}" presName="hierChild4" presStyleCnt="0"/>
      <dgm:spPr/>
    </dgm:pt>
    <dgm:pt modelId="{BA9CF279-4518-469F-A53A-60CF9620303D}" type="pres">
      <dgm:prSet presAssocID="{2A7BAC12-5E58-4CBB-8E48-02D4612D8029}" presName="hierChild5" presStyleCnt="0"/>
      <dgm:spPr/>
    </dgm:pt>
    <dgm:pt modelId="{FD8BC9A9-2A15-411D-8D91-9E2507701EF1}" type="pres">
      <dgm:prSet presAssocID="{BB6D9CDF-C4DB-4E7B-8C34-0C6598F75F88}" presName="hierChild5" presStyleCnt="0"/>
      <dgm:spPr/>
      <dgm:t>
        <a:bodyPr/>
        <a:lstStyle/>
        <a:p>
          <a:endParaRPr lang="pt-BR"/>
        </a:p>
      </dgm:t>
    </dgm:pt>
    <dgm:pt modelId="{F8EBE60C-DFD5-453E-86AC-310484D91BDD}" type="pres">
      <dgm:prSet presAssocID="{A4978336-ABB9-48F2-A47D-3F6F9C2EA336}" presName="Name37" presStyleLbl="parChTrans1D2" presStyleIdx="1" presStyleCnt="7"/>
      <dgm:spPr/>
      <dgm:t>
        <a:bodyPr/>
        <a:lstStyle/>
        <a:p>
          <a:endParaRPr lang="pt-BR"/>
        </a:p>
      </dgm:t>
    </dgm:pt>
    <dgm:pt modelId="{EF83E89A-DE05-4204-922D-617098CB988B}" type="pres">
      <dgm:prSet presAssocID="{AB6C3D9F-219B-47BA-8908-06A4D6FF317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8ECEBE3-B032-4D51-AD65-8F6D747D50BA}" type="pres">
      <dgm:prSet presAssocID="{AB6C3D9F-219B-47BA-8908-06A4D6FF3171}" presName="rootComposite" presStyleCnt="0"/>
      <dgm:spPr/>
      <dgm:t>
        <a:bodyPr/>
        <a:lstStyle/>
        <a:p>
          <a:endParaRPr lang="pt-BR"/>
        </a:p>
      </dgm:t>
    </dgm:pt>
    <dgm:pt modelId="{49AE3842-CC45-4950-BA4B-D3E8AA35BB59}" type="pres">
      <dgm:prSet presAssocID="{AB6C3D9F-219B-47BA-8908-06A4D6FF3171}" presName="rootText" presStyleLbl="node2" presStyleIdx="1" presStyleCnt="7" custScaleX="198863" custScaleY="10524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DEABF4D-2332-4FEF-84BC-8461D433B4A0}" type="pres">
      <dgm:prSet presAssocID="{AB6C3D9F-219B-47BA-8908-06A4D6FF3171}" presName="rootConnector" presStyleLbl="node2" presStyleIdx="1" presStyleCnt="7"/>
      <dgm:spPr/>
      <dgm:t>
        <a:bodyPr/>
        <a:lstStyle/>
        <a:p>
          <a:endParaRPr lang="pt-BR"/>
        </a:p>
      </dgm:t>
    </dgm:pt>
    <dgm:pt modelId="{173061AB-171D-4398-B74F-B37C028E6B17}" type="pres">
      <dgm:prSet presAssocID="{AB6C3D9F-219B-47BA-8908-06A4D6FF3171}" presName="hierChild4" presStyleCnt="0"/>
      <dgm:spPr/>
      <dgm:t>
        <a:bodyPr/>
        <a:lstStyle/>
        <a:p>
          <a:endParaRPr lang="pt-BR"/>
        </a:p>
      </dgm:t>
    </dgm:pt>
    <dgm:pt modelId="{CDC7D776-AB5E-4D6E-8976-51B9C184D6AC}" type="pres">
      <dgm:prSet presAssocID="{1C723D04-D922-4C8B-B76C-8F440F77DF77}" presName="Name37" presStyleLbl="parChTrans1D3" presStyleIdx="8" presStyleCnt="36"/>
      <dgm:spPr/>
      <dgm:t>
        <a:bodyPr/>
        <a:lstStyle/>
        <a:p>
          <a:endParaRPr lang="pt-BR"/>
        </a:p>
      </dgm:t>
    </dgm:pt>
    <dgm:pt modelId="{46C57261-6756-4617-8C12-B50E03E9D6B5}" type="pres">
      <dgm:prSet presAssocID="{11FD44AE-9B7D-40AF-9F37-6E97A1EB3E5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1F9AC5C-4AA3-41E9-97FC-4FC98DC69C26}" type="pres">
      <dgm:prSet presAssocID="{11FD44AE-9B7D-40AF-9F37-6E97A1EB3E58}" presName="rootComposite" presStyleCnt="0"/>
      <dgm:spPr/>
      <dgm:t>
        <a:bodyPr/>
        <a:lstStyle/>
        <a:p>
          <a:endParaRPr lang="pt-BR"/>
        </a:p>
      </dgm:t>
    </dgm:pt>
    <dgm:pt modelId="{16AC3955-B634-41AD-AA38-5AABF00C43E9}" type="pres">
      <dgm:prSet presAssocID="{11FD44AE-9B7D-40AF-9F37-6E97A1EB3E58}" presName="rootText" presStyleLbl="node3" presStyleIdx="8" presStyleCnt="36" custScaleX="183560" custScaleY="30427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8804F06-A431-4191-8ECF-755C84A13E8F}" type="pres">
      <dgm:prSet presAssocID="{11FD44AE-9B7D-40AF-9F37-6E97A1EB3E58}" presName="rootConnector" presStyleLbl="node3" presStyleIdx="8" presStyleCnt="36"/>
      <dgm:spPr/>
      <dgm:t>
        <a:bodyPr/>
        <a:lstStyle/>
        <a:p>
          <a:endParaRPr lang="pt-BR"/>
        </a:p>
      </dgm:t>
    </dgm:pt>
    <dgm:pt modelId="{220E9EE8-78C8-43AB-85BC-BC4B1CF1F233}" type="pres">
      <dgm:prSet presAssocID="{11FD44AE-9B7D-40AF-9F37-6E97A1EB3E58}" presName="hierChild4" presStyleCnt="0"/>
      <dgm:spPr/>
      <dgm:t>
        <a:bodyPr/>
        <a:lstStyle/>
        <a:p>
          <a:endParaRPr lang="pt-BR"/>
        </a:p>
      </dgm:t>
    </dgm:pt>
    <dgm:pt modelId="{16750571-99D2-451F-924B-489D82876C6E}" type="pres">
      <dgm:prSet presAssocID="{11FD44AE-9B7D-40AF-9F37-6E97A1EB3E58}" presName="hierChild5" presStyleCnt="0"/>
      <dgm:spPr/>
      <dgm:t>
        <a:bodyPr/>
        <a:lstStyle/>
        <a:p>
          <a:endParaRPr lang="pt-BR"/>
        </a:p>
      </dgm:t>
    </dgm:pt>
    <dgm:pt modelId="{0B41833D-5A0D-42C4-8A20-119529549ADB}" type="pres">
      <dgm:prSet presAssocID="{C92ACEE7-12B1-4D8C-BB5F-E4447888F087}" presName="Name37" presStyleLbl="parChTrans1D3" presStyleIdx="9" presStyleCnt="36"/>
      <dgm:spPr/>
      <dgm:t>
        <a:bodyPr/>
        <a:lstStyle/>
        <a:p>
          <a:endParaRPr lang="pt-BR"/>
        </a:p>
      </dgm:t>
    </dgm:pt>
    <dgm:pt modelId="{068A8FC5-7954-4C39-815C-C55B69BB3236}" type="pres">
      <dgm:prSet presAssocID="{626E3DAB-A891-498F-82E5-370A6B031FBB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C824FA2-485B-457A-AEC2-1E724DA79897}" type="pres">
      <dgm:prSet presAssocID="{626E3DAB-A891-498F-82E5-370A6B031FBB}" presName="rootComposite" presStyleCnt="0"/>
      <dgm:spPr/>
      <dgm:t>
        <a:bodyPr/>
        <a:lstStyle/>
        <a:p>
          <a:endParaRPr lang="pt-BR"/>
        </a:p>
      </dgm:t>
    </dgm:pt>
    <dgm:pt modelId="{E6F5D603-9E1B-4C55-B50B-209AA37CEB49}" type="pres">
      <dgm:prSet presAssocID="{626E3DAB-A891-498F-82E5-370A6B031FBB}" presName="rootText" presStyleLbl="node3" presStyleIdx="9" presStyleCnt="36" custScaleX="175095" custScaleY="17819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81D2B6D-3B00-481C-A0AC-443E5C5CE4DD}" type="pres">
      <dgm:prSet presAssocID="{626E3DAB-A891-498F-82E5-370A6B031FBB}" presName="rootConnector" presStyleLbl="node3" presStyleIdx="9" presStyleCnt="36"/>
      <dgm:spPr/>
      <dgm:t>
        <a:bodyPr/>
        <a:lstStyle/>
        <a:p>
          <a:endParaRPr lang="pt-BR"/>
        </a:p>
      </dgm:t>
    </dgm:pt>
    <dgm:pt modelId="{AA689F6B-8E8A-45FD-8914-8C9D65D94E01}" type="pres">
      <dgm:prSet presAssocID="{626E3DAB-A891-498F-82E5-370A6B031FBB}" presName="hierChild4" presStyleCnt="0"/>
      <dgm:spPr/>
      <dgm:t>
        <a:bodyPr/>
        <a:lstStyle/>
        <a:p>
          <a:endParaRPr lang="pt-BR"/>
        </a:p>
      </dgm:t>
    </dgm:pt>
    <dgm:pt modelId="{AE556008-7005-40A4-8F7F-AAC44DC11A49}" type="pres">
      <dgm:prSet presAssocID="{626E3DAB-A891-498F-82E5-370A6B031FBB}" presName="hierChild5" presStyleCnt="0"/>
      <dgm:spPr/>
      <dgm:t>
        <a:bodyPr/>
        <a:lstStyle/>
        <a:p>
          <a:endParaRPr lang="pt-BR"/>
        </a:p>
      </dgm:t>
    </dgm:pt>
    <dgm:pt modelId="{A3831799-7090-4140-BD01-67791772399E}" type="pres">
      <dgm:prSet presAssocID="{E4ED979D-76BD-4BA0-9D36-1C7AB106E028}" presName="Name37" presStyleLbl="parChTrans1D3" presStyleIdx="10" presStyleCnt="36"/>
      <dgm:spPr/>
      <dgm:t>
        <a:bodyPr/>
        <a:lstStyle/>
        <a:p>
          <a:endParaRPr lang="pt-BR"/>
        </a:p>
      </dgm:t>
    </dgm:pt>
    <dgm:pt modelId="{D848F9C5-7701-4473-989D-0980E4252534}" type="pres">
      <dgm:prSet presAssocID="{47E4DDF1-748B-4B24-A617-41676251C62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D3A55A4-EFA8-4D42-8169-DB96F93257F6}" type="pres">
      <dgm:prSet presAssocID="{47E4DDF1-748B-4B24-A617-41676251C622}" presName="rootComposite" presStyleCnt="0"/>
      <dgm:spPr/>
      <dgm:t>
        <a:bodyPr/>
        <a:lstStyle/>
        <a:p>
          <a:endParaRPr lang="pt-BR"/>
        </a:p>
      </dgm:t>
    </dgm:pt>
    <dgm:pt modelId="{5FD0C5EA-2098-4AD5-8CD0-2793AD47B6CC}" type="pres">
      <dgm:prSet presAssocID="{47E4DDF1-748B-4B24-A617-41676251C622}" presName="rootText" presStyleLbl="node3" presStyleIdx="10" presStyleCnt="36" custScaleX="146574" custScaleY="19025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DEF64FC-09F6-49DF-BD3F-5A1C389B75EF}" type="pres">
      <dgm:prSet presAssocID="{47E4DDF1-748B-4B24-A617-41676251C622}" presName="rootConnector" presStyleLbl="node3" presStyleIdx="10" presStyleCnt="36"/>
      <dgm:spPr/>
      <dgm:t>
        <a:bodyPr/>
        <a:lstStyle/>
        <a:p>
          <a:endParaRPr lang="pt-BR"/>
        </a:p>
      </dgm:t>
    </dgm:pt>
    <dgm:pt modelId="{127CD322-CF0A-4037-BAF9-2019FD6321A4}" type="pres">
      <dgm:prSet presAssocID="{47E4DDF1-748B-4B24-A617-41676251C622}" presName="hierChild4" presStyleCnt="0"/>
      <dgm:spPr/>
      <dgm:t>
        <a:bodyPr/>
        <a:lstStyle/>
        <a:p>
          <a:endParaRPr lang="pt-BR"/>
        </a:p>
      </dgm:t>
    </dgm:pt>
    <dgm:pt modelId="{65A4CCAB-5AF5-4246-B55F-6C3F2713685A}" type="pres">
      <dgm:prSet presAssocID="{47E4DDF1-748B-4B24-A617-41676251C622}" presName="hierChild5" presStyleCnt="0"/>
      <dgm:spPr/>
      <dgm:t>
        <a:bodyPr/>
        <a:lstStyle/>
        <a:p>
          <a:endParaRPr lang="pt-BR"/>
        </a:p>
      </dgm:t>
    </dgm:pt>
    <dgm:pt modelId="{E128BCFC-DD2F-4337-8ED8-92F1BF421D1F}" type="pres">
      <dgm:prSet presAssocID="{6B993B30-CECC-432D-8FC1-67EA4C1BDBDD}" presName="Name37" presStyleLbl="parChTrans1D3" presStyleIdx="11" presStyleCnt="36"/>
      <dgm:spPr/>
      <dgm:t>
        <a:bodyPr/>
        <a:lstStyle/>
        <a:p>
          <a:endParaRPr lang="pt-BR"/>
        </a:p>
      </dgm:t>
    </dgm:pt>
    <dgm:pt modelId="{196E187E-8D89-4838-84B2-110B5909BC2C}" type="pres">
      <dgm:prSet presAssocID="{B518F950-980C-4E9B-BA12-C7F171EC226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27C8084-D845-49B8-A20D-466C892A32C9}" type="pres">
      <dgm:prSet presAssocID="{B518F950-980C-4E9B-BA12-C7F171EC2260}" presName="rootComposite" presStyleCnt="0"/>
      <dgm:spPr/>
      <dgm:t>
        <a:bodyPr/>
        <a:lstStyle/>
        <a:p>
          <a:endParaRPr lang="pt-BR"/>
        </a:p>
      </dgm:t>
    </dgm:pt>
    <dgm:pt modelId="{D10D6A92-460F-4B8D-8F5E-854848FB64A3}" type="pres">
      <dgm:prSet presAssocID="{B518F950-980C-4E9B-BA12-C7F171EC2260}" presName="rootText" presStyleLbl="node3" presStyleIdx="11" presStyleCnt="36" custScaleX="121174" custScaleY="17653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CAD4ED5-5B83-4220-A464-2A8FF68CB4AE}" type="pres">
      <dgm:prSet presAssocID="{B518F950-980C-4E9B-BA12-C7F171EC2260}" presName="rootConnector" presStyleLbl="node3" presStyleIdx="11" presStyleCnt="36"/>
      <dgm:spPr/>
      <dgm:t>
        <a:bodyPr/>
        <a:lstStyle/>
        <a:p>
          <a:endParaRPr lang="pt-BR"/>
        </a:p>
      </dgm:t>
    </dgm:pt>
    <dgm:pt modelId="{1BD7DB96-118B-4012-823A-2A57E0B5421E}" type="pres">
      <dgm:prSet presAssocID="{B518F950-980C-4E9B-BA12-C7F171EC2260}" presName="hierChild4" presStyleCnt="0"/>
      <dgm:spPr/>
      <dgm:t>
        <a:bodyPr/>
        <a:lstStyle/>
        <a:p>
          <a:endParaRPr lang="pt-BR"/>
        </a:p>
      </dgm:t>
    </dgm:pt>
    <dgm:pt modelId="{0C0AA634-4BDB-4645-A023-79CE754C3075}" type="pres">
      <dgm:prSet presAssocID="{B518F950-980C-4E9B-BA12-C7F171EC2260}" presName="hierChild5" presStyleCnt="0"/>
      <dgm:spPr/>
      <dgm:t>
        <a:bodyPr/>
        <a:lstStyle/>
        <a:p>
          <a:endParaRPr lang="pt-BR"/>
        </a:p>
      </dgm:t>
    </dgm:pt>
    <dgm:pt modelId="{17B47C22-1A0E-4F65-98AF-ADF14FEA4FB2}" type="pres">
      <dgm:prSet presAssocID="{90AE3655-9F52-478D-8002-E2E83571675A}" presName="Name37" presStyleLbl="parChTrans1D3" presStyleIdx="12" presStyleCnt="36"/>
      <dgm:spPr/>
      <dgm:t>
        <a:bodyPr/>
        <a:lstStyle/>
        <a:p>
          <a:endParaRPr lang="pt-BR"/>
        </a:p>
      </dgm:t>
    </dgm:pt>
    <dgm:pt modelId="{18DE5D32-460C-4911-BA12-04070845A7A9}" type="pres">
      <dgm:prSet presAssocID="{1709D99F-EDE5-411E-9F68-ACE4C759D68B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9043A6B-C74A-488E-A09E-91F1FFAF7701}" type="pres">
      <dgm:prSet presAssocID="{1709D99F-EDE5-411E-9F68-ACE4C759D68B}" presName="rootComposite" presStyleCnt="0"/>
      <dgm:spPr/>
      <dgm:t>
        <a:bodyPr/>
        <a:lstStyle/>
        <a:p>
          <a:endParaRPr lang="pt-BR"/>
        </a:p>
      </dgm:t>
    </dgm:pt>
    <dgm:pt modelId="{8817EB53-9CA8-487E-8F71-C38BF57CBA35}" type="pres">
      <dgm:prSet presAssocID="{1709D99F-EDE5-411E-9F68-ACE4C759D68B}" presName="rootText" presStyleLbl="node3" presStyleIdx="12" presStyleCnt="36" custScaleX="178253" custScaleY="15782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E85A514-AE47-4058-B046-44BD94858784}" type="pres">
      <dgm:prSet presAssocID="{1709D99F-EDE5-411E-9F68-ACE4C759D68B}" presName="rootConnector" presStyleLbl="node3" presStyleIdx="12" presStyleCnt="36"/>
      <dgm:spPr/>
      <dgm:t>
        <a:bodyPr/>
        <a:lstStyle/>
        <a:p>
          <a:endParaRPr lang="pt-BR"/>
        </a:p>
      </dgm:t>
    </dgm:pt>
    <dgm:pt modelId="{430BC4B8-2C6B-427E-BF36-7282D0EAE3F5}" type="pres">
      <dgm:prSet presAssocID="{1709D99F-EDE5-411E-9F68-ACE4C759D68B}" presName="hierChild4" presStyleCnt="0"/>
      <dgm:spPr/>
      <dgm:t>
        <a:bodyPr/>
        <a:lstStyle/>
        <a:p>
          <a:endParaRPr lang="pt-BR"/>
        </a:p>
      </dgm:t>
    </dgm:pt>
    <dgm:pt modelId="{7F686E66-9D9C-4105-9F9E-19155E3BC9BE}" type="pres">
      <dgm:prSet presAssocID="{1709D99F-EDE5-411E-9F68-ACE4C759D68B}" presName="hierChild5" presStyleCnt="0"/>
      <dgm:spPr/>
      <dgm:t>
        <a:bodyPr/>
        <a:lstStyle/>
        <a:p>
          <a:endParaRPr lang="pt-BR"/>
        </a:p>
      </dgm:t>
    </dgm:pt>
    <dgm:pt modelId="{228BD7EB-0B23-4D3C-B3FA-2936FFCFDBB3}" type="pres">
      <dgm:prSet presAssocID="{AB6C3D9F-219B-47BA-8908-06A4D6FF3171}" presName="hierChild5" presStyleCnt="0"/>
      <dgm:spPr/>
      <dgm:t>
        <a:bodyPr/>
        <a:lstStyle/>
        <a:p>
          <a:endParaRPr lang="pt-BR"/>
        </a:p>
      </dgm:t>
    </dgm:pt>
    <dgm:pt modelId="{DD54B4C3-D233-42A0-A430-9D39D7FAC1CD}" type="pres">
      <dgm:prSet presAssocID="{9CF3DCA0-D7E3-475D-9E77-8F70CDB83E92}" presName="Name37" presStyleLbl="parChTrans1D2" presStyleIdx="2" presStyleCnt="7"/>
      <dgm:spPr/>
      <dgm:t>
        <a:bodyPr/>
        <a:lstStyle/>
        <a:p>
          <a:endParaRPr lang="pt-BR"/>
        </a:p>
      </dgm:t>
    </dgm:pt>
    <dgm:pt modelId="{47C0340E-4582-41BB-A4B6-444B1BE8D1FA}" type="pres">
      <dgm:prSet presAssocID="{3964ED83-AA6B-4B50-8007-61EAE61A77FC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17D8D3F-1B8C-4D19-8060-FB33F770B9DD}" type="pres">
      <dgm:prSet presAssocID="{3964ED83-AA6B-4B50-8007-61EAE61A77FC}" presName="rootComposite" presStyleCnt="0"/>
      <dgm:spPr/>
      <dgm:t>
        <a:bodyPr/>
        <a:lstStyle/>
        <a:p>
          <a:endParaRPr lang="pt-BR"/>
        </a:p>
      </dgm:t>
    </dgm:pt>
    <dgm:pt modelId="{93727D68-D9BF-4C15-9429-FAA86B772B5C}" type="pres">
      <dgm:prSet presAssocID="{3964ED83-AA6B-4B50-8007-61EAE61A77FC}" presName="rootText" presStyleLbl="node2" presStyleIdx="2" presStyleCnt="7" custScaleX="175141" custScaleY="13237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33FFAAF-6A8E-46D8-9A93-5AE6D115420B}" type="pres">
      <dgm:prSet presAssocID="{3964ED83-AA6B-4B50-8007-61EAE61A77FC}" presName="rootConnector" presStyleLbl="node2" presStyleIdx="2" presStyleCnt="7"/>
      <dgm:spPr/>
      <dgm:t>
        <a:bodyPr/>
        <a:lstStyle/>
        <a:p>
          <a:endParaRPr lang="pt-BR"/>
        </a:p>
      </dgm:t>
    </dgm:pt>
    <dgm:pt modelId="{BFAC5AA9-046A-48FE-92D4-6C1A31F560F0}" type="pres">
      <dgm:prSet presAssocID="{3964ED83-AA6B-4B50-8007-61EAE61A77FC}" presName="hierChild4" presStyleCnt="0"/>
      <dgm:spPr/>
      <dgm:t>
        <a:bodyPr/>
        <a:lstStyle/>
        <a:p>
          <a:endParaRPr lang="pt-BR"/>
        </a:p>
      </dgm:t>
    </dgm:pt>
    <dgm:pt modelId="{8A4AA626-4F1B-4F87-8134-40FD0EDC9B19}" type="pres">
      <dgm:prSet presAssocID="{697F76B5-B2CB-4AE9-9AC1-2CD00A5760E4}" presName="Name37" presStyleLbl="parChTrans1D3" presStyleIdx="13" presStyleCnt="36"/>
      <dgm:spPr/>
      <dgm:t>
        <a:bodyPr/>
        <a:lstStyle/>
        <a:p>
          <a:endParaRPr lang="pt-BR"/>
        </a:p>
      </dgm:t>
    </dgm:pt>
    <dgm:pt modelId="{AE6058DE-E7BD-454D-A9E8-D4428EBA4170}" type="pres">
      <dgm:prSet presAssocID="{5822FE95-8F57-4CB2-85B4-F24B3B43367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9926D86-FC8A-4678-B76F-0C862100F7BF}" type="pres">
      <dgm:prSet presAssocID="{5822FE95-8F57-4CB2-85B4-F24B3B43367F}" presName="rootComposite" presStyleCnt="0"/>
      <dgm:spPr/>
      <dgm:t>
        <a:bodyPr/>
        <a:lstStyle/>
        <a:p>
          <a:endParaRPr lang="pt-BR"/>
        </a:p>
      </dgm:t>
    </dgm:pt>
    <dgm:pt modelId="{AB9C44A7-7A73-49FE-8ECA-1F5A26DD7813}" type="pres">
      <dgm:prSet presAssocID="{5822FE95-8F57-4CB2-85B4-F24B3B43367F}" presName="rootText" presStyleLbl="node3" presStyleIdx="13" presStyleCnt="36" custScaleX="173384" custScaleY="24859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F06C72B-40EE-454E-BC42-9474D4D88080}" type="pres">
      <dgm:prSet presAssocID="{5822FE95-8F57-4CB2-85B4-F24B3B43367F}" presName="rootConnector" presStyleLbl="node3" presStyleIdx="13" presStyleCnt="36"/>
      <dgm:spPr/>
      <dgm:t>
        <a:bodyPr/>
        <a:lstStyle/>
        <a:p>
          <a:endParaRPr lang="pt-BR"/>
        </a:p>
      </dgm:t>
    </dgm:pt>
    <dgm:pt modelId="{4E1F1558-E3D5-400D-8266-E7C6767CA5FC}" type="pres">
      <dgm:prSet presAssocID="{5822FE95-8F57-4CB2-85B4-F24B3B43367F}" presName="hierChild4" presStyleCnt="0"/>
      <dgm:spPr/>
      <dgm:t>
        <a:bodyPr/>
        <a:lstStyle/>
        <a:p>
          <a:endParaRPr lang="pt-BR"/>
        </a:p>
      </dgm:t>
    </dgm:pt>
    <dgm:pt modelId="{F0001EBC-B48B-4017-961E-159939E4DC8F}" type="pres">
      <dgm:prSet presAssocID="{5822FE95-8F57-4CB2-85B4-F24B3B43367F}" presName="hierChild5" presStyleCnt="0"/>
      <dgm:spPr/>
      <dgm:t>
        <a:bodyPr/>
        <a:lstStyle/>
        <a:p>
          <a:endParaRPr lang="pt-BR"/>
        </a:p>
      </dgm:t>
    </dgm:pt>
    <dgm:pt modelId="{3866AB5D-D259-4195-835A-812E84D81779}" type="pres">
      <dgm:prSet presAssocID="{A31269F9-43DE-4428-B6DB-82651F2A36AC}" presName="Name37" presStyleLbl="parChTrans1D3" presStyleIdx="14" presStyleCnt="36"/>
      <dgm:spPr/>
      <dgm:t>
        <a:bodyPr/>
        <a:lstStyle/>
        <a:p>
          <a:endParaRPr lang="pt-BR"/>
        </a:p>
      </dgm:t>
    </dgm:pt>
    <dgm:pt modelId="{1B468822-4C72-48D5-B94D-39BD3C109210}" type="pres">
      <dgm:prSet presAssocID="{65696A42-395C-44E0-A264-C2C58350947B}" presName="hierRoot2" presStyleCnt="0">
        <dgm:presLayoutVars>
          <dgm:hierBranch val="init"/>
        </dgm:presLayoutVars>
      </dgm:prSet>
      <dgm:spPr/>
    </dgm:pt>
    <dgm:pt modelId="{BE67FE85-333C-4DA8-86AB-433A47CF1458}" type="pres">
      <dgm:prSet presAssocID="{65696A42-395C-44E0-A264-C2C58350947B}" presName="rootComposite" presStyleCnt="0"/>
      <dgm:spPr/>
    </dgm:pt>
    <dgm:pt modelId="{662A0F0C-E191-449F-9C52-05CC5C88BF49}" type="pres">
      <dgm:prSet presAssocID="{65696A42-395C-44E0-A264-C2C58350947B}" presName="rootText" presStyleLbl="node3" presStyleIdx="14" presStyleCnt="36" custScaleX="112200" custScaleY="18528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D22DE4A-5CE8-4C1D-A259-813036D7F5D6}" type="pres">
      <dgm:prSet presAssocID="{65696A42-395C-44E0-A264-C2C58350947B}" presName="rootConnector" presStyleLbl="node3" presStyleIdx="14" presStyleCnt="36"/>
      <dgm:spPr/>
      <dgm:t>
        <a:bodyPr/>
        <a:lstStyle/>
        <a:p>
          <a:endParaRPr lang="pt-BR"/>
        </a:p>
      </dgm:t>
    </dgm:pt>
    <dgm:pt modelId="{7B51B0B9-F5EE-4CD5-969C-F8C16DFF33CF}" type="pres">
      <dgm:prSet presAssocID="{65696A42-395C-44E0-A264-C2C58350947B}" presName="hierChild4" presStyleCnt="0"/>
      <dgm:spPr/>
    </dgm:pt>
    <dgm:pt modelId="{4B5655D4-0D1E-43F7-B07B-4B82EA1AAFF8}" type="pres">
      <dgm:prSet presAssocID="{65696A42-395C-44E0-A264-C2C58350947B}" presName="hierChild5" presStyleCnt="0"/>
      <dgm:spPr/>
    </dgm:pt>
    <dgm:pt modelId="{7466BC30-2CBF-444B-B107-3751664CEBBA}" type="pres">
      <dgm:prSet presAssocID="{F5F5E026-5F39-41ED-93FA-79F61016D226}" presName="Name37" presStyleLbl="parChTrans1D3" presStyleIdx="15" presStyleCnt="36"/>
      <dgm:spPr/>
      <dgm:t>
        <a:bodyPr/>
        <a:lstStyle/>
        <a:p>
          <a:endParaRPr lang="pt-BR"/>
        </a:p>
      </dgm:t>
    </dgm:pt>
    <dgm:pt modelId="{BB47AC13-3419-4A3F-B6FF-A788CF314DFF}" type="pres">
      <dgm:prSet presAssocID="{96F3DB2A-B7CF-4490-BF83-88BACBC240A4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84D5408A-11AB-4BEE-B87B-10757CB6CE5D}" type="pres">
      <dgm:prSet presAssocID="{96F3DB2A-B7CF-4490-BF83-88BACBC240A4}" presName="rootComposite" presStyleCnt="0"/>
      <dgm:spPr/>
      <dgm:t>
        <a:bodyPr/>
        <a:lstStyle/>
        <a:p>
          <a:endParaRPr lang="pt-BR"/>
        </a:p>
      </dgm:t>
    </dgm:pt>
    <dgm:pt modelId="{DAD671E5-F897-45E9-AF04-DE8880A306DB}" type="pres">
      <dgm:prSet presAssocID="{96F3DB2A-B7CF-4490-BF83-88BACBC240A4}" presName="rootText" presStyleLbl="node3" presStyleIdx="15" presStyleCnt="36" custScaleX="157757" custScaleY="19770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3374877-483F-4434-9748-A0A9510BE5DF}" type="pres">
      <dgm:prSet presAssocID="{96F3DB2A-B7CF-4490-BF83-88BACBC240A4}" presName="rootConnector" presStyleLbl="node3" presStyleIdx="15" presStyleCnt="36"/>
      <dgm:spPr/>
      <dgm:t>
        <a:bodyPr/>
        <a:lstStyle/>
        <a:p>
          <a:endParaRPr lang="pt-BR"/>
        </a:p>
      </dgm:t>
    </dgm:pt>
    <dgm:pt modelId="{682F682F-D92B-4BE9-8A68-7EAB6C1BD30A}" type="pres">
      <dgm:prSet presAssocID="{96F3DB2A-B7CF-4490-BF83-88BACBC240A4}" presName="hierChild4" presStyleCnt="0"/>
      <dgm:spPr/>
      <dgm:t>
        <a:bodyPr/>
        <a:lstStyle/>
        <a:p>
          <a:endParaRPr lang="pt-BR"/>
        </a:p>
      </dgm:t>
    </dgm:pt>
    <dgm:pt modelId="{B4EF1E57-5704-47DD-8594-53867A035B1C}" type="pres">
      <dgm:prSet presAssocID="{96F3DB2A-B7CF-4490-BF83-88BACBC240A4}" presName="hierChild5" presStyleCnt="0"/>
      <dgm:spPr/>
      <dgm:t>
        <a:bodyPr/>
        <a:lstStyle/>
        <a:p>
          <a:endParaRPr lang="pt-BR"/>
        </a:p>
      </dgm:t>
    </dgm:pt>
    <dgm:pt modelId="{3949DE51-671E-4170-9973-DB288967BC94}" type="pres">
      <dgm:prSet presAssocID="{3964ED83-AA6B-4B50-8007-61EAE61A77FC}" presName="hierChild5" presStyleCnt="0"/>
      <dgm:spPr/>
      <dgm:t>
        <a:bodyPr/>
        <a:lstStyle/>
        <a:p>
          <a:endParaRPr lang="pt-BR"/>
        </a:p>
      </dgm:t>
    </dgm:pt>
    <dgm:pt modelId="{660D56B1-429B-452E-AA42-2D9AAAD7839A}" type="pres">
      <dgm:prSet presAssocID="{75B56D4E-6E1A-4A9D-96E6-56F972DD240A}" presName="Name37" presStyleLbl="parChTrans1D2" presStyleIdx="3" presStyleCnt="7"/>
      <dgm:spPr/>
      <dgm:t>
        <a:bodyPr/>
        <a:lstStyle/>
        <a:p>
          <a:endParaRPr lang="pt-BR"/>
        </a:p>
      </dgm:t>
    </dgm:pt>
    <dgm:pt modelId="{A82B0B5E-E75D-4C20-A184-EE27C629E463}" type="pres">
      <dgm:prSet presAssocID="{F6028D01-B337-4331-823F-2B65D7D690A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E966331-3DF2-4C8A-A8D3-1D7365F515E3}" type="pres">
      <dgm:prSet presAssocID="{F6028D01-B337-4331-823F-2B65D7D690A2}" presName="rootComposite" presStyleCnt="0"/>
      <dgm:spPr/>
      <dgm:t>
        <a:bodyPr/>
        <a:lstStyle/>
        <a:p>
          <a:endParaRPr lang="pt-BR"/>
        </a:p>
      </dgm:t>
    </dgm:pt>
    <dgm:pt modelId="{5BD5C5FC-1BA3-4EEA-92EB-CDAD5FD8A829}" type="pres">
      <dgm:prSet presAssocID="{F6028D01-B337-4331-823F-2B65D7D690A2}" presName="rootText" presStyleLbl="node2" presStyleIdx="3" presStyleCnt="7" custScaleX="234836" custScaleY="11385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001DE5F-8303-4280-8E3E-B8B2E59ABA3D}" type="pres">
      <dgm:prSet presAssocID="{F6028D01-B337-4331-823F-2B65D7D690A2}" presName="rootConnector" presStyleLbl="node2" presStyleIdx="3" presStyleCnt="7"/>
      <dgm:spPr/>
      <dgm:t>
        <a:bodyPr/>
        <a:lstStyle/>
        <a:p>
          <a:endParaRPr lang="pt-BR"/>
        </a:p>
      </dgm:t>
    </dgm:pt>
    <dgm:pt modelId="{38CDF5D5-E381-4266-819E-D9550D2C46B5}" type="pres">
      <dgm:prSet presAssocID="{F6028D01-B337-4331-823F-2B65D7D690A2}" presName="hierChild4" presStyleCnt="0"/>
      <dgm:spPr/>
      <dgm:t>
        <a:bodyPr/>
        <a:lstStyle/>
        <a:p>
          <a:endParaRPr lang="pt-BR"/>
        </a:p>
      </dgm:t>
    </dgm:pt>
    <dgm:pt modelId="{C9BBBD03-16D4-4FA1-AD0D-1BDB7DE79A21}" type="pres">
      <dgm:prSet presAssocID="{C210CE2A-D078-477A-9A27-0A5438C1CF7B}" presName="Name37" presStyleLbl="parChTrans1D3" presStyleIdx="16" presStyleCnt="36"/>
      <dgm:spPr/>
      <dgm:t>
        <a:bodyPr/>
        <a:lstStyle/>
        <a:p>
          <a:endParaRPr lang="pt-BR"/>
        </a:p>
      </dgm:t>
    </dgm:pt>
    <dgm:pt modelId="{C7561DD9-6734-4D8B-97E7-3F9B33087617}" type="pres">
      <dgm:prSet presAssocID="{F320FF7D-09B5-466C-8DD2-577E4F20122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0D35CA9-6BDB-485D-9EC3-677839DA441C}" type="pres">
      <dgm:prSet presAssocID="{F320FF7D-09B5-466C-8DD2-577E4F20122F}" presName="rootComposite" presStyleCnt="0"/>
      <dgm:spPr/>
      <dgm:t>
        <a:bodyPr/>
        <a:lstStyle/>
        <a:p>
          <a:endParaRPr lang="pt-BR"/>
        </a:p>
      </dgm:t>
    </dgm:pt>
    <dgm:pt modelId="{1CB409B7-C33E-4FE8-85D7-2643ACC22319}" type="pres">
      <dgm:prSet presAssocID="{F320FF7D-09B5-466C-8DD2-577E4F20122F}" presName="rootText" presStyleLbl="node3" presStyleIdx="16" presStyleCnt="36" custScaleX="169602" custScaleY="15660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CE70433-4CC8-471B-9692-4F21F3FC536E}" type="pres">
      <dgm:prSet presAssocID="{F320FF7D-09B5-466C-8DD2-577E4F20122F}" presName="rootConnector" presStyleLbl="node3" presStyleIdx="16" presStyleCnt="36"/>
      <dgm:spPr/>
      <dgm:t>
        <a:bodyPr/>
        <a:lstStyle/>
        <a:p>
          <a:endParaRPr lang="pt-BR"/>
        </a:p>
      </dgm:t>
    </dgm:pt>
    <dgm:pt modelId="{20323150-3FD5-4462-B796-E12FFAABEE7E}" type="pres">
      <dgm:prSet presAssocID="{F320FF7D-09B5-466C-8DD2-577E4F20122F}" presName="hierChild4" presStyleCnt="0"/>
      <dgm:spPr/>
      <dgm:t>
        <a:bodyPr/>
        <a:lstStyle/>
        <a:p>
          <a:endParaRPr lang="pt-BR"/>
        </a:p>
      </dgm:t>
    </dgm:pt>
    <dgm:pt modelId="{7C4C93AE-E9C0-42B5-8FE9-F8B0E193F9D6}" type="pres">
      <dgm:prSet presAssocID="{F320FF7D-09B5-466C-8DD2-577E4F20122F}" presName="hierChild5" presStyleCnt="0"/>
      <dgm:spPr/>
      <dgm:t>
        <a:bodyPr/>
        <a:lstStyle/>
        <a:p>
          <a:endParaRPr lang="pt-BR"/>
        </a:p>
      </dgm:t>
    </dgm:pt>
    <dgm:pt modelId="{A9282753-E199-435A-8640-77FB0DB2EC3E}" type="pres">
      <dgm:prSet presAssocID="{C971657B-D1A0-4194-9BEE-3445C7AC5287}" presName="Name37" presStyleLbl="parChTrans1D3" presStyleIdx="17" presStyleCnt="36"/>
      <dgm:spPr/>
      <dgm:t>
        <a:bodyPr/>
        <a:lstStyle/>
        <a:p>
          <a:endParaRPr lang="pt-BR"/>
        </a:p>
      </dgm:t>
    </dgm:pt>
    <dgm:pt modelId="{70A71103-EC22-47D1-ADC7-B1DD0EB0C949}" type="pres">
      <dgm:prSet presAssocID="{7AC0EFD0-E3E7-4FA3-A19B-595ED2D0980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B04AAF9-9308-48B8-9BC8-CFFF824FB674}" type="pres">
      <dgm:prSet presAssocID="{7AC0EFD0-E3E7-4FA3-A19B-595ED2D09800}" presName="rootComposite" presStyleCnt="0"/>
      <dgm:spPr/>
      <dgm:t>
        <a:bodyPr/>
        <a:lstStyle/>
        <a:p>
          <a:endParaRPr lang="pt-BR"/>
        </a:p>
      </dgm:t>
    </dgm:pt>
    <dgm:pt modelId="{E4595471-AC46-426D-8A16-07DAB92BC4A3}" type="pres">
      <dgm:prSet presAssocID="{7AC0EFD0-E3E7-4FA3-A19B-595ED2D09800}" presName="rootText" presStyleLbl="node3" presStyleIdx="17" presStyleCnt="36" custScaleX="148462" custScaleY="1767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CF31E73-0A9A-42F1-B87C-B6E15A27B5CA}" type="pres">
      <dgm:prSet presAssocID="{7AC0EFD0-E3E7-4FA3-A19B-595ED2D09800}" presName="rootConnector" presStyleLbl="node3" presStyleIdx="17" presStyleCnt="36"/>
      <dgm:spPr/>
      <dgm:t>
        <a:bodyPr/>
        <a:lstStyle/>
        <a:p>
          <a:endParaRPr lang="pt-BR"/>
        </a:p>
      </dgm:t>
    </dgm:pt>
    <dgm:pt modelId="{D1F0B7BB-B5B7-4E40-A650-B8BDD53B9360}" type="pres">
      <dgm:prSet presAssocID="{7AC0EFD0-E3E7-4FA3-A19B-595ED2D09800}" presName="hierChild4" presStyleCnt="0"/>
      <dgm:spPr/>
      <dgm:t>
        <a:bodyPr/>
        <a:lstStyle/>
        <a:p>
          <a:endParaRPr lang="pt-BR"/>
        </a:p>
      </dgm:t>
    </dgm:pt>
    <dgm:pt modelId="{A9BE39AB-F6B2-4A80-9DA2-59EDE6E3C5FD}" type="pres">
      <dgm:prSet presAssocID="{7AC0EFD0-E3E7-4FA3-A19B-595ED2D09800}" presName="hierChild5" presStyleCnt="0"/>
      <dgm:spPr/>
      <dgm:t>
        <a:bodyPr/>
        <a:lstStyle/>
        <a:p>
          <a:endParaRPr lang="pt-BR"/>
        </a:p>
      </dgm:t>
    </dgm:pt>
    <dgm:pt modelId="{DC9CBF1F-D32C-4150-8D71-590757C4BD06}" type="pres">
      <dgm:prSet presAssocID="{52137A2C-F751-481C-943D-87C5B4E891C0}" presName="Name37" presStyleLbl="parChTrans1D3" presStyleIdx="18" presStyleCnt="36"/>
      <dgm:spPr/>
      <dgm:t>
        <a:bodyPr/>
        <a:lstStyle/>
        <a:p>
          <a:endParaRPr lang="pt-BR"/>
        </a:p>
      </dgm:t>
    </dgm:pt>
    <dgm:pt modelId="{FF4E017F-2FBD-4992-9556-491D576ABFEB}" type="pres">
      <dgm:prSet presAssocID="{BE73AC26-6862-4D29-92C0-5B2EA82886FC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8A56F0F-E035-4728-8415-1F0F1E4331EC}" type="pres">
      <dgm:prSet presAssocID="{BE73AC26-6862-4D29-92C0-5B2EA82886FC}" presName="rootComposite" presStyleCnt="0"/>
      <dgm:spPr/>
      <dgm:t>
        <a:bodyPr/>
        <a:lstStyle/>
        <a:p>
          <a:endParaRPr lang="pt-BR"/>
        </a:p>
      </dgm:t>
    </dgm:pt>
    <dgm:pt modelId="{EF996B40-F731-456E-8A48-8611343A112D}" type="pres">
      <dgm:prSet presAssocID="{BE73AC26-6862-4D29-92C0-5B2EA82886FC}" presName="rootText" presStyleLbl="node3" presStyleIdx="18" presStyleCnt="36" custScaleX="147270" custScaleY="1521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25F9919-8C22-42F9-8060-D473D8C14BCE}" type="pres">
      <dgm:prSet presAssocID="{BE73AC26-6862-4D29-92C0-5B2EA82886FC}" presName="rootConnector" presStyleLbl="node3" presStyleIdx="18" presStyleCnt="36"/>
      <dgm:spPr/>
      <dgm:t>
        <a:bodyPr/>
        <a:lstStyle/>
        <a:p>
          <a:endParaRPr lang="pt-BR"/>
        </a:p>
      </dgm:t>
    </dgm:pt>
    <dgm:pt modelId="{4B92A775-320D-4901-A3BC-3CA8D270267B}" type="pres">
      <dgm:prSet presAssocID="{BE73AC26-6862-4D29-92C0-5B2EA82886FC}" presName="hierChild4" presStyleCnt="0"/>
      <dgm:spPr/>
      <dgm:t>
        <a:bodyPr/>
        <a:lstStyle/>
        <a:p>
          <a:endParaRPr lang="pt-BR"/>
        </a:p>
      </dgm:t>
    </dgm:pt>
    <dgm:pt modelId="{07925752-9152-4398-A51B-A9BED793A796}" type="pres">
      <dgm:prSet presAssocID="{BE73AC26-6862-4D29-92C0-5B2EA82886FC}" presName="hierChild5" presStyleCnt="0"/>
      <dgm:spPr/>
      <dgm:t>
        <a:bodyPr/>
        <a:lstStyle/>
        <a:p>
          <a:endParaRPr lang="pt-BR"/>
        </a:p>
      </dgm:t>
    </dgm:pt>
    <dgm:pt modelId="{445E23C6-F8E9-48B4-B67E-B3FDE28F3DE0}" type="pres">
      <dgm:prSet presAssocID="{2D080B30-F7DF-49C1-A2D1-1D1C52C7E15F}" presName="Name37" presStyleLbl="parChTrans1D3" presStyleIdx="19" presStyleCnt="36"/>
      <dgm:spPr/>
      <dgm:t>
        <a:bodyPr/>
        <a:lstStyle/>
        <a:p>
          <a:endParaRPr lang="pt-BR"/>
        </a:p>
      </dgm:t>
    </dgm:pt>
    <dgm:pt modelId="{92294B51-9157-482D-AA96-28DD66197B5E}" type="pres">
      <dgm:prSet presAssocID="{00F1768B-A84E-4C70-8B13-6E1BBE3E3FE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29551FF-5C54-48DA-A27B-ED8CD9E730BC}" type="pres">
      <dgm:prSet presAssocID="{00F1768B-A84E-4C70-8B13-6E1BBE3E3FE2}" presName="rootComposite" presStyleCnt="0"/>
      <dgm:spPr/>
      <dgm:t>
        <a:bodyPr/>
        <a:lstStyle/>
        <a:p>
          <a:endParaRPr lang="pt-BR"/>
        </a:p>
      </dgm:t>
    </dgm:pt>
    <dgm:pt modelId="{63AA1616-CE34-4D32-8421-9F898936CC7C}" type="pres">
      <dgm:prSet presAssocID="{00F1768B-A84E-4C70-8B13-6E1BBE3E3FE2}" presName="rootText" presStyleLbl="node3" presStyleIdx="19" presStyleCnt="36" custScaleX="181425" custScaleY="16569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150EB34-9354-428D-A973-A7393F6DBF84}" type="pres">
      <dgm:prSet presAssocID="{00F1768B-A84E-4C70-8B13-6E1BBE3E3FE2}" presName="rootConnector" presStyleLbl="node3" presStyleIdx="19" presStyleCnt="36"/>
      <dgm:spPr/>
      <dgm:t>
        <a:bodyPr/>
        <a:lstStyle/>
        <a:p>
          <a:endParaRPr lang="pt-BR"/>
        </a:p>
      </dgm:t>
    </dgm:pt>
    <dgm:pt modelId="{ACCE3A6C-90AC-4883-9893-DFD863AA2461}" type="pres">
      <dgm:prSet presAssocID="{00F1768B-A84E-4C70-8B13-6E1BBE3E3FE2}" presName="hierChild4" presStyleCnt="0"/>
      <dgm:spPr/>
      <dgm:t>
        <a:bodyPr/>
        <a:lstStyle/>
        <a:p>
          <a:endParaRPr lang="pt-BR"/>
        </a:p>
      </dgm:t>
    </dgm:pt>
    <dgm:pt modelId="{FCF6212D-3031-470A-8410-E86496B3DE77}" type="pres">
      <dgm:prSet presAssocID="{00F1768B-A84E-4C70-8B13-6E1BBE3E3FE2}" presName="hierChild5" presStyleCnt="0"/>
      <dgm:spPr/>
      <dgm:t>
        <a:bodyPr/>
        <a:lstStyle/>
        <a:p>
          <a:endParaRPr lang="pt-BR"/>
        </a:p>
      </dgm:t>
    </dgm:pt>
    <dgm:pt modelId="{C64D23AE-AC77-4A2A-9B47-B8BCE15F4F14}" type="pres">
      <dgm:prSet presAssocID="{162793BC-F3EE-47B5-8DA1-C852E3C0B7EA}" presName="Name37" presStyleLbl="parChTrans1D3" presStyleIdx="20" presStyleCnt="36"/>
      <dgm:spPr/>
      <dgm:t>
        <a:bodyPr/>
        <a:lstStyle/>
        <a:p>
          <a:endParaRPr lang="pt-BR"/>
        </a:p>
      </dgm:t>
    </dgm:pt>
    <dgm:pt modelId="{91FC3720-829D-450F-9F6F-28994542FD24}" type="pres">
      <dgm:prSet presAssocID="{8AABE208-CA57-4308-AB00-BBD096AAB74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83CB02B-D405-4914-BE3C-D45F6822FCF2}" type="pres">
      <dgm:prSet presAssocID="{8AABE208-CA57-4308-AB00-BBD096AAB74F}" presName="rootComposite" presStyleCnt="0"/>
      <dgm:spPr/>
      <dgm:t>
        <a:bodyPr/>
        <a:lstStyle/>
        <a:p>
          <a:endParaRPr lang="pt-BR"/>
        </a:p>
      </dgm:t>
    </dgm:pt>
    <dgm:pt modelId="{D74DC4BC-47E8-4AC0-B69A-774EB759194D}" type="pres">
      <dgm:prSet presAssocID="{8AABE208-CA57-4308-AB00-BBD096AAB74F}" presName="rootText" presStyleLbl="node3" presStyleIdx="20" presStyleCnt="36" custScaleX="129570" custScaleY="1196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129C969-BB46-4EC7-9184-4F0556D204F0}" type="pres">
      <dgm:prSet presAssocID="{8AABE208-CA57-4308-AB00-BBD096AAB74F}" presName="rootConnector" presStyleLbl="node3" presStyleIdx="20" presStyleCnt="36"/>
      <dgm:spPr/>
      <dgm:t>
        <a:bodyPr/>
        <a:lstStyle/>
        <a:p>
          <a:endParaRPr lang="pt-BR"/>
        </a:p>
      </dgm:t>
    </dgm:pt>
    <dgm:pt modelId="{E13F68F7-18D0-49A1-AB9A-F125178EA106}" type="pres">
      <dgm:prSet presAssocID="{8AABE208-CA57-4308-AB00-BBD096AAB74F}" presName="hierChild4" presStyleCnt="0"/>
      <dgm:spPr/>
      <dgm:t>
        <a:bodyPr/>
        <a:lstStyle/>
        <a:p>
          <a:endParaRPr lang="pt-BR"/>
        </a:p>
      </dgm:t>
    </dgm:pt>
    <dgm:pt modelId="{C0F25AA2-7CA0-4D55-9393-A71E5171DAD7}" type="pres">
      <dgm:prSet presAssocID="{8AABE208-CA57-4308-AB00-BBD096AAB74F}" presName="hierChild5" presStyleCnt="0"/>
      <dgm:spPr/>
      <dgm:t>
        <a:bodyPr/>
        <a:lstStyle/>
        <a:p>
          <a:endParaRPr lang="pt-BR"/>
        </a:p>
      </dgm:t>
    </dgm:pt>
    <dgm:pt modelId="{A14FAEAC-9574-4B38-9ABD-2AC3C81DC926}" type="pres">
      <dgm:prSet presAssocID="{E4A9AB2C-0CDA-4494-9AB8-1EF61360E875}" presName="Name37" presStyleLbl="parChTrans1D3" presStyleIdx="21" presStyleCnt="36"/>
      <dgm:spPr/>
      <dgm:t>
        <a:bodyPr/>
        <a:lstStyle/>
        <a:p>
          <a:endParaRPr lang="pt-BR"/>
        </a:p>
      </dgm:t>
    </dgm:pt>
    <dgm:pt modelId="{1C713A98-7AFB-4482-9182-F459FA4EBA90}" type="pres">
      <dgm:prSet presAssocID="{CB84950B-BF4A-4CD4-9C64-7A3547A3576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E30EF97-1234-4560-874A-92EA2D9E8661}" type="pres">
      <dgm:prSet presAssocID="{CB84950B-BF4A-4CD4-9C64-7A3547A35769}" presName="rootComposite" presStyleCnt="0"/>
      <dgm:spPr/>
      <dgm:t>
        <a:bodyPr/>
        <a:lstStyle/>
        <a:p>
          <a:endParaRPr lang="pt-BR"/>
        </a:p>
      </dgm:t>
    </dgm:pt>
    <dgm:pt modelId="{43751E29-55FF-4296-8B3D-9CA2E4CF4351}" type="pres">
      <dgm:prSet presAssocID="{CB84950B-BF4A-4CD4-9C64-7A3547A35769}" presName="rootText" presStyleLbl="node3" presStyleIdx="21" presStyleCnt="36" custScaleX="217265" custScaleY="16949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37862C3-8B32-4573-9F28-666AF964A434}" type="pres">
      <dgm:prSet presAssocID="{CB84950B-BF4A-4CD4-9C64-7A3547A35769}" presName="rootConnector" presStyleLbl="node3" presStyleIdx="21" presStyleCnt="36"/>
      <dgm:spPr/>
      <dgm:t>
        <a:bodyPr/>
        <a:lstStyle/>
        <a:p>
          <a:endParaRPr lang="pt-BR"/>
        </a:p>
      </dgm:t>
    </dgm:pt>
    <dgm:pt modelId="{9BF95820-FC9F-4B4F-9288-DC404F9554EE}" type="pres">
      <dgm:prSet presAssocID="{CB84950B-BF4A-4CD4-9C64-7A3547A35769}" presName="hierChild4" presStyleCnt="0"/>
      <dgm:spPr/>
      <dgm:t>
        <a:bodyPr/>
        <a:lstStyle/>
        <a:p>
          <a:endParaRPr lang="pt-BR"/>
        </a:p>
      </dgm:t>
    </dgm:pt>
    <dgm:pt modelId="{F590A951-A560-4D3B-8CCA-801B2B2E23E9}" type="pres">
      <dgm:prSet presAssocID="{CB84950B-BF4A-4CD4-9C64-7A3547A35769}" presName="hierChild5" presStyleCnt="0"/>
      <dgm:spPr/>
      <dgm:t>
        <a:bodyPr/>
        <a:lstStyle/>
        <a:p>
          <a:endParaRPr lang="pt-BR"/>
        </a:p>
      </dgm:t>
    </dgm:pt>
    <dgm:pt modelId="{2D69ABD2-0476-43E7-A717-95DB54757DE4}" type="pres">
      <dgm:prSet presAssocID="{411215BD-6E70-4116-B96C-672D87F5CB97}" presName="Name37" presStyleLbl="parChTrans1D3" presStyleIdx="22" presStyleCnt="36"/>
      <dgm:spPr/>
      <dgm:t>
        <a:bodyPr/>
        <a:lstStyle/>
        <a:p>
          <a:endParaRPr lang="pt-BR"/>
        </a:p>
      </dgm:t>
    </dgm:pt>
    <dgm:pt modelId="{B41FB8B1-A74C-4573-BEF2-D9BE2BCB6ECB}" type="pres">
      <dgm:prSet presAssocID="{478FF778-564B-4F0B-B067-F84FB4B65E23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9ED6FBC-A8EF-4FE5-95E4-9559D90CA0E3}" type="pres">
      <dgm:prSet presAssocID="{478FF778-564B-4F0B-B067-F84FB4B65E23}" presName="rootComposite" presStyleCnt="0"/>
      <dgm:spPr/>
      <dgm:t>
        <a:bodyPr/>
        <a:lstStyle/>
        <a:p>
          <a:endParaRPr lang="pt-BR"/>
        </a:p>
      </dgm:t>
    </dgm:pt>
    <dgm:pt modelId="{ABDCAAB0-76B7-4062-A4A1-FB74F50426EE}" type="pres">
      <dgm:prSet presAssocID="{478FF778-564B-4F0B-B067-F84FB4B65E23}" presName="rootText" presStyleLbl="node3" presStyleIdx="22" presStyleCnt="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4BD0BE0-9F64-4A2D-836D-F78C8D50AB5A}" type="pres">
      <dgm:prSet presAssocID="{478FF778-564B-4F0B-B067-F84FB4B65E23}" presName="rootConnector" presStyleLbl="node3" presStyleIdx="22" presStyleCnt="36"/>
      <dgm:spPr/>
      <dgm:t>
        <a:bodyPr/>
        <a:lstStyle/>
        <a:p>
          <a:endParaRPr lang="pt-BR"/>
        </a:p>
      </dgm:t>
    </dgm:pt>
    <dgm:pt modelId="{BB698F94-4DD2-4EB0-807B-928A974A2BDC}" type="pres">
      <dgm:prSet presAssocID="{478FF778-564B-4F0B-B067-F84FB4B65E23}" presName="hierChild4" presStyleCnt="0"/>
      <dgm:spPr/>
      <dgm:t>
        <a:bodyPr/>
        <a:lstStyle/>
        <a:p>
          <a:endParaRPr lang="pt-BR"/>
        </a:p>
      </dgm:t>
    </dgm:pt>
    <dgm:pt modelId="{9E472529-4EE1-45D1-8BEC-E592C90E3990}" type="pres">
      <dgm:prSet presAssocID="{478FF778-564B-4F0B-B067-F84FB4B65E23}" presName="hierChild5" presStyleCnt="0"/>
      <dgm:spPr/>
      <dgm:t>
        <a:bodyPr/>
        <a:lstStyle/>
        <a:p>
          <a:endParaRPr lang="pt-BR"/>
        </a:p>
      </dgm:t>
    </dgm:pt>
    <dgm:pt modelId="{EA361B25-1E7E-4ADE-8CB6-D29808E05F88}" type="pres">
      <dgm:prSet presAssocID="{7BC986D9-E516-4C95-ADB4-A17BAB0AF60C}" presName="Name37" presStyleLbl="parChTrans1D3" presStyleIdx="23" presStyleCnt="36"/>
      <dgm:spPr/>
      <dgm:t>
        <a:bodyPr/>
        <a:lstStyle/>
        <a:p>
          <a:endParaRPr lang="pt-BR"/>
        </a:p>
      </dgm:t>
    </dgm:pt>
    <dgm:pt modelId="{BA29BDB2-2A4B-462E-89DC-1C76EB7DE95F}" type="pres">
      <dgm:prSet presAssocID="{0921DDDA-D6F3-49A8-8018-F0F4D492DD1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70D2D13-8312-4A55-91CA-F7F04D079AC3}" type="pres">
      <dgm:prSet presAssocID="{0921DDDA-D6F3-49A8-8018-F0F4D492DD17}" presName="rootComposite" presStyleCnt="0"/>
      <dgm:spPr/>
      <dgm:t>
        <a:bodyPr/>
        <a:lstStyle/>
        <a:p>
          <a:endParaRPr lang="pt-BR"/>
        </a:p>
      </dgm:t>
    </dgm:pt>
    <dgm:pt modelId="{63C945EC-856B-449C-B4EC-8ABD1C1284F3}" type="pres">
      <dgm:prSet presAssocID="{0921DDDA-D6F3-49A8-8018-F0F4D492DD17}" presName="rootText" presStyleLbl="node3" presStyleIdx="23" presStyleCnt="36" custScaleX="234862" custScaleY="1640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6A26CDC-9ECE-4B47-879A-347A15C5CB86}" type="pres">
      <dgm:prSet presAssocID="{0921DDDA-D6F3-49A8-8018-F0F4D492DD17}" presName="rootConnector" presStyleLbl="node3" presStyleIdx="23" presStyleCnt="36"/>
      <dgm:spPr/>
      <dgm:t>
        <a:bodyPr/>
        <a:lstStyle/>
        <a:p>
          <a:endParaRPr lang="pt-BR"/>
        </a:p>
      </dgm:t>
    </dgm:pt>
    <dgm:pt modelId="{5A774380-BB11-467D-8A16-E39C64DD65E3}" type="pres">
      <dgm:prSet presAssocID="{0921DDDA-D6F3-49A8-8018-F0F4D492DD17}" presName="hierChild4" presStyleCnt="0"/>
      <dgm:spPr/>
      <dgm:t>
        <a:bodyPr/>
        <a:lstStyle/>
        <a:p>
          <a:endParaRPr lang="pt-BR"/>
        </a:p>
      </dgm:t>
    </dgm:pt>
    <dgm:pt modelId="{E67E39C1-12A1-41A8-A90A-C92A6E5F72C2}" type="pres">
      <dgm:prSet presAssocID="{0921DDDA-D6F3-49A8-8018-F0F4D492DD17}" presName="hierChild5" presStyleCnt="0"/>
      <dgm:spPr/>
      <dgm:t>
        <a:bodyPr/>
        <a:lstStyle/>
        <a:p>
          <a:endParaRPr lang="pt-BR"/>
        </a:p>
      </dgm:t>
    </dgm:pt>
    <dgm:pt modelId="{AD2CC86D-58AD-41E5-9AF8-76EA7FFFA6B9}" type="pres">
      <dgm:prSet presAssocID="{2EB0963B-473D-40A0-8DED-3DBC3072FF5F}" presName="Name37" presStyleLbl="parChTrans1D3" presStyleIdx="24" presStyleCnt="36"/>
      <dgm:spPr/>
      <dgm:t>
        <a:bodyPr/>
        <a:lstStyle/>
        <a:p>
          <a:endParaRPr lang="pt-BR"/>
        </a:p>
      </dgm:t>
    </dgm:pt>
    <dgm:pt modelId="{393BF631-1D78-4DD0-A87D-11287ADA65CE}" type="pres">
      <dgm:prSet presAssocID="{C67F2198-E73A-4D1C-9A83-4F24B3A5E3A5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86D1C06-383D-40AC-94F8-D9150C7BA2A3}" type="pres">
      <dgm:prSet presAssocID="{C67F2198-E73A-4D1C-9A83-4F24B3A5E3A5}" presName="rootComposite" presStyleCnt="0"/>
      <dgm:spPr/>
      <dgm:t>
        <a:bodyPr/>
        <a:lstStyle/>
        <a:p>
          <a:endParaRPr lang="pt-BR"/>
        </a:p>
      </dgm:t>
    </dgm:pt>
    <dgm:pt modelId="{C66D4A05-FBD9-4EF8-B01B-1B39F1495AFD}" type="pres">
      <dgm:prSet presAssocID="{C67F2198-E73A-4D1C-9A83-4F24B3A5E3A5}" presName="rootText" presStyleLbl="node3" presStyleIdx="24" presStyleCnt="36" custScaleX="292776" custScaleY="6600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64DD186-F5E1-4C59-B9F4-F7E9A8445B84}" type="pres">
      <dgm:prSet presAssocID="{C67F2198-E73A-4D1C-9A83-4F24B3A5E3A5}" presName="rootConnector" presStyleLbl="node3" presStyleIdx="24" presStyleCnt="36"/>
      <dgm:spPr/>
      <dgm:t>
        <a:bodyPr/>
        <a:lstStyle/>
        <a:p>
          <a:endParaRPr lang="pt-BR"/>
        </a:p>
      </dgm:t>
    </dgm:pt>
    <dgm:pt modelId="{61DF1008-3914-45B6-832D-BC79F1529B02}" type="pres">
      <dgm:prSet presAssocID="{C67F2198-E73A-4D1C-9A83-4F24B3A5E3A5}" presName="hierChild4" presStyleCnt="0"/>
      <dgm:spPr/>
      <dgm:t>
        <a:bodyPr/>
        <a:lstStyle/>
        <a:p>
          <a:endParaRPr lang="pt-BR"/>
        </a:p>
      </dgm:t>
    </dgm:pt>
    <dgm:pt modelId="{BBE02C3D-B06B-4E36-B881-BEDE8AAF2BE1}" type="pres">
      <dgm:prSet presAssocID="{C67F2198-E73A-4D1C-9A83-4F24B3A5E3A5}" presName="hierChild5" presStyleCnt="0"/>
      <dgm:spPr/>
      <dgm:t>
        <a:bodyPr/>
        <a:lstStyle/>
        <a:p>
          <a:endParaRPr lang="pt-BR"/>
        </a:p>
      </dgm:t>
    </dgm:pt>
    <dgm:pt modelId="{E0CED5D2-680E-4980-959D-6C2D01F5CBDF}" type="pres">
      <dgm:prSet presAssocID="{F6028D01-B337-4331-823F-2B65D7D690A2}" presName="hierChild5" presStyleCnt="0"/>
      <dgm:spPr/>
      <dgm:t>
        <a:bodyPr/>
        <a:lstStyle/>
        <a:p>
          <a:endParaRPr lang="pt-BR"/>
        </a:p>
      </dgm:t>
    </dgm:pt>
    <dgm:pt modelId="{EBA8043E-17EB-48B7-B3EA-8AC7B1E42BA2}" type="pres">
      <dgm:prSet presAssocID="{51A998FD-8893-4485-8183-87EECFBD8E0A}" presName="Name37" presStyleLbl="parChTrans1D2" presStyleIdx="4" presStyleCnt="7"/>
      <dgm:spPr/>
      <dgm:t>
        <a:bodyPr/>
        <a:lstStyle/>
        <a:p>
          <a:endParaRPr lang="pt-BR"/>
        </a:p>
      </dgm:t>
    </dgm:pt>
    <dgm:pt modelId="{58A29055-1B13-4D86-9D7C-639A3DDD0876}" type="pres">
      <dgm:prSet presAssocID="{F20E6B4A-C047-40CB-A21E-2D90A594160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E9AE976-A5CD-4ABC-86F3-10F0CBFA272A}" type="pres">
      <dgm:prSet presAssocID="{F20E6B4A-C047-40CB-A21E-2D90A5941602}" presName="rootComposite" presStyleCnt="0"/>
      <dgm:spPr/>
      <dgm:t>
        <a:bodyPr/>
        <a:lstStyle/>
        <a:p>
          <a:endParaRPr lang="pt-BR"/>
        </a:p>
      </dgm:t>
    </dgm:pt>
    <dgm:pt modelId="{CE214E50-5725-45C7-8ACB-66A97EEC3F3A}" type="pres">
      <dgm:prSet presAssocID="{F20E6B4A-C047-40CB-A21E-2D90A5941602}" presName="rootText" presStyleLbl="node2" presStyleIdx="4" presStyleCnt="7" custScaleX="86434" custScaleY="10149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96492A4-8240-4135-84F7-1A9C4302DF4E}" type="pres">
      <dgm:prSet presAssocID="{F20E6B4A-C047-40CB-A21E-2D90A5941602}" presName="rootConnector" presStyleLbl="node2" presStyleIdx="4" presStyleCnt="7"/>
      <dgm:spPr/>
      <dgm:t>
        <a:bodyPr/>
        <a:lstStyle/>
        <a:p>
          <a:endParaRPr lang="pt-BR"/>
        </a:p>
      </dgm:t>
    </dgm:pt>
    <dgm:pt modelId="{D951B4D7-6471-4191-B197-1300A03F8154}" type="pres">
      <dgm:prSet presAssocID="{F20E6B4A-C047-40CB-A21E-2D90A5941602}" presName="hierChild4" presStyleCnt="0"/>
      <dgm:spPr/>
      <dgm:t>
        <a:bodyPr/>
        <a:lstStyle/>
        <a:p>
          <a:endParaRPr lang="pt-BR"/>
        </a:p>
      </dgm:t>
    </dgm:pt>
    <dgm:pt modelId="{AD6ED2F2-F3FB-4FB3-ABE9-2A5C9FC7C98A}" type="pres">
      <dgm:prSet presAssocID="{82B9DEFB-E553-4641-8BB3-E6E962CA8028}" presName="Name37" presStyleLbl="parChTrans1D3" presStyleIdx="25" presStyleCnt="36"/>
      <dgm:spPr/>
      <dgm:t>
        <a:bodyPr/>
        <a:lstStyle/>
        <a:p>
          <a:endParaRPr lang="pt-BR"/>
        </a:p>
      </dgm:t>
    </dgm:pt>
    <dgm:pt modelId="{17D65B87-C2A4-4C99-BAA1-4112C03D1355}" type="pres">
      <dgm:prSet presAssocID="{F54F1187-8B43-4A86-85E0-DC49767BB14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10E9BE2-EA87-457D-996B-B507BD883BA0}" type="pres">
      <dgm:prSet presAssocID="{F54F1187-8B43-4A86-85E0-DC49767BB141}" presName="rootComposite" presStyleCnt="0"/>
      <dgm:spPr/>
      <dgm:t>
        <a:bodyPr/>
        <a:lstStyle/>
        <a:p>
          <a:endParaRPr lang="pt-BR"/>
        </a:p>
      </dgm:t>
    </dgm:pt>
    <dgm:pt modelId="{F9DA0979-045C-497C-9CB8-E82996F27324}" type="pres">
      <dgm:prSet presAssocID="{F54F1187-8B43-4A86-85E0-DC49767BB141}" presName="rootText" presStyleLbl="node3" presStyleIdx="25" presStyleCnt="36" custScaleX="150667" custScaleY="18099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EF37879-18E5-4CBE-A12B-0DBAAB3C2248}" type="pres">
      <dgm:prSet presAssocID="{F54F1187-8B43-4A86-85E0-DC49767BB141}" presName="rootConnector" presStyleLbl="node3" presStyleIdx="25" presStyleCnt="36"/>
      <dgm:spPr/>
      <dgm:t>
        <a:bodyPr/>
        <a:lstStyle/>
        <a:p>
          <a:endParaRPr lang="pt-BR"/>
        </a:p>
      </dgm:t>
    </dgm:pt>
    <dgm:pt modelId="{F765FA53-DB95-440B-BACC-1C8523322462}" type="pres">
      <dgm:prSet presAssocID="{F54F1187-8B43-4A86-85E0-DC49767BB141}" presName="hierChild4" presStyleCnt="0"/>
      <dgm:spPr/>
      <dgm:t>
        <a:bodyPr/>
        <a:lstStyle/>
        <a:p>
          <a:endParaRPr lang="pt-BR"/>
        </a:p>
      </dgm:t>
    </dgm:pt>
    <dgm:pt modelId="{D0EDFE6B-E711-4079-B7C5-E00F083119B3}" type="pres">
      <dgm:prSet presAssocID="{F54F1187-8B43-4A86-85E0-DC49767BB141}" presName="hierChild5" presStyleCnt="0"/>
      <dgm:spPr/>
      <dgm:t>
        <a:bodyPr/>
        <a:lstStyle/>
        <a:p>
          <a:endParaRPr lang="pt-BR"/>
        </a:p>
      </dgm:t>
    </dgm:pt>
    <dgm:pt modelId="{0AECB3F2-FDF1-44FF-978F-3C11FF10BF3F}" type="pres">
      <dgm:prSet presAssocID="{1A239290-9043-4239-AFA5-CFDCCC11B82A}" presName="Name37" presStyleLbl="parChTrans1D3" presStyleIdx="26" presStyleCnt="36"/>
      <dgm:spPr/>
      <dgm:t>
        <a:bodyPr/>
        <a:lstStyle/>
        <a:p>
          <a:endParaRPr lang="pt-BR"/>
        </a:p>
      </dgm:t>
    </dgm:pt>
    <dgm:pt modelId="{DE6C9355-E9FD-4E43-9CC5-73258F3C3611}" type="pres">
      <dgm:prSet presAssocID="{972959FC-B961-439A-828B-B1BE767C09F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AFE2FE8-B688-4C3C-9DDF-434660A66E23}" type="pres">
      <dgm:prSet presAssocID="{972959FC-B961-439A-828B-B1BE767C09FA}" presName="rootComposite" presStyleCnt="0"/>
      <dgm:spPr/>
      <dgm:t>
        <a:bodyPr/>
        <a:lstStyle/>
        <a:p>
          <a:endParaRPr lang="pt-BR"/>
        </a:p>
      </dgm:t>
    </dgm:pt>
    <dgm:pt modelId="{8F4F0EC2-600D-4F5E-A8B0-5B601CCB8DA5}" type="pres">
      <dgm:prSet presAssocID="{972959FC-B961-439A-828B-B1BE767C09FA}" presName="rootText" presStyleLbl="node3" presStyleIdx="26" presStyleCnt="36" custScaleX="153028" custScaleY="12767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FC1B9F1-5EEF-46F7-9CFF-4D83A7113234}" type="pres">
      <dgm:prSet presAssocID="{972959FC-B961-439A-828B-B1BE767C09FA}" presName="rootConnector" presStyleLbl="node3" presStyleIdx="26" presStyleCnt="36"/>
      <dgm:spPr/>
      <dgm:t>
        <a:bodyPr/>
        <a:lstStyle/>
        <a:p>
          <a:endParaRPr lang="pt-BR"/>
        </a:p>
      </dgm:t>
    </dgm:pt>
    <dgm:pt modelId="{97ED6552-8BA3-4555-815C-DA6406155142}" type="pres">
      <dgm:prSet presAssocID="{972959FC-B961-439A-828B-B1BE767C09FA}" presName="hierChild4" presStyleCnt="0"/>
      <dgm:spPr/>
      <dgm:t>
        <a:bodyPr/>
        <a:lstStyle/>
        <a:p>
          <a:endParaRPr lang="pt-BR"/>
        </a:p>
      </dgm:t>
    </dgm:pt>
    <dgm:pt modelId="{9E1121A9-3CF7-4918-83DE-89F274719AD9}" type="pres">
      <dgm:prSet presAssocID="{972959FC-B961-439A-828B-B1BE767C09FA}" presName="hierChild5" presStyleCnt="0"/>
      <dgm:spPr/>
      <dgm:t>
        <a:bodyPr/>
        <a:lstStyle/>
        <a:p>
          <a:endParaRPr lang="pt-BR"/>
        </a:p>
      </dgm:t>
    </dgm:pt>
    <dgm:pt modelId="{9766FBD4-2A61-4A33-8FD1-4664E1F35CB0}" type="pres">
      <dgm:prSet presAssocID="{F02B6D60-0E65-4EF6-9EA9-FC04B72D342E}" presName="Name37" presStyleLbl="parChTrans1D3" presStyleIdx="27" presStyleCnt="36"/>
      <dgm:spPr/>
      <dgm:t>
        <a:bodyPr/>
        <a:lstStyle/>
        <a:p>
          <a:endParaRPr lang="pt-BR"/>
        </a:p>
      </dgm:t>
    </dgm:pt>
    <dgm:pt modelId="{F4B2DD16-57FE-4299-A543-B9E3547821CD}" type="pres">
      <dgm:prSet presAssocID="{07244DF3-06F4-479F-B4D8-5BD1533B4B9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7127476-0C6D-44C7-AA00-5B96BBB4950E}" type="pres">
      <dgm:prSet presAssocID="{07244DF3-06F4-479F-B4D8-5BD1533B4B92}" presName="rootComposite" presStyleCnt="0"/>
      <dgm:spPr/>
      <dgm:t>
        <a:bodyPr/>
        <a:lstStyle/>
        <a:p>
          <a:endParaRPr lang="pt-BR"/>
        </a:p>
      </dgm:t>
    </dgm:pt>
    <dgm:pt modelId="{90E23141-767F-4ED3-974F-93102E106265}" type="pres">
      <dgm:prSet presAssocID="{07244DF3-06F4-479F-B4D8-5BD1533B4B92}" presName="rootText" presStyleLbl="node3" presStyleIdx="27" presStyleCnt="36" custScaleX="168977" custScaleY="1441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8E7FAC7-C269-42C8-85C0-F39DD8925871}" type="pres">
      <dgm:prSet presAssocID="{07244DF3-06F4-479F-B4D8-5BD1533B4B92}" presName="rootConnector" presStyleLbl="node3" presStyleIdx="27" presStyleCnt="36"/>
      <dgm:spPr/>
      <dgm:t>
        <a:bodyPr/>
        <a:lstStyle/>
        <a:p>
          <a:endParaRPr lang="pt-BR"/>
        </a:p>
      </dgm:t>
    </dgm:pt>
    <dgm:pt modelId="{42948DD9-AFC3-48C3-A6EF-D1EE4B09241C}" type="pres">
      <dgm:prSet presAssocID="{07244DF3-06F4-479F-B4D8-5BD1533B4B92}" presName="hierChild4" presStyleCnt="0"/>
      <dgm:spPr/>
      <dgm:t>
        <a:bodyPr/>
        <a:lstStyle/>
        <a:p>
          <a:endParaRPr lang="pt-BR"/>
        </a:p>
      </dgm:t>
    </dgm:pt>
    <dgm:pt modelId="{9B40D7A2-9178-4911-B6F5-1A2EC8A698DB}" type="pres">
      <dgm:prSet presAssocID="{07244DF3-06F4-479F-B4D8-5BD1533B4B92}" presName="hierChild5" presStyleCnt="0"/>
      <dgm:spPr/>
      <dgm:t>
        <a:bodyPr/>
        <a:lstStyle/>
        <a:p>
          <a:endParaRPr lang="pt-BR"/>
        </a:p>
      </dgm:t>
    </dgm:pt>
    <dgm:pt modelId="{7118B0D4-C8BA-4149-8484-A9AF4A581CD7}" type="pres">
      <dgm:prSet presAssocID="{98B9D698-C534-4948-87ED-F3E095A37458}" presName="Name37" presStyleLbl="parChTrans1D3" presStyleIdx="28" presStyleCnt="36"/>
      <dgm:spPr/>
      <dgm:t>
        <a:bodyPr/>
        <a:lstStyle/>
        <a:p>
          <a:endParaRPr lang="pt-BR"/>
        </a:p>
      </dgm:t>
    </dgm:pt>
    <dgm:pt modelId="{96D0E0D5-B472-4A7B-BB3B-B2A549C37BE0}" type="pres">
      <dgm:prSet presAssocID="{E6FAB4D0-9FF3-40CE-805D-3F513F72C0E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239B80C-FBE1-4D44-B842-1D9E8BE3B405}" type="pres">
      <dgm:prSet presAssocID="{E6FAB4D0-9FF3-40CE-805D-3F513F72C0E8}" presName="rootComposite" presStyleCnt="0"/>
      <dgm:spPr/>
      <dgm:t>
        <a:bodyPr/>
        <a:lstStyle/>
        <a:p>
          <a:endParaRPr lang="pt-BR"/>
        </a:p>
      </dgm:t>
    </dgm:pt>
    <dgm:pt modelId="{16FF9E9D-14C5-4C54-BBFD-600FB8750854}" type="pres">
      <dgm:prSet presAssocID="{E6FAB4D0-9FF3-40CE-805D-3F513F72C0E8}" presName="rootText" presStyleLbl="node3" presStyleIdx="28" presStyleCnt="36" custScaleX="198273" custScaleY="1195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2D88053-1982-4051-A584-8E0918C3CFAA}" type="pres">
      <dgm:prSet presAssocID="{E6FAB4D0-9FF3-40CE-805D-3F513F72C0E8}" presName="rootConnector" presStyleLbl="node3" presStyleIdx="28" presStyleCnt="36"/>
      <dgm:spPr/>
      <dgm:t>
        <a:bodyPr/>
        <a:lstStyle/>
        <a:p>
          <a:endParaRPr lang="pt-BR"/>
        </a:p>
      </dgm:t>
    </dgm:pt>
    <dgm:pt modelId="{E9FAE242-3C53-45D4-97A4-7465902901FD}" type="pres">
      <dgm:prSet presAssocID="{E6FAB4D0-9FF3-40CE-805D-3F513F72C0E8}" presName="hierChild4" presStyleCnt="0"/>
      <dgm:spPr/>
      <dgm:t>
        <a:bodyPr/>
        <a:lstStyle/>
        <a:p>
          <a:endParaRPr lang="pt-BR"/>
        </a:p>
      </dgm:t>
    </dgm:pt>
    <dgm:pt modelId="{D1DBA190-94A0-45ED-A59D-5EC1085E699D}" type="pres">
      <dgm:prSet presAssocID="{E6FAB4D0-9FF3-40CE-805D-3F513F72C0E8}" presName="hierChild5" presStyleCnt="0"/>
      <dgm:spPr/>
      <dgm:t>
        <a:bodyPr/>
        <a:lstStyle/>
        <a:p>
          <a:endParaRPr lang="pt-BR"/>
        </a:p>
      </dgm:t>
    </dgm:pt>
    <dgm:pt modelId="{C0CE8F2B-EA15-4219-8B2E-C4B981175FBB}" type="pres">
      <dgm:prSet presAssocID="{99A8D3E9-FB00-430C-B6F2-AEA56FDBD84D}" presName="Name37" presStyleLbl="parChTrans1D3" presStyleIdx="29" presStyleCnt="36"/>
      <dgm:spPr/>
      <dgm:t>
        <a:bodyPr/>
        <a:lstStyle/>
        <a:p>
          <a:endParaRPr lang="pt-BR"/>
        </a:p>
      </dgm:t>
    </dgm:pt>
    <dgm:pt modelId="{8E32BCCB-EB5D-44C0-8A88-BDD2EF410EA9}" type="pres">
      <dgm:prSet presAssocID="{784A2324-15D9-416F-B801-7A7F44FBEC3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AFB6FC6-D525-47E1-9692-B6775BB65775}" type="pres">
      <dgm:prSet presAssocID="{784A2324-15D9-416F-B801-7A7F44FBEC32}" presName="rootComposite" presStyleCnt="0"/>
      <dgm:spPr/>
      <dgm:t>
        <a:bodyPr/>
        <a:lstStyle/>
        <a:p>
          <a:endParaRPr lang="pt-BR"/>
        </a:p>
      </dgm:t>
    </dgm:pt>
    <dgm:pt modelId="{A7D128AB-9C17-442D-BF53-4160305B877D}" type="pres">
      <dgm:prSet presAssocID="{784A2324-15D9-416F-B801-7A7F44FBEC32}" presName="rootText" presStyleLbl="node3" presStyleIdx="29" presStyleCnt="36" custScaleX="141247" custScaleY="11187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9BD6F3F-44DD-464F-AA55-FC94DA45D6B4}" type="pres">
      <dgm:prSet presAssocID="{784A2324-15D9-416F-B801-7A7F44FBEC32}" presName="rootConnector" presStyleLbl="node3" presStyleIdx="29" presStyleCnt="36"/>
      <dgm:spPr/>
      <dgm:t>
        <a:bodyPr/>
        <a:lstStyle/>
        <a:p>
          <a:endParaRPr lang="pt-BR"/>
        </a:p>
      </dgm:t>
    </dgm:pt>
    <dgm:pt modelId="{EC89D4F0-FDD7-4213-9964-5D3337062AE4}" type="pres">
      <dgm:prSet presAssocID="{784A2324-15D9-416F-B801-7A7F44FBEC32}" presName="hierChild4" presStyleCnt="0"/>
      <dgm:spPr/>
      <dgm:t>
        <a:bodyPr/>
        <a:lstStyle/>
        <a:p>
          <a:endParaRPr lang="pt-BR"/>
        </a:p>
      </dgm:t>
    </dgm:pt>
    <dgm:pt modelId="{4889D4F0-18F7-4157-A3E1-E8DEA97E63B5}" type="pres">
      <dgm:prSet presAssocID="{784A2324-15D9-416F-B801-7A7F44FBEC32}" presName="hierChild5" presStyleCnt="0"/>
      <dgm:spPr/>
      <dgm:t>
        <a:bodyPr/>
        <a:lstStyle/>
        <a:p>
          <a:endParaRPr lang="pt-BR"/>
        </a:p>
      </dgm:t>
    </dgm:pt>
    <dgm:pt modelId="{FE76022A-E6C4-4FD6-AEB2-22587BB64EA5}" type="pres">
      <dgm:prSet presAssocID="{1FBE4C7B-8DA3-4764-8E11-89A5D38BC97E}" presName="Name37" presStyleLbl="parChTrans1D3" presStyleIdx="30" presStyleCnt="36"/>
      <dgm:spPr/>
      <dgm:t>
        <a:bodyPr/>
        <a:lstStyle/>
        <a:p>
          <a:endParaRPr lang="pt-BR"/>
        </a:p>
      </dgm:t>
    </dgm:pt>
    <dgm:pt modelId="{E58ED7AF-09B7-4654-9B25-9FE46C3B7BFB}" type="pres">
      <dgm:prSet presAssocID="{3A466D03-8923-4C12-B5FB-1762DA7E4A2B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59AF8A9-6B16-471C-9B2C-27D6FF0E102C}" type="pres">
      <dgm:prSet presAssocID="{3A466D03-8923-4C12-B5FB-1762DA7E4A2B}" presName="rootComposite" presStyleCnt="0"/>
      <dgm:spPr/>
      <dgm:t>
        <a:bodyPr/>
        <a:lstStyle/>
        <a:p>
          <a:endParaRPr lang="pt-BR"/>
        </a:p>
      </dgm:t>
    </dgm:pt>
    <dgm:pt modelId="{2465F53D-060C-4F53-864A-4720A78B11E2}" type="pres">
      <dgm:prSet presAssocID="{3A466D03-8923-4C12-B5FB-1762DA7E4A2B}" presName="rootText" presStyleLbl="node3" presStyleIdx="30" presStyleCnt="36" custScaleX="145218" custScaleY="1294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7C85FB5-E818-4D47-AEC7-CE0E652FE301}" type="pres">
      <dgm:prSet presAssocID="{3A466D03-8923-4C12-B5FB-1762DA7E4A2B}" presName="rootConnector" presStyleLbl="node3" presStyleIdx="30" presStyleCnt="36"/>
      <dgm:spPr/>
      <dgm:t>
        <a:bodyPr/>
        <a:lstStyle/>
        <a:p>
          <a:endParaRPr lang="pt-BR"/>
        </a:p>
      </dgm:t>
    </dgm:pt>
    <dgm:pt modelId="{6099D122-14D0-4159-9C6F-30D1035ACDD0}" type="pres">
      <dgm:prSet presAssocID="{3A466D03-8923-4C12-B5FB-1762DA7E4A2B}" presName="hierChild4" presStyleCnt="0"/>
      <dgm:spPr/>
      <dgm:t>
        <a:bodyPr/>
        <a:lstStyle/>
        <a:p>
          <a:endParaRPr lang="pt-BR"/>
        </a:p>
      </dgm:t>
    </dgm:pt>
    <dgm:pt modelId="{B2645F69-BC6E-49BB-8FA9-CD2308307083}" type="pres">
      <dgm:prSet presAssocID="{3A466D03-8923-4C12-B5FB-1762DA7E4A2B}" presName="hierChild5" presStyleCnt="0"/>
      <dgm:spPr/>
      <dgm:t>
        <a:bodyPr/>
        <a:lstStyle/>
        <a:p>
          <a:endParaRPr lang="pt-BR"/>
        </a:p>
      </dgm:t>
    </dgm:pt>
    <dgm:pt modelId="{C1C09852-F250-45D3-A329-B51C79C9DFEF}" type="pres">
      <dgm:prSet presAssocID="{F20E6B4A-C047-40CB-A21E-2D90A5941602}" presName="hierChild5" presStyleCnt="0"/>
      <dgm:spPr/>
      <dgm:t>
        <a:bodyPr/>
        <a:lstStyle/>
        <a:p>
          <a:endParaRPr lang="pt-BR"/>
        </a:p>
      </dgm:t>
    </dgm:pt>
    <dgm:pt modelId="{9AF2F9D7-5CEC-4E0F-84CD-0C0EC164C34A}" type="pres">
      <dgm:prSet presAssocID="{DFF14C33-A920-4977-A09C-2C3BB94BA499}" presName="Name37" presStyleLbl="parChTrans1D2" presStyleIdx="5" presStyleCnt="7"/>
      <dgm:spPr/>
      <dgm:t>
        <a:bodyPr/>
        <a:lstStyle/>
        <a:p>
          <a:endParaRPr lang="pt-BR"/>
        </a:p>
      </dgm:t>
    </dgm:pt>
    <dgm:pt modelId="{6853DA44-A4B0-4E0D-9DE0-9A2ED1DEA947}" type="pres">
      <dgm:prSet presAssocID="{61B68D58-220D-4DC1-A617-20F08610BFEC}" presName="hierRoot2" presStyleCnt="0">
        <dgm:presLayoutVars>
          <dgm:hierBranch val="init"/>
        </dgm:presLayoutVars>
      </dgm:prSet>
      <dgm:spPr/>
    </dgm:pt>
    <dgm:pt modelId="{238D5807-D8F0-48E5-89C0-15C1530F970E}" type="pres">
      <dgm:prSet presAssocID="{61B68D58-220D-4DC1-A617-20F08610BFEC}" presName="rootComposite" presStyleCnt="0"/>
      <dgm:spPr/>
    </dgm:pt>
    <dgm:pt modelId="{88828F0C-3BEE-49AB-8F86-60B24786F6B5}" type="pres">
      <dgm:prSet presAssocID="{61B68D58-220D-4DC1-A617-20F08610BFEC}" presName="rootText" presStyleLbl="node2" presStyleIdx="5" presStyleCnt="7" custScaleX="186886" custScaleY="1640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5E78795-C21F-4AFF-AB1F-C914263CBC65}" type="pres">
      <dgm:prSet presAssocID="{61B68D58-220D-4DC1-A617-20F08610BFEC}" presName="rootConnector" presStyleLbl="node2" presStyleIdx="5" presStyleCnt="7"/>
      <dgm:spPr/>
      <dgm:t>
        <a:bodyPr/>
        <a:lstStyle/>
        <a:p>
          <a:endParaRPr lang="pt-BR"/>
        </a:p>
      </dgm:t>
    </dgm:pt>
    <dgm:pt modelId="{36FA6492-67A7-4B56-BC6A-71C7E905E04B}" type="pres">
      <dgm:prSet presAssocID="{61B68D58-220D-4DC1-A617-20F08610BFEC}" presName="hierChild4" presStyleCnt="0"/>
      <dgm:spPr/>
    </dgm:pt>
    <dgm:pt modelId="{57E928EE-0040-458B-A91E-94BA6CFD8879}" type="pres">
      <dgm:prSet presAssocID="{0035BDFA-3EED-4FDA-A155-EAE23E1B915A}" presName="Name37" presStyleLbl="parChTrans1D3" presStyleIdx="31" presStyleCnt="36"/>
      <dgm:spPr/>
      <dgm:t>
        <a:bodyPr/>
        <a:lstStyle/>
        <a:p>
          <a:endParaRPr lang="pt-BR"/>
        </a:p>
      </dgm:t>
    </dgm:pt>
    <dgm:pt modelId="{91A2DE0B-0745-4991-9529-0F29C3791432}" type="pres">
      <dgm:prSet presAssocID="{9B374382-7492-450B-9906-B1E6E053FD09}" presName="hierRoot2" presStyleCnt="0">
        <dgm:presLayoutVars>
          <dgm:hierBranch val="init"/>
        </dgm:presLayoutVars>
      </dgm:prSet>
      <dgm:spPr/>
    </dgm:pt>
    <dgm:pt modelId="{3EEF8C63-0B40-4453-AC78-9471DAB76ADE}" type="pres">
      <dgm:prSet presAssocID="{9B374382-7492-450B-9906-B1E6E053FD09}" presName="rootComposite" presStyleCnt="0"/>
      <dgm:spPr/>
    </dgm:pt>
    <dgm:pt modelId="{3D479206-92C7-4AF1-B4A7-3CD9C6195B62}" type="pres">
      <dgm:prSet presAssocID="{9B374382-7492-450B-9906-B1E6E053FD09}" presName="rootText" presStyleLbl="node3" presStyleIdx="31" presStyleCnt="36" custScaleX="145523" custScaleY="20364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470904E-0122-4F8A-8057-2975C3D71961}" type="pres">
      <dgm:prSet presAssocID="{9B374382-7492-450B-9906-B1E6E053FD09}" presName="rootConnector" presStyleLbl="node3" presStyleIdx="31" presStyleCnt="36"/>
      <dgm:spPr/>
      <dgm:t>
        <a:bodyPr/>
        <a:lstStyle/>
        <a:p>
          <a:endParaRPr lang="pt-BR"/>
        </a:p>
      </dgm:t>
    </dgm:pt>
    <dgm:pt modelId="{ECF1751F-2E75-4CE4-959E-A73E13041450}" type="pres">
      <dgm:prSet presAssocID="{9B374382-7492-450B-9906-B1E6E053FD09}" presName="hierChild4" presStyleCnt="0"/>
      <dgm:spPr/>
    </dgm:pt>
    <dgm:pt modelId="{427FBFFC-F77B-4F77-957B-48DFCE7D2EB9}" type="pres">
      <dgm:prSet presAssocID="{DBF67EB9-2BF9-4C6A-9C52-69EB4FB7EBE7}" presName="Name37" presStyleLbl="parChTrans1D4" presStyleIdx="0" presStyleCnt="3"/>
      <dgm:spPr/>
      <dgm:t>
        <a:bodyPr/>
        <a:lstStyle/>
        <a:p>
          <a:endParaRPr lang="pt-BR"/>
        </a:p>
      </dgm:t>
    </dgm:pt>
    <dgm:pt modelId="{9950761E-F9E7-47A9-9120-830BEEFCEBB8}" type="pres">
      <dgm:prSet presAssocID="{BCF5AEBF-CCF4-4C54-8932-55BC29610D46}" presName="hierRoot2" presStyleCnt="0">
        <dgm:presLayoutVars>
          <dgm:hierBranch val="init"/>
        </dgm:presLayoutVars>
      </dgm:prSet>
      <dgm:spPr/>
    </dgm:pt>
    <dgm:pt modelId="{FA63FFEC-EBE8-4E0C-A437-B10F6F668510}" type="pres">
      <dgm:prSet presAssocID="{BCF5AEBF-CCF4-4C54-8932-55BC29610D46}" presName="rootComposite" presStyleCnt="0"/>
      <dgm:spPr/>
    </dgm:pt>
    <dgm:pt modelId="{3653722A-2321-4380-8A0A-323FC16B8417}" type="pres">
      <dgm:prSet presAssocID="{BCF5AEBF-CCF4-4C54-8932-55BC29610D46}" presName="rootText" presStyleLbl="node4" presStyleIdx="0" presStyleCnt="3" custScaleX="162206" custScaleY="22722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D0E6876-F1DA-4627-99A1-5CDAD4DB03DF}" type="pres">
      <dgm:prSet presAssocID="{BCF5AEBF-CCF4-4C54-8932-55BC29610D46}" presName="rootConnector" presStyleLbl="node4" presStyleIdx="0" presStyleCnt="3"/>
      <dgm:spPr/>
      <dgm:t>
        <a:bodyPr/>
        <a:lstStyle/>
        <a:p>
          <a:endParaRPr lang="pt-BR"/>
        </a:p>
      </dgm:t>
    </dgm:pt>
    <dgm:pt modelId="{5F742372-EDAA-4A17-AF0C-41B65FF03E41}" type="pres">
      <dgm:prSet presAssocID="{BCF5AEBF-CCF4-4C54-8932-55BC29610D46}" presName="hierChild4" presStyleCnt="0"/>
      <dgm:spPr/>
    </dgm:pt>
    <dgm:pt modelId="{3EA296F8-781B-4778-847D-D6409F24C47E}" type="pres">
      <dgm:prSet presAssocID="{201E3150-0FAC-43A7-8022-0B96F7B6EF12}" presName="Name37" presStyleLbl="parChTrans1D4" presStyleIdx="1" presStyleCnt="3"/>
      <dgm:spPr/>
      <dgm:t>
        <a:bodyPr/>
        <a:lstStyle/>
        <a:p>
          <a:endParaRPr lang="pt-BR"/>
        </a:p>
      </dgm:t>
    </dgm:pt>
    <dgm:pt modelId="{814E896F-AA15-4468-BE56-D835F729C7D1}" type="pres">
      <dgm:prSet presAssocID="{2C5AAE20-A216-4FBB-81C8-A784CAE252EB}" presName="hierRoot2" presStyleCnt="0">
        <dgm:presLayoutVars>
          <dgm:hierBranch val="init"/>
        </dgm:presLayoutVars>
      </dgm:prSet>
      <dgm:spPr/>
    </dgm:pt>
    <dgm:pt modelId="{3A6F733E-99D2-49C2-8CA8-55282D80D7EA}" type="pres">
      <dgm:prSet presAssocID="{2C5AAE20-A216-4FBB-81C8-A784CAE252EB}" presName="rootComposite" presStyleCnt="0"/>
      <dgm:spPr/>
    </dgm:pt>
    <dgm:pt modelId="{23BCD1CE-C813-45C5-A0E3-3069F68A0C0A}" type="pres">
      <dgm:prSet presAssocID="{2C5AAE20-A216-4FBB-81C8-A784CAE252EB}" presName="rootText" presStyleLbl="node4" presStyleIdx="1" presStyleCnt="3" custScaleX="165886" custScaleY="17159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B827A75-C569-458D-8418-F50A621D1912}" type="pres">
      <dgm:prSet presAssocID="{2C5AAE20-A216-4FBB-81C8-A784CAE252EB}" presName="rootConnector" presStyleLbl="node4" presStyleIdx="1" presStyleCnt="3"/>
      <dgm:spPr/>
      <dgm:t>
        <a:bodyPr/>
        <a:lstStyle/>
        <a:p>
          <a:endParaRPr lang="pt-BR"/>
        </a:p>
      </dgm:t>
    </dgm:pt>
    <dgm:pt modelId="{123749C3-E0FE-45DF-BAB7-7636D999D862}" type="pres">
      <dgm:prSet presAssocID="{2C5AAE20-A216-4FBB-81C8-A784CAE252EB}" presName="hierChild4" presStyleCnt="0"/>
      <dgm:spPr/>
    </dgm:pt>
    <dgm:pt modelId="{F3C6D516-58AC-4BC7-9C45-09C544140655}" type="pres">
      <dgm:prSet presAssocID="{2C5AAE20-A216-4FBB-81C8-A784CAE252EB}" presName="hierChild5" presStyleCnt="0"/>
      <dgm:spPr/>
    </dgm:pt>
    <dgm:pt modelId="{3CCB5132-4C0C-4678-9527-C4A46A2FBF1A}" type="pres">
      <dgm:prSet presAssocID="{4F7D806D-DFB1-4739-8CA2-1DA4D6FC9E74}" presName="Name37" presStyleLbl="parChTrans1D4" presStyleIdx="2" presStyleCnt="3"/>
      <dgm:spPr/>
      <dgm:t>
        <a:bodyPr/>
        <a:lstStyle/>
        <a:p>
          <a:endParaRPr lang="pt-BR"/>
        </a:p>
      </dgm:t>
    </dgm:pt>
    <dgm:pt modelId="{CF3AC382-91E8-42E3-8A27-7A07902BCA4B}" type="pres">
      <dgm:prSet presAssocID="{C4BB5F45-D512-4167-BEA9-C499DE3754AF}" presName="hierRoot2" presStyleCnt="0">
        <dgm:presLayoutVars>
          <dgm:hierBranch val="init"/>
        </dgm:presLayoutVars>
      </dgm:prSet>
      <dgm:spPr/>
    </dgm:pt>
    <dgm:pt modelId="{38F71FE4-0905-4B78-99B4-DB66EE375653}" type="pres">
      <dgm:prSet presAssocID="{C4BB5F45-D512-4167-BEA9-C499DE3754AF}" presName="rootComposite" presStyleCnt="0"/>
      <dgm:spPr/>
    </dgm:pt>
    <dgm:pt modelId="{BA69EB6C-76B3-4957-A126-7A624DA39B3A}" type="pres">
      <dgm:prSet presAssocID="{C4BB5F45-D512-4167-BEA9-C499DE3754AF}" presName="rootText" presStyleLbl="node4" presStyleIdx="2" presStyleCnt="3" custScaleX="193807" custScaleY="23279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37F0E79-E319-4A51-A746-A0506503AC5B}" type="pres">
      <dgm:prSet presAssocID="{C4BB5F45-D512-4167-BEA9-C499DE3754AF}" presName="rootConnector" presStyleLbl="node4" presStyleIdx="2" presStyleCnt="3"/>
      <dgm:spPr/>
      <dgm:t>
        <a:bodyPr/>
        <a:lstStyle/>
        <a:p>
          <a:endParaRPr lang="pt-BR"/>
        </a:p>
      </dgm:t>
    </dgm:pt>
    <dgm:pt modelId="{761AD5C7-4168-4BB8-87EF-729BDADB1697}" type="pres">
      <dgm:prSet presAssocID="{C4BB5F45-D512-4167-BEA9-C499DE3754AF}" presName="hierChild4" presStyleCnt="0"/>
      <dgm:spPr/>
    </dgm:pt>
    <dgm:pt modelId="{5C73E601-ACB6-4669-9BAC-1D630D14629B}" type="pres">
      <dgm:prSet presAssocID="{C4BB5F45-D512-4167-BEA9-C499DE3754AF}" presName="hierChild5" presStyleCnt="0"/>
      <dgm:spPr/>
    </dgm:pt>
    <dgm:pt modelId="{93693E0C-9D17-4970-BEBC-AB9DC67823E6}" type="pres">
      <dgm:prSet presAssocID="{BCF5AEBF-CCF4-4C54-8932-55BC29610D46}" presName="hierChild5" presStyleCnt="0"/>
      <dgm:spPr/>
    </dgm:pt>
    <dgm:pt modelId="{C126AAD1-EFCD-4F87-A08F-8030D3EC05DF}" type="pres">
      <dgm:prSet presAssocID="{9B374382-7492-450B-9906-B1E6E053FD09}" presName="hierChild5" presStyleCnt="0"/>
      <dgm:spPr/>
    </dgm:pt>
    <dgm:pt modelId="{C48D33F9-FD55-4D6A-8F81-B72773266651}" type="pres">
      <dgm:prSet presAssocID="{61B68D58-220D-4DC1-A617-20F08610BFEC}" presName="hierChild5" presStyleCnt="0"/>
      <dgm:spPr/>
    </dgm:pt>
    <dgm:pt modelId="{0FEAF956-363D-4649-9896-A15B09430715}" type="pres">
      <dgm:prSet presAssocID="{6B58498D-B6B9-483C-BEF9-8FED661A1E74}" presName="Name37" presStyleLbl="parChTrans1D2" presStyleIdx="6" presStyleCnt="7"/>
      <dgm:spPr/>
      <dgm:t>
        <a:bodyPr/>
        <a:lstStyle/>
        <a:p>
          <a:endParaRPr lang="pt-BR"/>
        </a:p>
      </dgm:t>
    </dgm:pt>
    <dgm:pt modelId="{640F60EB-EC57-4E25-9BEF-0442D8766078}" type="pres">
      <dgm:prSet presAssocID="{FCF8215E-F712-4A38-8650-575F7C63A7F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EB3FC03-636A-4D97-A801-930EFBC2ADB7}" type="pres">
      <dgm:prSet presAssocID="{FCF8215E-F712-4A38-8650-575F7C63A7F1}" presName="rootComposite" presStyleCnt="0"/>
      <dgm:spPr/>
      <dgm:t>
        <a:bodyPr/>
        <a:lstStyle/>
        <a:p>
          <a:endParaRPr lang="pt-BR"/>
        </a:p>
      </dgm:t>
    </dgm:pt>
    <dgm:pt modelId="{2AB595A4-E175-4377-8827-0544DFD7FF26}" type="pres">
      <dgm:prSet presAssocID="{FCF8215E-F712-4A38-8650-575F7C63A7F1}" presName="rootText" presStyleLbl="node2" presStyleIdx="6" presStyleCnt="7" custScaleX="216155" custScaleY="9550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17E787C-12E4-4000-B610-9A19052D832C}" type="pres">
      <dgm:prSet presAssocID="{FCF8215E-F712-4A38-8650-575F7C63A7F1}" presName="rootConnector" presStyleLbl="node2" presStyleIdx="6" presStyleCnt="7"/>
      <dgm:spPr/>
      <dgm:t>
        <a:bodyPr/>
        <a:lstStyle/>
        <a:p>
          <a:endParaRPr lang="pt-BR"/>
        </a:p>
      </dgm:t>
    </dgm:pt>
    <dgm:pt modelId="{5CF2EF27-C90D-47F0-BC81-46B9BFFCB1FA}" type="pres">
      <dgm:prSet presAssocID="{FCF8215E-F712-4A38-8650-575F7C63A7F1}" presName="hierChild4" presStyleCnt="0"/>
      <dgm:spPr/>
      <dgm:t>
        <a:bodyPr/>
        <a:lstStyle/>
        <a:p>
          <a:endParaRPr lang="pt-BR"/>
        </a:p>
      </dgm:t>
    </dgm:pt>
    <dgm:pt modelId="{8D1119FA-9726-43B9-BFD2-325BA878EBC7}" type="pres">
      <dgm:prSet presAssocID="{F4318E09-235C-4938-A15B-C3628D38E661}" presName="Name37" presStyleLbl="parChTrans1D3" presStyleIdx="32" presStyleCnt="36"/>
      <dgm:spPr/>
      <dgm:t>
        <a:bodyPr/>
        <a:lstStyle/>
        <a:p>
          <a:endParaRPr lang="pt-BR"/>
        </a:p>
      </dgm:t>
    </dgm:pt>
    <dgm:pt modelId="{D9D7BBA6-C995-44DC-93A8-6ED779D7C478}" type="pres">
      <dgm:prSet presAssocID="{BC54F4A6-1913-4ADD-82D9-E217BD326BC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901469F-AFE5-4347-9E52-2C6A1C5E2DDF}" type="pres">
      <dgm:prSet presAssocID="{BC54F4A6-1913-4ADD-82D9-E217BD326BCD}" presName="rootComposite" presStyleCnt="0"/>
      <dgm:spPr/>
      <dgm:t>
        <a:bodyPr/>
        <a:lstStyle/>
        <a:p>
          <a:endParaRPr lang="pt-BR"/>
        </a:p>
      </dgm:t>
    </dgm:pt>
    <dgm:pt modelId="{AE91BB47-9C5E-4CC5-B4B2-6E8BE93BE3D9}" type="pres">
      <dgm:prSet presAssocID="{BC54F4A6-1913-4ADD-82D9-E217BD326BCD}" presName="rootText" presStyleLbl="node3" presStyleIdx="32" presStyleCnt="36" custScaleX="172255" custScaleY="19154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6309A8A-FFAF-4082-AC3A-CA482D922984}" type="pres">
      <dgm:prSet presAssocID="{BC54F4A6-1913-4ADD-82D9-E217BD326BCD}" presName="rootConnector" presStyleLbl="node3" presStyleIdx="32" presStyleCnt="36"/>
      <dgm:spPr/>
      <dgm:t>
        <a:bodyPr/>
        <a:lstStyle/>
        <a:p>
          <a:endParaRPr lang="pt-BR"/>
        </a:p>
      </dgm:t>
    </dgm:pt>
    <dgm:pt modelId="{A11AA7EE-2B45-4192-AB6F-DE8D2D525F22}" type="pres">
      <dgm:prSet presAssocID="{BC54F4A6-1913-4ADD-82D9-E217BD326BCD}" presName="hierChild4" presStyleCnt="0"/>
      <dgm:spPr/>
      <dgm:t>
        <a:bodyPr/>
        <a:lstStyle/>
        <a:p>
          <a:endParaRPr lang="pt-BR"/>
        </a:p>
      </dgm:t>
    </dgm:pt>
    <dgm:pt modelId="{22F18876-1210-40E1-AD35-CC188B2FAE10}" type="pres">
      <dgm:prSet presAssocID="{BC54F4A6-1913-4ADD-82D9-E217BD326BCD}" presName="hierChild5" presStyleCnt="0"/>
      <dgm:spPr/>
      <dgm:t>
        <a:bodyPr/>
        <a:lstStyle/>
        <a:p>
          <a:endParaRPr lang="pt-BR"/>
        </a:p>
      </dgm:t>
    </dgm:pt>
    <dgm:pt modelId="{3C1EF2C2-2E76-46B5-A831-40F2C7C29ED2}" type="pres">
      <dgm:prSet presAssocID="{E6171F10-69C3-4A9D-8BDA-E7D451773E26}" presName="Name37" presStyleLbl="parChTrans1D3" presStyleIdx="33" presStyleCnt="36"/>
      <dgm:spPr/>
      <dgm:t>
        <a:bodyPr/>
        <a:lstStyle/>
        <a:p>
          <a:endParaRPr lang="pt-BR"/>
        </a:p>
      </dgm:t>
    </dgm:pt>
    <dgm:pt modelId="{64903E42-45AF-49E2-BE80-7F6A09D3CF66}" type="pres">
      <dgm:prSet presAssocID="{9A961F38-8FBF-44E9-AA3A-AB8C43115DE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FAE9645-50D3-409F-A053-8B5EE40B6879}" type="pres">
      <dgm:prSet presAssocID="{9A961F38-8FBF-44E9-AA3A-AB8C43115DEF}" presName="rootComposite" presStyleCnt="0"/>
      <dgm:spPr/>
      <dgm:t>
        <a:bodyPr/>
        <a:lstStyle/>
        <a:p>
          <a:endParaRPr lang="pt-BR"/>
        </a:p>
      </dgm:t>
    </dgm:pt>
    <dgm:pt modelId="{39B612E8-9660-4F29-B887-1547535B8CF3}" type="pres">
      <dgm:prSet presAssocID="{9A961F38-8FBF-44E9-AA3A-AB8C43115DEF}" presName="rootText" presStyleLbl="node3" presStyleIdx="33" presStyleCnt="36" custScaleX="183196" custScaleY="15616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1E08336-FF40-47A1-94D5-29D6FFB795D0}" type="pres">
      <dgm:prSet presAssocID="{9A961F38-8FBF-44E9-AA3A-AB8C43115DEF}" presName="rootConnector" presStyleLbl="node3" presStyleIdx="33" presStyleCnt="36"/>
      <dgm:spPr/>
      <dgm:t>
        <a:bodyPr/>
        <a:lstStyle/>
        <a:p>
          <a:endParaRPr lang="pt-BR"/>
        </a:p>
      </dgm:t>
    </dgm:pt>
    <dgm:pt modelId="{A3CC0FAA-8D9F-44AA-9D87-5104F9CA5705}" type="pres">
      <dgm:prSet presAssocID="{9A961F38-8FBF-44E9-AA3A-AB8C43115DEF}" presName="hierChild4" presStyleCnt="0"/>
      <dgm:spPr/>
      <dgm:t>
        <a:bodyPr/>
        <a:lstStyle/>
        <a:p>
          <a:endParaRPr lang="pt-BR"/>
        </a:p>
      </dgm:t>
    </dgm:pt>
    <dgm:pt modelId="{EBF6D520-536E-43AC-AD90-D75536E90A52}" type="pres">
      <dgm:prSet presAssocID="{9A961F38-8FBF-44E9-AA3A-AB8C43115DEF}" presName="hierChild5" presStyleCnt="0"/>
      <dgm:spPr/>
      <dgm:t>
        <a:bodyPr/>
        <a:lstStyle/>
        <a:p>
          <a:endParaRPr lang="pt-BR"/>
        </a:p>
      </dgm:t>
    </dgm:pt>
    <dgm:pt modelId="{7E2FBEEA-F7DD-42FB-8806-5F8488085026}" type="pres">
      <dgm:prSet presAssocID="{47300A4B-108C-4207-BB35-03D0292E62AB}" presName="Name37" presStyleLbl="parChTrans1D3" presStyleIdx="34" presStyleCnt="36"/>
      <dgm:spPr/>
      <dgm:t>
        <a:bodyPr/>
        <a:lstStyle/>
        <a:p>
          <a:endParaRPr lang="pt-BR"/>
        </a:p>
      </dgm:t>
    </dgm:pt>
    <dgm:pt modelId="{7FDB8960-84F3-4EEA-BA08-C8A3CEA72CDA}" type="pres">
      <dgm:prSet presAssocID="{80629877-C1CC-44A3-B82B-61422F7F3CFC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A6D0313-B438-43F3-AF6F-6A5B4CCBDEB5}" type="pres">
      <dgm:prSet presAssocID="{80629877-C1CC-44A3-B82B-61422F7F3CFC}" presName="rootComposite" presStyleCnt="0"/>
      <dgm:spPr/>
      <dgm:t>
        <a:bodyPr/>
        <a:lstStyle/>
        <a:p>
          <a:endParaRPr lang="pt-BR"/>
        </a:p>
      </dgm:t>
    </dgm:pt>
    <dgm:pt modelId="{1209E636-872D-4C39-9097-98078DB0A6F5}" type="pres">
      <dgm:prSet presAssocID="{80629877-C1CC-44A3-B82B-61422F7F3CFC}" presName="rootText" presStyleLbl="node3" presStyleIdx="34" presStyleCnt="36" custScaleX="130012" custScaleY="9080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9A3B1D6-0B35-490A-B8CB-8B940CE5C6F2}" type="pres">
      <dgm:prSet presAssocID="{80629877-C1CC-44A3-B82B-61422F7F3CFC}" presName="rootConnector" presStyleLbl="node3" presStyleIdx="34" presStyleCnt="36"/>
      <dgm:spPr/>
      <dgm:t>
        <a:bodyPr/>
        <a:lstStyle/>
        <a:p>
          <a:endParaRPr lang="pt-BR"/>
        </a:p>
      </dgm:t>
    </dgm:pt>
    <dgm:pt modelId="{8291EABD-3B03-49B5-B80E-A46B1A8B67FC}" type="pres">
      <dgm:prSet presAssocID="{80629877-C1CC-44A3-B82B-61422F7F3CFC}" presName="hierChild4" presStyleCnt="0"/>
      <dgm:spPr/>
      <dgm:t>
        <a:bodyPr/>
        <a:lstStyle/>
        <a:p>
          <a:endParaRPr lang="pt-BR"/>
        </a:p>
      </dgm:t>
    </dgm:pt>
    <dgm:pt modelId="{ABBC472D-05E7-48D2-9EFB-23E299929E43}" type="pres">
      <dgm:prSet presAssocID="{80629877-C1CC-44A3-B82B-61422F7F3CFC}" presName="hierChild5" presStyleCnt="0"/>
      <dgm:spPr/>
      <dgm:t>
        <a:bodyPr/>
        <a:lstStyle/>
        <a:p>
          <a:endParaRPr lang="pt-BR"/>
        </a:p>
      </dgm:t>
    </dgm:pt>
    <dgm:pt modelId="{942ECFED-E745-426A-BD39-1EDCF773C116}" type="pres">
      <dgm:prSet presAssocID="{A92840BD-BB6C-4940-BC94-6CDBDC31E8F7}" presName="Name37" presStyleLbl="parChTrans1D3" presStyleIdx="35" presStyleCnt="36"/>
      <dgm:spPr/>
      <dgm:t>
        <a:bodyPr/>
        <a:lstStyle/>
        <a:p>
          <a:endParaRPr lang="pt-BR"/>
        </a:p>
      </dgm:t>
    </dgm:pt>
    <dgm:pt modelId="{0FBBD3C4-64B6-400B-B74E-E71E8A4108B9}" type="pres">
      <dgm:prSet presAssocID="{83850923-164F-42D9-93A5-733B3857ABBB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5137A3A-DC6F-4C4F-90DD-F281E89CDC6C}" type="pres">
      <dgm:prSet presAssocID="{83850923-164F-42D9-93A5-733B3857ABBB}" presName="rootComposite" presStyleCnt="0"/>
      <dgm:spPr/>
      <dgm:t>
        <a:bodyPr/>
        <a:lstStyle/>
        <a:p>
          <a:endParaRPr lang="pt-BR"/>
        </a:p>
      </dgm:t>
    </dgm:pt>
    <dgm:pt modelId="{C7052CFC-8DBB-4299-8D53-F1483AAD954A}" type="pres">
      <dgm:prSet presAssocID="{83850923-164F-42D9-93A5-733B3857ABBB}" presName="rootText" presStyleLbl="node3" presStyleIdx="35" presStyleCnt="36" custScaleX="171502" custScaleY="19286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17D2F15-0569-4311-8017-6F292A48F5D9}" type="pres">
      <dgm:prSet presAssocID="{83850923-164F-42D9-93A5-733B3857ABBB}" presName="rootConnector" presStyleLbl="node3" presStyleIdx="35" presStyleCnt="36"/>
      <dgm:spPr/>
      <dgm:t>
        <a:bodyPr/>
        <a:lstStyle/>
        <a:p>
          <a:endParaRPr lang="pt-BR"/>
        </a:p>
      </dgm:t>
    </dgm:pt>
    <dgm:pt modelId="{4948AD38-3742-4ECA-87BA-F21A99F781B1}" type="pres">
      <dgm:prSet presAssocID="{83850923-164F-42D9-93A5-733B3857ABBB}" presName="hierChild4" presStyleCnt="0"/>
      <dgm:spPr/>
      <dgm:t>
        <a:bodyPr/>
        <a:lstStyle/>
        <a:p>
          <a:endParaRPr lang="pt-BR"/>
        </a:p>
      </dgm:t>
    </dgm:pt>
    <dgm:pt modelId="{04160D2F-9D6C-41A0-AF5C-7FA6854FFDE8}" type="pres">
      <dgm:prSet presAssocID="{83850923-164F-42D9-93A5-733B3857ABBB}" presName="hierChild5" presStyleCnt="0"/>
      <dgm:spPr/>
      <dgm:t>
        <a:bodyPr/>
        <a:lstStyle/>
        <a:p>
          <a:endParaRPr lang="pt-BR"/>
        </a:p>
      </dgm:t>
    </dgm:pt>
    <dgm:pt modelId="{AC38444D-0646-4308-B50F-26B44E090C16}" type="pres">
      <dgm:prSet presAssocID="{FCF8215E-F712-4A38-8650-575F7C63A7F1}" presName="hierChild5" presStyleCnt="0"/>
      <dgm:spPr/>
      <dgm:t>
        <a:bodyPr/>
        <a:lstStyle/>
        <a:p>
          <a:endParaRPr lang="pt-BR"/>
        </a:p>
      </dgm:t>
    </dgm:pt>
    <dgm:pt modelId="{DFD77D3C-2C64-4350-A068-36A340153B62}" type="pres">
      <dgm:prSet presAssocID="{DADA284A-92E3-43D5-979F-30EB42D157ED}" presName="hierChild3" presStyleCnt="0"/>
      <dgm:spPr/>
      <dgm:t>
        <a:bodyPr/>
        <a:lstStyle/>
        <a:p>
          <a:endParaRPr lang="pt-BR"/>
        </a:p>
      </dgm:t>
    </dgm:pt>
  </dgm:ptLst>
  <dgm:cxnLst>
    <dgm:cxn modelId="{A77B41D3-DE30-4A8F-BC31-7304BCF78046}" type="presOf" srcId="{6B58498D-B6B9-483C-BEF9-8FED661A1E74}" destId="{0FEAF956-363D-4649-9896-A15B09430715}" srcOrd="0" destOrd="0" presId="urn:microsoft.com/office/officeart/2005/8/layout/orgChart1"/>
    <dgm:cxn modelId="{F920AC71-EC88-4172-857B-B98FF63D1003}" type="presOf" srcId="{C67F2198-E73A-4D1C-9A83-4F24B3A5E3A5}" destId="{C66D4A05-FBD9-4EF8-B01B-1B39F1495AFD}" srcOrd="0" destOrd="0" presId="urn:microsoft.com/office/officeart/2005/8/layout/orgChart1"/>
    <dgm:cxn modelId="{B36CC767-FDB1-4A6D-80AA-B9A7E6262276}" type="presOf" srcId="{96F3DB2A-B7CF-4490-BF83-88BACBC240A4}" destId="{03374877-483F-4434-9748-A0A9510BE5DF}" srcOrd="1" destOrd="0" presId="urn:microsoft.com/office/officeart/2005/8/layout/orgChart1"/>
    <dgm:cxn modelId="{4CD3C5AA-7E93-475F-B475-32E7ED2982BD}" type="presOf" srcId="{411215BD-6E70-4116-B96C-672D87F5CB97}" destId="{2D69ABD2-0476-43E7-A717-95DB54757DE4}" srcOrd="0" destOrd="0" presId="urn:microsoft.com/office/officeart/2005/8/layout/orgChart1"/>
    <dgm:cxn modelId="{517D7006-9F61-458C-B8DD-422EB6FE13C8}" type="presOf" srcId="{F6028D01-B337-4331-823F-2B65D7D690A2}" destId="{F001DE5F-8303-4280-8E3E-B8B2E59ABA3D}" srcOrd="1" destOrd="0" presId="urn:microsoft.com/office/officeart/2005/8/layout/orgChart1"/>
    <dgm:cxn modelId="{3783740D-B54C-49D4-8836-6BC9BD52ED95}" type="presOf" srcId="{52137A2C-F751-481C-943D-87C5B4E891C0}" destId="{DC9CBF1F-D32C-4150-8D71-590757C4BD06}" srcOrd="0" destOrd="0" presId="urn:microsoft.com/office/officeart/2005/8/layout/orgChart1"/>
    <dgm:cxn modelId="{5470ABEC-E9C7-4885-BD0C-4187C6F8460E}" type="presOf" srcId="{F301CAEB-5BCE-4F15-ADEB-A576CD9A1FF0}" destId="{5352B401-1C19-4E59-A347-5D329DEBE61B}" srcOrd="1" destOrd="0" presId="urn:microsoft.com/office/officeart/2005/8/layout/orgChart1"/>
    <dgm:cxn modelId="{EFD0CB22-F66C-4E13-8251-44E65EC33A2B}" type="presOf" srcId="{DF71579F-836D-4872-8F91-9C7916EC8101}" destId="{9FEB5D29-30D6-4B7A-A854-AC33106482DA}" srcOrd="1" destOrd="0" presId="urn:microsoft.com/office/officeart/2005/8/layout/orgChart1"/>
    <dgm:cxn modelId="{03BAC1F2-2CE6-42B0-BB83-D40754C2D2FF}" type="presOf" srcId="{784A2324-15D9-416F-B801-7A7F44FBEC32}" destId="{A7D128AB-9C17-442D-BF53-4160305B877D}" srcOrd="0" destOrd="0" presId="urn:microsoft.com/office/officeart/2005/8/layout/orgChart1"/>
    <dgm:cxn modelId="{CDD8233B-912D-4073-966C-ECD9DBBDB694}" type="presOf" srcId="{11FD44AE-9B7D-40AF-9F37-6E97A1EB3E58}" destId="{16AC3955-B634-41AD-AA38-5AABF00C43E9}" srcOrd="0" destOrd="0" presId="urn:microsoft.com/office/officeart/2005/8/layout/orgChart1"/>
    <dgm:cxn modelId="{C90B6BE2-E0A8-47E1-B360-E857CDD13211}" type="presOf" srcId="{E4A9AB2C-0CDA-4494-9AB8-1EF61360E875}" destId="{A14FAEAC-9574-4B38-9ABD-2AC3C81DC926}" srcOrd="0" destOrd="0" presId="urn:microsoft.com/office/officeart/2005/8/layout/orgChart1"/>
    <dgm:cxn modelId="{F0665B94-6209-4149-9A00-61F7A42B7FF0}" type="presOf" srcId="{2EB0963B-473D-40A0-8DED-3DBC3072FF5F}" destId="{AD2CC86D-58AD-41E5-9AF8-76EA7FFFA6B9}" srcOrd="0" destOrd="0" presId="urn:microsoft.com/office/officeart/2005/8/layout/orgChart1"/>
    <dgm:cxn modelId="{38293295-C892-4F2E-A884-D3B9060F56F7}" srcId="{BB6D9CDF-C4DB-4E7B-8C34-0C6598F75F88}" destId="{2A7BAC12-5E58-4CBB-8E48-02D4612D8029}" srcOrd="7" destOrd="0" parTransId="{A447F5BE-D58D-4D32-8067-AAE15A95BF58}" sibTransId="{582B9B6A-D0A6-44BA-92D0-259DE86E0FC9}"/>
    <dgm:cxn modelId="{217AB176-01E6-4637-8DD3-BB1D8A4A6744}" srcId="{FCF8215E-F712-4A38-8650-575F7C63A7F1}" destId="{83850923-164F-42D9-93A5-733B3857ABBB}" srcOrd="3" destOrd="0" parTransId="{A92840BD-BB6C-4940-BC94-6CDBDC31E8F7}" sibTransId="{E474DD15-A554-4902-A656-7B3B84003CCB}"/>
    <dgm:cxn modelId="{CA8CF048-F3CF-402E-953A-54D19653AA77}" type="presOf" srcId="{47E4DDF1-748B-4B24-A617-41676251C622}" destId="{4DEF64FC-09F6-49DF-BD3F-5A1C389B75EF}" srcOrd="1" destOrd="0" presId="urn:microsoft.com/office/officeart/2005/8/layout/orgChart1"/>
    <dgm:cxn modelId="{99617E17-A822-45A3-AC12-2FA1EB8517A1}" srcId="{AB6C3D9F-219B-47BA-8908-06A4D6FF3171}" destId="{B518F950-980C-4E9B-BA12-C7F171EC2260}" srcOrd="3" destOrd="0" parTransId="{6B993B30-CECC-432D-8FC1-67EA4C1BDBDD}" sibTransId="{A5CAA7F5-5AED-4523-BDAB-5F309796383B}"/>
    <dgm:cxn modelId="{BEFCBE5B-12F0-48B0-B926-C3C8505874E3}" srcId="{DADA284A-92E3-43D5-979F-30EB42D157ED}" destId="{FCF8215E-F712-4A38-8650-575F7C63A7F1}" srcOrd="6" destOrd="0" parTransId="{6B58498D-B6B9-483C-BEF9-8FED661A1E74}" sibTransId="{EF8D276E-EDEB-4745-9047-F956DD9D7162}"/>
    <dgm:cxn modelId="{19AF7DE7-6A2D-479E-BE91-EF49EFAFEBD1}" srcId="{DADA284A-92E3-43D5-979F-30EB42D157ED}" destId="{AB6C3D9F-219B-47BA-8908-06A4D6FF3171}" srcOrd="1" destOrd="0" parTransId="{A4978336-ABB9-48F2-A47D-3F6F9C2EA336}" sibTransId="{06C20248-07BE-4825-8012-DF7A0EAA5DEB}"/>
    <dgm:cxn modelId="{30C112A2-AF2F-4448-B65D-3D0A62126E5A}" type="presOf" srcId="{4F7D806D-DFB1-4739-8CA2-1DA4D6FC9E74}" destId="{3CCB5132-4C0C-4678-9527-C4A46A2FBF1A}" srcOrd="0" destOrd="0" presId="urn:microsoft.com/office/officeart/2005/8/layout/orgChart1"/>
    <dgm:cxn modelId="{41F6704F-66B5-43E2-B4D7-4B477CDE7589}" type="presOf" srcId="{CB84950B-BF4A-4CD4-9C64-7A3547A35769}" destId="{43751E29-55FF-4296-8B3D-9CA2E4CF4351}" srcOrd="0" destOrd="0" presId="urn:microsoft.com/office/officeart/2005/8/layout/orgChart1"/>
    <dgm:cxn modelId="{C1EB5CEE-81ED-4AD6-B96E-0792E6578855}" type="presOf" srcId="{A31269F9-43DE-4428-B6DB-82651F2A36AC}" destId="{3866AB5D-D259-4195-835A-812E84D81779}" srcOrd="0" destOrd="0" presId="urn:microsoft.com/office/officeart/2005/8/layout/orgChart1"/>
    <dgm:cxn modelId="{8B7CBBB2-8D7A-405F-A62B-06CAE0CFC2FD}" srcId="{F6028D01-B337-4331-823F-2B65D7D690A2}" destId="{C67F2198-E73A-4D1C-9A83-4F24B3A5E3A5}" srcOrd="8" destOrd="0" parTransId="{2EB0963B-473D-40A0-8DED-3DBC3072FF5F}" sibTransId="{CDC199D5-89B2-41C4-B055-1F0D73971032}"/>
    <dgm:cxn modelId="{FDC66D56-5C7E-4B04-B13C-4DA30D4E9BE1}" type="presOf" srcId="{47E4DDF1-748B-4B24-A617-41676251C622}" destId="{5FD0C5EA-2098-4AD5-8CD0-2793AD47B6CC}" srcOrd="0" destOrd="0" presId="urn:microsoft.com/office/officeart/2005/8/layout/orgChart1"/>
    <dgm:cxn modelId="{5B128103-4065-40FA-95FA-5C928A069DF4}" type="presOf" srcId="{2D080B30-F7DF-49C1-A2D1-1D1C52C7E15F}" destId="{445E23C6-F8E9-48B4-B67E-B3FDE28F3DE0}" srcOrd="0" destOrd="0" presId="urn:microsoft.com/office/officeart/2005/8/layout/orgChart1"/>
    <dgm:cxn modelId="{F70845CA-5BA1-4D4D-BC6F-AA3FB7E213CE}" type="presOf" srcId="{BB6D9CDF-C4DB-4E7B-8C34-0C6598F75F88}" destId="{7D06A60C-ED2C-4794-A6DD-77C24EFA8A6F}" srcOrd="0" destOrd="0" presId="urn:microsoft.com/office/officeart/2005/8/layout/orgChart1"/>
    <dgm:cxn modelId="{5425F2B5-FA2A-42E3-87BB-2207610DF1EC}" type="presOf" srcId="{5822FE95-8F57-4CB2-85B4-F24B3B43367F}" destId="{AF06C72B-40EE-454E-BC42-9474D4D88080}" srcOrd="1" destOrd="0" presId="urn:microsoft.com/office/officeart/2005/8/layout/orgChart1"/>
    <dgm:cxn modelId="{F168EBF7-4C4B-4784-9645-E584C84016E2}" type="presOf" srcId="{DF71579F-836D-4872-8F91-9C7916EC8101}" destId="{F2753332-DFE3-47CC-85CE-E156AE603581}" srcOrd="0" destOrd="0" presId="urn:microsoft.com/office/officeart/2005/8/layout/orgChart1"/>
    <dgm:cxn modelId="{C1DA1A22-45A1-4FD6-9626-2FBDDC69A2D3}" srcId="{BB6D9CDF-C4DB-4E7B-8C34-0C6598F75F88}" destId="{C1A204FD-E565-48F8-A23E-2CEFC4B7229E}" srcOrd="1" destOrd="0" parTransId="{5AE18A7F-60F6-40DE-A9B4-2E868CE49CC1}" sibTransId="{8F1405FD-629C-4ED7-8C4D-6016416666F2}"/>
    <dgm:cxn modelId="{54932316-C052-4210-A44F-AD8D4E6A11E2}" type="presOf" srcId="{C971657B-D1A0-4194-9BEE-3445C7AC5287}" destId="{A9282753-E199-435A-8640-77FB0DB2EC3E}" srcOrd="0" destOrd="0" presId="urn:microsoft.com/office/officeart/2005/8/layout/orgChart1"/>
    <dgm:cxn modelId="{1EC2B6E6-3EB0-4D88-94D3-5AA0134C6BC5}" type="presOf" srcId="{96F3DB2A-B7CF-4490-BF83-88BACBC240A4}" destId="{DAD671E5-F897-45E9-AF04-DE8880A306DB}" srcOrd="0" destOrd="0" presId="urn:microsoft.com/office/officeart/2005/8/layout/orgChart1"/>
    <dgm:cxn modelId="{BC313561-4BF2-4FFF-980F-40AFBA5C41F3}" type="presOf" srcId="{C1A204FD-E565-48F8-A23E-2CEFC4B7229E}" destId="{1374D38B-B077-4AD4-86BD-2A5D873066F5}" srcOrd="1" destOrd="0" presId="urn:microsoft.com/office/officeart/2005/8/layout/orgChart1"/>
    <dgm:cxn modelId="{CD02FC6F-A97C-4552-A3D9-789F30E7BFAF}" type="presOf" srcId="{BE73AC26-6862-4D29-92C0-5B2EA82886FC}" destId="{325F9919-8C22-42F9-8060-D473D8C14BCE}" srcOrd="1" destOrd="0" presId="urn:microsoft.com/office/officeart/2005/8/layout/orgChart1"/>
    <dgm:cxn modelId="{7ED33533-19B3-45AB-8DDE-750557C426A5}" type="presOf" srcId="{DADA284A-92E3-43D5-979F-30EB42D157ED}" destId="{4813C932-B409-47D0-806C-3F2052F098E7}" srcOrd="0" destOrd="0" presId="urn:microsoft.com/office/officeart/2005/8/layout/orgChart1"/>
    <dgm:cxn modelId="{FD840847-5663-4179-A644-AFD56C2B159A}" srcId="{3964ED83-AA6B-4B50-8007-61EAE61A77FC}" destId="{96F3DB2A-B7CF-4490-BF83-88BACBC240A4}" srcOrd="2" destOrd="0" parTransId="{F5F5E026-5F39-41ED-93FA-79F61016D226}" sibTransId="{D2F8EA78-845B-49EA-BDA8-38B024377C32}"/>
    <dgm:cxn modelId="{A470BCB4-9D8E-4387-B16C-05D897A96246}" type="presOf" srcId="{F320FF7D-09B5-466C-8DD2-577E4F20122F}" destId="{1CB409B7-C33E-4FE8-85D7-2643ACC22319}" srcOrd="0" destOrd="0" presId="urn:microsoft.com/office/officeart/2005/8/layout/orgChart1"/>
    <dgm:cxn modelId="{629763C8-059F-459E-8FAE-3EFEE61E38C0}" srcId="{AB6C3D9F-219B-47BA-8908-06A4D6FF3171}" destId="{11FD44AE-9B7D-40AF-9F37-6E97A1EB3E58}" srcOrd="0" destOrd="0" parTransId="{1C723D04-D922-4C8B-B76C-8F440F77DF77}" sibTransId="{AAA2E5B5-2668-4737-8FD5-8190E10C31FE}"/>
    <dgm:cxn modelId="{ABDEC5DB-491F-4D15-A236-1837B8DF15C3}" type="presOf" srcId="{75B56D4E-6E1A-4A9D-96E6-56F972DD240A}" destId="{660D56B1-429B-452E-AA42-2D9AAAD7839A}" srcOrd="0" destOrd="0" presId="urn:microsoft.com/office/officeart/2005/8/layout/orgChart1"/>
    <dgm:cxn modelId="{E92B0EF2-2B2D-4425-9F68-030C0DB8844B}" type="presOf" srcId="{E6171F10-69C3-4A9D-8BDA-E7D451773E26}" destId="{3C1EF2C2-2E76-46B5-A831-40F2C7C29ED2}" srcOrd="0" destOrd="0" presId="urn:microsoft.com/office/officeart/2005/8/layout/orgChart1"/>
    <dgm:cxn modelId="{6BB3AD28-0FD8-4420-8530-1D83984E3BE8}" srcId="{F20E6B4A-C047-40CB-A21E-2D90A5941602}" destId="{784A2324-15D9-416F-B801-7A7F44FBEC32}" srcOrd="4" destOrd="0" parTransId="{99A8D3E9-FB00-430C-B6F2-AEA56FDBD84D}" sibTransId="{23C8F965-8334-4E8C-B5D1-240525D45C6F}"/>
    <dgm:cxn modelId="{93E9D965-CC69-440A-A38B-475463BA95E6}" type="presOf" srcId="{83850923-164F-42D9-93A5-733B3857ABBB}" destId="{C7052CFC-8DBB-4299-8D53-F1483AAD954A}" srcOrd="0" destOrd="0" presId="urn:microsoft.com/office/officeart/2005/8/layout/orgChart1"/>
    <dgm:cxn modelId="{A30C9DCD-5C94-4959-A1B5-43DE61D9DCFA}" srcId="{9B374382-7492-450B-9906-B1E6E053FD09}" destId="{BCF5AEBF-CCF4-4C54-8932-55BC29610D46}" srcOrd="0" destOrd="0" parTransId="{DBF67EB9-2BF9-4C6A-9C52-69EB4FB7EBE7}" sibTransId="{BD208B6B-7557-4014-B6D4-217A0C3F09EF}"/>
    <dgm:cxn modelId="{A610C1AD-443D-4A12-BB73-59DA1E92E217}" type="presOf" srcId="{DBF67EB9-2BF9-4C6A-9C52-69EB4FB7EBE7}" destId="{427FBFFC-F77B-4F77-957B-48DFCE7D2EB9}" srcOrd="0" destOrd="0" presId="urn:microsoft.com/office/officeart/2005/8/layout/orgChart1"/>
    <dgm:cxn modelId="{1947C29D-091B-49B0-96E4-F7BF4C7C67F7}" type="presOf" srcId="{F4318E09-235C-4938-A15B-C3628D38E661}" destId="{8D1119FA-9726-43B9-BFD2-325BA878EBC7}" srcOrd="0" destOrd="0" presId="urn:microsoft.com/office/officeart/2005/8/layout/orgChart1"/>
    <dgm:cxn modelId="{6DA4E23C-C619-4569-9BE8-CC7C5E180024}" type="presOf" srcId="{943E6ECE-E8EE-4012-ABB0-2963B8B40CBF}" destId="{669A9715-6A6C-4127-8F60-3829A2BB0045}" srcOrd="0" destOrd="0" presId="urn:microsoft.com/office/officeart/2005/8/layout/orgChart1"/>
    <dgm:cxn modelId="{FC67B06A-A356-4108-A8FA-E7A37FDEE7B8}" type="presOf" srcId="{2C5AAE20-A216-4FBB-81C8-A784CAE252EB}" destId="{CB827A75-C569-458D-8418-F50A621D1912}" srcOrd="1" destOrd="0" presId="urn:microsoft.com/office/officeart/2005/8/layout/orgChart1"/>
    <dgm:cxn modelId="{D186B209-0916-4B27-88AE-EF503C47CE7F}" type="presOf" srcId="{F301CAEB-5BCE-4F15-ADEB-A576CD9A1FF0}" destId="{40091FB3-A6C8-4D12-9260-6E9A3E8C9F9E}" srcOrd="0" destOrd="0" presId="urn:microsoft.com/office/officeart/2005/8/layout/orgChart1"/>
    <dgm:cxn modelId="{192E382B-806A-4631-83BC-987A5ACC4E1C}" srcId="{F20E6B4A-C047-40CB-A21E-2D90A5941602}" destId="{972959FC-B961-439A-828B-B1BE767C09FA}" srcOrd="1" destOrd="0" parTransId="{1A239290-9043-4239-AFA5-CFDCCC11B82A}" sibTransId="{B0D856B4-3C8D-4BE2-849B-A571328EBFDC}"/>
    <dgm:cxn modelId="{DA40077F-80EF-449F-9686-73EACF1F5D53}" srcId="{BCF5AEBF-CCF4-4C54-8932-55BC29610D46}" destId="{C4BB5F45-D512-4167-BEA9-C499DE3754AF}" srcOrd="1" destOrd="0" parTransId="{4F7D806D-DFB1-4739-8CA2-1DA4D6FC9E74}" sibTransId="{00D6E72A-1AA6-4E0B-AB82-BE5146CADC4A}"/>
    <dgm:cxn modelId="{36BECDDC-8084-4D90-9ABF-0C17FEAC4169}" type="presOf" srcId="{1EDD48C8-537A-4D9E-AF89-716B3155F619}" destId="{842D27A9-0896-4221-964D-7661232EEDFD}" srcOrd="0" destOrd="0" presId="urn:microsoft.com/office/officeart/2005/8/layout/orgChart1"/>
    <dgm:cxn modelId="{DFF306F4-EDB5-4D2F-BAE6-E49629B74340}" srcId="{BB6D9CDF-C4DB-4E7B-8C34-0C6598F75F88}" destId="{DF71579F-836D-4872-8F91-9C7916EC8101}" srcOrd="2" destOrd="0" parTransId="{60460B9F-2F59-4C65-B3D6-9878A6F98A74}" sibTransId="{07F83B94-2C67-45D2-B79F-E22F51A19D8B}"/>
    <dgm:cxn modelId="{9016036F-7DD5-4A97-9A88-5F80A96910B4}" type="presOf" srcId="{C92ACEE7-12B1-4D8C-BB5F-E4447888F087}" destId="{0B41833D-5A0D-42C4-8A20-119529549ADB}" srcOrd="0" destOrd="0" presId="urn:microsoft.com/office/officeart/2005/8/layout/orgChart1"/>
    <dgm:cxn modelId="{D018EA9B-5A0E-486D-9FA0-AA622F823B80}" type="presOf" srcId="{478FF778-564B-4F0B-B067-F84FB4B65E23}" destId="{ABDCAAB0-76B7-4062-A4A1-FB74F50426EE}" srcOrd="0" destOrd="0" presId="urn:microsoft.com/office/officeart/2005/8/layout/orgChart1"/>
    <dgm:cxn modelId="{F5F52CEB-BD63-4C71-A06E-0CC3E11B3A1F}" type="presOf" srcId="{A447F5BE-D58D-4D32-8067-AAE15A95BF58}" destId="{F2EE93F5-B966-48A0-8D0D-410BA8E69E7B}" srcOrd="0" destOrd="0" presId="urn:microsoft.com/office/officeart/2005/8/layout/orgChart1"/>
    <dgm:cxn modelId="{725AF719-DE7A-48C5-88EF-0F771C742AB6}" type="presOf" srcId="{80629877-C1CC-44A3-B82B-61422F7F3CFC}" destId="{1209E636-872D-4C39-9097-98078DB0A6F5}" srcOrd="0" destOrd="0" presId="urn:microsoft.com/office/officeart/2005/8/layout/orgChart1"/>
    <dgm:cxn modelId="{3C39E643-8748-4881-BA18-8CA9E1E90B3B}" srcId="{61B68D58-220D-4DC1-A617-20F08610BFEC}" destId="{9B374382-7492-450B-9906-B1E6E053FD09}" srcOrd="0" destOrd="0" parTransId="{0035BDFA-3EED-4FDA-A155-EAE23E1B915A}" sibTransId="{2BC69C95-2CC5-44F6-8957-B24116110CC2}"/>
    <dgm:cxn modelId="{DE0E056D-E86E-49FA-939F-6C0C9DA70042}" type="presOf" srcId="{BC54F4A6-1913-4ADD-82D9-E217BD326BCD}" destId="{A6309A8A-FFAF-4082-AC3A-CA482D922984}" srcOrd="1" destOrd="0" presId="urn:microsoft.com/office/officeart/2005/8/layout/orgChart1"/>
    <dgm:cxn modelId="{7C8BE08C-4F7B-4B89-B542-C33221CBEFE0}" type="presOf" srcId="{BE73AC26-6862-4D29-92C0-5B2EA82886FC}" destId="{EF996B40-F731-456E-8A48-8611343A112D}" srcOrd="0" destOrd="0" presId="urn:microsoft.com/office/officeart/2005/8/layout/orgChart1"/>
    <dgm:cxn modelId="{FE6EF230-642E-4FE8-8327-8E7FF9207E2E}" type="presOf" srcId="{07244DF3-06F4-479F-B4D8-5BD1533B4B92}" destId="{90E23141-767F-4ED3-974F-93102E106265}" srcOrd="0" destOrd="0" presId="urn:microsoft.com/office/officeart/2005/8/layout/orgChart1"/>
    <dgm:cxn modelId="{04A82832-8D49-465E-AFDC-5E16038B3EC0}" type="presOf" srcId="{F54F1187-8B43-4A86-85E0-DC49767BB141}" destId="{DEF37879-18E5-4CBE-A12B-0DBAAB3C2248}" srcOrd="1" destOrd="0" presId="urn:microsoft.com/office/officeart/2005/8/layout/orgChart1"/>
    <dgm:cxn modelId="{01026030-B232-42F2-A9B6-82B2BA130250}" type="presOf" srcId="{2A7BAC12-5E58-4CBB-8E48-02D4612D8029}" destId="{773FD7C8-F828-41EC-A6FE-5C4BF5EFAE35}" srcOrd="0" destOrd="0" presId="urn:microsoft.com/office/officeart/2005/8/layout/orgChart1"/>
    <dgm:cxn modelId="{48D2B7A7-B93F-4964-B529-6108023DFA97}" type="presOf" srcId="{2C5AAE20-A216-4FBB-81C8-A784CAE252EB}" destId="{23BCD1CE-C813-45C5-A0E3-3069F68A0C0A}" srcOrd="0" destOrd="0" presId="urn:microsoft.com/office/officeart/2005/8/layout/orgChart1"/>
    <dgm:cxn modelId="{4EC8EB56-2207-4CBC-A1BC-E4F863B09AD9}" type="presOf" srcId="{99A8D3E9-FB00-430C-B6F2-AEA56FDBD84D}" destId="{C0CE8F2B-EA15-4219-8B2E-C4B981175FBB}" srcOrd="0" destOrd="0" presId="urn:microsoft.com/office/officeart/2005/8/layout/orgChart1"/>
    <dgm:cxn modelId="{FE184906-1982-4B77-B60B-432B8ABB5B49}" type="presOf" srcId="{2A7BAC12-5E58-4CBB-8E48-02D4612D8029}" destId="{37370845-75A4-4155-9FDC-97FC6528A43A}" srcOrd="1" destOrd="0" presId="urn:microsoft.com/office/officeart/2005/8/layout/orgChart1"/>
    <dgm:cxn modelId="{CD3FF586-1299-4EA1-A978-3B4D39508C23}" srcId="{F6028D01-B337-4331-823F-2B65D7D690A2}" destId="{F320FF7D-09B5-466C-8DD2-577E4F20122F}" srcOrd="0" destOrd="0" parTransId="{C210CE2A-D078-477A-9A27-0A5438C1CF7B}" sibTransId="{E46AC295-73FF-4B55-90AD-8582FEBF638D}"/>
    <dgm:cxn modelId="{FE20515B-B9F5-4F9A-942C-3613E3865208}" type="presOf" srcId="{626E3DAB-A891-498F-82E5-370A6B031FBB}" destId="{E6F5D603-9E1B-4C55-B50B-209AA37CEB49}" srcOrd="0" destOrd="0" presId="urn:microsoft.com/office/officeart/2005/8/layout/orgChart1"/>
    <dgm:cxn modelId="{3FCB1C3B-05AB-404D-BA50-BB1ED9B6E17E}" srcId="{F6028D01-B337-4331-823F-2B65D7D690A2}" destId="{BE73AC26-6862-4D29-92C0-5B2EA82886FC}" srcOrd="2" destOrd="0" parTransId="{52137A2C-F751-481C-943D-87C5B4E891C0}" sibTransId="{480DD42E-2F98-489C-B4C4-1DF82A536060}"/>
    <dgm:cxn modelId="{EECC8634-2CB3-4FB7-9524-CF340729CFFB}" type="presOf" srcId="{C1A204FD-E565-48F8-A23E-2CEFC4B7229E}" destId="{0AF1B9EB-BA25-4ABB-AE50-48EFF5A5109C}" srcOrd="0" destOrd="0" presId="urn:microsoft.com/office/officeart/2005/8/layout/orgChart1"/>
    <dgm:cxn modelId="{5C8B1751-5206-403B-B9AA-E279CF046A2B}" type="presOf" srcId="{BCF5AEBF-CCF4-4C54-8932-55BC29610D46}" destId="{3653722A-2321-4380-8A0A-323FC16B8417}" srcOrd="0" destOrd="0" presId="urn:microsoft.com/office/officeart/2005/8/layout/orgChart1"/>
    <dgm:cxn modelId="{C6255511-103A-446F-B0E0-8A2F5E0F22D0}" srcId="{FCF8215E-F712-4A38-8650-575F7C63A7F1}" destId="{9A961F38-8FBF-44E9-AA3A-AB8C43115DEF}" srcOrd="1" destOrd="0" parTransId="{E6171F10-69C3-4A9D-8BDA-E7D451773E26}" sibTransId="{82B35069-A8E5-4EB2-8F10-10F3E4DCD409}"/>
    <dgm:cxn modelId="{0ECC8BFA-0143-4C05-8B83-FA6CD181AC08}" type="presOf" srcId="{1FBE4C7B-8DA3-4764-8E11-89A5D38BC97E}" destId="{FE76022A-E6C4-4FD6-AEB2-22587BB64EA5}" srcOrd="0" destOrd="0" presId="urn:microsoft.com/office/officeart/2005/8/layout/orgChart1"/>
    <dgm:cxn modelId="{D770250F-2F59-4AF9-ADA7-C16B19B59CF5}" type="presOf" srcId="{9B374382-7492-450B-9906-B1E6E053FD09}" destId="{3D479206-92C7-4AF1-B4A7-3CD9C6195B62}" srcOrd="0" destOrd="0" presId="urn:microsoft.com/office/officeart/2005/8/layout/orgChart1"/>
    <dgm:cxn modelId="{CDF31C0D-38DA-4F5B-9AA9-1FD88DEE4884}" type="presOf" srcId="{65696A42-395C-44E0-A264-C2C58350947B}" destId="{1D22DE4A-5CE8-4C1D-A259-813036D7F5D6}" srcOrd="1" destOrd="0" presId="urn:microsoft.com/office/officeart/2005/8/layout/orgChart1"/>
    <dgm:cxn modelId="{6CBCE0E5-3FA1-40EB-A466-8C4BE30E59F3}" type="presOf" srcId="{07244DF3-06F4-479F-B4D8-5BD1533B4B92}" destId="{58E7FAC7-C269-42C8-85C0-F39DD8925871}" srcOrd="1" destOrd="0" presId="urn:microsoft.com/office/officeart/2005/8/layout/orgChart1"/>
    <dgm:cxn modelId="{F049F268-D56E-4690-B4A4-1081E3AAA206}" type="presOf" srcId="{697F76B5-B2CB-4AE9-9AC1-2CD00A5760E4}" destId="{8A4AA626-4F1B-4F87-8134-40FD0EDC9B19}" srcOrd="0" destOrd="0" presId="urn:microsoft.com/office/officeart/2005/8/layout/orgChart1"/>
    <dgm:cxn modelId="{97BE6BF3-F526-42A3-95F1-AC6779A431F3}" type="presOf" srcId="{7AC0EFD0-E3E7-4FA3-A19B-595ED2D09800}" destId="{ECF31E73-0A9A-42F1-B87C-B6E15A27B5CA}" srcOrd="1" destOrd="0" presId="urn:microsoft.com/office/officeart/2005/8/layout/orgChart1"/>
    <dgm:cxn modelId="{06AF2019-7774-4651-A37F-EEE0C8F75994}" type="presOf" srcId="{90AE3655-9F52-478D-8002-E2E83571675A}" destId="{17B47C22-1A0E-4F65-98AF-ADF14FEA4FB2}" srcOrd="0" destOrd="0" presId="urn:microsoft.com/office/officeart/2005/8/layout/orgChart1"/>
    <dgm:cxn modelId="{35BDAFE1-48AA-4B0D-984E-B212EEC53CA5}" type="presOf" srcId="{61B68D58-220D-4DC1-A617-20F08610BFEC}" destId="{88828F0C-3BEE-49AB-8F86-60B24786F6B5}" srcOrd="0" destOrd="0" presId="urn:microsoft.com/office/officeart/2005/8/layout/orgChart1"/>
    <dgm:cxn modelId="{F7C48E17-0D84-4CA9-8F2A-FE501C73F463}" type="presOf" srcId="{974B651A-3D1E-4935-83C5-138E7CDE2321}" destId="{C10E4078-2153-4EE8-8B4E-91D4D8511E86}" srcOrd="0" destOrd="0" presId="urn:microsoft.com/office/officeart/2005/8/layout/orgChart1"/>
    <dgm:cxn modelId="{18B5F86B-EDB7-4EC4-B5F5-291B025E7325}" type="presOf" srcId="{362E90CD-D606-44FC-95D9-47F3E8E4BD5C}" destId="{9588F5DD-E212-432E-B91E-88F93DE8302C}" srcOrd="0" destOrd="0" presId="urn:microsoft.com/office/officeart/2005/8/layout/orgChart1"/>
    <dgm:cxn modelId="{568FD22C-59BC-43B5-A2AD-2A894BF46158}" type="presOf" srcId="{82B9DEFB-E553-4641-8BB3-E6E962CA8028}" destId="{AD6ED2F2-F3FB-4FB3-ABE9-2A5C9FC7C98A}" srcOrd="0" destOrd="0" presId="urn:microsoft.com/office/officeart/2005/8/layout/orgChart1"/>
    <dgm:cxn modelId="{588EFAAA-65DA-42C2-A5D9-06036940BCD0}" type="presOf" srcId="{83850923-164F-42D9-93A5-733B3857ABBB}" destId="{617D2F15-0569-4311-8017-6F292A48F5D9}" srcOrd="1" destOrd="0" presId="urn:microsoft.com/office/officeart/2005/8/layout/orgChart1"/>
    <dgm:cxn modelId="{C2C0FAFA-8ED1-402F-B7DC-32A3A15A2D74}" type="presOf" srcId="{362E90CD-D606-44FC-95D9-47F3E8E4BD5C}" destId="{CD3DF634-9C76-4CDA-84B4-62A241F1A6DC}" srcOrd="1" destOrd="0" presId="urn:microsoft.com/office/officeart/2005/8/layout/orgChart1"/>
    <dgm:cxn modelId="{B5497371-0B30-4F00-963A-188ECA90822A}" srcId="{3964ED83-AA6B-4B50-8007-61EAE61A77FC}" destId="{5822FE95-8F57-4CB2-85B4-F24B3B43367F}" srcOrd="0" destOrd="0" parTransId="{697F76B5-B2CB-4AE9-9AC1-2CD00A5760E4}" sibTransId="{7D833431-D7A8-4905-BCC5-E404C9FA9768}"/>
    <dgm:cxn modelId="{43E33950-F24D-4DAD-A2E4-FCF5FDC31897}" srcId="{BB6D9CDF-C4DB-4E7B-8C34-0C6598F75F88}" destId="{974B651A-3D1E-4935-83C5-138E7CDE2321}" srcOrd="5" destOrd="0" parTransId="{514C2AE9-0C9D-46D1-8A81-546B791562CD}" sibTransId="{D7D77F4B-8F62-40D0-8E8D-B72488B045A6}"/>
    <dgm:cxn modelId="{B3A87FBA-C920-433A-B02F-C5B215AE015C}" type="presOf" srcId="{162793BC-F3EE-47B5-8DA1-C852E3C0B7EA}" destId="{C64D23AE-AC77-4A2A-9B47-B8BCE15F4F14}" srcOrd="0" destOrd="0" presId="urn:microsoft.com/office/officeart/2005/8/layout/orgChart1"/>
    <dgm:cxn modelId="{E236ABA5-D020-4B30-B46D-B1AD13A42668}" type="presOf" srcId="{65410AE0-2F63-49B8-8125-CAE86F58B9B3}" destId="{A21D1A71-45FD-4011-AF8F-1EFD1A2B48DD}" srcOrd="0" destOrd="0" presId="urn:microsoft.com/office/officeart/2005/8/layout/orgChart1"/>
    <dgm:cxn modelId="{B8679E85-929F-4300-BE05-ACAB635E23F4}" type="presOf" srcId="{35A96901-1086-4D6D-A392-12D3187FF758}" destId="{7BF5C3AF-0F03-44E4-967E-A682D2E8DB4F}" srcOrd="0" destOrd="0" presId="urn:microsoft.com/office/officeart/2005/8/layout/orgChart1"/>
    <dgm:cxn modelId="{96606290-C2B2-427E-8B2C-0B7522A210AD}" type="presOf" srcId="{FCF8215E-F712-4A38-8650-575F7C63A7F1}" destId="{417E787C-12E4-4000-B610-9A19052D832C}" srcOrd="1" destOrd="0" presId="urn:microsoft.com/office/officeart/2005/8/layout/orgChart1"/>
    <dgm:cxn modelId="{C336051E-3F1E-47AF-A291-348D394D128A}" srcId="{BB6D9CDF-C4DB-4E7B-8C34-0C6598F75F88}" destId="{362E90CD-D606-44FC-95D9-47F3E8E4BD5C}" srcOrd="0" destOrd="0" parTransId="{65410AE0-2F63-49B8-8125-CAE86F58B9B3}" sibTransId="{3E8C930F-52B0-47C2-A82A-124AE501EF82}"/>
    <dgm:cxn modelId="{FDB1BE27-6586-44F6-B4F6-16D93FD88490}" type="presOf" srcId="{7AC0EFD0-E3E7-4FA3-A19B-595ED2D09800}" destId="{E4595471-AC46-426D-8A16-07DAB92BC4A3}" srcOrd="0" destOrd="0" presId="urn:microsoft.com/office/officeart/2005/8/layout/orgChart1"/>
    <dgm:cxn modelId="{C7C1C4FD-2CC8-41BC-A169-BE6BC33A8A3B}" type="presOf" srcId="{8AABE208-CA57-4308-AB00-BBD096AAB74F}" destId="{D74DC4BC-47E8-4AC0-B69A-774EB759194D}" srcOrd="0" destOrd="0" presId="urn:microsoft.com/office/officeart/2005/8/layout/orgChart1"/>
    <dgm:cxn modelId="{6941E225-0586-4C39-91AC-0765ECD83A29}" type="presOf" srcId="{C210CE2A-D078-477A-9A27-0A5438C1CF7B}" destId="{C9BBBD03-16D4-4FA1-AD0D-1BDB7DE79A21}" srcOrd="0" destOrd="0" presId="urn:microsoft.com/office/officeart/2005/8/layout/orgChart1"/>
    <dgm:cxn modelId="{08105100-19FF-4632-8A81-81D47D294D5E}" type="presOf" srcId="{F54F1187-8B43-4A86-85E0-DC49767BB141}" destId="{F9DA0979-045C-497C-9CB8-E82996F27324}" srcOrd="0" destOrd="0" presId="urn:microsoft.com/office/officeart/2005/8/layout/orgChart1"/>
    <dgm:cxn modelId="{5D529B6E-8940-4483-B264-3732022B9047}" type="presOf" srcId="{F20E6B4A-C047-40CB-A21E-2D90A5941602}" destId="{596492A4-8240-4135-84F7-1A9C4302DF4E}" srcOrd="1" destOrd="0" presId="urn:microsoft.com/office/officeart/2005/8/layout/orgChart1"/>
    <dgm:cxn modelId="{F0D847D9-E978-4824-871C-40F34CD965E8}" type="presOf" srcId="{0035BDFA-3EED-4FDA-A155-EAE23E1B915A}" destId="{57E928EE-0040-458B-A91E-94BA6CFD8879}" srcOrd="0" destOrd="0" presId="urn:microsoft.com/office/officeart/2005/8/layout/orgChart1"/>
    <dgm:cxn modelId="{48BE4BDB-434D-4EAD-9518-EA5A12BFBD4F}" type="presOf" srcId="{C67F2198-E73A-4D1C-9A83-4F24B3A5E3A5}" destId="{D64DD186-F5E1-4C59-B9F4-F7E9A8445B84}" srcOrd="1" destOrd="0" presId="urn:microsoft.com/office/officeart/2005/8/layout/orgChart1"/>
    <dgm:cxn modelId="{0FA51C12-BD01-4A72-BA22-784013F7F342}" type="presOf" srcId="{784A2324-15D9-416F-B801-7A7F44FBEC32}" destId="{79BD6F3F-44DD-464F-AA55-FC94DA45D6B4}" srcOrd="1" destOrd="0" presId="urn:microsoft.com/office/officeart/2005/8/layout/orgChart1"/>
    <dgm:cxn modelId="{D8439F60-EA32-4E76-9567-DB846ED72ADA}" type="presOf" srcId="{3964ED83-AA6B-4B50-8007-61EAE61A77FC}" destId="{C33FFAAF-6A8E-46D8-9A93-5AE6D115420B}" srcOrd="1" destOrd="0" presId="urn:microsoft.com/office/officeart/2005/8/layout/orgChart1"/>
    <dgm:cxn modelId="{21A949CC-E830-4ED8-90DD-0B18002F6737}" type="presOf" srcId="{9A961F38-8FBF-44E9-AA3A-AB8C43115DEF}" destId="{39B612E8-9660-4F29-B887-1547535B8CF3}" srcOrd="0" destOrd="0" presId="urn:microsoft.com/office/officeart/2005/8/layout/orgChart1"/>
    <dgm:cxn modelId="{BC35941B-05D8-459C-83E4-AE9E2B5CDBBA}" srcId="{3964ED83-AA6B-4B50-8007-61EAE61A77FC}" destId="{65696A42-395C-44E0-A264-C2C58350947B}" srcOrd="1" destOrd="0" parTransId="{A31269F9-43DE-4428-B6DB-82651F2A36AC}" sibTransId="{32C0768C-3543-4551-9EFD-AE2E7C7D62CE}"/>
    <dgm:cxn modelId="{5FA406DF-C2B2-4395-8AA7-06272490DCB5}" srcId="{F6028D01-B337-4331-823F-2B65D7D690A2}" destId="{00F1768B-A84E-4C70-8B13-6E1BBE3E3FE2}" srcOrd="3" destOrd="0" parTransId="{2D080B30-F7DF-49C1-A2D1-1D1C52C7E15F}" sibTransId="{8B29FB89-51AA-4CFB-88C3-AB77E94C89B1}"/>
    <dgm:cxn modelId="{ED1B75B0-F148-488B-93F0-4271ABE88788}" type="presOf" srcId="{BB6D9CDF-C4DB-4E7B-8C34-0C6598F75F88}" destId="{0D56DD19-CC3C-48F2-8EBC-A74F1F65AF9D}" srcOrd="1" destOrd="0" presId="urn:microsoft.com/office/officeart/2005/8/layout/orgChart1"/>
    <dgm:cxn modelId="{D4248AD2-834F-4666-A067-3F2D84F5544B}" srcId="{DADA284A-92E3-43D5-979F-30EB42D157ED}" destId="{F6028D01-B337-4331-823F-2B65D7D690A2}" srcOrd="3" destOrd="0" parTransId="{75B56D4E-6E1A-4A9D-96E6-56F972DD240A}" sibTransId="{B8703EB1-6866-4461-9A6A-4AADEE7DEDCF}"/>
    <dgm:cxn modelId="{9A023475-087D-403C-BEE5-7B12536D25C2}" type="presOf" srcId="{1C723D04-D922-4C8B-B76C-8F440F77DF77}" destId="{CDC7D776-AB5E-4D6E-8976-51B9C184D6AC}" srcOrd="0" destOrd="0" presId="urn:microsoft.com/office/officeart/2005/8/layout/orgChart1"/>
    <dgm:cxn modelId="{09767A19-0725-44C2-958A-9DC71E2DEF51}" type="presOf" srcId="{AB6C3D9F-219B-47BA-8908-06A4D6FF3171}" destId="{BDEABF4D-2332-4FEF-84BC-8461D433B4A0}" srcOrd="1" destOrd="0" presId="urn:microsoft.com/office/officeart/2005/8/layout/orgChart1"/>
    <dgm:cxn modelId="{A5A75185-697A-42E0-ACAB-F8F27D98AC2D}" type="presOf" srcId="{0921DDDA-D6F3-49A8-8018-F0F4D492DD17}" destId="{63C945EC-856B-449C-B4EC-8ABD1C1284F3}" srcOrd="0" destOrd="0" presId="urn:microsoft.com/office/officeart/2005/8/layout/orgChart1"/>
    <dgm:cxn modelId="{24E2800A-1080-4BD9-984A-AA2D3EEDEE73}" type="presOf" srcId="{F20E6B4A-C047-40CB-A21E-2D90A5941602}" destId="{CE214E50-5725-45C7-8ACB-66A97EEC3F3A}" srcOrd="0" destOrd="0" presId="urn:microsoft.com/office/officeart/2005/8/layout/orgChart1"/>
    <dgm:cxn modelId="{BD4A2570-4D85-4775-93F7-4B8A5C7D6605}" type="presOf" srcId="{943E6ECE-E8EE-4012-ABB0-2963B8B40CBF}" destId="{08036A7E-FD59-476C-80D5-950DA1AB4AC4}" srcOrd="1" destOrd="0" presId="urn:microsoft.com/office/officeart/2005/8/layout/orgChart1"/>
    <dgm:cxn modelId="{CF8035B5-2800-46DB-B0E9-37DB6716D06C}" type="presOf" srcId="{D1EEEFE1-D575-4FAD-B0C0-E343C7E1F035}" destId="{5BC3BBE9-8D1C-46A4-A7A0-668096592FF2}" srcOrd="0" destOrd="0" presId="urn:microsoft.com/office/officeart/2005/8/layout/orgChart1"/>
    <dgm:cxn modelId="{0279ACDF-FBC8-4BFA-A067-02D791220187}" type="presOf" srcId="{80629877-C1CC-44A3-B82B-61422F7F3CFC}" destId="{A9A3B1D6-0B35-490A-B8CB-8B940CE5C6F2}" srcOrd="1" destOrd="0" presId="urn:microsoft.com/office/officeart/2005/8/layout/orgChart1"/>
    <dgm:cxn modelId="{638E880D-C910-4925-8A6B-DD3FC0B56F95}" type="presOf" srcId="{00F1768B-A84E-4C70-8B13-6E1BBE3E3FE2}" destId="{F150EB34-9354-428D-A973-A7393F6DBF84}" srcOrd="1" destOrd="0" presId="urn:microsoft.com/office/officeart/2005/8/layout/orgChart1"/>
    <dgm:cxn modelId="{4BB2A0EA-D5F5-4D0B-AFB0-94408772585D}" srcId="{F20E6B4A-C047-40CB-A21E-2D90A5941602}" destId="{3A466D03-8923-4C12-B5FB-1762DA7E4A2B}" srcOrd="5" destOrd="0" parTransId="{1FBE4C7B-8DA3-4764-8E11-89A5D38BC97E}" sibTransId="{2940C66D-AFE9-4010-BECA-0CC351D74440}"/>
    <dgm:cxn modelId="{87D7F676-EDC5-4E0F-88D7-3F80E2D23099}" srcId="{AB6C3D9F-219B-47BA-8908-06A4D6FF3171}" destId="{626E3DAB-A891-498F-82E5-370A6B031FBB}" srcOrd="1" destOrd="0" parTransId="{C92ACEE7-12B1-4D8C-BB5F-E4447888F087}" sibTransId="{EEE3B564-80F7-44F5-AD9E-8C0A8E9244B0}"/>
    <dgm:cxn modelId="{B6E84EBA-953F-4ACA-8F11-706C73C49DE5}" type="presOf" srcId="{626E3DAB-A891-498F-82E5-370A6B031FBB}" destId="{881D2B6D-3B00-481C-A0AC-443E5C5CE4DD}" srcOrd="1" destOrd="0" presId="urn:microsoft.com/office/officeart/2005/8/layout/orgChart1"/>
    <dgm:cxn modelId="{A2643BEB-8F52-4FDA-96A3-072CE7A30C3A}" srcId="{DADA284A-92E3-43D5-979F-30EB42D157ED}" destId="{3964ED83-AA6B-4B50-8007-61EAE61A77FC}" srcOrd="2" destOrd="0" parTransId="{9CF3DCA0-D7E3-475D-9E77-8F70CDB83E92}" sibTransId="{30219495-B1E3-43FA-B08C-A0411A39213E}"/>
    <dgm:cxn modelId="{531A596A-67B2-4DA8-BD76-96F43853DEF6}" type="presOf" srcId="{3A466D03-8923-4C12-B5FB-1762DA7E4A2B}" destId="{07C85FB5-E818-4D47-AEC7-CE0E652FE301}" srcOrd="1" destOrd="0" presId="urn:microsoft.com/office/officeart/2005/8/layout/orgChart1"/>
    <dgm:cxn modelId="{F4077AC2-E44F-4A72-9391-6C5A2E4FA21F}" type="presOf" srcId="{A4978336-ABB9-48F2-A47D-3F6F9C2EA336}" destId="{F8EBE60C-DFD5-453E-86AC-310484D91BDD}" srcOrd="0" destOrd="0" presId="urn:microsoft.com/office/officeart/2005/8/layout/orgChart1"/>
    <dgm:cxn modelId="{21F7E49A-B94B-43C1-941E-02D67091C1B8}" type="presOf" srcId="{972959FC-B961-439A-828B-B1BE767C09FA}" destId="{8F4F0EC2-600D-4F5E-A8B0-5B601CCB8DA5}" srcOrd="0" destOrd="0" presId="urn:microsoft.com/office/officeart/2005/8/layout/orgChart1"/>
    <dgm:cxn modelId="{C2245182-848E-43B8-9C0B-6E139003AF6F}" type="presOf" srcId="{61B68D58-220D-4DC1-A617-20F08610BFEC}" destId="{65E78795-C21F-4AFF-AB1F-C914263CBC65}" srcOrd="1" destOrd="0" presId="urn:microsoft.com/office/officeart/2005/8/layout/orgChart1"/>
    <dgm:cxn modelId="{1CC53822-4994-4991-9DA5-E1D6DDDF0569}" type="presOf" srcId="{B518F950-980C-4E9B-BA12-C7F171EC2260}" destId="{CCAD4ED5-5B83-4220-A464-2A8FF68CB4AE}" srcOrd="1" destOrd="0" presId="urn:microsoft.com/office/officeart/2005/8/layout/orgChart1"/>
    <dgm:cxn modelId="{2E589C15-CD1F-45AA-BA7D-AFD78F1CD879}" srcId="{BB6D9CDF-C4DB-4E7B-8C34-0C6598F75F88}" destId="{F301CAEB-5BCE-4F15-ADEB-A576CD9A1FF0}" srcOrd="4" destOrd="0" parTransId="{35A96901-1086-4D6D-A392-12D3187FF758}" sibTransId="{32F7ECE8-28FA-46D2-A5D4-9DA9F71C41EF}"/>
    <dgm:cxn modelId="{61872D26-DD33-42A3-819D-D6E6F53F7267}" type="presOf" srcId="{F5F5E026-5F39-41ED-93FA-79F61016D226}" destId="{7466BC30-2CBF-444B-B107-3751664CEBBA}" srcOrd="0" destOrd="0" presId="urn:microsoft.com/office/officeart/2005/8/layout/orgChart1"/>
    <dgm:cxn modelId="{0CDFB98D-3357-4308-9A86-555855BA4A29}" type="presOf" srcId="{7BC986D9-E516-4C95-ADB4-A17BAB0AF60C}" destId="{EA361B25-1E7E-4ADE-8CB6-D29808E05F88}" srcOrd="0" destOrd="0" presId="urn:microsoft.com/office/officeart/2005/8/layout/orgChart1"/>
    <dgm:cxn modelId="{1D179EF2-4F9D-4C41-917D-9F9DD26EA77E}" srcId="{F6028D01-B337-4331-823F-2B65D7D690A2}" destId="{0921DDDA-D6F3-49A8-8018-F0F4D492DD17}" srcOrd="7" destOrd="0" parTransId="{7BC986D9-E516-4C95-ADB4-A17BAB0AF60C}" sibTransId="{FF9FBEDB-208D-4218-97BB-7ED23FDCEC56}"/>
    <dgm:cxn modelId="{7D586196-46C2-49E2-B2C1-C3E6FF5D3347}" type="presOf" srcId="{E4ED979D-76BD-4BA0-9D36-1C7AB106E028}" destId="{A3831799-7090-4140-BD01-67791772399E}" srcOrd="0" destOrd="0" presId="urn:microsoft.com/office/officeart/2005/8/layout/orgChart1"/>
    <dgm:cxn modelId="{08F77536-2640-4863-8F63-CB25AD523CE7}" type="presOf" srcId="{BCF5AEBF-CCF4-4C54-8932-55BC29610D46}" destId="{CD0E6876-F1DA-4627-99A1-5CDAD4DB03DF}" srcOrd="1" destOrd="0" presId="urn:microsoft.com/office/officeart/2005/8/layout/orgChart1"/>
    <dgm:cxn modelId="{2272C701-FE9F-48EC-A28C-4BE5EFFF311B}" srcId="{F6028D01-B337-4331-823F-2B65D7D690A2}" destId="{7AC0EFD0-E3E7-4FA3-A19B-595ED2D09800}" srcOrd="1" destOrd="0" parTransId="{C971657B-D1A0-4194-9BEE-3445C7AC5287}" sibTransId="{6903F45C-C824-41C3-B2F8-13A3F428B8D2}"/>
    <dgm:cxn modelId="{5727AA59-AC9F-45EA-B684-622FCB44025B}" type="presOf" srcId="{DADA284A-92E3-43D5-979F-30EB42D157ED}" destId="{6C095A28-14DA-403D-94E7-BC944B1320BA}" srcOrd="1" destOrd="0" presId="urn:microsoft.com/office/officeart/2005/8/layout/orgChart1"/>
    <dgm:cxn modelId="{26137F9B-1DC1-4D7B-BD2E-C1A59E57DAD8}" srcId="{FCF8215E-F712-4A38-8650-575F7C63A7F1}" destId="{80629877-C1CC-44A3-B82B-61422F7F3CFC}" srcOrd="2" destOrd="0" parTransId="{47300A4B-108C-4207-BB35-03D0292E62AB}" sibTransId="{CB7E0202-FB46-4227-935E-9EAF56E24C27}"/>
    <dgm:cxn modelId="{BC5B49D0-FFBE-4E91-938B-B65E2ACCF51B}" srcId="{F6028D01-B337-4331-823F-2B65D7D690A2}" destId="{CB84950B-BF4A-4CD4-9C64-7A3547A35769}" srcOrd="5" destOrd="0" parTransId="{E4A9AB2C-0CDA-4494-9AB8-1EF61360E875}" sibTransId="{64217822-A8D7-436C-87B0-9484513A001B}"/>
    <dgm:cxn modelId="{0E2DB08D-0551-4957-AFC7-E3211F44EF64}" type="presOf" srcId="{478FF778-564B-4F0B-B067-F84FB4B65E23}" destId="{14BD0BE0-9F64-4A2D-836D-F78C8D50AB5A}" srcOrd="1" destOrd="0" presId="urn:microsoft.com/office/officeart/2005/8/layout/orgChart1"/>
    <dgm:cxn modelId="{1267669A-3BC3-42EF-9D60-6D2589C30348}" type="presOf" srcId="{8AABE208-CA57-4308-AB00-BBD096AAB74F}" destId="{9129C969-BB46-4EC7-9184-4F0556D204F0}" srcOrd="1" destOrd="0" presId="urn:microsoft.com/office/officeart/2005/8/layout/orgChart1"/>
    <dgm:cxn modelId="{ADEB488D-069A-465F-B4C0-B8CF7297C69B}" srcId="{AB6C3D9F-219B-47BA-8908-06A4D6FF3171}" destId="{47E4DDF1-748B-4B24-A617-41676251C622}" srcOrd="2" destOrd="0" parTransId="{E4ED979D-76BD-4BA0-9D36-1C7AB106E028}" sibTransId="{4A4664BF-BA3E-4A07-BAA2-2E265E1179B6}"/>
    <dgm:cxn modelId="{0871AF8E-C97E-4D25-8D09-D815DA648470}" srcId="{CD62181B-A957-4966-8B4B-877BC6EADC18}" destId="{DADA284A-92E3-43D5-979F-30EB42D157ED}" srcOrd="0" destOrd="0" parTransId="{663FBE11-5A6F-4319-AFEE-B63479CF7921}" sibTransId="{04F2565E-7709-452F-A434-FE74DEB46A70}"/>
    <dgm:cxn modelId="{72E21629-B629-483D-AB36-889ED82D74E3}" type="presOf" srcId="{BD44B8A0-210B-4363-8975-EC96EFA154DF}" destId="{12C7D6A0-5F98-412D-8AAD-85BBA705E851}" srcOrd="0" destOrd="0" presId="urn:microsoft.com/office/officeart/2005/8/layout/orgChart1"/>
    <dgm:cxn modelId="{4B67F034-756A-4EE3-ACAC-02590B0E0FA7}" type="presOf" srcId="{974B651A-3D1E-4935-83C5-138E7CDE2321}" destId="{13A69F0D-0F50-4D9D-888F-0AD84214527F}" srcOrd="1" destOrd="0" presId="urn:microsoft.com/office/officeart/2005/8/layout/orgChart1"/>
    <dgm:cxn modelId="{043E89A6-0FB0-4DDF-9C02-576FF4B91DDD}" type="presOf" srcId="{26E085A7-B198-4EE2-A72A-1FCD6E03229E}" destId="{18691AB9-2EC1-4C35-AEBE-9507681CFC83}" srcOrd="0" destOrd="0" presId="urn:microsoft.com/office/officeart/2005/8/layout/orgChart1"/>
    <dgm:cxn modelId="{8A4464BD-19B9-4317-BB40-18111053F873}" type="presOf" srcId="{47300A4B-108C-4207-BB35-03D0292E62AB}" destId="{7E2FBEEA-F7DD-42FB-8806-5F8488085026}" srcOrd="0" destOrd="0" presId="urn:microsoft.com/office/officeart/2005/8/layout/orgChart1"/>
    <dgm:cxn modelId="{53B3593D-83E1-49A6-A236-783F7642944D}" type="presOf" srcId="{CD62181B-A957-4966-8B4B-877BC6EADC18}" destId="{495BE438-9B42-497C-9F05-FE71D28F0952}" srcOrd="0" destOrd="0" presId="urn:microsoft.com/office/officeart/2005/8/layout/orgChart1"/>
    <dgm:cxn modelId="{532FA5F4-C69F-4BB5-A149-EB1E38756E5F}" type="presOf" srcId="{98B9D698-C534-4948-87ED-F3E095A37458}" destId="{7118B0D4-C8BA-4149-8484-A9AF4A581CD7}" srcOrd="0" destOrd="0" presId="urn:microsoft.com/office/officeart/2005/8/layout/orgChart1"/>
    <dgm:cxn modelId="{E8543180-D746-4088-804A-46D0A677CC59}" type="presOf" srcId="{65696A42-395C-44E0-A264-C2C58350947B}" destId="{662A0F0C-E191-449F-9C52-05CC5C88BF49}" srcOrd="0" destOrd="0" presId="urn:microsoft.com/office/officeart/2005/8/layout/orgChart1"/>
    <dgm:cxn modelId="{54AEA7E6-4F1E-42D1-BFC1-A25DD390DA95}" type="presOf" srcId="{BC54F4A6-1913-4ADD-82D9-E217BD326BCD}" destId="{AE91BB47-9C5E-4CC5-B4B2-6E8BE93BE3D9}" srcOrd="0" destOrd="0" presId="urn:microsoft.com/office/officeart/2005/8/layout/orgChart1"/>
    <dgm:cxn modelId="{F06968D5-6BF1-47CA-908C-B790F8C3632A}" type="presOf" srcId="{C4BB5F45-D512-4167-BEA9-C499DE3754AF}" destId="{BA69EB6C-76B3-4957-A126-7A624DA39B3A}" srcOrd="0" destOrd="0" presId="urn:microsoft.com/office/officeart/2005/8/layout/orgChart1"/>
    <dgm:cxn modelId="{E8EF23D7-62DD-4502-A495-79B09334EF70}" srcId="{F6028D01-B337-4331-823F-2B65D7D690A2}" destId="{478FF778-564B-4F0B-B067-F84FB4B65E23}" srcOrd="6" destOrd="0" parTransId="{411215BD-6E70-4116-B96C-672D87F5CB97}" sibTransId="{02EA3C10-FFB1-4B36-BBA9-474D50D8E7D8}"/>
    <dgm:cxn modelId="{2FC9456F-0B5F-4D5F-B922-B8898D96113D}" type="presOf" srcId="{C4BB5F45-D512-4167-BEA9-C499DE3754AF}" destId="{937F0E79-E319-4A51-A746-A0506503AC5B}" srcOrd="1" destOrd="0" presId="urn:microsoft.com/office/officeart/2005/8/layout/orgChart1"/>
    <dgm:cxn modelId="{97EAE4F5-E77E-4389-BBFB-80EA7A8D847D}" type="presOf" srcId="{F6028D01-B337-4331-823F-2B65D7D690A2}" destId="{5BD5C5FC-1BA3-4EEA-92EB-CDAD5FD8A829}" srcOrd="0" destOrd="0" presId="urn:microsoft.com/office/officeart/2005/8/layout/orgChart1"/>
    <dgm:cxn modelId="{EBACAABD-0247-4619-9D6D-6B03EE6D2C7C}" type="presOf" srcId="{A92840BD-BB6C-4940-BC94-6CDBDC31E8F7}" destId="{942ECFED-E745-426A-BD39-1EDCF773C116}" srcOrd="0" destOrd="0" presId="urn:microsoft.com/office/officeart/2005/8/layout/orgChart1"/>
    <dgm:cxn modelId="{1A76A858-AF2E-43BA-A199-FCDDF2264DC2}" type="presOf" srcId="{0921DDDA-D6F3-49A8-8018-F0F4D492DD17}" destId="{16A26CDC-9ECE-4B47-879A-347A15C5CB86}" srcOrd="1" destOrd="0" presId="urn:microsoft.com/office/officeart/2005/8/layout/orgChart1"/>
    <dgm:cxn modelId="{6871A0EC-05E5-4F7B-A1ED-0EB99701F5CE}" srcId="{BB6D9CDF-C4DB-4E7B-8C34-0C6598F75F88}" destId="{BD44B8A0-210B-4363-8975-EC96EFA154DF}" srcOrd="6" destOrd="0" parTransId="{26E085A7-B198-4EE2-A72A-1FCD6E03229E}" sibTransId="{D7917D26-DF04-473A-8603-1C37400639A8}"/>
    <dgm:cxn modelId="{BB1036D5-88F7-4693-96F7-C215D92CADC3}" type="presOf" srcId="{CB84950B-BF4A-4CD4-9C64-7A3547A35769}" destId="{C37862C3-8B32-4573-9F28-666AF964A434}" srcOrd="1" destOrd="0" presId="urn:microsoft.com/office/officeart/2005/8/layout/orgChart1"/>
    <dgm:cxn modelId="{D2CD81EE-36C5-459C-8EFA-A3B883F0E610}" type="presOf" srcId="{5AE18A7F-60F6-40DE-A9B4-2E868CE49CC1}" destId="{2B1F7ABF-F65F-4653-A13E-D4C12046F26C}" srcOrd="0" destOrd="0" presId="urn:microsoft.com/office/officeart/2005/8/layout/orgChart1"/>
    <dgm:cxn modelId="{D6B1C789-EA84-4240-8684-1B2EF47B9DA1}" srcId="{F6028D01-B337-4331-823F-2B65D7D690A2}" destId="{8AABE208-CA57-4308-AB00-BBD096AAB74F}" srcOrd="4" destOrd="0" parTransId="{162793BC-F3EE-47B5-8DA1-C852E3C0B7EA}" sibTransId="{44DAF2A4-0D93-47D0-A72A-D81007614C9E}"/>
    <dgm:cxn modelId="{9EA6A5A1-E672-4778-89BA-0557037FCED4}" type="presOf" srcId="{E6FAB4D0-9FF3-40CE-805D-3F513F72C0E8}" destId="{16FF9E9D-14C5-4C54-BBFD-600FB8750854}" srcOrd="0" destOrd="0" presId="urn:microsoft.com/office/officeart/2005/8/layout/orgChart1"/>
    <dgm:cxn modelId="{6229920B-7076-43D1-A13B-5F37A443B85A}" type="presOf" srcId="{00F1768B-A84E-4C70-8B13-6E1BBE3E3FE2}" destId="{63AA1616-CE34-4D32-8421-9F898936CC7C}" srcOrd="0" destOrd="0" presId="urn:microsoft.com/office/officeart/2005/8/layout/orgChart1"/>
    <dgm:cxn modelId="{B2A3000D-76E2-4621-98EB-8F6C92D4C26D}" type="presOf" srcId="{DFF14C33-A920-4977-A09C-2C3BB94BA499}" destId="{9AF2F9D7-5CEC-4E0F-84CD-0C0EC164C34A}" srcOrd="0" destOrd="0" presId="urn:microsoft.com/office/officeart/2005/8/layout/orgChart1"/>
    <dgm:cxn modelId="{50C2EA02-A4FF-42D6-ADBC-B8046C678DA5}" type="presOf" srcId="{F320FF7D-09B5-466C-8DD2-577E4F20122F}" destId="{4CE70433-4CC8-471B-9692-4F21F3FC536E}" srcOrd="1" destOrd="0" presId="urn:microsoft.com/office/officeart/2005/8/layout/orgChart1"/>
    <dgm:cxn modelId="{CB8408A4-632D-4531-BB34-5AD4FB382EF2}" type="presOf" srcId="{6B993B30-CECC-432D-8FC1-67EA4C1BDBDD}" destId="{E128BCFC-DD2F-4337-8ED8-92F1BF421D1F}" srcOrd="0" destOrd="0" presId="urn:microsoft.com/office/officeart/2005/8/layout/orgChart1"/>
    <dgm:cxn modelId="{4EF9F777-7115-485F-86A0-3BB12C841302}" type="presOf" srcId="{9A961F38-8FBF-44E9-AA3A-AB8C43115DEF}" destId="{B1E08336-FF40-47A1-94D5-29D6FFB795D0}" srcOrd="1" destOrd="0" presId="urn:microsoft.com/office/officeart/2005/8/layout/orgChart1"/>
    <dgm:cxn modelId="{4CB68E60-3A01-4A1F-95BF-F177037F498B}" srcId="{F20E6B4A-C047-40CB-A21E-2D90A5941602}" destId="{07244DF3-06F4-479F-B4D8-5BD1533B4B92}" srcOrd="2" destOrd="0" parTransId="{F02B6D60-0E65-4EF6-9EA9-FC04B72D342E}" sibTransId="{BF5FEB13-3BA2-419C-85CE-90AF3A12EF94}"/>
    <dgm:cxn modelId="{FE1B66DE-E04B-4322-96A6-9A8ECE8EF4FB}" type="presOf" srcId="{1709D99F-EDE5-411E-9F68-ACE4C759D68B}" destId="{8817EB53-9CA8-487E-8F71-C38BF57CBA35}" srcOrd="0" destOrd="0" presId="urn:microsoft.com/office/officeart/2005/8/layout/orgChart1"/>
    <dgm:cxn modelId="{BB7B4406-FFC3-4201-BC8C-47E106C0BD4C}" type="presOf" srcId="{201E3150-0FAC-43A7-8022-0B96F7B6EF12}" destId="{3EA296F8-781B-4778-847D-D6409F24C47E}" srcOrd="0" destOrd="0" presId="urn:microsoft.com/office/officeart/2005/8/layout/orgChart1"/>
    <dgm:cxn modelId="{AD6B02B7-F79F-4A5C-83A0-97ED263755EB}" type="presOf" srcId="{9CF3DCA0-D7E3-475D-9E77-8F70CDB83E92}" destId="{DD54B4C3-D233-42A0-A430-9D39D7FAC1CD}" srcOrd="0" destOrd="0" presId="urn:microsoft.com/office/officeart/2005/8/layout/orgChart1"/>
    <dgm:cxn modelId="{0849808E-3F74-44FE-9D25-7702EB30A81B}" srcId="{DADA284A-92E3-43D5-979F-30EB42D157ED}" destId="{61B68D58-220D-4DC1-A617-20F08610BFEC}" srcOrd="5" destOrd="0" parTransId="{DFF14C33-A920-4977-A09C-2C3BB94BA499}" sibTransId="{FBFB0846-ABAF-48BE-B05A-036DD328AD4B}"/>
    <dgm:cxn modelId="{74D25EF8-1074-4EE4-9CE4-01B269C9CF75}" type="presOf" srcId="{51A998FD-8893-4485-8183-87EECFBD8E0A}" destId="{EBA8043E-17EB-48B7-B3EA-8AC7B1E42BA2}" srcOrd="0" destOrd="0" presId="urn:microsoft.com/office/officeart/2005/8/layout/orgChart1"/>
    <dgm:cxn modelId="{6A7C99C4-BF14-4BCB-AFAC-9129E17A1E46}" type="presOf" srcId="{1709D99F-EDE5-411E-9F68-ACE4C759D68B}" destId="{5E85A514-AE47-4058-B046-44BD94858784}" srcOrd="1" destOrd="0" presId="urn:microsoft.com/office/officeart/2005/8/layout/orgChart1"/>
    <dgm:cxn modelId="{F10A4491-61ED-4986-80F0-14A71B1BB689}" srcId="{F20E6B4A-C047-40CB-A21E-2D90A5941602}" destId="{E6FAB4D0-9FF3-40CE-805D-3F513F72C0E8}" srcOrd="3" destOrd="0" parTransId="{98B9D698-C534-4948-87ED-F3E095A37458}" sibTransId="{5C06BB7C-383D-453D-936F-52D8E6FA9FEE}"/>
    <dgm:cxn modelId="{3AE12484-8098-437E-9BBD-7A22A08BCEE6}" type="presOf" srcId="{AB6C3D9F-219B-47BA-8908-06A4D6FF3171}" destId="{49AE3842-CC45-4950-BA4B-D3E8AA35BB59}" srcOrd="0" destOrd="0" presId="urn:microsoft.com/office/officeart/2005/8/layout/orgChart1"/>
    <dgm:cxn modelId="{DBF1D7FC-9236-4A43-AD4F-5A26DD892FAD}" type="presOf" srcId="{E6FAB4D0-9FF3-40CE-805D-3F513F72C0E8}" destId="{02D88053-1982-4051-A584-8E0918C3CFAA}" srcOrd="1" destOrd="0" presId="urn:microsoft.com/office/officeart/2005/8/layout/orgChart1"/>
    <dgm:cxn modelId="{C20E80BD-7314-4E20-BE72-94E154BD43DC}" srcId="{AB6C3D9F-219B-47BA-8908-06A4D6FF3171}" destId="{1709D99F-EDE5-411E-9F68-ACE4C759D68B}" srcOrd="4" destOrd="0" parTransId="{90AE3655-9F52-478D-8002-E2E83571675A}" sibTransId="{2AD9AA21-A308-4637-8EE4-A0DD763B5D75}"/>
    <dgm:cxn modelId="{66CC9986-786D-4796-A888-24C191925B8D}" type="presOf" srcId="{514C2AE9-0C9D-46D1-8A81-546B791562CD}" destId="{56D82A01-DFF3-4D79-A174-80498F33719F}" srcOrd="0" destOrd="0" presId="urn:microsoft.com/office/officeart/2005/8/layout/orgChart1"/>
    <dgm:cxn modelId="{2DF6936C-0763-4EDF-81BF-04D0F85462F3}" type="presOf" srcId="{11FD44AE-9B7D-40AF-9F37-6E97A1EB3E58}" destId="{28804F06-A431-4191-8ECF-755C84A13E8F}" srcOrd="1" destOrd="0" presId="urn:microsoft.com/office/officeart/2005/8/layout/orgChart1"/>
    <dgm:cxn modelId="{748EC345-5D1E-4EE9-8AEA-909ADD5935BB}" type="presOf" srcId="{972959FC-B961-439A-828B-B1BE767C09FA}" destId="{2FC1B9F1-5EEF-46F7-9CFF-4D83A7113234}" srcOrd="1" destOrd="0" presId="urn:microsoft.com/office/officeart/2005/8/layout/orgChart1"/>
    <dgm:cxn modelId="{A531FA0A-E2E2-4738-8683-38B85578B918}" srcId="{BB6D9CDF-C4DB-4E7B-8C34-0C6598F75F88}" destId="{943E6ECE-E8EE-4012-ABB0-2963B8B40CBF}" srcOrd="3" destOrd="0" parTransId="{D1EEEFE1-D575-4FAD-B0C0-E343C7E1F035}" sibTransId="{48822ECC-260C-4EEF-8186-BEEE70347E27}"/>
    <dgm:cxn modelId="{F36B9A6C-27E6-4123-BAC6-92CD7539DA6D}" type="presOf" srcId="{F02B6D60-0E65-4EF6-9EA9-FC04B72D342E}" destId="{9766FBD4-2A61-4A33-8FD1-4664E1F35CB0}" srcOrd="0" destOrd="0" presId="urn:microsoft.com/office/officeart/2005/8/layout/orgChart1"/>
    <dgm:cxn modelId="{E176ED76-2667-48D6-BF73-4D14ED3E115B}" type="presOf" srcId="{3A466D03-8923-4C12-B5FB-1762DA7E4A2B}" destId="{2465F53D-060C-4F53-864A-4720A78B11E2}" srcOrd="0" destOrd="0" presId="urn:microsoft.com/office/officeart/2005/8/layout/orgChart1"/>
    <dgm:cxn modelId="{F3DD4EC7-2CFC-4FEE-9A24-B91A3EF13039}" type="presOf" srcId="{3964ED83-AA6B-4B50-8007-61EAE61A77FC}" destId="{93727D68-D9BF-4C15-9429-FAA86B772B5C}" srcOrd="0" destOrd="0" presId="urn:microsoft.com/office/officeart/2005/8/layout/orgChart1"/>
    <dgm:cxn modelId="{0D5217B0-C100-45EC-9DAC-56C4C74F19DA}" type="presOf" srcId="{5822FE95-8F57-4CB2-85B4-F24B3B43367F}" destId="{AB9C44A7-7A73-49FE-8ECA-1F5A26DD7813}" srcOrd="0" destOrd="0" presId="urn:microsoft.com/office/officeart/2005/8/layout/orgChart1"/>
    <dgm:cxn modelId="{065587BA-BD7B-4AF6-9135-B7B44EF23E6F}" type="presOf" srcId="{60460B9F-2F59-4C65-B3D6-9878A6F98A74}" destId="{FF910D47-BD90-4A23-B848-ADBCA78CBA6B}" srcOrd="0" destOrd="0" presId="urn:microsoft.com/office/officeart/2005/8/layout/orgChart1"/>
    <dgm:cxn modelId="{F609A327-1D03-4D62-ABE1-49919DBDAD5A}" type="presOf" srcId="{BD44B8A0-210B-4363-8975-EC96EFA154DF}" destId="{B24CBE18-232C-48D1-AFDB-C2C5184629FB}" srcOrd="1" destOrd="0" presId="urn:microsoft.com/office/officeart/2005/8/layout/orgChart1"/>
    <dgm:cxn modelId="{E032CFBC-189F-4F35-AC1B-CE92F6554544}" type="presOf" srcId="{1A239290-9043-4239-AFA5-CFDCCC11B82A}" destId="{0AECB3F2-FDF1-44FF-978F-3C11FF10BF3F}" srcOrd="0" destOrd="0" presId="urn:microsoft.com/office/officeart/2005/8/layout/orgChart1"/>
    <dgm:cxn modelId="{570BF085-E88D-4CD8-B46D-093862ADD6FA}" type="presOf" srcId="{FCF8215E-F712-4A38-8650-575F7C63A7F1}" destId="{2AB595A4-E175-4377-8827-0544DFD7FF26}" srcOrd="0" destOrd="0" presId="urn:microsoft.com/office/officeart/2005/8/layout/orgChart1"/>
    <dgm:cxn modelId="{428E93CF-8455-4924-8347-9CD27C593273}" srcId="{BCF5AEBF-CCF4-4C54-8932-55BC29610D46}" destId="{2C5AAE20-A216-4FBB-81C8-A784CAE252EB}" srcOrd="0" destOrd="0" parTransId="{201E3150-0FAC-43A7-8022-0B96F7B6EF12}" sibTransId="{FA8AB896-9D4B-48CA-BC9C-A6CA1478817D}"/>
    <dgm:cxn modelId="{05847293-E83C-4834-898D-EADA94362B52}" srcId="{F20E6B4A-C047-40CB-A21E-2D90A5941602}" destId="{F54F1187-8B43-4A86-85E0-DC49767BB141}" srcOrd="0" destOrd="0" parTransId="{82B9DEFB-E553-4641-8BB3-E6E962CA8028}" sibTransId="{497807E2-00FA-4D5D-9823-45D3F0E981F9}"/>
    <dgm:cxn modelId="{FF6F2997-C8BB-4CD8-9A01-18D59A1A7E8D}" type="presOf" srcId="{B518F950-980C-4E9B-BA12-C7F171EC2260}" destId="{D10D6A92-460F-4B8D-8F5E-854848FB64A3}" srcOrd="0" destOrd="0" presId="urn:microsoft.com/office/officeart/2005/8/layout/orgChart1"/>
    <dgm:cxn modelId="{5B3B398B-BF53-446D-8D6D-274EB0D2D2E6}" srcId="{DADA284A-92E3-43D5-979F-30EB42D157ED}" destId="{BB6D9CDF-C4DB-4E7B-8C34-0C6598F75F88}" srcOrd="0" destOrd="0" parTransId="{1EDD48C8-537A-4D9E-AF89-716B3155F619}" sibTransId="{A74CD23C-7326-4BF5-AD20-53C20E853B36}"/>
    <dgm:cxn modelId="{8AB0EEC7-947B-41F8-A27C-77D827B83355}" type="presOf" srcId="{9B374382-7492-450B-9906-B1E6E053FD09}" destId="{8470904E-0122-4F8A-8057-2975C3D71961}" srcOrd="1" destOrd="0" presId="urn:microsoft.com/office/officeart/2005/8/layout/orgChart1"/>
    <dgm:cxn modelId="{CFE25733-10EF-41CB-A1F8-CF67FE9694C8}" srcId="{FCF8215E-F712-4A38-8650-575F7C63A7F1}" destId="{BC54F4A6-1913-4ADD-82D9-E217BD326BCD}" srcOrd="0" destOrd="0" parTransId="{F4318E09-235C-4938-A15B-C3628D38E661}" sibTransId="{983B6DFB-1EDB-434E-B67C-E5EC5DA9BE93}"/>
    <dgm:cxn modelId="{F4CC2AAE-2D51-4D86-9322-9C4B674F0296}" srcId="{DADA284A-92E3-43D5-979F-30EB42D157ED}" destId="{F20E6B4A-C047-40CB-A21E-2D90A5941602}" srcOrd="4" destOrd="0" parTransId="{51A998FD-8893-4485-8183-87EECFBD8E0A}" sibTransId="{98B7E7D4-B709-48C4-A546-01C074267EF8}"/>
    <dgm:cxn modelId="{FA1E0DC2-D7AC-4A60-BE52-D9E680F3B6A1}" type="presParOf" srcId="{495BE438-9B42-497C-9F05-FE71D28F0952}" destId="{D9D76181-4AC2-47DB-9EFA-0DD2F74D019F}" srcOrd="0" destOrd="0" presId="urn:microsoft.com/office/officeart/2005/8/layout/orgChart1"/>
    <dgm:cxn modelId="{E17D58AA-21D4-4902-B101-C14E6FB3AF21}" type="presParOf" srcId="{D9D76181-4AC2-47DB-9EFA-0DD2F74D019F}" destId="{9AB69A02-0D96-421D-AD21-7FD246E94778}" srcOrd="0" destOrd="0" presId="urn:microsoft.com/office/officeart/2005/8/layout/orgChart1"/>
    <dgm:cxn modelId="{73EE3473-1410-42F8-901E-25F2A38458B7}" type="presParOf" srcId="{9AB69A02-0D96-421D-AD21-7FD246E94778}" destId="{4813C932-B409-47D0-806C-3F2052F098E7}" srcOrd="0" destOrd="0" presId="urn:microsoft.com/office/officeart/2005/8/layout/orgChart1"/>
    <dgm:cxn modelId="{85700EE2-7B98-4CC6-BACB-A2537A828A3C}" type="presParOf" srcId="{9AB69A02-0D96-421D-AD21-7FD246E94778}" destId="{6C095A28-14DA-403D-94E7-BC944B1320BA}" srcOrd="1" destOrd="0" presId="urn:microsoft.com/office/officeart/2005/8/layout/orgChart1"/>
    <dgm:cxn modelId="{C24CEF2A-C2BF-47D8-80BC-C38C729049E4}" type="presParOf" srcId="{D9D76181-4AC2-47DB-9EFA-0DD2F74D019F}" destId="{6319C86E-1A53-47FE-907E-72F167EB93EB}" srcOrd="1" destOrd="0" presId="urn:microsoft.com/office/officeart/2005/8/layout/orgChart1"/>
    <dgm:cxn modelId="{42CC172D-74B7-4D7F-953A-9480CAF26CED}" type="presParOf" srcId="{6319C86E-1A53-47FE-907E-72F167EB93EB}" destId="{842D27A9-0896-4221-964D-7661232EEDFD}" srcOrd="0" destOrd="0" presId="urn:microsoft.com/office/officeart/2005/8/layout/orgChart1"/>
    <dgm:cxn modelId="{80D046AC-3615-4BA8-9E83-74F569D21ADC}" type="presParOf" srcId="{6319C86E-1A53-47FE-907E-72F167EB93EB}" destId="{303776C9-6A36-43E6-AE38-CD157459784C}" srcOrd="1" destOrd="0" presId="urn:microsoft.com/office/officeart/2005/8/layout/orgChart1"/>
    <dgm:cxn modelId="{C67E73DC-0D7A-4B6E-B6D6-33643EAC7032}" type="presParOf" srcId="{303776C9-6A36-43E6-AE38-CD157459784C}" destId="{DA475C1C-B70C-42FC-9585-C179973B0F27}" srcOrd="0" destOrd="0" presId="urn:microsoft.com/office/officeart/2005/8/layout/orgChart1"/>
    <dgm:cxn modelId="{DFF0B9A9-7E27-44D9-A0EA-E6395FD8FDAD}" type="presParOf" srcId="{DA475C1C-B70C-42FC-9585-C179973B0F27}" destId="{7D06A60C-ED2C-4794-A6DD-77C24EFA8A6F}" srcOrd="0" destOrd="0" presId="urn:microsoft.com/office/officeart/2005/8/layout/orgChart1"/>
    <dgm:cxn modelId="{9E26D5C9-2B6B-4CCE-BA2B-6196C5476AA8}" type="presParOf" srcId="{DA475C1C-B70C-42FC-9585-C179973B0F27}" destId="{0D56DD19-CC3C-48F2-8EBC-A74F1F65AF9D}" srcOrd="1" destOrd="0" presId="urn:microsoft.com/office/officeart/2005/8/layout/orgChart1"/>
    <dgm:cxn modelId="{11BA5F86-7B1F-4F37-B370-8A420AE9DFEA}" type="presParOf" srcId="{303776C9-6A36-43E6-AE38-CD157459784C}" destId="{7FE0E98B-268B-4611-B427-4A46DBC2F08E}" srcOrd="1" destOrd="0" presId="urn:microsoft.com/office/officeart/2005/8/layout/orgChart1"/>
    <dgm:cxn modelId="{BD1FF987-DE38-47DB-8FED-41F9CE4355A1}" type="presParOf" srcId="{7FE0E98B-268B-4611-B427-4A46DBC2F08E}" destId="{A21D1A71-45FD-4011-AF8F-1EFD1A2B48DD}" srcOrd="0" destOrd="0" presId="urn:microsoft.com/office/officeart/2005/8/layout/orgChart1"/>
    <dgm:cxn modelId="{73D9AF48-FBB2-4F37-B981-4F47A66E3F47}" type="presParOf" srcId="{7FE0E98B-268B-4611-B427-4A46DBC2F08E}" destId="{37CD4591-D18C-4387-A064-3D7B9D30601C}" srcOrd="1" destOrd="0" presId="urn:microsoft.com/office/officeart/2005/8/layout/orgChart1"/>
    <dgm:cxn modelId="{32248DF4-4DDB-4606-B7C3-A90EAEBE8EFF}" type="presParOf" srcId="{37CD4591-D18C-4387-A064-3D7B9D30601C}" destId="{D59BF330-0D6D-4F2F-8AF4-9F27AE74652A}" srcOrd="0" destOrd="0" presId="urn:microsoft.com/office/officeart/2005/8/layout/orgChart1"/>
    <dgm:cxn modelId="{04A70F45-EC2B-4C5B-8836-9EDC3973BCE3}" type="presParOf" srcId="{D59BF330-0D6D-4F2F-8AF4-9F27AE74652A}" destId="{9588F5DD-E212-432E-B91E-88F93DE8302C}" srcOrd="0" destOrd="0" presId="urn:microsoft.com/office/officeart/2005/8/layout/orgChart1"/>
    <dgm:cxn modelId="{D315AC18-0389-4BD5-9F59-54450607FCC7}" type="presParOf" srcId="{D59BF330-0D6D-4F2F-8AF4-9F27AE74652A}" destId="{CD3DF634-9C76-4CDA-84B4-62A241F1A6DC}" srcOrd="1" destOrd="0" presId="urn:microsoft.com/office/officeart/2005/8/layout/orgChart1"/>
    <dgm:cxn modelId="{52F0F131-5710-405D-BA35-F5C3741EFC07}" type="presParOf" srcId="{37CD4591-D18C-4387-A064-3D7B9D30601C}" destId="{FBEA34AF-6D9F-4161-A0F8-92C9E6A7BBCC}" srcOrd="1" destOrd="0" presId="urn:microsoft.com/office/officeart/2005/8/layout/orgChart1"/>
    <dgm:cxn modelId="{E480B291-A649-4459-AB31-E94EA01A6F2A}" type="presParOf" srcId="{37CD4591-D18C-4387-A064-3D7B9D30601C}" destId="{808B890C-30AD-4F62-A54D-2DA830F08B47}" srcOrd="2" destOrd="0" presId="urn:microsoft.com/office/officeart/2005/8/layout/orgChart1"/>
    <dgm:cxn modelId="{03772E22-D79A-466B-9F35-70B1E67376B7}" type="presParOf" srcId="{7FE0E98B-268B-4611-B427-4A46DBC2F08E}" destId="{2B1F7ABF-F65F-4653-A13E-D4C12046F26C}" srcOrd="2" destOrd="0" presId="urn:microsoft.com/office/officeart/2005/8/layout/orgChart1"/>
    <dgm:cxn modelId="{8E355FF3-4A06-4D6A-9F8A-FDF3A585F007}" type="presParOf" srcId="{7FE0E98B-268B-4611-B427-4A46DBC2F08E}" destId="{74E67345-9896-4F4A-A0FB-341210ED0398}" srcOrd="3" destOrd="0" presId="urn:microsoft.com/office/officeart/2005/8/layout/orgChart1"/>
    <dgm:cxn modelId="{F3027C2A-106B-4E84-A685-A18CEE0DF86C}" type="presParOf" srcId="{74E67345-9896-4F4A-A0FB-341210ED0398}" destId="{A88B5F71-BDC2-4D33-B9C0-7FEC4318F8E4}" srcOrd="0" destOrd="0" presId="urn:microsoft.com/office/officeart/2005/8/layout/orgChart1"/>
    <dgm:cxn modelId="{7677320D-1564-4A91-B9B2-95956E09C256}" type="presParOf" srcId="{A88B5F71-BDC2-4D33-B9C0-7FEC4318F8E4}" destId="{0AF1B9EB-BA25-4ABB-AE50-48EFF5A5109C}" srcOrd="0" destOrd="0" presId="urn:microsoft.com/office/officeart/2005/8/layout/orgChart1"/>
    <dgm:cxn modelId="{3343C1A9-7174-4D22-8AB5-7CD0938A4C92}" type="presParOf" srcId="{A88B5F71-BDC2-4D33-B9C0-7FEC4318F8E4}" destId="{1374D38B-B077-4AD4-86BD-2A5D873066F5}" srcOrd="1" destOrd="0" presId="urn:microsoft.com/office/officeart/2005/8/layout/orgChart1"/>
    <dgm:cxn modelId="{A115E871-B6F6-4D18-9718-4891622F93D1}" type="presParOf" srcId="{74E67345-9896-4F4A-A0FB-341210ED0398}" destId="{B074D481-CDD5-480C-A2E8-B1E238F49F80}" srcOrd="1" destOrd="0" presId="urn:microsoft.com/office/officeart/2005/8/layout/orgChart1"/>
    <dgm:cxn modelId="{1D88989E-3F74-4E66-83EA-AA89735BEA33}" type="presParOf" srcId="{74E67345-9896-4F4A-A0FB-341210ED0398}" destId="{31B03143-4859-4A4B-B640-AB7872148FB2}" srcOrd="2" destOrd="0" presId="urn:microsoft.com/office/officeart/2005/8/layout/orgChart1"/>
    <dgm:cxn modelId="{20584C32-18D0-426C-959B-5F5D04393A1B}" type="presParOf" srcId="{7FE0E98B-268B-4611-B427-4A46DBC2F08E}" destId="{FF910D47-BD90-4A23-B848-ADBCA78CBA6B}" srcOrd="4" destOrd="0" presId="urn:microsoft.com/office/officeart/2005/8/layout/orgChart1"/>
    <dgm:cxn modelId="{1236A1BE-0D7A-4750-8885-A5F1FE93D802}" type="presParOf" srcId="{7FE0E98B-268B-4611-B427-4A46DBC2F08E}" destId="{BBCFD7AA-F4E9-458B-BB49-E93EF46B99EE}" srcOrd="5" destOrd="0" presId="urn:microsoft.com/office/officeart/2005/8/layout/orgChart1"/>
    <dgm:cxn modelId="{FEA98B37-502D-4BB9-9824-6D6E81C07B09}" type="presParOf" srcId="{BBCFD7AA-F4E9-458B-BB49-E93EF46B99EE}" destId="{08B1BB4C-4F0B-40F3-B206-4AADC4E3EAD4}" srcOrd="0" destOrd="0" presId="urn:microsoft.com/office/officeart/2005/8/layout/orgChart1"/>
    <dgm:cxn modelId="{EF34978E-B7D0-46CB-843C-A77067C47CD9}" type="presParOf" srcId="{08B1BB4C-4F0B-40F3-B206-4AADC4E3EAD4}" destId="{F2753332-DFE3-47CC-85CE-E156AE603581}" srcOrd="0" destOrd="0" presId="urn:microsoft.com/office/officeart/2005/8/layout/orgChart1"/>
    <dgm:cxn modelId="{E67CAA47-1987-41AD-8746-A16147D9DCC2}" type="presParOf" srcId="{08B1BB4C-4F0B-40F3-B206-4AADC4E3EAD4}" destId="{9FEB5D29-30D6-4B7A-A854-AC33106482DA}" srcOrd="1" destOrd="0" presId="urn:microsoft.com/office/officeart/2005/8/layout/orgChart1"/>
    <dgm:cxn modelId="{EB456CC7-79AB-43B1-BD6A-B59388155A23}" type="presParOf" srcId="{BBCFD7AA-F4E9-458B-BB49-E93EF46B99EE}" destId="{DE52A90E-A273-4B87-9754-96897E8A5415}" srcOrd="1" destOrd="0" presId="urn:microsoft.com/office/officeart/2005/8/layout/orgChart1"/>
    <dgm:cxn modelId="{902C0D5D-813B-4605-B7DA-79FA0317443E}" type="presParOf" srcId="{BBCFD7AA-F4E9-458B-BB49-E93EF46B99EE}" destId="{E0F355C3-B330-43D3-B7DA-422BE04F5F71}" srcOrd="2" destOrd="0" presId="urn:microsoft.com/office/officeart/2005/8/layout/orgChart1"/>
    <dgm:cxn modelId="{CC53B663-5917-4A08-9AF1-A6D4D7261764}" type="presParOf" srcId="{7FE0E98B-268B-4611-B427-4A46DBC2F08E}" destId="{5BC3BBE9-8D1C-46A4-A7A0-668096592FF2}" srcOrd="6" destOrd="0" presId="urn:microsoft.com/office/officeart/2005/8/layout/orgChart1"/>
    <dgm:cxn modelId="{21322F07-0C18-4F54-B063-5445C5CA2305}" type="presParOf" srcId="{7FE0E98B-268B-4611-B427-4A46DBC2F08E}" destId="{CE6FCFA9-ED3D-4B33-8A44-612ACE4F09CA}" srcOrd="7" destOrd="0" presId="urn:microsoft.com/office/officeart/2005/8/layout/orgChart1"/>
    <dgm:cxn modelId="{4D3FDF6E-6F4B-4BA0-B33E-9E936F2A1E78}" type="presParOf" srcId="{CE6FCFA9-ED3D-4B33-8A44-612ACE4F09CA}" destId="{264F4921-F1EF-4274-A3DB-38FB0D071689}" srcOrd="0" destOrd="0" presId="urn:microsoft.com/office/officeart/2005/8/layout/orgChart1"/>
    <dgm:cxn modelId="{73BBF19B-2A54-48A6-A383-72C55C15E87C}" type="presParOf" srcId="{264F4921-F1EF-4274-A3DB-38FB0D071689}" destId="{669A9715-6A6C-4127-8F60-3829A2BB0045}" srcOrd="0" destOrd="0" presId="urn:microsoft.com/office/officeart/2005/8/layout/orgChart1"/>
    <dgm:cxn modelId="{9D380617-54EE-4F39-8A51-47931A9A8DEF}" type="presParOf" srcId="{264F4921-F1EF-4274-A3DB-38FB0D071689}" destId="{08036A7E-FD59-476C-80D5-950DA1AB4AC4}" srcOrd="1" destOrd="0" presId="urn:microsoft.com/office/officeart/2005/8/layout/orgChart1"/>
    <dgm:cxn modelId="{AAEF28F6-E307-4DDE-B1CF-91F53C337D0A}" type="presParOf" srcId="{CE6FCFA9-ED3D-4B33-8A44-612ACE4F09CA}" destId="{E56E0F28-878E-4523-B555-4AC4FABA6595}" srcOrd="1" destOrd="0" presId="urn:microsoft.com/office/officeart/2005/8/layout/orgChart1"/>
    <dgm:cxn modelId="{A238410F-9977-4C37-81AF-2E25199AAC31}" type="presParOf" srcId="{CE6FCFA9-ED3D-4B33-8A44-612ACE4F09CA}" destId="{795F2106-A029-4AE3-85A7-37E841AD6424}" srcOrd="2" destOrd="0" presId="urn:microsoft.com/office/officeart/2005/8/layout/orgChart1"/>
    <dgm:cxn modelId="{324F03D5-F700-4F69-96A9-928CE0B5EB9D}" type="presParOf" srcId="{7FE0E98B-268B-4611-B427-4A46DBC2F08E}" destId="{7BF5C3AF-0F03-44E4-967E-A682D2E8DB4F}" srcOrd="8" destOrd="0" presId="urn:microsoft.com/office/officeart/2005/8/layout/orgChart1"/>
    <dgm:cxn modelId="{CCE08C38-DCD1-47D7-94DC-05BC34D56B16}" type="presParOf" srcId="{7FE0E98B-268B-4611-B427-4A46DBC2F08E}" destId="{3DC61651-81E4-419D-8A4C-D7489D79E002}" srcOrd="9" destOrd="0" presId="urn:microsoft.com/office/officeart/2005/8/layout/orgChart1"/>
    <dgm:cxn modelId="{50502FE0-1E0E-4AEB-B2F3-58263B31EB69}" type="presParOf" srcId="{3DC61651-81E4-419D-8A4C-D7489D79E002}" destId="{21A1703C-666C-4D57-B867-D693CD6FF218}" srcOrd="0" destOrd="0" presId="urn:microsoft.com/office/officeart/2005/8/layout/orgChart1"/>
    <dgm:cxn modelId="{ACD5D763-4383-4DF8-BCBC-842C6DB90246}" type="presParOf" srcId="{21A1703C-666C-4D57-B867-D693CD6FF218}" destId="{40091FB3-A6C8-4D12-9260-6E9A3E8C9F9E}" srcOrd="0" destOrd="0" presId="urn:microsoft.com/office/officeart/2005/8/layout/orgChart1"/>
    <dgm:cxn modelId="{A320F1A2-9219-4E68-845E-92DFAFB340E5}" type="presParOf" srcId="{21A1703C-666C-4D57-B867-D693CD6FF218}" destId="{5352B401-1C19-4E59-A347-5D329DEBE61B}" srcOrd="1" destOrd="0" presId="urn:microsoft.com/office/officeart/2005/8/layout/orgChart1"/>
    <dgm:cxn modelId="{58A24D2D-7C78-45AC-A99F-6CA2A8556C66}" type="presParOf" srcId="{3DC61651-81E4-419D-8A4C-D7489D79E002}" destId="{BB312530-956C-42B6-9E37-C060B1A301FE}" srcOrd="1" destOrd="0" presId="urn:microsoft.com/office/officeart/2005/8/layout/orgChart1"/>
    <dgm:cxn modelId="{EB62C550-9592-47BA-9A37-AAE7B825810D}" type="presParOf" srcId="{3DC61651-81E4-419D-8A4C-D7489D79E002}" destId="{644313C7-5F15-438F-8185-2C298E90895F}" srcOrd="2" destOrd="0" presId="urn:microsoft.com/office/officeart/2005/8/layout/orgChart1"/>
    <dgm:cxn modelId="{2F0F820D-7849-48E2-9FD0-400037C6B739}" type="presParOf" srcId="{7FE0E98B-268B-4611-B427-4A46DBC2F08E}" destId="{56D82A01-DFF3-4D79-A174-80498F33719F}" srcOrd="10" destOrd="0" presId="urn:microsoft.com/office/officeart/2005/8/layout/orgChart1"/>
    <dgm:cxn modelId="{D8E5F289-1FD6-498A-9242-5090B965A58D}" type="presParOf" srcId="{7FE0E98B-268B-4611-B427-4A46DBC2F08E}" destId="{D39A2DC7-953E-48F8-A808-90276B75ECCE}" srcOrd="11" destOrd="0" presId="urn:microsoft.com/office/officeart/2005/8/layout/orgChart1"/>
    <dgm:cxn modelId="{FD492AA1-61C6-4A48-B27A-C1700ED592A3}" type="presParOf" srcId="{D39A2DC7-953E-48F8-A808-90276B75ECCE}" destId="{240870EF-6554-4E8D-92A4-6FAB3AF4B681}" srcOrd="0" destOrd="0" presId="urn:microsoft.com/office/officeart/2005/8/layout/orgChart1"/>
    <dgm:cxn modelId="{8BDB54E4-4781-49AD-A6FE-2E85849EA4BB}" type="presParOf" srcId="{240870EF-6554-4E8D-92A4-6FAB3AF4B681}" destId="{C10E4078-2153-4EE8-8B4E-91D4D8511E86}" srcOrd="0" destOrd="0" presId="urn:microsoft.com/office/officeart/2005/8/layout/orgChart1"/>
    <dgm:cxn modelId="{756BA68C-700A-48EF-B43F-65043700AE19}" type="presParOf" srcId="{240870EF-6554-4E8D-92A4-6FAB3AF4B681}" destId="{13A69F0D-0F50-4D9D-888F-0AD84214527F}" srcOrd="1" destOrd="0" presId="urn:microsoft.com/office/officeart/2005/8/layout/orgChart1"/>
    <dgm:cxn modelId="{4F31D722-7BD9-404D-AAAF-3D60AF418E46}" type="presParOf" srcId="{D39A2DC7-953E-48F8-A808-90276B75ECCE}" destId="{F308619F-870E-4085-9C7F-95CF32C8B0AC}" srcOrd="1" destOrd="0" presId="urn:microsoft.com/office/officeart/2005/8/layout/orgChart1"/>
    <dgm:cxn modelId="{C26D0B0A-C4AE-4003-BC2B-4C2B46CD1671}" type="presParOf" srcId="{D39A2DC7-953E-48F8-A808-90276B75ECCE}" destId="{F816F8BA-CB5B-419A-AEA9-55E3608D8C22}" srcOrd="2" destOrd="0" presId="urn:microsoft.com/office/officeart/2005/8/layout/orgChart1"/>
    <dgm:cxn modelId="{F3DA79D5-A475-45DC-8427-3D03EE12C3D0}" type="presParOf" srcId="{7FE0E98B-268B-4611-B427-4A46DBC2F08E}" destId="{18691AB9-2EC1-4C35-AEBE-9507681CFC83}" srcOrd="12" destOrd="0" presId="urn:microsoft.com/office/officeart/2005/8/layout/orgChart1"/>
    <dgm:cxn modelId="{44BFF65E-7333-4BDC-B41B-AC76A50352B3}" type="presParOf" srcId="{7FE0E98B-268B-4611-B427-4A46DBC2F08E}" destId="{C294CEAF-EA02-4F64-82AD-764C743F3904}" srcOrd="13" destOrd="0" presId="urn:microsoft.com/office/officeart/2005/8/layout/orgChart1"/>
    <dgm:cxn modelId="{B321D0D5-86CF-4D8A-9AD7-79A7C19FCA99}" type="presParOf" srcId="{C294CEAF-EA02-4F64-82AD-764C743F3904}" destId="{41DD5F02-EC35-45C0-AF75-571B0D2E55BF}" srcOrd="0" destOrd="0" presId="urn:microsoft.com/office/officeart/2005/8/layout/orgChart1"/>
    <dgm:cxn modelId="{89E13BB5-B33E-44E1-9A71-0815980CF41D}" type="presParOf" srcId="{41DD5F02-EC35-45C0-AF75-571B0D2E55BF}" destId="{12C7D6A0-5F98-412D-8AAD-85BBA705E851}" srcOrd="0" destOrd="0" presId="urn:microsoft.com/office/officeart/2005/8/layout/orgChart1"/>
    <dgm:cxn modelId="{F3618E30-081D-429F-8E23-8CA7BF6B7FC2}" type="presParOf" srcId="{41DD5F02-EC35-45C0-AF75-571B0D2E55BF}" destId="{B24CBE18-232C-48D1-AFDB-C2C5184629FB}" srcOrd="1" destOrd="0" presId="urn:microsoft.com/office/officeart/2005/8/layout/orgChart1"/>
    <dgm:cxn modelId="{891CD853-B552-4969-AEED-0477224FE6AB}" type="presParOf" srcId="{C294CEAF-EA02-4F64-82AD-764C743F3904}" destId="{63D1D21D-9AC1-42E3-8FAB-E91BAF66C0E7}" srcOrd="1" destOrd="0" presId="urn:microsoft.com/office/officeart/2005/8/layout/orgChart1"/>
    <dgm:cxn modelId="{99F60615-C248-40B0-AAD2-A1EA1C35549F}" type="presParOf" srcId="{C294CEAF-EA02-4F64-82AD-764C743F3904}" destId="{CDE9B49D-9F87-4866-A1D0-A881D323EFAC}" srcOrd="2" destOrd="0" presId="urn:microsoft.com/office/officeart/2005/8/layout/orgChart1"/>
    <dgm:cxn modelId="{20B52F2E-E420-4580-B09C-FACFC922DE5C}" type="presParOf" srcId="{7FE0E98B-268B-4611-B427-4A46DBC2F08E}" destId="{F2EE93F5-B966-48A0-8D0D-410BA8E69E7B}" srcOrd="14" destOrd="0" presId="urn:microsoft.com/office/officeart/2005/8/layout/orgChart1"/>
    <dgm:cxn modelId="{B0F7C1A4-B68A-4770-B914-E2E617A4ED19}" type="presParOf" srcId="{7FE0E98B-268B-4611-B427-4A46DBC2F08E}" destId="{32C2C668-29EC-44E7-8879-AEF92AA6ADB9}" srcOrd="15" destOrd="0" presId="urn:microsoft.com/office/officeart/2005/8/layout/orgChart1"/>
    <dgm:cxn modelId="{E4669957-006C-4C98-8818-61F423E33DF9}" type="presParOf" srcId="{32C2C668-29EC-44E7-8879-AEF92AA6ADB9}" destId="{C42CBC32-5290-4969-A336-6C5CF70A74A5}" srcOrd="0" destOrd="0" presId="urn:microsoft.com/office/officeart/2005/8/layout/orgChart1"/>
    <dgm:cxn modelId="{381403F2-B26B-4656-8337-6A2E740EBFD7}" type="presParOf" srcId="{C42CBC32-5290-4969-A336-6C5CF70A74A5}" destId="{773FD7C8-F828-41EC-A6FE-5C4BF5EFAE35}" srcOrd="0" destOrd="0" presId="urn:microsoft.com/office/officeart/2005/8/layout/orgChart1"/>
    <dgm:cxn modelId="{03105AAE-83A5-4977-9B05-6900AC045D42}" type="presParOf" srcId="{C42CBC32-5290-4969-A336-6C5CF70A74A5}" destId="{37370845-75A4-4155-9FDC-97FC6528A43A}" srcOrd="1" destOrd="0" presId="urn:microsoft.com/office/officeart/2005/8/layout/orgChart1"/>
    <dgm:cxn modelId="{9B077FC3-59ED-450E-A926-EBA9BDCB24A5}" type="presParOf" srcId="{32C2C668-29EC-44E7-8879-AEF92AA6ADB9}" destId="{E28AAE0B-052B-4E36-96B3-FE6F92732DCD}" srcOrd="1" destOrd="0" presId="urn:microsoft.com/office/officeart/2005/8/layout/orgChart1"/>
    <dgm:cxn modelId="{4011A278-6FA2-432B-961F-3E498EBD42AA}" type="presParOf" srcId="{32C2C668-29EC-44E7-8879-AEF92AA6ADB9}" destId="{BA9CF279-4518-469F-A53A-60CF9620303D}" srcOrd="2" destOrd="0" presId="urn:microsoft.com/office/officeart/2005/8/layout/orgChart1"/>
    <dgm:cxn modelId="{5DA76FE1-6601-4080-9704-183C0688CC2B}" type="presParOf" srcId="{303776C9-6A36-43E6-AE38-CD157459784C}" destId="{FD8BC9A9-2A15-411D-8D91-9E2507701EF1}" srcOrd="2" destOrd="0" presId="urn:microsoft.com/office/officeart/2005/8/layout/orgChart1"/>
    <dgm:cxn modelId="{3EC00D00-477F-4DC1-B0C3-0E80C837DE07}" type="presParOf" srcId="{6319C86E-1A53-47FE-907E-72F167EB93EB}" destId="{F8EBE60C-DFD5-453E-86AC-310484D91BDD}" srcOrd="2" destOrd="0" presId="urn:microsoft.com/office/officeart/2005/8/layout/orgChart1"/>
    <dgm:cxn modelId="{75B87EDE-A427-4079-A191-A3274D350990}" type="presParOf" srcId="{6319C86E-1A53-47FE-907E-72F167EB93EB}" destId="{EF83E89A-DE05-4204-922D-617098CB988B}" srcOrd="3" destOrd="0" presId="urn:microsoft.com/office/officeart/2005/8/layout/orgChart1"/>
    <dgm:cxn modelId="{0687423C-101D-4102-80CF-BECDCCBC7340}" type="presParOf" srcId="{EF83E89A-DE05-4204-922D-617098CB988B}" destId="{18ECEBE3-B032-4D51-AD65-8F6D747D50BA}" srcOrd="0" destOrd="0" presId="urn:microsoft.com/office/officeart/2005/8/layout/orgChart1"/>
    <dgm:cxn modelId="{B2E81128-E2AB-42E4-A0A4-A266C9ED6732}" type="presParOf" srcId="{18ECEBE3-B032-4D51-AD65-8F6D747D50BA}" destId="{49AE3842-CC45-4950-BA4B-D3E8AA35BB59}" srcOrd="0" destOrd="0" presId="urn:microsoft.com/office/officeart/2005/8/layout/orgChart1"/>
    <dgm:cxn modelId="{D4A6B3D8-3CB5-43B7-BA23-9785EF972FD2}" type="presParOf" srcId="{18ECEBE3-B032-4D51-AD65-8F6D747D50BA}" destId="{BDEABF4D-2332-4FEF-84BC-8461D433B4A0}" srcOrd="1" destOrd="0" presId="urn:microsoft.com/office/officeart/2005/8/layout/orgChart1"/>
    <dgm:cxn modelId="{93B2FE05-E32E-47F8-91FB-7DEBB98CC6F0}" type="presParOf" srcId="{EF83E89A-DE05-4204-922D-617098CB988B}" destId="{173061AB-171D-4398-B74F-B37C028E6B17}" srcOrd="1" destOrd="0" presId="urn:microsoft.com/office/officeart/2005/8/layout/orgChart1"/>
    <dgm:cxn modelId="{40B7C527-C25E-4B2A-8DCB-EF25926ED65C}" type="presParOf" srcId="{173061AB-171D-4398-B74F-B37C028E6B17}" destId="{CDC7D776-AB5E-4D6E-8976-51B9C184D6AC}" srcOrd="0" destOrd="0" presId="urn:microsoft.com/office/officeart/2005/8/layout/orgChart1"/>
    <dgm:cxn modelId="{035388C9-A46B-4836-80D4-F5198BE1BDF5}" type="presParOf" srcId="{173061AB-171D-4398-B74F-B37C028E6B17}" destId="{46C57261-6756-4617-8C12-B50E03E9D6B5}" srcOrd="1" destOrd="0" presId="urn:microsoft.com/office/officeart/2005/8/layout/orgChart1"/>
    <dgm:cxn modelId="{36237278-1A84-44C4-B987-DE8211748B4B}" type="presParOf" srcId="{46C57261-6756-4617-8C12-B50E03E9D6B5}" destId="{91F9AC5C-4AA3-41E9-97FC-4FC98DC69C26}" srcOrd="0" destOrd="0" presId="urn:microsoft.com/office/officeart/2005/8/layout/orgChart1"/>
    <dgm:cxn modelId="{729BAE83-DB9A-471F-BF4C-5ECACD45A463}" type="presParOf" srcId="{91F9AC5C-4AA3-41E9-97FC-4FC98DC69C26}" destId="{16AC3955-B634-41AD-AA38-5AABF00C43E9}" srcOrd="0" destOrd="0" presId="urn:microsoft.com/office/officeart/2005/8/layout/orgChart1"/>
    <dgm:cxn modelId="{493AC802-CD8F-4981-B39B-DAD4D6C74962}" type="presParOf" srcId="{91F9AC5C-4AA3-41E9-97FC-4FC98DC69C26}" destId="{28804F06-A431-4191-8ECF-755C84A13E8F}" srcOrd="1" destOrd="0" presId="urn:microsoft.com/office/officeart/2005/8/layout/orgChart1"/>
    <dgm:cxn modelId="{0BB32747-0D30-4910-A1E3-8A5DEE6CB450}" type="presParOf" srcId="{46C57261-6756-4617-8C12-B50E03E9D6B5}" destId="{220E9EE8-78C8-43AB-85BC-BC4B1CF1F233}" srcOrd="1" destOrd="0" presId="urn:microsoft.com/office/officeart/2005/8/layout/orgChart1"/>
    <dgm:cxn modelId="{96A6370A-F83A-460D-B515-A3676116DA10}" type="presParOf" srcId="{46C57261-6756-4617-8C12-B50E03E9D6B5}" destId="{16750571-99D2-451F-924B-489D82876C6E}" srcOrd="2" destOrd="0" presId="urn:microsoft.com/office/officeart/2005/8/layout/orgChart1"/>
    <dgm:cxn modelId="{67F68A87-02C2-400F-96D9-FFB289350CCC}" type="presParOf" srcId="{173061AB-171D-4398-B74F-B37C028E6B17}" destId="{0B41833D-5A0D-42C4-8A20-119529549ADB}" srcOrd="2" destOrd="0" presId="urn:microsoft.com/office/officeart/2005/8/layout/orgChart1"/>
    <dgm:cxn modelId="{0723AD9E-DC2E-4F2F-8BCC-A6C7022B5D18}" type="presParOf" srcId="{173061AB-171D-4398-B74F-B37C028E6B17}" destId="{068A8FC5-7954-4C39-815C-C55B69BB3236}" srcOrd="3" destOrd="0" presId="urn:microsoft.com/office/officeart/2005/8/layout/orgChart1"/>
    <dgm:cxn modelId="{F07D08C8-D43F-42EA-B870-7A80E2C96BFB}" type="presParOf" srcId="{068A8FC5-7954-4C39-815C-C55B69BB3236}" destId="{CC824FA2-485B-457A-AEC2-1E724DA79897}" srcOrd="0" destOrd="0" presId="urn:microsoft.com/office/officeart/2005/8/layout/orgChart1"/>
    <dgm:cxn modelId="{DF36FCC5-6A70-4AEF-A517-50558FBDA238}" type="presParOf" srcId="{CC824FA2-485B-457A-AEC2-1E724DA79897}" destId="{E6F5D603-9E1B-4C55-B50B-209AA37CEB49}" srcOrd="0" destOrd="0" presId="urn:microsoft.com/office/officeart/2005/8/layout/orgChart1"/>
    <dgm:cxn modelId="{E4B0FABB-67C2-4FDD-AD2D-4CBD6AA585AD}" type="presParOf" srcId="{CC824FA2-485B-457A-AEC2-1E724DA79897}" destId="{881D2B6D-3B00-481C-A0AC-443E5C5CE4DD}" srcOrd="1" destOrd="0" presId="urn:microsoft.com/office/officeart/2005/8/layout/orgChart1"/>
    <dgm:cxn modelId="{B0BC103B-2A29-454E-A699-E3BE92BF0D10}" type="presParOf" srcId="{068A8FC5-7954-4C39-815C-C55B69BB3236}" destId="{AA689F6B-8E8A-45FD-8914-8C9D65D94E01}" srcOrd="1" destOrd="0" presId="urn:microsoft.com/office/officeart/2005/8/layout/orgChart1"/>
    <dgm:cxn modelId="{B75D259E-229E-4D20-9389-14E60B35116B}" type="presParOf" srcId="{068A8FC5-7954-4C39-815C-C55B69BB3236}" destId="{AE556008-7005-40A4-8F7F-AAC44DC11A49}" srcOrd="2" destOrd="0" presId="urn:microsoft.com/office/officeart/2005/8/layout/orgChart1"/>
    <dgm:cxn modelId="{5278F946-B732-4C8F-B7C8-F62F2BC823FE}" type="presParOf" srcId="{173061AB-171D-4398-B74F-B37C028E6B17}" destId="{A3831799-7090-4140-BD01-67791772399E}" srcOrd="4" destOrd="0" presId="urn:microsoft.com/office/officeart/2005/8/layout/orgChart1"/>
    <dgm:cxn modelId="{404747DF-F954-4863-B383-F2D357F18DC6}" type="presParOf" srcId="{173061AB-171D-4398-B74F-B37C028E6B17}" destId="{D848F9C5-7701-4473-989D-0980E4252534}" srcOrd="5" destOrd="0" presId="urn:microsoft.com/office/officeart/2005/8/layout/orgChart1"/>
    <dgm:cxn modelId="{0BAE0FE3-A1F7-4C51-BA86-E4E2F9677A7D}" type="presParOf" srcId="{D848F9C5-7701-4473-989D-0980E4252534}" destId="{AD3A55A4-EFA8-4D42-8169-DB96F93257F6}" srcOrd="0" destOrd="0" presId="urn:microsoft.com/office/officeart/2005/8/layout/orgChart1"/>
    <dgm:cxn modelId="{F08EBC94-E0F3-4FBB-A195-1032A27B5951}" type="presParOf" srcId="{AD3A55A4-EFA8-4D42-8169-DB96F93257F6}" destId="{5FD0C5EA-2098-4AD5-8CD0-2793AD47B6CC}" srcOrd="0" destOrd="0" presId="urn:microsoft.com/office/officeart/2005/8/layout/orgChart1"/>
    <dgm:cxn modelId="{5005585C-5FE3-4512-98F4-CEA1FDA0BA2B}" type="presParOf" srcId="{AD3A55A4-EFA8-4D42-8169-DB96F93257F6}" destId="{4DEF64FC-09F6-49DF-BD3F-5A1C389B75EF}" srcOrd="1" destOrd="0" presId="urn:microsoft.com/office/officeart/2005/8/layout/orgChart1"/>
    <dgm:cxn modelId="{B750B03C-8902-4C10-95BF-879DDFD99DD8}" type="presParOf" srcId="{D848F9C5-7701-4473-989D-0980E4252534}" destId="{127CD322-CF0A-4037-BAF9-2019FD6321A4}" srcOrd="1" destOrd="0" presId="urn:microsoft.com/office/officeart/2005/8/layout/orgChart1"/>
    <dgm:cxn modelId="{DB251B92-4B22-4C54-9789-B17A1BBE6709}" type="presParOf" srcId="{D848F9C5-7701-4473-989D-0980E4252534}" destId="{65A4CCAB-5AF5-4246-B55F-6C3F2713685A}" srcOrd="2" destOrd="0" presId="urn:microsoft.com/office/officeart/2005/8/layout/orgChart1"/>
    <dgm:cxn modelId="{1996215B-8BC0-483B-8070-B4B574A3F59B}" type="presParOf" srcId="{173061AB-171D-4398-B74F-B37C028E6B17}" destId="{E128BCFC-DD2F-4337-8ED8-92F1BF421D1F}" srcOrd="6" destOrd="0" presId="urn:microsoft.com/office/officeart/2005/8/layout/orgChart1"/>
    <dgm:cxn modelId="{548D79CB-B335-4921-B103-AB5CE32C606E}" type="presParOf" srcId="{173061AB-171D-4398-B74F-B37C028E6B17}" destId="{196E187E-8D89-4838-84B2-110B5909BC2C}" srcOrd="7" destOrd="0" presId="urn:microsoft.com/office/officeart/2005/8/layout/orgChart1"/>
    <dgm:cxn modelId="{487936BD-F58E-42DA-B466-501D7977F0FE}" type="presParOf" srcId="{196E187E-8D89-4838-84B2-110B5909BC2C}" destId="{227C8084-D845-49B8-A20D-466C892A32C9}" srcOrd="0" destOrd="0" presId="urn:microsoft.com/office/officeart/2005/8/layout/orgChart1"/>
    <dgm:cxn modelId="{3FB0A5A4-3CAD-4CF6-A49D-424350446622}" type="presParOf" srcId="{227C8084-D845-49B8-A20D-466C892A32C9}" destId="{D10D6A92-460F-4B8D-8F5E-854848FB64A3}" srcOrd="0" destOrd="0" presId="urn:microsoft.com/office/officeart/2005/8/layout/orgChart1"/>
    <dgm:cxn modelId="{FDA91135-5222-4246-9F3D-5871893FF38A}" type="presParOf" srcId="{227C8084-D845-49B8-A20D-466C892A32C9}" destId="{CCAD4ED5-5B83-4220-A464-2A8FF68CB4AE}" srcOrd="1" destOrd="0" presId="urn:microsoft.com/office/officeart/2005/8/layout/orgChart1"/>
    <dgm:cxn modelId="{3B9D1247-B1FD-4EFB-B692-7B41A295EF2E}" type="presParOf" srcId="{196E187E-8D89-4838-84B2-110B5909BC2C}" destId="{1BD7DB96-118B-4012-823A-2A57E0B5421E}" srcOrd="1" destOrd="0" presId="urn:microsoft.com/office/officeart/2005/8/layout/orgChart1"/>
    <dgm:cxn modelId="{CEC42EA9-9701-478B-9246-FEFBA56A51AC}" type="presParOf" srcId="{196E187E-8D89-4838-84B2-110B5909BC2C}" destId="{0C0AA634-4BDB-4645-A023-79CE754C3075}" srcOrd="2" destOrd="0" presId="urn:microsoft.com/office/officeart/2005/8/layout/orgChart1"/>
    <dgm:cxn modelId="{4027BF9F-4625-4563-B2BA-1623385F6040}" type="presParOf" srcId="{173061AB-171D-4398-B74F-B37C028E6B17}" destId="{17B47C22-1A0E-4F65-98AF-ADF14FEA4FB2}" srcOrd="8" destOrd="0" presId="urn:microsoft.com/office/officeart/2005/8/layout/orgChart1"/>
    <dgm:cxn modelId="{698E2746-84B2-423E-90A5-4E7AA296590C}" type="presParOf" srcId="{173061AB-171D-4398-B74F-B37C028E6B17}" destId="{18DE5D32-460C-4911-BA12-04070845A7A9}" srcOrd="9" destOrd="0" presId="urn:microsoft.com/office/officeart/2005/8/layout/orgChart1"/>
    <dgm:cxn modelId="{AE88A834-467C-4864-9BAB-1FFBB4711E55}" type="presParOf" srcId="{18DE5D32-460C-4911-BA12-04070845A7A9}" destId="{19043A6B-C74A-488E-A09E-91F1FFAF7701}" srcOrd="0" destOrd="0" presId="urn:microsoft.com/office/officeart/2005/8/layout/orgChart1"/>
    <dgm:cxn modelId="{AFF518FF-482D-47B2-B5DB-3511DCF4AAE2}" type="presParOf" srcId="{19043A6B-C74A-488E-A09E-91F1FFAF7701}" destId="{8817EB53-9CA8-487E-8F71-C38BF57CBA35}" srcOrd="0" destOrd="0" presId="urn:microsoft.com/office/officeart/2005/8/layout/orgChart1"/>
    <dgm:cxn modelId="{8F994E03-5D61-4B9F-8E1D-3E3202929E03}" type="presParOf" srcId="{19043A6B-C74A-488E-A09E-91F1FFAF7701}" destId="{5E85A514-AE47-4058-B046-44BD94858784}" srcOrd="1" destOrd="0" presId="urn:microsoft.com/office/officeart/2005/8/layout/orgChart1"/>
    <dgm:cxn modelId="{417E748B-CBB0-450D-BDCC-F86FEEA1D8EE}" type="presParOf" srcId="{18DE5D32-460C-4911-BA12-04070845A7A9}" destId="{430BC4B8-2C6B-427E-BF36-7282D0EAE3F5}" srcOrd="1" destOrd="0" presId="urn:microsoft.com/office/officeart/2005/8/layout/orgChart1"/>
    <dgm:cxn modelId="{64DC8CF0-AA17-4A9F-B23B-BF476650D176}" type="presParOf" srcId="{18DE5D32-460C-4911-BA12-04070845A7A9}" destId="{7F686E66-9D9C-4105-9F9E-19155E3BC9BE}" srcOrd="2" destOrd="0" presId="urn:microsoft.com/office/officeart/2005/8/layout/orgChart1"/>
    <dgm:cxn modelId="{9235BEDB-20F3-44C3-980C-A908A6CB5918}" type="presParOf" srcId="{EF83E89A-DE05-4204-922D-617098CB988B}" destId="{228BD7EB-0B23-4D3C-B3FA-2936FFCFDBB3}" srcOrd="2" destOrd="0" presId="urn:microsoft.com/office/officeart/2005/8/layout/orgChart1"/>
    <dgm:cxn modelId="{BA096D7D-1C4F-4CAA-970D-745260F62A07}" type="presParOf" srcId="{6319C86E-1A53-47FE-907E-72F167EB93EB}" destId="{DD54B4C3-D233-42A0-A430-9D39D7FAC1CD}" srcOrd="4" destOrd="0" presId="urn:microsoft.com/office/officeart/2005/8/layout/orgChart1"/>
    <dgm:cxn modelId="{5B2B4D46-42B3-47E9-A209-E9B58809A7F8}" type="presParOf" srcId="{6319C86E-1A53-47FE-907E-72F167EB93EB}" destId="{47C0340E-4582-41BB-A4B6-444B1BE8D1FA}" srcOrd="5" destOrd="0" presId="urn:microsoft.com/office/officeart/2005/8/layout/orgChart1"/>
    <dgm:cxn modelId="{1FE99D24-FE54-4123-A626-A302B7B8AE62}" type="presParOf" srcId="{47C0340E-4582-41BB-A4B6-444B1BE8D1FA}" destId="{117D8D3F-1B8C-4D19-8060-FB33F770B9DD}" srcOrd="0" destOrd="0" presId="urn:microsoft.com/office/officeart/2005/8/layout/orgChart1"/>
    <dgm:cxn modelId="{ADA9B5FD-D972-42A6-8EAB-DED48B55BFD4}" type="presParOf" srcId="{117D8D3F-1B8C-4D19-8060-FB33F770B9DD}" destId="{93727D68-D9BF-4C15-9429-FAA86B772B5C}" srcOrd="0" destOrd="0" presId="urn:microsoft.com/office/officeart/2005/8/layout/orgChart1"/>
    <dgm:cxn modelId="{6383284E-A1D0-4BC5-80B3-D4B0052A58CF}" type="presParOf" srcId="{117D8D3F-1B8C-4D19-8060-FB33F770B9DD}" destId="{C33FFAAF-6A8E-46D8-9A93-5AE6D115420B}" srcOrd="1" destOrd="0" presId="urn:microsoft.com/office/officeart/2005/8/layout/orgChart1"/>
    <dgm:cxn modelId="{B3704717-A183-4CE0-B865-D0C8813A7216}" type="presParOf" srcId="{47C0340E-4582-41BB-A4B6-444B1BE8D1FA}" destId="{BFAC5AA9-046A-48FE-92D4-6C1A31F560F0}" srcOrd="1" destOrd="0" presId="urn:microsoft.com/office/officeart/2005/8/layout/orgChart1"/>
    <dgm:cxn modelId="{D9FE637B-4543-4204-8857-904A518F793E}" type="presParOf" srcId="{BFAC5AA9-046A-48FE-92D4-6C1A31F560F0}" destId="{8A4AA626-4F1B-4F87-8134-40FD0EDC9B19}" srcOrd="0" destOrd="0" presId="urn:microsoft.com/office/officeart/2005/8/layout/orgChart1"/>
    <dgm:cxn modelId="{AC25B613-EAC6-4F52-B279-8FAC099C366D}" type="presParOf" srcId="{BFAC5AA9-046A-48FE-92D4-6C1A31F560F0}" destId="{AE6058DE-E7BD-454D-A9E8-D4428EBA4170}" srcOrd="1" destOrd="0" presId="urn:microsoft.com/office/officeart/2005/8/layout/orgChart1"/>
    <dgm:cxn modelId="{8D12E51D-5DD2-49E5-9E93-C485502B2000}" type="presParOf" srcId="{AE6058DE-E7BD-454D-A9E8-D4428EBA4170}" destId="{F9926D86-FC8A-4678-B76F-0C862100F7BF}" srcOrd="0" destOrd="0" presId="urn:microsoft.com/office/officeart/2005/8/layout/orgChart1"/>
    <dgm:cxn modelId="{068EE97A-D156-4502-9805-29FD36A49FA0}" type="presParOf" srcId="{F9926D86-FC8A-4678-B76F-0C862100F7BF}" destId="{AB9C44A7-7A73-49FE-8ECA-1F5A26DD7813}" srcOrd="0" destOrd="0" presId="urn:microsoft.com/office/officeart/2005/8/layout/orgChart1"/>
    <dgm:cxn modelId="{756594DC-50EF-49B0-8E4A-8349000BDDAB}" type="presParOf" srcId="{F9926D86-FC8A-4678-B76F-0C862100F7BF}" destId="{AF06C72B-40EE-454E-BC42-9474D4D88080}" srcOrd="1" destOrd="0" presId="urn:microsoft.com/office/officeart/2005/8/layout/orgChart1"/>
    <dgm:cxn modelId="{3CE194AE-E9CD-449C-8939-96D0E18E4A82}" type="presParOf" srcId="{AE6058DE-E7BD-454D-A9E8-D4428EBA4170}" destId="{4E1F1558-E3D5-400D-8266-E7C6767CA5FC}" srcOrd="1" destOrd="0" presId="urn:microsoft.com/office/officeart/2005/8/layout/orgChart1"/>
    <dgm:cxn modelId="{DED4ED05-FE21-4256-B8D3-562BAFEDC362}" type="presParOf" srcId="{AE6058DE-E7BD-454D-A9E8-D4428EBA4170}" destId="{F0001EBC-B48B-4017-961E-159939E4DC8F}" srcOrd="2" destOrd="0" presId="urn:microsoft.com/office/officeart/2005/8/layout/orgChart1"/>
    <dgm:cxn modelId="{0DBA76CB-6289-4921-A309-737DFDE0100A}" type="presParOf" srcId="{BFAC5AA9-046A-48FE-92D4-6C1A31F560F0}" destId="{3866AB5D-D259-4195-835A-812E84D81779}" srcOrd="2" destOrd="0" presId="urn:microsoft.com/office/officeart/2005/8/layout/orgChart1"/>
    <dgm:cxn modelId="{6A3248FB-DB21-4128-9C6A-E804258CAE29}" type="presParOf" srcId="{BFAC5AA9-046A-48FE-92D4-6C1A31F560F0}" destId="{1B468822-4C72-48D5-B94D-39BD3C109210}" srcOrd="3" destOrd="0" presId="urn:microsoft.com/office/officeart/2005/8/layout/orgChart1"/>
    <dgm:cxn modelId="{263C0022-B34E-46DD-9AE6-AAF30D8A053E}" type="presParOf" srcId="{1B468822-4C72-48D5-B94D-39BD3C109210}" destId="{BE67FE85-333C-4DA8-86AB-433A47CF1458}" srcOrd="0" destOrd="0" presId="urn:microsoft.com/office/officeart/2005/8/layout/orgChart1"/>
    <dgm:cxn modelId="{0296E6C7-6A59-4996-811D-02A01852CB57}" type="presParOf" srcId="{BE67FE85-333C-4DA8-86AB-433A47CF1458}" destId="{662A0F0C-E191-449F-9C52-05CC5C88BF49}" srcOrd="0" destOrd="0" presId="urn:microsoft.com/office/officeart/2005/8/layout/orgChart1"/>
    <dgm:cxn modelId="{725AA8A2-ED42-453E-B5E2-30B11290BCB5}" type="presParOf" srcId="{BE67FE85-333C-4DA8-86AB-433A47CF1458}" destId="{1D22DE4A-5CE8-4C1D-A259-813036D7F5D6}" srcOrd="1" destOrd="0" presId="urn:microsoft.com/office/officeart/2005/8/layout/orgChart1"/>
    <dgm:cxn modelId="{3BA25819-35F9-4D86-886F-1C4E824B6967}" type="presParOf" srcId="{1B468822-4C72-48D5-B94D-39BD3C109210}" destId="{7B51B0B9-F5EE-4CD5-969C-F8C16DFF33CF}" srcOrd="1" destOrd="0" presId="urn:microsoft.com/office/officeart/2005/8/layout/orgChart1"/>
    <dgm:cxn modelId="{4FCA5C18-0203-4A30-8764-53643D585EE3}" type="presParOf" srcId="{1B468822-4C72-48D5-B94D-39BD3C109210}" destId="{4B5655D4-0D1E-43F7-B07B-4B82EA1AAFF8}" srcOrd="2" destOrd="0" presId="urn:microsoft.com/office/officeart/2005/8/layout/orgChart1"/>
    <dgm:cxn modelId="{BBEB4AD4-F3B4-4E48-86D2-BCB2B778C1A5}" type="presParOf" srcId="{BFAC5AA9-046A-48FE-92D4-6C1A31F560F0}" destId="{7466BC30-2CBF-444B-B107-3751664CEBBA}" srcOrd="4" destOrd="0" presId="urn:microsoft.com/office/officeart/2005/8/layout/orgChart1"/>
    <dgm:cxn modelId="{4471B8F8-0A26-49A6-9CFC-918B68302867}" type="presParOf" srcId="{BFAC5AA9-046A-48FE-92D4-6C1A31F560F0}" destId="{BB47AC13-3419-4A3F-B6FF-A788CF314DFF}" srcOrd="5" destOrd="0" presId="urn:microsoft.com/office/officeart/2005/8/layout/orgChart1"/>
    <dgm:cxn modelId="{1E8F0646-E2B0-4BDB-8B3F-EE711B5628ED}" type="presParOf" srcId="{BB47AC13-3419-4A3F-B6FF-A788CF314DFF}" destId="{84D5408A-11AB-4BEE-B87B-10757CB6CE5D}" srcOrd="0" destOrd="0" presId="urn:microsoft.com/office/officeart/2005/8/layout/orgChart1"/>
    <dgm:cxn modelId="{74F26A98-9D3A-4405-BF76-2B39167C2F09}" type="presParOf" srcId="{84D5408A-11AB-4BEE-B87B-10757CB6CE5D}" destId="{DAD671E5-F897-45E9-AF04-DE8880A306DB}" srcOrd="0" destOrd="0" presId="urn:microsoft.com/office/officeart/2005/8/layout/orgChart1"/>
    <dgm:cxn modelId="{39EECE2C-100F-45CD-AF89-B8AD0AAB4C33}" type="presParOf" srcId="{84D5408A-11AB-4BEE-B87B-10757CB6CE5D}" destId="{03374877-483F-4434-9748-A0A9510BE5DF}" srcOrd="1" destOrd="0" presId="urn:microsoft.com/office/officeart/2005/8/layout/orgChart1"/>
    <dgm:cxn modelId="{9A3A24A5-11E8-4FF5-8104-2E984D03BB02}" type="presParOf" srcId="{BB47AC13-3419-4A3F-B6FF-A788CF314DFF}" destId="{682F682F-D92B-4BE9-8A68-7EAB6C1BD30A}" srcOrd="1" destOrd="0" presId="urn:microsoft.com/office/officeart/2005/8/layout/orgChart1"/>
    <dgm:cxn modelId="{7E8FD9D4-A4CB-4284-9FBE-EBA02C13160E}" type="presParOf" srcId="{BB47AC13-3419-4A3F-B6FF-A788CF314DFF}" destId="{B4EF1E57-5704-47DD-8594-53867A035B1C}" srcOrd="2" destOrd="0" presId="urn:microsoft.com/office/officeart/2005/8/layout/orgChart1"/>
    <dgm:cxn modelId="{8D4AE3C6-1D06-4C53-9DF4-C8C6E9EC75FC}" type="presParOf" srcId="{47C0340E-4582-41BB-A4B6-444B1BE8D1FA}" destId="{3949DE51-671E-4170-9973-DB288967BC94}" srcOrd="2" destOrd="0" presId="urn:microsoft.com/office/officeart/2005/8/layout/orgChart1"/>
    <dgm:cxn modelId="{58C0C995-9B30-40CD-A240-B3117C4351F3}" type="presParOf" srcId="{6319C86E-1A53-47FE-907E-72F167EB93EB}" destId="{660D56B1-429B-452E-AA42-2D9AAAD7839A}" srcOrd="6" destOrd="0" presId="urn:microsoft.com/office/officeart/2005/8/layout/orgChart1"/>
    <dgm:cxn modelId="{F4DCE9C2-1225-477F-B3FC-7ED152FCF367}" type="presParOf" srcId="{6319C86E-1A53-47FE-907E-72F167EB93EB}" destId="{A82B0B5E-E75D-4C20-A184-EE27C629E463}" srcOrd="7" destOrd="0" presId="urn:microsoft.com/office/officeart/2005/8/layout/orgChart1"/>
    <dgm:cxn modelId="{D5383DA9-3043-421F-9CC5-B7BBE446A223}" type="presParOf" srcId="{A82B0B5E-E75D-4C20-A184-EE27C629E463}" destId="{7E966331-3DF2-4C8A-A8D3-1D7365F515E3}" srcOrd="0" destOrd="0" presId="urn:microsoft.com/office/officeart/2005/8/layout/orgChart1"/>
    <dgm:cxn modelId="{9E8AB6A8-13D9-4344-BA3B-623640913938}" type="presParOf" srcId="{7E966331-3DF2-4C8A-A8D3-1D7365F515E3}" destId="{5BD5C5FC-1BA3-4EEA-92EB-CDAD5FD8A829}" srcOrd="0" destOrd="0" presId="urn:microsoft.com/office/officeart/2005/8/layout/orgChart1"/>
    <dgm:cxn modelId="{FD2F5499-FA38-4B0F-8959-8AB0B8FA3B07}" type="presParOf" srcId="{7E966331-3DF2-4C8A-A8D3-1D7365F515E3}" destId="{F001DE5F-8303-4280-8E3E-B8B2E59ABA3D}" srcOrd="1" destOrd="0" presId="urn:microsoft.com/office/officeart/2005/8/layout/orgChart1"/>
    <dgm:cxn modelId="{0ACC4435-FD78-4E8A-86C6-AAC40499E21C}" type="presParOf" srcId="{A82B0B5E-E75D-4C20-A184-EE27C629E463}" destId="{38CDF5D5-E381-4266-819E-D9550D2C46B5}" srcOrd="1" destOrd="0" presId="urn:microsoft.com/office/officeart/2005/8/layout/orgChart1"/>
    <dgm:cxn modelId="{11A7D81E-B497-426A-9301-3ABB8B14BB98}" type="presParOf" srcId="{38CDF5D5-E381-4266-819E-D9550D2C46B5}" destId="{C9BBBD03-16D4-4FA1-AD0D-1BDB7DE79A21}" srcOrd="0" destOrd="0" presId="urn:microsoft.com/office/officeart/2005/8/layout/orgChart1"/>
    <dgm:cxn modelId="{4781F5B5-34C1-4815-9DEE-1C3AC7E60FA7}" type="presParOf" srcId="{38CDF5D5-E381-4266-819E-D9550D2C46B5}" destId="{C7561DD9-6734-4D8B-97E7-3F9B33087617}" srcOrd="1" destOrd="0" presId="urn:microsoft.com/office/officeart/2005/8/layout/orgChart1"/>
    <dgm:cxn modelId="{DF1D7989-7659-49CE-AAFB-F7BB89432A36}" type="presParOf" srcId="{C7561DD9-6734-4D8B-97E7-3F9B33087617}" destId="{E0D35CA9-6BDB-485D-9EC3-677839DA441C}" srcOrd="0" destOrd="0" presId="urn:microsoft.com/office/officeart/2005/8/layout/orgChart1"/>
    <dgm:cxn modelId="{8A1430AF-550F-4694-8CF4-D32328304B48}" type="presParOf" srcId="{E0D35CA9-6BDB-485D-9EC3-677839DA441C}" destId="{1CB409B7-C33E-4FE8-85D7-2643ACC22319}" srcOrd="0" destOrd="0" presId="urn:microsoft.com/office/officeart/2005/8/layout/orgChart1"/>
    <dgm:cxn modelId="{DBA20AD0-43F0-4C20-8841-7DD59285C872}" type="presParOf" srcId="{E0D35CA9-6BDB-485D-9EC3-677839DA441C}" destId="{4CE70433-4CC8-471B-9692-4F21F3FC536E}" srcOrd="1" destOrd="0" presId="urn:microsoft.com/office/officeart/2005/8/layout/orgChart1"/>
    <dgm:cxn modelId="{5A356EB4-0323-470D-852C-916EFF66C3FA}" type="presParOf" srcId="{C7561DD9-6734-4D8B-97E7-3F9B33087617}" destId="{20323150-3FD5-4462-B796-E12FFAABEE7E}" srcOrd="1" destOrd="0" presId="urn:microsoft.com/office/officeart/2005/8/layout/orgChart1"/>
    <dgm:cxn modelId="{788A1351-46CE-44CB-ABB0-6EEBE3C26646}" type="presParOf" srcId="{C7561DD9-6734-4D8B-97E7-3F9B33087617}" destId="{7C4C93AE-E9C0-42B5-8FE9-F8B0E193F9D6}" srcOrd="2" destOrd="0" presId="urn:microsoft.com/office/officeart/2005/8/layout/orgChart1"/>
    <dgm:cxn modelId="{C153EF93-54E9-4078-AE6C-E9EFFCB70C8D}" type="presParOf" srcId="{38CDF5D5-E381-4266-819E-D9550D2C46B5}" destId="{A9282753-E199-435A-8640-77FB0DB2EC3E}" srcOrd="2" destOrd="0" presId="urn:microsoft.com/office/officeart/2005/8/layout/orgChart1"/>
    <dgm:cxn modelId="{DE4F5F9F-2882-4542-BB4B-9770574AFDEE}" type="presParOf" srcId="{38CDF5D5-E381-4266-819E-D9550D2C46B5}" destId="{70A71103-EC22-47D1-ADC7-B1DD0EB0C949}" srcOrd="3" destOrd="0" presId="urn:microsoft.com/office/officeart/2005/8/layout/orgChart1"/>
    <dgm:cxn modelId="{389FDF14-8AA0-482C-9302-4FA88C1050FE}" type="presParOf" srcId="{70A71103-EC22-47D1-ADC7-B1DD0EB0C949}" destId="{AB04AAF9-9308-48B8-9BC8-CFFF824FB674}" srcOrd="0" destOrd="0" presId="urn:microsoft.com/office/officeart/2005/8/layout/orgChart1"/>
    <dgm:cxn modelId="{B35922F4-49A3-4ED5-97FA-E07A27CD73EC}" type="presParOf" srcId="{AB04AAF9-9308-48B8-9BC8-CFFF824FB674}" destId="{E4595471-AC46-426D-8A16-07DAB92BC4A3}" srcOrd="0" destOrd="0" presId="urn:microsoft.com/office/officeart/2005/8/layout/orgChart1"/>
    <dgm:cxn modelId="{164ADBC0-55C2-4B34-9596-A4AC743BCCE8}" type="presParOf" srcId="{AB04AAF9-9308-48B8-9BC8-CFFF824FB674}" destId="{ECF31E73-0A9A-42F1-B87C-B6E15A27B5CA}" srcOrd="1" destOrd="0" presId="urn:microsoft.com/office/officeart/2005/8/layout/orgChart1"/>
    <dgm:cxn modelId="{E40F9FB3-0CD6-4086-994C-3446B370C440}" type="presParOf" srcId="{70A71103-EC22-47D1-ADC7-B1DD0EB0C949}" destId="{D1F0B7BB-B5B7-4E40-A650-B8BDD53B9360}" srcOrd="1" destOrd="0" presId="urn:microsoft.com/office/officeart/2005/8/layout/orgChart1"/>
    <dgm:cxn modelId="{C61C7E7D-E539-4457-B29B-97C92B24BE1A}" type="presParOf" srcId="{70A71103-EC22-47D1-ADC7-B1DD0EB0C949}" destId="{A9BE39AB-F6B2-4A80-9DA2-59EDE6E3C5FD}" srcOrd="2" destOrd="0" presId="urn:microsoft.com/office/officeart/2005/8/layout/orgChart1"/>
    <dgm:cxn modelId="{52AE87F0-5FEE-4262-B1A6-B037D7A5FCA8}" type="presParOf" srcId="{38CDF5D5-E381-4266-819E-D9550D2C46B5}" destId="{DC9CBF1F-D32C-4150-8D71-590757C4BD06}" srcOrd="4" destOrd="0" presId="urn:microsoft.com/office/officeart/2005/8/layout/orgChart1"/>
    <dgm:cxn modelId="{6F7A27CA-84E8-4A13-A435-6A92415EAD98}" type="presParOf" srcId="{38CDF5D5-E381-4266-819E-D9550D2C46B5}" destId="{FF4E017F-2FBD-4992-9556-491D576ABFEB}" srcOrd="5" destOrd="0" presId="urn:microsoft.com/office/officeart/2005/8/layout/orgChart1"/>
    <dgm:cxn modelId="{CF4BCE30-EB9D-4874-AA80-12FF3BAA439A}" type="presParOf" srcId="{FF4E017F-2FBD-4992-9556-491D576ABFEB}" destId="{C8A56F0F-E035-4728-8415-1F0F1E4331EC}" srcOrd="0" destOrd="0" presId="urn:microsoft.com/office/officeart/2005/8/layout/orgChart1"/>
    <dgm:cxn modelId="{F968C29F-64C4-4904-B3FF-7BCFA7AC188F}" type="presParOf" srcId="{C8A56F0F-E035-4728-8415-1F0F1E4331EC}" destId="{EF996B40-F731-456E-8A48-8611343A112D}" srcOrd="0" destOrd="0" presId="urn:microsoft.com/office/officeart/2005/8/layout/orgChart1"/>
    <dgm:cxn modelId="{50AFB392-EE1F-4F7A-9E2B-DEE3193AB815}" type="presParOf" srcId="{C8A56F0F-E035-4728-8415-1F0F1E4331EC}" destId="{325F9919-8C22-42F9-8060-D473D8C14BCE}" srcOrd="1" destOrd="0" presId="urn:microsoft.com/office/officeart/2005/8/layout/orgChart1"/>
    <dgm:cxn modelId="{C0DA4639-CA4E-4F26-8873-24F06D2754DA}" type="presParOf" srcId="{FF4E017F-2FBD-4992-9556-491D576ABFEB}" destId="{4B92A775-320D-4901-A3BC-3CA8D270267B}" srcOrd="1" destOrd="0" presId="urn:microsoft.com/office/officeart/2005/8/layout/orgChart1"/>
    <dgm:cxn modelId="{256331C9-B1C7-43A6-8359-6ED6698CB07B}" type="presParOf" srcId="{FF4E017F-2FBD-4992-9556-491D576ABFEB}" destId="{07925752-9152-4398-A51B-A9BED793A796}" srcOrd="2" destOrd="0" presId="urn:microsoft.com/office/officeart/2005/8/layout/orgChart1"/>
    <dgm:cxn modelId="{685478A2-CCED-4DA4-9DA0-61929F643ADB}" type="presParOf" srcId="{38CDF5D5-E381-4266-819E-D9550D2C46B5}" destId="{445E23C6-F8E9-48B4-B67E-B3FDE28F3DE0}" srcOrd="6" destOrd="0" presId="urn:microsoft.com/office/officeart/2005/8/layout/orgChart1"/>
    <dgm:cxn modelId="{4DE1A7B6-7A6A-4DBD-97EA-B487D2B01E7D}" type="presParOf" srcId="{38CDF5D5-E381-4266-819E-D9550D2C46B5}" destId="{92294B51-9157-482D-AA96-28DD66197B5E}" srcOrd="7" destOrd="0" presId="urn:microsoft.com/office/officeart/2005/8/layout/orgChart1"/>
    <dgm:cxn modelId="{2522AA69-05DA-4BBF-98D9-7C4E7682697C}" type="presParOf" srcId="{92294B51-9157-482D-AA96-28DD66197B5E}" destId="{029551FF-5C54-48DA-A27B-ED8CD9E730BC}" srcOrd="0" destOrd="0" presId="urn:microsoft.com/office/officeart/2005/8/layout/orgChart1"/>
    <dgm:cxn modelId="{A8D69CB3-B14B-4300-A2E8-081B6D0813AD}" type="presParOf" srcId="{029551FF-5C54-48DA-A27B-ED8CD9E730BC}" destId="{63AA1616-CE34-4D32-8421-9F898936CC7C}" srcOrd="0" destOrd="0" presId="urn:microsoft.com/office/officeart/2005/8/layout/orgChart1"/>
    <dgm:cxn modelId="{372631C0-2343-4008-9768-D5773FFFF401}" type="presParOf" srcId="{029551FF-5C54-48DA-A27B-ED8CD9E730BC}" destId="{F150EB34-9354-428D-A973-A7393F6DBF84}" srcOrd="1" destOrd="0" presId="urn:microsoft.com/office/officeart/2005/8/layout/orgChart1"/>
    <dgm:cxn modelId="{59F60045-06D3-4622-9E86-8C5724B15EC0}" type="presParOf" srcId="{92294B51-9157-482D-AA96-28DD66197B5E}" destId="{ACCE3A6C-90AC-4883-9893-DFD863AA2461}" srcOrd="1" destOrd="0" presId="urn:microsoft.com/office/officeart/2005/8/layout/orgChart1"/>
    <dgm:cxn modelId="{F1A67610-EBA1-49CE-9450-168F9F6F1A24}" type="presParOf" srcId="{92294B51-9157-482D-AA96-28DD66197B5E}" destId="{FCF6212D-3031-470A-8410-E86496B3DE77}" srcOrd="2" destOrd="0" presId="urn:microsoft.com/office/officeart/2005/8/layout/orgChart1"/>
    <dgm:cxn modelId="{008019E8-184F-487B-BF2D-F06D71933FFD}" type="presParOf" srcId="{38CDF5D5-E381-4266-819E-D9550D2C46B5}" destId="{C64D23AE-AC77-4A2A-9B47-B8BCE15F4F14}" srcOrd="8" destOrd="0" presId="urn:microsoft.com/office/officeart/2005/8/layout/orgChart1"/>
    <dgm:cxn modelId="{3211FE09-D3BA-4B4D-A6D8-18877656A2E7}" type="presParOf" srcId="{38CDF5D5-E381-4266-819E-D9550D2C46B5}" destId="{91FC3720-829D-450F-9F6F-28994542FD24}" srcOrd="9" destOrd="0" presId="urn:microsoft.com/office/officeart/2005/8/layout/orgChart1"/>
    <dgm:cxn modelId="{AC4D37E5-A92C-4079-A689-9C2864E2726D}" type="presParOf" srcId="{91FC3720-829D-450F-9F6F-28994542FD24}" destId="{E83CB02B-D405-4914-BE3C-D45F6822FCF2}" srcOrd="0" destOrd="0" presId="urn:microsoft.com/office/officeart/2005/8/layout/orgChart1"/>
    <dgm:cxn modelId="{695E2F48-F5D1-4527-A4A0-EAC3A0CA2D96}" type="presParOf" srcId="{E83CB02B-D405-4914-BE3C-D45F6822FCF2}" destId="{D74DC4BC-47E8-4AC0-B69A-774EB759194D}" srcOrd="0" destOrd="0" presId="urn:microsoft.com/office/officeart/2005/8/layout/orgChart1"/>
    <dgm:cxn modelId="{11EBF934-F2C0-4B86-8C18-CE04FB8A5FF5}" type="presParOf" srcId="{E83CB02B-D405-4914-BE3C-D45F6822FCF2}" destId="{9129C969-BB46-4EC7-9184-4F0556D204F0}" srcOrd="1" destOrd="0" presId="urn:microsoft.com/office/officeart/2005/8/layout/orgChart1"/>
    <dgm:cxn modelId="{F7A4A249-FA49-431C-9359-FFAC8DAAEEAC}" type="presParOf" srcId="{91FC3720-829D-450F-9F6F-28994542FD24}" destId="{E13F68F7-18D0-49A1-AB9A-F125178EA106}" srcOrd="1" destOrd="0" presId="urn:microsoft.com/office/officeart/2005/8/layout/orgChart1"/>
    <dgm:cxn modelId="{6544434E-1737-4DE9-8E9E-0E93052D54B2}" type="presParOf" srcId="{91FC3720-829D-450F-9F6F-28994542FD24}" destId="{C0F25AA2-7CA0-4D55-9393-A71E5171DAD7}" srcOrd="2" destOrd="0" presId="urn:microsoft.com/office/officeart/2005/8/layout/orgChart1"/>
    <dgm:cxn modelId="{3588744C-AEF8-4B80-92F5-08E745FE708B}" type="presParOf" srcId="{38CDF5D5-E381-4266-819E-D9550D2C46B5}" destId="{A14FAEAC-9574-4B38-9ABD-2AC3C81DC926}" srcOrd="10" destOrd="0" presId="urn:microsoft.com/office/officeart/2005/8/layout/orgChart1"/>
    <dgm:cxn modelId="{F6A7E937-AC90-485F-A1C5-7148A8CD9F93}" type="presParOf" srcId="{38CDF5D5-E381-4266-819E-D9550D2C46B5}" destId="{1C713A98-7AFB-4482-9182-F459FA4EBA90}" srcOrd="11" destOrd="0" presId="urn:microsoft.com/office/officeart/2005/8/layout/orgChart1"/>
    <dgm:cxn modelId="{26D7CF05-F958-41A8-B1E7-1D160798A0C7}" type="presParOf" srcId="{1C713A98-7AFB-4482-9182-F459FA4EBA90}" destId="{0E30EF97-1234-4560-874A-92EA2D9E8661}" srcOrd="0" destOrd="0" presId="urn:microsoft.com/office/officeart/2005/8/layout/orgChart1"/>
    <dgm:cxn modelId="{E482A6AA-D7F4-4831-8F90-6329BB5EB0CB}" type="presParOf" srcId="{0E30EF97-1234-4560-874A-92EA2D9E8661}" destId="{43751E29-55FF-4296-8B3D-9CA2E4CF4351}" srcOrd="0" destOrd="0" presId="urn:microsoft.com/office/officeart/2005/8/layout/orgChart1"/>
    <dgm:cxn modelId="{16BC9B7E-E2AB-4560-816E-42E90B847CBC}" type="presParOf" srcId="{0E30EF97-1234-4560-874A-92EA2D9E8661}" destId="{C37862C3-8B32-4573-9F28-666AF964A434}" srcOrd="1" destOrd="0" presId="urn:microsoft.com/office/officeart/2005/8/layout/orgChart1"/>
    <dgm:cxn modelId="{4B991DFC-AAA4-4965-A4C1-3B21BAD4E75E}" type="presParOf" srcId="{1C713A98-7AFB-4482-9182-F459FA4EBA90}" destId="{9BF95820-FC9F-4B4F-9288-DC404F9554EE}" srcOrd="1" destOrd="0" presId="urn:microsoft.com/office/officeart/2005/8/layout/orgChart1"/>
    <dgm:cxn modelId="{F652FF66-7BF4-4B05-8837-0A4AE58401D0}" type="presParOf" srcId="{1C713A98-7AFB-4482-9182-F459FA4EBA90}" destId="{F590A951-A560-4D3B-8CCA-801B2B2E23E9}" srcOrd="2" destOrd="0" presId="urn:microsoft.com/office/officeart/2005/8/layout/orgChart1"/>
    <dgm:cxn modelId="{3B0D1DB3-7491-46BE-91E2-1CA3C86EC44D}" type="presParOf" srcId="{38CDF5D5-E381-4266-819E-D9550D2C46B5}" destId="{2D69ABD2-0476-43E7-A717-95DB54757DE4}" srcOrd="12" destOrd="0" presId="urn:microsoft.com/office/officeart/2005/8/layout/orgChart1"/>
    <dgm:cxn modelId="{B4AA2A84-519B-409E-9EED-1EFB9BF8DC88}" type="presParOf" srcId="{38CDF5D5-E381-4266-819E-D9550D2C46B5}" destId="{B41FB8B1-A74C-4573-BEF2-D9BE2BCB6ECB}" srcOrd="13" destOrd="0" presId="urn:microsoft.com/office/officeart/2005/8/layout/orgChart1"/>
    <dgm:cxn modelId="{FFDAD58F-649B-4210-B717-FA72383CEFDA}" type="presParOf" srcId="{B41FB8B1-A74C-4573-BEF2-D9BE2BCB6ECB}" destId="{D9ED6FBC-A8EF-4FE5-95E4-9559D90CA0E3}" srcOrd="0" destOrd="0" presId="urn:microsoft.com/office/officeart/2005/8/layout/orgChart1"/>
    <dgm:cxn modelId="{A58B4F49-35AB-4C23-A36C-E91DC30F847C}" type="presParOf" srcId="{D9ED6FBC-A8EF-4FE5-95E4-9559D90CA0E3}" destId="{ABDCAAB0-76B7-4062-A4A1-FB74F50426EE}" srcOrd="0" destOrd="0" presId="urn:microsoft.com/office/officeart/2005/8/layout/orgChart1"/>
    <dgm:cxn modelId="{60C10443-8257-4922-870C-21214BD1E48B}" type="presParOf" srcId="{D9ED6FBC-A8EF-4FE5-95E4-9559D90CA0E3}" destId="{14BD0BE0-9F64-4A2D-836D-F78C8D50AB5A}" srcOrd="1" destOrd="0" presId="urn:microsoft.com/office/officeart/2005/8/layout/orgChart1"/>
    <dgm:cxn modelId="{A23FFB7E-A6D1-4B25-83C0-9A369471629E}" type="presParOf" srcId="{B41FB8B1-A74C-4573-BEF2-D9BE2BCB6ECB}" destId="{BB698F94-4DD2-4EB0-807B-928A974A2BDC}" srcOrd="1" destOrd="0" presId="urn:microsoft.com/office/officeart/2005/8/layout/orgChart1"/>
    <dgm:cxn modelId="{927EA8AF-C600-4545-9CAB-66BF1210A0AA}" type="presParOf" srcId="{B41FB8B1-A74C-4573-BEF2-D9BE2BCB6ECB}" destId="{9E472529-4EE1-45D1-8BEC-E592C90E3990}" srcOrd="2" destOrd="0" presId="urn:microsoft.com/office/officeart/2005/8/layout/orgChart1"/>
    <dgm:cxn modelId="{ECEF3389-227D-4522-B2B6-B6E40E89B032}" type="presParOf" srcId="{38CDF5D5-E381-4266-819E-D9550D2C46B5}" destId="{EA361B25-1E7E-4ADE-8CB6-D29808E05F88}" srcOrd="14" destOrd="0" presId="urn:microsoft.com/office/officeart/2005/8/layout/orgChart1"/>
    <dgm:cxn modelId="{D2DF9E81-C33B-47E1-9826-DC0C8FB6FF50}" type="presParOf" srcId="{38CDF5D5-E381-4266-819E-D9550D2C46B5}" destId="{BA29BDB2-2A4B-462E-89DC-1C76EB7DE95F}" srcOrd="15" destOrd="0" presId="urn:microsoft.com/office/officeart/2005/8/layout/orgChart1"/>
    <dgm:cxn modelId="{A4FCB6B8-42DC-4A7F-AA78-454E75EF959B}" type="presParOf" srcId="{BA29BDB2-2A4B-462E-89DC-1C76EB7DE95F}" destId="{A70D2D13-8312-4A55-91CA-F7F04D079AC3}" srcOrd="0" destOrd="0" presId="urn:microsoft.com/office/officeart/2005/8/layout/orgChart1"/>
    <dgm:cxn modelId="{3699561A-4717-498E-BFEE-ECBB4B9EFD41}" type="presParOf" srcId="{A70D2D13-8312-4A55-91CA-F7F04D079AC3}" destId="{63C945EC-856B-449C-B4EC-8ABD1C1284F3}" srcOrd="0" destOrd="0" presId="urn:microsoft.com/office/officeart/2005/8/layout/orgChart1"/>
    <dgm:cxn modelId="{20E333C2-1A99-4FA3-B22E-3E87590583FE}" type="presParOf" srcId="{A70D2D13-8312-4A55-91CA-F7F04D079AC3}" destId="{16A26CDC-9ECE-4B47-879A-347A15C5CB86}" srcOrd="1" destOrd="0" presId="urn:microsoft.com/office/officeart/2005/8/layout/orgChart1"/>
    <dgm:cxn modelId="{37C91235-1213-447C-BAF7-CDD8DB4A1D4C}" type="presParOf" srcId="{BA29BDB2-2A4B-462E-89DC-1C76EB7DE95F}" destId="{5A774380-BB11-467D-8A16-E39C64DD65E3}" srcOrd="1" destOrd="0" presId="urn:microsoft.com/office/officeart/2005/8/layout/orgChart1"/>
    <dgm:cxn modelId="{EE295A19-74D0-4664-BF45-E833CD2AFE89}" type="presParOf" srcId="{BA29BDB2-2A4B-462E-89DC-1C76EB7DE95F}" destId="{E67E39C1-12A1-41A8-A90A-C92A6E5F72C2}" srcOrd="2" destOrd="0" presId="urn:microsoft.com/office/officeart/2005/8/layout/orgChart1"/>
    <dgm:cxn modelId="{4FF9CA14-4693-4C93-B114-2D8E056F16AB}" type="presParOf" srcId="{38CDF5D5-E381-4266-819E-D9550D2C46B5}" destId="{AD2CC86D-58AD-41E5-9AF8-76EA7FFFA6B9}" srcOrd="16" destOrd="0" presId="urn:microsoft.com/office/officeart/2005/8/layout/orgChart1"/>
    <dgm:cxn modelId="{F683A705-FB5C-45F4-AB2A-69004C99EF19}" type="presParOf" srcId="{38CDF5D5-E381-4266-819E-D9550D2C46B5}" destId="{393BF631-1D78-4DD0-A87D-11287ADA65CE}" srcOrd="17" destOrd="0" presId="urn:microsoft.com/office/officeart/2005/8/layout/orgChart1"/>
    <dgm:cxn modelId="{13C7EB4B-D720-4552-997A-D5A9DCE0B037}" type="presParOf" srcId="{393BF631-1D78-4DD0-A87D-11287ADA65CE}" destId="{786D1C06-383D-40AC-94F8-D9150C7BA2A3}" srcOrd="0" destOrd="0" presId="urn:microsoft.com/office/officeart/2005/8/layout/orgChart1"/>
    <dgm:cxn modelId="{6A449FA9-8164-4435-9598-5DD09252D681}" type="presParOf" srcId="{786D1C06-383D-40AC-94F8-D9150C7BA2A3}" destId="{C66D4A05-FBD9-4EF8-B01B-1B39F1495AFD}" srcOrd="0" destOrd="0" presId="urn:microsoft.com/office/officeart/2005/8/layout/orgChart1"/>
    <dgm:cxn modelId="{FBEBFC34-8AF8-4989-A084-49A0AAFBC6AB}" type="presParOf" srcId="{786D1C06-383D-40AC-94F8-D9150C7BA2A3}" destId="{D64DD186-F5E1-4C59-B9F4-F7E9A8445B84}" srcOrd="1" destOrd="0" presId="urn:microsoft.com/office/officeart/2005/8/layout/orgChart1"/>
    <dgm:cxn modelId="{048CD958-4E25-4AC2-81DD-8A03FDD5839D}" type="presParOf" srcId="{393BF631-1D78-4DD0-A87D-11287ADA65CE}" destId="{61DF1008-3914-45B6-832D-BC79F1529B02}" srcOrd="1" destOrd="0" presId="urn:microsoft.com/office/officeart/2005/8/layout/orgChart1"/>
    <dgm:cxn modelId="{F7AEA364-7F7F-4971-B2AF-26D4801B3D2C}" type="presParOf" srcId="{393BF631-1D78-4DD0-A87D-11287ADA65CE}" destId="{BBE02C3D-B06B-4E36-B881-BEDE8AAF2BE1}" srcOrd="2" destOrd="0" presId="urn:microsoft.com/office/officeart/2005/8/layout/orgChart1"/>
    <dgm:cxn modelId="{68B36F97-2122-4476-8A03-FDD85E5D1DE8}" type="presParOf" srcId="{A82B0B5E-E75D-4C20-A184-EE27C629E463}" destId="{E0CED5D2-680E-4980-959D-6C2D01F5CBDF}" srcOrd="2" destOrd="0" presId="urn:microsoft.com/office/officeart/2005/8/layout/orgChart1"/>
    <dgm:cxn modelId="{B5197E75-0489-45A5-A235-5BB380305B00}" type="presParOf" srcId="{6319C86E-1A53-47FE-907E-72F167EB93EB}" destId="{EBA8043E-17EB-48B7-B3EA-8AC7B1E42BA2}" srcOrd="8" destOrd="0" presId="urn:microsoft.com/office/officeart/2005/8/layout/orgChart1"/>
    <dgm:cxn modelId="{9379B3D3-642E-495F-9A66-FC18C50734DF}" type="presParOf" srcId="{6319C86E-1A53-47FE-907E-72F167EB93EB}" destId="{58A29055-1B13-4D86-9D7C-639A3DDD0876}" srcOrd="9" destOrd="0" presId="urn:microsoft.com/office/officeart/2005/8/layout/orgChart1"/>
    <dgm:cxn modelId="{D9F10FFF-AC18-4BF1-AE95-97AB349A1BE0}" type="presParOf" srcId="{58A29055-1B13-4D86-9D7C-639A3DDD0876}" destId="{1E9AE976-A5CD-4ABC-86F3-10F0CBFA272A}" srcOrd="0" destOrd="0" presId="urn:microsoft.com/office/officeart/2005/8/layout/orgChart1"/>
    <dgm:cxn modelId="{F3CAB9AF-3176-4D82-9F44-A1F1C37EDA22}" type="presParOf" srcId="{1E9AE976-A5CD-4ABC-86F3-10F0CBFA272A}" destId="{CE214E50-5725-45C7-8ACB-66A97EEC3F3A}" srcOrd="0" destOrd="0" presId="urn:microsoft.com/office/officeart/2005/8/layout/orgChart1"/>
    <dgm:cxn modelId="{A8558396-D5E7-40D8-AFAD-74BD74A9A871}" type="presParOf" srcId="{1E9AE976-A5CD-4ABC-86F3-10F0CBFA272A}" destId="{596492A4-8240-4135-84F7-1A9C4302DF4E}" srcOrd="1" destOrd="0" presId="urn:microsoft.com/office/officeart/2005/8/layout/orgChart1"/>
    <dgm:cxn modelId="{6C761F9A-9E43-4353-B542-CCC8B9A2C30E}" type="presParOf" srcId="{58A29055-1B13-4D86-9D7C-639A3DDD0876}" destId="{D951B4D7-6471-4191-B197-1300A03F8154}" srcOrd="1" destOrd="0" presId="urn:microsoft.com/office/officeart/2005/8/layout/orgChart1"/>
    <dgm:cxn modelId="{96C8A43D-BCFF-45D2-AEAE-888DF7B24346}" type="presParOf" srcId="{D951B4D7-6471-4191-B197-1300A03F8154}" destId="{AD6ED2F2-F3FB-4FB3-ABE9-2A5C9FC7C98A}" srcOrd="0" destOrd="0" presId="urn:microsoft.com/office/officeart/2005/8/layout/orgChart1"/>
    <dgm:cxn modelId="{FAA46BF0-DE6F-47D6-8861-7368604969B8}" type="presParOf" srcId="{D951B4D7-6471-4191-B197-1300A03F8154}" destId="{17D65B87-C2A4-4C99-BAA1-4112C03D1355}" srcOrd="1" destOrd="0" presId="urn:microsoft.com/office/officeart/2005/8/layout/orgChart1"/>
    <dgm:cxn modelId="{81B9AB50-F16E-4068-B58D-084FFF5126A0}" type="presParOf" srcId="{17D65B87-C2A4-4C99-BAA1-4112C03D1355}" destId="{610E9BE2-EA87-457D-996B-B507BD883BA0}" srcOrd="0" destOrd="0" presId="urn:microsoft.com/office/officeart/2005/8/layout/orgChart1"/>
    <dgm:cxn modelId="{D469A1A9-B3E8-4406-B2F7-08757FF55265}" type="presParOf" srcId="{610E9BE2-EA87-457D-996B-B507BD883BA0}" destId="{F9DA0979-045C-497C-9CB8-E82996F27324}" srcOrd="0" destOrd="0" presId="urn:microsoft.com/office/officeart/2005/8/layout/orgChart1"/>
    <dgm:cxn modelId="{C13F029F-C9B9-4497-9280-2FBA762B617B}" type="presParOf" srcId="{610E9BE2-EA87-457D-996B-B507BD883BA0}" destId="{DEF37879-18E5-4CBE-A12B-0DBAAB3C2248}" srcOrd="1" destOrd="0" presId="urn:microsoft.com/office/officeart/2005/8/layout/orgChart1"/>
    <dgm:cxn modelId="{B23AFBFA-5DCE-41A3-B961-44B88FC08BEB}" type="presParOf" srcId="{17D65B87-C2A4-4C99-BAA1-4112C03D1355}" destId="{F765FA53-DB95-440B-BACC-1C8523322462}" srcOrd="1" destOrd="0" presId="urn:microsoft.com/office/officeart/2005/8/layout/orgChart1"/>
    <dgm:cxn modelId="{1586208C-F3DA-4F96-9D29-0EF224CCA7B6}" type="presParOf" srcId="{17D65B87-C2A4-4C99-BAA1-4112C03D1355}" destId="{D0EDFE6B-E711-4079-B7C5-E00F083119B3}" srcOrd="2" destOrd="0" presId="urn:microsoft.com/office/officeart/2005/8/layout/orgChart1"/>
    <dgm:cxn modelId="{B0ACB321-DC84-42C6-BD78-74284B2CBE84}" type="presParOf" srcId="{D951B4D7-6471-4191-B197-1300A03F8154}" destId="{0AECB3F2-FDF1-44FF-978F-3C11FF10BF3F}" srcOrd="2" destOrd="0" presId="urn:microsoft.com/office/officeart/2005/8/layout/orgChart1"/>
    <dgm:cxn modelId="{5169CDFB-8824-418A-BA68-65AF643F1DE6}" type="presParOf" srcId="{D951B4D7-6471-4191-B197-1300A03F8154}" destId="{DE6C9355-E9FD-4E43-9CC5-73258F3C3611}" srcOrd="3" destOrd="0" presId="urn:microsoft.com/office/officeart/2005/8/layout/orgChart1"/>
    <dgm:cxn modelId="{FAF826FB-6C21-404E-B680-85C4DA8A284D}" type="presParOf" srcId="{DE6C9355-E9FD-4E43-9CC5-73258F3C3611}" destId="{EAFE2FE8-B688-4C3C-9DDF-434660A66E23}" srcOrd="0" destOrd="0" presId="urn:microsoft.com/office/officeart/2005/8/layout/orgChart1"/>
    <dgm:cxn modelId="{6D0228D3-CFFB-412E-99EC-A309513AACE2}" type="presParOf" srcId="{EAFE2FE8-B688-4C3C-9DDF-434660A66E23}" destId="{8F4F0EC2-600D-4F5E-A8B0-5B601CCB8DA5}" srcOrd="0" destOrd="0" presId="urn:microsoft.com/office/officeart/2005/8/layout/orgChart1"/>
    <dgm:cxn modelId="{78663901-2677-47A5-815E-839F05750B3E}" type="presParOf" srcId="{EAFE2FE8-B688-4C3C-9DDF-434660A66E23}" destId="{2FC1B9F1-5EEF-46F7-9CFF-4D83A7113234}" srcOrd="1" destOrd="0" presId="urn:microsoft.com/office/officeart/2005/8/layout/orgChart1"/>
    <dgm:cxn modelId="{A873CBB5-FEF9-49D5-AE45-0D8E58081B0B}" type="presParOf" srcId="{DE6C9355-E9FD-4E43-9CC5-73258F3C3611}" destId="{97ED6552-8BA3-4555-815C-DA6406155142}" srcOrd="1" destOrd="0" presId="urn:microsoft.com/office/officeart/2005/8/layout/orgChart1"/>
    <dgm:cxn modelId="{934029AE-15E2-481F-8BB0-2C600536395D}" type="presParOf" srcId="{DE6C9355-E9FD-4E43-9CC5-73258F3C3611}" destId="{9E1121A9-3CF7-4918-83DE-89F274719AD9}" srcOrd="2" destOrd="0" presId="urn:microsoft.com/office/officeart/2005/8/layout/orgChart1"/>
    <dgm:cxn modelId="{CECAB443-3CC1-46DF-9445-C7CCB5F33073}" type="presParOf" srcId="{D951B4D7-6471-4191-B197-1300A03F8154}" destId="{9766FBD4-2A61-4A33-8FD1-4664E1F35CB0}" srcOrd="4" destOrd="0" presId="urn:microsoft.com/office/officeart/2005/8/layout/orgChart1"/>
    <dgm:cxn modelId="{AD501E3A-0399-46D5-A803-EF3F0E1C045D}" type="presParOf" srcId="{D951B4D7-6471-4191-B197-1300A03F8154}" destId="{F4B2DD16-57FE-4299-A543-B9E3547821CD}" srcOrd="5" destOrd="0" presId="urn:microsoft.com/office/officeart/2005/8/layout/orgChart1"/>
    <dgm:cxn modelId="{A6345C0A-6CB7-4552-9E1D-77BAE1DCDDA4}" type="presParOf" srcId="{F4B2DD16-57FE-4299-A543-B9E3547821CD}" destId="{97127476-0C6D-44C7-AA00-5B96BBB4950E}" srcOrd="0" destOrd="0" presId="urn:microsoft.com/office/officeart/2005/8/layout/orgChart1"/>
    <dgm:cxn modelId="{B261C7E7-6235-494D-AAD0-E473CCBAA4CA}" type="presParOf" srcId="{97127476-0C6D-44C7-AA00-5B96BBB4950E}" destId="{90E23141-767F-4ED3-974F-93102E106265}" srcOrd="0" destOrd="0" presId="urn:microsoft.com/office/officeart/2005/8/layout/orgChart1"/>
    <dgm:cxn modelId="{E53D4739-A962-4908-A2CA-5D4954AB3255}" type="presParOf" srcId="{97127476-0C6D-44C7-AA00-5B96BBB4950E}" destId="{58E7FAC7-C269-42C8-85C0-F39DD8925871}" srcOrd="1" destOrd="0" presId="urn:microsoft.com/office/officeart/2005/8/layout/orgChart1"/>
    <dgm:cxn modelId="{55C53A40-AE54-444D-BB75-4B2604064A1F}" type="presParOf" srcId="{F4B2DD16-57FE-4299-A543-B9E3547821CD}" destId="{42948DD9-AFC3-48C3-A6EF-D1EE4B09241C}" srcOrd="1" destOrd="0" presId="urn:microsoft.com/office/officeart/2005/8/layout/orgChart1"/>
    <dgm:cxn modelId="{525AE3AE-3FE7-4734-A193-536684D962C6}" type="presParOf" srcId="{F4B2DD16-57FE-4299-A543-B9E3547821CD}" destId="{9B40D7A2-9178-4911-B6F5-1A2EC8A698DB}" srcOrd="2" destOrd="0" presId="urn:microsoft.com/office/officeart/2005/8/layout/orgChart1"/>
    <dgm:cxn modelId="{FECB5086-C20C-4363-9A5D-C2850AB79A2C}" type="presParOf" srcId="{D951B4D7-6471-4191-B197-1300A03F8154}" destId="{7118B0D4-C8BA-4149-8484-A9AF4A581CD7}" srcOrd="6" destOrd="0" presId="urn:microsoft.com/office/officeart/2005/8/layout/orgChart1"/>
    <dgm:cxn modelId="{E40697DA-F319-41A8-B6CF-5474B912FC7A}" type="presParOf" srcId="{D951B4D7-6471-4191-B197-1300A03F8154}" destId="{96D0E0D5-B472-4A7B-BB3B-B2A549C37BE0}" srcOrd="7" destOrd="0" presId="urn:microsoft.com/office/officeart/2005/8/layout/orgChart1"/>
    <dgm:cxn modelId="{0BB92707-C3EF-471C-8103-4BDD465DAEA4}" type="presParOf" srcId="{96D0E0D5-B472-4A7B-BB3B-B2A549C37BE0}" destId="{B239B80C-FBE1-4D44-B842-1D9E8BE3B405}" srcOrd="0" destOrd="0" presId="urn:microsoft.com/office/officeart/2005/8/layout/orgChart1"/>
    <dgm:cxn modelId="{CE37582E-D8CD-456B-9F0F-6FCEE7F5A55D}" type="presParOf" srcId="{B239B80C-FBE1-4D44-B842-1D9E8BE3B405}" destId="{16FF9E9D-14C5-4C54-BBFD-600FB8750854}" srcOrd="0" destOrd="0" presId="urn:microsoft.com/office/officeart/2005/8/layout/orgChart1"/>
    <dgm:cxn modelId="{55017AAC-DEC7-432B-BA38-0FB542598D34}" type="presParOf" srcId="{B239B80C-FBE1-4D44-B842-1D9E8BE3B405}" destId="{02D88053-1982-4051-A584-8E0918C3CFAA}" srcOrd="1" destOrd="0" presId="urn:microsoft.com/office/officeart/2005/8/layout/orgChart1"/>
    <dgm:cxn modelId="{D71E9D14-0C64-44BD-B002-5B789D4A2793}" type="presParOf" srcId="{96D0E0D5-B472-4A7B-BB3B-B2A549C37BE0}" destId="{E9FAE242-3C53-45D4-97A4-7465902901FD}" srcOrd="1" destOrd="0" presId="urn:microsoft.com/office/officeart/2005/8/layout/orgChart1"/>
    <dgm:cxn modelId="{A65976DD-A7DB-4A4F-85BF-D737412BCED1}" type="presParOf" srcId="{96D0E0D5-B472-4A7B-BB3B-B2A549C37BE0}" destId="{D1DBA190-94A0-45ED-A59D-5EC1085E699D}" srcOrd="2" destOrd="0" presId="urn:microsoft.com/office/officeart/2005/8/layout/orgChart1"/>
    <dgm:cxn modelId="{662EFC1F-4568-49C6-A59C-4534CFA3BFE7}" type="presParOf" srcId="{D951B4D7-6471-4191-B197-1300A03F8154}" destId="{C0CE8F2B-EA15-4219-8B2E-C4B981175FBB}" srcOrd="8" destOrd="0" presId="urn:microsoft.com/office/officeart/2005/8/layout/orgChart1"/>
    <dgm:cxn modelId="{53B39B32-77D4-402E-9465-6B90012D92EA}" type="presParOf" srcId="{D951B4D7-6471-4191-B197-1300A03F8154}" destId="{8E32BCCB-EB5D-44C0-8A88-BDD2EF410EA9}" srcOrd="9" destOrd="0" presId="urn:microsoft.com/office/officeart/2005/8/layout/orgChart1"/>
    <dgm:cxn modelId="{0D11A469-6123-4ECA-96A7-A0CF810CB1EB}" type="presParOf" srcId="{8E32BCCB-EB5D-44C0-8A88-BDD2EF410EA9}" destId="{6AFB6FC6-D525-47E1-9692-B6775BB65775}" srcOrd="0" destOrd="0" presId="urn:microsoft.com/office/officeart/2005/8/layout/orgChart1"/>
    <dgm:cxn modelId="{28FC734A-2A61-4FB1-BA72-9FC308CE44B5}" type="presParOf" srcId="{6AFB6FC6-D525-47E1-9692-B6775BB65775}" destId="{A7D128AB-9C17-442D-BF53-4160305B877D}" srcOrd="0" destOrd="0" presId="urn:microsoft.com/office/officeart/2005/8/layout/orgChart1"/>
    <dgm:cxn modelId="{4A6D047C-004A-4615-AE98-E91186A921D6}" type="presParOf" srcId="{6AFB6FC6-D525-47E1-9692-B6775BB65775}" destId="{79BD6F3F-44DD-464F-AA55-FC94DA45D6B4}" srcOrd="1" destOrd="0" presId="urn:microsoft.com/office/officeart/2005/8/layout/orgChart1"/>
    <dgm:cxn modelId="{050E0C2F-1684-4ECF-83A4-A5F8B735F95F}" type="presParOf" srcId="{8E32BCCB-EB5D-44C0-8A88-BDD2EF410EA9}" destId="{EC89D4F0-FDD7-4213-9964-5D3337062AE4}" srcOrd="1" destOrd="0" presId="urn:microsoft.com/office/officeart/2005/8/layout/orgChart1"/>
    <dgm:cxn modelId="{F47A6280-88BE-4288-9C88-95B1CC660B04}" type="presParOf" srcId="{8E32BCCB-EB5D-44C0-8A88-BDD2EF410EA9}" destId="{4889D4F0-18F7-4157-A3E1-E8DEA97E63B5}" srcOrd="2" destOrd="0" presId="urn:microsoft.com/office/officeart/2005/8/layout/orgChart1"/>
    <dgm:cxn modelId="{6FCEE56E-BF32-4B66-A229-510265C030D4}" type="presParOf" srcId="{D951B4D7-6471-4191-B197-1300A03F8154}" destId="{FE76022A-E6C4-4FD6-AEB2-22587BB64EA5}" srcOrd="10" destOrd="0" presId="urn:microsoft.com/office/officeart/2005/8/layout/orgChart1"/>
    <dgm:cxn modelId="{4F70AEF4-9B51-4CE4-B2CE-E1EAD51107BA}" type="presParOf" srcId="{D951B4D7-6471-4191-B197-1300A03F8154}" destId="{E58ED7AF-09B7-4654-9B25-9FE46C3B7BFB}" srcOrd="11" destOrd="0" presId="urn:microsoft.com/office/officeart/2005/8/layout/orgChart1"/>
    <dgm:cxn modelId="{9AD334DA-E673-418A-B183-3EB12EB50BC3}" type="presParOf" srcId="{E58ED7AF-09B7-4654-9B25-9FE46C3B7BFB}" destId="{559AF8A9-6B16-471C-9B2C-27D6FF0E102C}" srcOrd="0" destOrd="0" presId="urn:microsoft.com/office/officeart/2005/8/layout/orgChart1"/>
    <dgm:cxn modelId="{E8CFC022-81A1-4107-8AB1-87E1A6E8C3A0}" type="presParOf" srcId="{559AF8A9-6B16-471C-9B2C-27D6FF0E102C}" destId="{2465F53D-060C-4F53-864A-4720A78B11E2}" srcOrd="0" destOrd="0" presId="urn:microsoft.com/office/officeart/2005/8/layout/orgChart1"/>
    <dgm:cxn modelId="{4C114C21-EB80-470A-8158-E8452D67BF22}" type="presParOf" srcId="{559AF8A9-6B16-471C-9B2C-27D6FF0E102C}" destId="{07C85FB5-E818-4D47-AEC7-CE0E652FE301}" srcOrd="1" destOrd="0" presId="urn:microsoft.com/office/officeart/2005/8/layout/orgChart1"/>
    <dgm:cxn modelId="{09503597-DEA0-47F8-B7F0-44AD44283915}" type="presParOf" srcId="{E58ED7AF-09B7-4654-9B25-9FE46C3B7BFB}" destId="{6099D122-14D0-4159-9C6F-30D1035ACDD0}" srcOrd="1" destOrd="0" presId="urn:microsoft.com/office/officeart/2005/8/layout/orgChart1"/>
    <dgm:cxn modelId="{83F4EEAE-4DF9-4FC0-AE1E-7A3CAB6841B1}" type="presParOf" srcId="{E58ED7AF-09B7-4654-9B25-9FE46C3B7BFB}" destId="{B2645F69-BC6E-49BB-8FA9-CD2308307083}" srcOrd="2" destOrd="0" presId="urn:microsoft.com/office/officeart/2005/8/layout/orgChart1"/>
    <dgm:cxn modelId="{FB5A96CA-6B6A-4954-99AA-855140D6E94C}" type="presParOf" srcId="{58A29055-1B13-4D86-9D7C-639A3DDD0876}" destId="{C1C09852-F250-45D3-A329-B51C79C9DFEF}" srcOrd="2" destOrd="0" presId="urn:microsoft.com/office/officeart/2005/8/layout/orgChart1"/>
    <dgm:cxn modelId="{BB8B6DBC-EDE6-4D92-846C-3F4A4497FFFA}" type="presParOf" srcId="{6319C86E-1A53-47FE-907E-72F167EB93EB}" destId="{9AF2F9D7-5CEC-4E0F-84CD-0C0EC164C34A}" srcOrd="10" destOrd="0" presId="urn:microsoft.com/office/officeart/2005/8/layout/orgChart1"/>
    <dgm:cxn modelId="{FAC72E52-2039-4894-94B1-B2F60DF9471A}" type="presParOf" srcId="{6319C86E-1A53-47FE-907E-72F167EB93EB}" destId="{6853DA44-A4B0-4E0D-9DE0-9A2ED1DEA947}" srcOrd="11" destOrd="0" presId="urn:microsoft.com/office/officeart/2005/8/layout/orgChart1"/>
    <dgm:cxn modelId="{B3577BE2-2C53-466F-9F91-80D4BFB6C6F7}" type="presParOf" srcId="{6853DA44-A4B0-4E0D-9DE0-9A2ED1DEA947}" destId="{238D5807-D8F0-48E5-89C0-15C1530F970E}" srcOrd="0" destOrd="0" presId="urn:microsoft.com/office/officeart/2005/8/layout/orgChart1"/>
    <dgm:cxn modelId="{9CBA3980-AB7A-4EED-A563-512F537EEBA0}" type="presParOf" srcId="{238D5807-D8F0-48E5-89C0-15C1530F970E}" destId="{88828F0C-3BEE-49AB-8F86-60B24786F6B5}" srcOrd="0" destOrd="0" presId="urn:microsoft.com/office/officeart/2005/8/layout/orgChart1"/>
    <dgm:cxn modelId="{47FEA34E-6223-4627-A03A-CAD4F1A55B42}" type="presParOf" srcId="{238D5807-D8F0-48E5-89C0-15C1530F970E}" destId="{65E78795-C21F-4AFF-AB1F-C914263CBC65}" srcOrd="1" destOrd="0" presId="urn:microsoft.com/office/officeart/2005/8/layout/orgChart1"/>
    <dgm:cxn modelId="{E53CCA9F-5393-4CE0-BD6A-498D01F6910E}" type="presParOf" srcId="{6853DA44-A4B0-4E0D-9DE0-9A2ED1DEA947}" destId="{36FA6492-67A7-4B56-BC6A-71C7E905E04B}" srcOrd="1" destOrd="0" presId="urn:microsoft.com/office/officeart/2005/8/layout/orgChart1"/>
    <dgm:cxn modelId="{AAA243F6-F57A-49D1-9D9B-E415EEFD9BA6}" type="presParOf" srcId="{36FA6492-67A7-4B56-BC6A-71C7E905E04B}" destId="{57E928EE-0040-458B-A91E-94BA6CFD8879}" srcOrd="0" destOrd="0" presId="urn:microsoft.com/office/officeart/2005/8/layout/orgChart1"/>
    <dgm:cxn modelId="{5024785C-1D55-41AD-8C25-B65406CAF7EE}" type="presParOf" srcId="{36FA6492-67A7-4B56-BC6A-71C7E905E04B}" destId="{91A2DE0B-0745-4991-9529-0F29C3791432}" srcOrd="1" destOrd="0" presId="urn:microsoft.com/office/officeart/2005/8/layout/orgChart1"/>
    <dgm:cxn modelId="{E5009191-96F9-4811-97A2-3601BDBCD7A4}" type="presParOf" srcId="{91A2DE0B-0745-4991-9529-0F29C3791432}" destId="{3EEF8C63-0B40-4453-AC78-9471DAB76ADE}" srcOrd="0" destOrd="0" presId="urn:microsoft.com/office/officeart/2005/8/layout/orgChart1"/>
    <dgm:cxn modelId="{3D63986C-AFB9-42EA-9A96-9749EC08395D}" type="presParOf" srcId="{3EEF8C63-0B40-4453-AC78-9471DAB76ADE}" destId="{3D479206-92C7-4AF1-B4A7-3CD9C6195B62}" srcOrd="0" destOrd="0" presId="urn:microsoft.com/office/officeart/2005/8/layout/orgChart1"/>
    <dgm:cxn modelId="{BB79DEA6-F2D3-41C2-9CEE-C1C69C688593}" type="presParOf" srcId="{3EEF8C63-0B40-4453-AC78-9471DAB76ADE}" destId="{8470904E-0122-4F8A-8057-2975C3D71961}" srcOrd="1" destOrd="0" presId="urn:microsoft.com/office/officeart/2005/8/layout/orgChart1"/>
    <dgm:cxn modelId="{F808FD62-7E41-4670-BB48-B072A91A3A6D}" type="presParOf" srcId="{91A2DE0B-0745-4991-9529-0F29C3791432}" destId="{ECF1751F-2E75-4CE4-959E-A73E13041450}" srcOrd="1" destOrd="0" presId="urn:microsoft.com/office/officeart/2005/8/layout/orgChart1"/>
    <dgm:cxn modelId="{CD199AE1-AF57-4A5B-8454-62B69963B3D6}" type="presParOf" srcId="{ECF1751F-2E75-4CE4-959E-A73E13041450}" destId="{427FBFFC-F77B-4F77-957B-48DFCE7D2EB9}" srcOrd="0" destOrd="0" presId="urn:microsoft.com/office/officeart/2005/8/layout/orgChart1"/>
    <dgm:cxn modelId="{EE945EA2-1919-4520-B0C2-B07684DB23DF}" type="presParOf" srcId="{ECF1751F-2E75-4CE4-959E-A73E13041450}" destId="{9950761E-F9E7-47A9-9120-830BEEFCEBB8}" srcOrd="1" destOrd="0" presId="urn:microsoft.com/office/officeart/2005/8/layout/orgChart1"/>
    <dgm:cxn modelId="{C6B2FA8C-094D-4500-B350-9AFB9AF8F821}" type="presParOf" srcId="{9950761E-F9E7-47A9-9120-830BEEFCEBB8}" destId="{FA63FFEC-EBE8-4E0C-A437-B10F6F668510}" srcOrd="0" destOrd="0" presId="urn:microsoft.com/office/officeart/2005/8/layout/orgChart1"/>
    <dgm:cxn modelId="{D139FB62-EB84-4AFE-9B4F-F150D0D3FD54}" type="presParOf" srcId="{FA63FFEC-EBE8-4E0C-A437-B10F6F668510}" destId="{3653722A-2321-4380-8A0A-323FC16B8417}" srcOrd="0" destOrd="0" presId="urn:microsoft.com/office/officeart/2005/8/layout/orgChart1"/>
    <dgm:cxn modelId="{BC0C6BBD-6709-444E-B098-3711EDA8D0F6}" type="presParOf" srcId="{FA63FFEC-EBE8-4E0C-A437-B10F6F668510}" destId="{CD0E6876-F1DA-4627-99A1-5CDAD4DB03DF}" srcOrd="1" destOrd="0" presId="urn:microsoft.com/office/officeart/2005/8/layout/orgChart1"/>
    <dgm:cxn modelId="{663D3EA0-190F-4F42-9CEF-3B2E5A621E91}" type="presParOf" srcId="{9950761E-F9E7-47A9-9120-830BEEFCEBB8}" destId="{5F742372-EDAA-4A17-AF0C-41B65FF03E41}" srcOrd="1" destOrd="0" presId="urn:microsoft.com/office/officeart/2005/8/layout/orgChart1"/>
    <dgm:cxn modelId="{FD07E02F-4EED-4702-BD7E-A7462BACB21F}" type="presParOf" srcId="{5F742372-EDAA-4A17-AF0C-41B65FF03E41}" destId="{3EA296F8-781B-4778-847D-D6409F24C47E}" srcOrd="0" destOrd="0" presId="urn:microsoft.com/office/officeart/2005/8/layout/orgChart1"/>
    <dgm:cxn modelId="{5AA85E3C-E607-4B56-A776-4CF11EF718E2}" type="presParOf" srcId="{5F742372-EDAA-4A17-AF0C-41B65FF03E41}" destId="{814E896F-AA15-4468-BE56-D835F729C7D1}" srcOrd="1" destOrd="0" presId="urn:microsoft.com/office/officeart/2005/8/layout/orgChart1"/>
    <dgm:cxn modelId="{AF380F02-032F-4C7C-84F1-20B2FF147AE3}" type="presParOf" srcId="{814E896F-AA15-4468-BE56-D835F729C7D1}" destId="{3A6F733E-99D2-49C2-8CA8-55282D80D7EA}" srcOrd="0" destOrd="0" presId="urn:microsoft.com/office/officeart/2005/8/layout/orgChart1"/>
    <dgm:cxn modelId="{3A6F5918-3E92-4C0C-A26C-6C3AB20BD2DB}" type="presParOf" srcId="{3A6F733E-99D2-49C2-8CA8-55282D80D7EA}" destId="{23BCD1CE-C813-45C5-A0E3-3069F68A0C0A}" srcOrd="0" destOrd="0" presId="urn:microsoft.com/office/officeart/2005/8/layout/orgChart1"/>
    <dgm:cxn modelId="{05D6D3F0-8EB7-4D47-999C-864A67138A70}" type="presParOf" srcId="{3A6F733E-99D2-49C2-8CA8-55282D80D7EA}" destId="{CB827A75-C569-458D-8418-F50A621D1912}" srcOrd="1" destOrd="0" presId="urn:microsoft.com/office/officeart/2005/8/layout/orgChart1"/>
    <dgm:cxn modelId="{CC194210-704D-466C-82E8-CCF49526C9E1}" type="presParOf" srcId="{814E896F-AA15-4468-BE56-D835F729C7D1}" destId="{123749C3-E0FE-45DF-BAB7-7636D999D862}" srcOrd="1" destOrd="0" presId="urn:microsoft.com/office/officeart/2005/8/layout/orgChart1"/>
    <dgm:cxn modelId="{AA73DA93-8598-4F2E-8CD8-253C6AC97E3E}" type="presParOf" srcId="{814E896F-AA15-4468-BE56-D835F729C7D1}" destId="{F3C6D516-58AC-4BC7-9C45-09C544140655}" srcOrd="2" destOrd="0" presId="urn:microsoft.com/office/officeart/2005/8/layout/orgChart1"/>
    <dgm:cxn modelId="{687D40DB-AB82-4DDE-B0B7-EAE70F98E1E7}" type="presParOf" srcId="{5F742372-EDAA-4A17-AF0C-41B65FF03E41}" destId="{3CCB5132-4C0C-4678-9527-C4A46A2FBF1A}" srcOrd="2" destOrd="0" presId="urn:microsoft.com/office/officeart/2005/8/layout/orgChart1"/>
    <dgm:cxn modelId="{BEDCF45E-9869-4F3E-BA45-AF3C4917A4A6}" type="presParOf" srcId="{5F742372-EDAA-4A17-AF0C-41B65FF03E41}" destId="{CF3AC382-91E8-42E3-8A27-7A07902BCA4B}" srcOrd="3" destOrd="0" presId="urn:microsoft.com/office/officeart/2005/8/layout/orgChart1"/>
    <dgm:cxn modelId="{D6382360-1A9B-4257-9C4D-51212C38C589}" type="presParOf" srcId="{CF3AC382-91E8-42E3-8A27-7A07902BCA4B}" destId="{38F71FE4-0905-4B78-99B4-DB66EE375653}" srcOrd="0" destOrd="0" presId="urn:microsoft.com/office/officeart/2005/8/layout/orgChart1"/>
    <dgm:cxn modelId="{555D04AF-B196-4408-9FBA-CC4E9509EF16}" type="presParOf" srcId="{38F71FE4-0905-4B78-99B4-DB66EE375653}" destId="{BA69EB6C-76B3-4957-A126-7A624DA39B3A}" srcOrd="0" destOrd="0" presId="urn:microsoft.com/office/officeart/2005/8/layout/orgChart1"/>
    <dgm:cxn modelId="{13BD6DBF-C1C8-4BD7-B705-64DCB69F9562}" type="presParOf" srcId="{38F71FE4-0905-4B78-99B4-DB66EE375653}" destId="{937F0E79-E319-4A51-A746-A0506503AC5B}" srcOrd="1" destOrd="0" presId="urn:microsoft.com/office/officeart/2005/8/layout/orgChart1"/>
    <dgm:cxn modelId="{1D90A18B-8208-485B-8F0C-5AF4A9A3EBC2}" type="presParOf" srcId="{CF3AC382-91E8-42E3-8A27-7A07902BCA4B}" destId="{761AD5C7-4168-4BB8-87EF-729BDADB1697}" srcOrd="1" destOrd="0" presId="urn:microsoft.com/office/officeart/2005/8/layout/orgChart1"/>
    <dgm:cxn modelId="{CCEB7CBC-9D74-4513-966B-2C444FC8DE29}" type="presParOf" srcId="{CF3AC382-91E8-42E3-8A27-7A07902BCA4B}" destId="{5C73E601-ACB6-4669-9BAC-1D630D14629B}" srcOrd="2" destOrd="0" presId="urn:microsoft.com/office/officeart/2005/8/layout/orgChart1"/>
    <dgm:cxn modelId="{0E65202B-ED84-49B7-AD6B-2D7E1F1FC9E0}" type="presParOf" srcId="{9950761E-F9E7-47A9-9120-830BEEFCEBB8}" destId="{93693E0C-9D17-4970-BEBC-AB9DC67823E6}" srcOrd="2" destOrd="0" presId="urn:microsoft.com/office/officeart/2005/8/layout/orgChart1"/>
    <dgm:cxn modelId="{7D1EFD8F-423E-427B-9E21-ED3F4661F889}" type="presParOf" srcId="{91A2DE0B-0745-4991-9529-0F29C3791432}" destId="{C126AAD1-EFCD-4F87-A08F-8030D3EC05DF}" srcOrd="2" destOrd="0" presId="urn:microsoft.com/office/officeart/2005/8/layout/orgChart1"/>
    <dgm:cxn modelId="{F91B49D9-1EF5-4CA4-8B25-E2E692DBA64A}" type="presParOf" srcId="{6853DA44-A4B0-4E0D-9DE0-9A2ED1DEA947}" destId="{C48D33F9-FD55-4D6A-8F81-B72773266651}" srcOrd="2" destOrd="0" presId="urn:microsoft.com/office/officeart/2005/8/layout/orgChart1"/>
    <dgm:cxn modelId="{4FF4DB7E-EAF5-4A05-8935-27633092F92B}" type="presParOf" srcId="{6319C86E-1A53-47FE-907E-72F167EB93EB}" destId="{0FEAF956-363D-4649-9896-A15B09430715}" srcOrd="12" destOrd="0" presId="urn:microsoft.com/office/officeart/2005/8/layout/orgChart1"/>
    <dgm:cxn modelId="{CCFCA77E-DC7C-409A-B493-FFBB4FF89A80}" type="presParOf" srcId="{6319C86E-1A53-47FE-907E-72F167EB93EB}" destId="{640F60EB-EC57-4E25-9BEF-0442D8766078}" srcOrd="13" destOrd="0" presId="urn:microsoft.com/office/officeart/2005/8/layout/orgChart1"/>
    <dgm:cxn modelId="{F238F6F4-FE98-44A0-BB22-427C3EB1C054}" type="presParOf" srcId="{640F60EB-EC57-4E25-9BEF-0442D8766078}" destId="{4EB3FC03-636A-4D97-A801-930EFBC2ADB7}" srcOrd="0" destOrd="0" presId="urn:microsoft.com/office/officeart/2005/8/layout/orgChart1"/>
    <dgm:cxn modelId="{8FC16F19-7ACB-4D35-8344-01049085BA0A}" type="presParOf" srcId="{4EB3FC03-636A-4D97-A801-930EFBC2ADB7}" destId="{2AB595A4-E175-4377-8827-0544DFD7FF26}" srcOrd="0" destOrd="0" presId="urn:microsoft.com/office/officeart/2005/8/layout/orgChart1"/>
    <dgm:cxn modelId="{6C7FBF1E-B38F-421D-A78C-91358440E16C}" type="presParOf" srcId="{4EB3FC03-636A-4D97-A801-930EFBC2ADB7}" destId="{417E787C-12E4-4000-B610-9A19052D832C}" srcOrd="1" destOrd="0" presId="urn:microsoft.com/office/officeart/2005/8/layout/orgChart1"/>
    <dgm:cxn modelId="{3E791124-08FC-4AF4-A1E7-273872788950}" type="presParOf" srcId="{640F60EB-EC57-4E25-9BEF-0442D8766078}" destId="{5CF2EF27-C90D-47F0-BC81-46B9BFFCB1FA}" srcOrd="1" destOrd="0" presId="urn:microsoft.com/office/officeart/2005/8/layout/orgChart1"/>
    <dgm:cxn modelId="{4136DDAC-C26A-4361-BFFE-6023557DE8E5}" type="presParOf" srcId="{5CF2EF27-C90D-47F0-BC81-46B9BFFCB1FA}" destId="{8D1119FA-9726-43B9-BFD2-325BA878EBC7}" srcOrd="0" destOrd="0" presId="urn:microsoft.com/office/officeart/2005/8/layout/orgChart1"/>
    <dgm:cxn modelId="{C47E6457-7E4E-4E2F-9D15-FFB73ACEEB91}" type="presParOf" srcId="{5CF2EF27-C90D-47F0-BC81-46B9BFFCB1FA}" destId="{D9D7BBA6-C995-44DC-93A8-6ED779D7C478}" srcOrd="1" destOrd="0" presId="urn:microsoft.com/office/officeart/2005/8/layout/orgChart1"/>
    <dgm:cxn modelId="{A306F541-12FC-4843-B669-EC5F8AEE206F}" type="presParOf" srcId="{D9D7BBA6-C995-44DC-93A8-6ED779D7C478}" destId="{D901469F-AFE5-4347-9E52-2C6A1C5E2DDF}" srcOrd="0" destOrd="0" presId="urn:microsoft.com/office/officeart/2005/8/layout/orgChart1"/>
    <dgm:cxn modelId="{41DB9D44-942B-4F96-98B1-8B8D781F13F2}" type="presParOf" srcId="{D901469F-AFE5-4347-9E52-2C6A1C5E2DDF}" destId="{AE91BB47-9C5E-4CC5-B4B2-6E8BE93BE3D9}" srcOrd="0" destOrd="0" presId="urn:microsoft.com/office/officeart/2005/8/layout/orgChart1"/>
    <dgm:cxn modelId="{7C66EA64-D883-4DB8-8A39-79D8D4383C15}" type="presParOf" srcId="{D901469F-AFE5-4347-9E52-2C6A1C5E2DDF}" destId="{A6309A8A-FFAF-4082-AC3A-CA482D922984}" srcOrd="1" destOrd="0" presId="urn:microsoft.com/office/officeart/2005/8/layout/orgChart1"/>
    <dgm:cxn modelId="{D816D491-151F-4AFD-98BC-EA36D5ACB525}" type="presParOf" srcId="{D9D7BBA6-C995-44DC-93A8-6ED779D7C478}" destId="{A11AA7EE-2B45-4192-AB6F-DE8D2D525F22}" srcOrd="1" destOrd="0" presId="urn:microsoft.com/office/officeart/2005/8/layout/orgChart1"/>
    <dgm:cxn modelId="{233FEEB6-7424-450D-ACB5-37FFBEDB84A7}" type="presParOf" srcId="{D9D7BBA6-C995-44DC-93A8-6ED779D7C478}" destId="{22F18876-1210-40E1-AD35-CC188B2FAE10}" srcOrd="2" destOrd="0" presId="urn:microsoft.com/office/officeart/2005/8/layout/orgChart1"/>
    <dgm:cxn modelId="{94252A34-F5A9-4897-80E5-17C16B16D6EE}" type="presParOf" srcId="{5CF2EF27-C90D-47F0-BC81-46B9BFFCB1FA}" destId="{3C1EF2C2-2E76-46B5-A831-40F2C7C29ED2}" srcOrd="2" destOrd="0" presId="urn:microsoft.com/office/officeart/2005/8/layout/orgChart1"/>
    <dgm:cxn modelId="{E6959E77-DEE5-46A2-A624-C3A27CA2D718}" type="presParOf" srcId="{5CF2EF27-C90D-47F0-BC81-46B9BFFCB1FA}" destId="{64903E42-45AF-49E2-BE80-7F6A09D3CF66}" srcOrd="3" destOrd="0" presId="urn:microsoft.com/office/officeart/2005/8/layout/orgChart1"/>
    <dgm:cxn modelId="{35BDA059-0877-4C94-96F0-1E30ABAB14BB}" type="presParOf" srcId="{64903E42-45AF-49E2-BE80-7F6A09D3CF66}" destId="{2FAE9645-50D3-409F-A053-8B5EE40B6879}" srcOrd="0" destOrd="0" presId="urn:microsoft.com/office/officeart/2005/8/layout/orgChart1"/>
    <dgm:cxn modelId="{24B0D99D-41D6-4A85-B909-F862C4E0557D}" type="presParOf" srcId="{2FAE9645-50D3-409F-A053-8B5EE40B6879}" destId="{39B612E8-9660-4F29-B887-1547535B8CF3}" srcOrd="0" destOrd="0" presId="urn:microsoft.com/office/officeart/2005/8/layout/orgChart1"/>
    <dgm:cxn modelId="{7A7BD0DF-B325-4910-96F0-0AB26715901B}" type="presParOf" srcId="{2FAE9645-50D3-409F-A053-8B5EE40B6879}" destId="{B1E08336-FF40-47A1-94D5-29D6FFB795D0}" srcOrd="1" destOrd="0" presId="urn:microsoft.com/office/officeart/2005/8/layout/orgChart1"/>
    <dgm:cxn modelId="{550CE34C-33B9-4A7F-8243-5491116763F1}" type="presParOf" srcId="{64903E42-45AF-49E2-BE80-7F6A09D3CF66}" destId="{A3CC0FAA-8D9F-44AA-9D87-5104F9CA5705}" srcOrd="1" destOrd="0" presId="urn:microsoft.com/office/officeart/2005/8/layout/orgChart1"/>
    <dgm:cxn modelId="{5EC52E8E-CCFA-4BDC-B424-0D66728DB8AD}" type="presParOf" srcId="{64903E42-45AF-49E2-BE80-7F6A09D3CF66}" destId="{EBF6D520-536E-43AC-AD90-D75536E90A52}" srcOrd="2" destOrd="0" presId="urn:microsoft.com/office/officeart/2005/8/layout/orgChart1"/>
    <dgm:cxn modelId="{D12A0A3D-3DB4-40BE-83E0-ABA95BB4EAE1}" type="presParOf" srcId="{5CF2EF27-C90D-47F0-BC81-46B9BFFCB1FA}" destId="{7E2FBEEA-F7DD-42FB-8806-5F8488085026}" srcOrd="4" destOrd="0" presId="urn:microsoft.com/office/officeart/2005/8/layout/orgChart1"/>
    <dgm:cxn modelId="{BE0BB3FE-F9A1-4547-9C02-CB643F2F243A}" type="presParOf" srcId="{5CF2EF27-C90D-47F0-BC81-46B9BFFCB1FA}" destId="{7FDB8960-84F3-4EEA-BA08-C8A3CEA72CDA}" srcOrd="5" destOrd="0" presId="urn:microsoft.com/office/officeart/2005/8/layout/orgChart1"/>
    <dgm:cxn modelId="{5A98BDA4-8E3A-4E1A-B8F7-E7ECD444D5FD}" type="presParOf" srcId="{7FDB8960-84F3-4EEA-BA08-C8A3CEA72CDA}" destId="{4A6D0313-B438-43F3-AF6F-6A5B4CCBDEB5}" srcOrd="0" destOrd="0" presId="urn:microsoft.com/office/officeart/2005/8/layout/orgChart1"/>
    <dgm:cxn modelId="{A024FF0F-C8F4-4F13-A5F7-1BC54BDF17C1}" type="presParOf" srcId="{4A6D0313-B438-43F3-AF6F-6A5B4CCBDEB5}" destId="{1209E636-872D-4C39-9097-98078DB0A6F5}" srcOrd="0" destOrd="0" presId="urn:microsoft.com/office/officeart/2005/8/layout/orgChart1"/>
    <dgm:cxn modelId="{541DB9A4-B6E4-4F0A-B146-6FFB323869A9}" type="presParOf" srcId="{4A6D0313-B438-43F3-AF6F-6A5B4CCBDEB5}" destId="{A9A3B1D6-0B35-490A-B8CB-8B940CE5C6F2}" srcOrd="1" destOrd="0" presId="urn:microsoft.com/office/officeart/2005/8/layout/orgChart1"/>
    <dgm:cxn modelId="{90E143A3-3538-4513-9DCE-73C813C49DB8}" type="presParOf" srcId="{7FDB8960-84F3-4EEA-BA08-C8A3CEA72CDA}" destId="{8291EABD-3B03-49B5-B80E-A46B1A8B67FC}" srcOrd="1" destOrd="0" presId="urn:microsoft.com/office/officeart/2005/8/layout/orgChart1"/>
    <dgm:cxn modelId="{C43F861A-38B2-4CFE-AF2E-6121C4E54C96}" type="presParOf" srcId="{7FDB8960-84F3-4EEA-BA08-C8A3CEA72CDA}" destId="{ABBC472D-05E7-48D2-9EFB-23E299929E43}" srcOrd="2" destOrd="0" presId="urn:microsoft.com/office/officeart/2005/8/layout/orgChart1"/>
    <dgm:cxn modelId="{8C029F34-4AA0-43A7-A7AC-B82DF7DD2D58}" type="presParOf" srcId="{5CF2EF27-C90D-47F0-BC81-46B9BFFCB1FA}" destId="{942ECFED-E745-426A-BD39-1EDCF773C116}" srcOrd="6" destOrd="0" presId="urn:microsoft.com/office/officeart/2005/8/layout/orgChart1"/>
    <dgm:cxn modelId="{8506CEF1-DB33-4146-A867-172D5DD1E946}" type="presParOf" srcId="{5CF2EF27-C90D-47F0-BC81-46B9BFFCB1FA}" destId="{0FBBD3C4-64B6-400B-B74E-E71E8A4108B9}" srcOrd="7" destOrd="0" presId="urn:microsoft.com/office/officeart/2005/8/layout/orgChart1"/>
    <dgm:cxn modelId="{681A9DC1-1EE3-4BDD-9987-2FBDE9098AEA}" type="presParOf" srcId="{0FBBD3C4-64B6-400B-B74E-E71E8A4108B9}" destId="{55137A3A-DC6F-4C4F-90DD-F281E89CDC6C}" srcOrd="0" destOrd="0" presId="urn:microsoft.com/office/officeart/2005/8/layout/orgChart1"/>
    <dgm:cxn modelId="{8B9CDD61-EA7F-4A3A-B9F9-7916530F1FDB}" type="presParOf" srcId="{55137A3A-DC6F-4C4F-90DD-F281E89CDC6C}" destId="{C7052CFC-8DBB-4299-8D53-F1483AAD954A}" srcOrd="0" destOrd="0" presId="urn:microsoft.com/office/officeart/2005/8/layout/orgChart1"/>
    <dgm:cxn modelId="{34373EFD-33BD-4402-9061-59EA73381A5F}" type="presParOf" srcId="{55137A3A-DC6F-4C4F-90DD-F281E89CDC6C}" destId="{617D2F15-0569-4311-8017-6F292A48F5D9}" srcOrd="1" destOrd="0" presId="urn:microsoft.com/office/officeart/2005/8/layout/orgChart1"/>
    <dgm:cxn modelId="{E09A8CE3-AB59-402B-9ACB-B6C1914FC8A0}" type="presParOf" srcId="{0FBBD3C4-64B6-400B-B74E-E71E8A4108B9}" destId="{4948AD38-3742-4ECA-87BA-F21A99F781B1}" srcOrd="1" destOrd="0" presId="urn:microsoft.com/office/officeart/2005/8/layout/orgChart1"/>
    <dgm:cxn modelId="{FE3F5DE3-0D90-4954-A958-9EEEA56564C7}" type="presParOf" srcId="{0FBBD3C4-64B6-400B-B74E-E71E8A4108B9}" destId="{04160D2F-9D6C-41A0-AF5C-7FA6854FFDE8}" srcOrd="2" destOrd="0" presId="urn:microsoft.com/office/officeart/2005/8/layout/orgChart1"/>
    <dgm:cxn modelId="{32A9F8AB-9C73-4674-9A78-ECADEAB472CB}" type="presParOf" srcId="{640F60EB-EC57-4E25-9BEF-0442D8766078}" destId="{AC38444D-0646-4308-B50F-26B44E090C16}" srcOrd="2" destOrd="0" presId="urn:microsoft.com/office/officeart/2005/8/layout/orgChart1"/>
    <dgm:cxn modelId="{25229A9C-66A7-4C59-88CC-803A47769450}" type="presParOf" srcId="{D9D76181-4AC2-47DB-9EFA-0DD2F74D019F}" destId="{DFD77D3C-2C64-4350-A068-36A340153B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2ECFED-E745-426A-BD39-1EDCF773C116}">
      <dsp:nvSpPr>
        <dsp:cNvPr id="0" name=""/>
        <dsp:cNvSpPr/>
      </dsp:nvSpPr>
      <dsp:spPr>
        <a:xfrm>
          <a:off x="4637385" y="601668"/>
          <a:ext cx="114612" cy="124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419"/>
              </a:lnTo>
              <a:lnTo>
                <a:pt x="114612" y="124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FBEEA-F7DD-42FB-8806-5F8488085026}">
      <dsp:nvSpPr>
        <dsp:cNvPr id="0" name=""/>
        <dsp:cNvSpPr/>
      </dsp:nvSpPr>
      <dsp:spPr>
        <a:xfrm>
          <a:off x="4637385" y="601668"/>
          <a:ext cx="114612" cy="917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506"/>
              </a:lnTo>
              <a:lnTo>
                <a:pt x="114612" y="9175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EF2C2-2E76-46B5-A831-40F2C7C29ED2}">
      <dsp:nvSpPr>
        <dsp:cNvPr id="0" name=""/>
        <dsp:cNvSpPr/>
      </dsp:nvSpPr>
      <dsp:spPr>
        <a:xfrm>
          <a:off x="4637385" y="601668"/>
          <a:ext cx="114612" cy="625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021"/>
              </a:lnTo>
              <a:lnTo>
                <a:pt x="114612" y="6250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119FA-9726-43B9-BFD2-325BA878EBC7}">
      <dsp:nvSpPr>
        <dsp:cNvPr id="0" name=""/>
        <dsp:cNvSpPr/>
      </dsp:nvSpPr>
      <dsp:spPr>
        <a:xfrm>
          <a:off x="4637385" y="601668"/>
          <a:ext cx="114612" cy="243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507"/>
              </a:lnTo>
              <a:lnTo>
                <a:pt x="114612" y="2435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AF956-363D-4649-9896-A15B09430715}">
      <dsp:nvSpPr>
        <dsp:cNvPr id="0" name=""/>
        <dsp:cNvSpPr/>
      </dsp:nvSpPr>
      <dsp:spPr>
        <a:xfrm>
          <a:off x="2662762" y="312910"/>
          <a:ext cx="22802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836"/>
              </a:lnTo>
              <a:lnTo>
                <a:pt x="2280255" y="82836"/>
              </a:lnTo>
              <a:lnTo>
                <a:pt x="2280255" y="1199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B5132-4C0C-4678-9527-C4A46A2FBF1A}">
      <dsp:nvSpPr>
        <dsp:cNvPr id="0" name=""/>
        <dsp:cNvSpPr/>
      </dsp:nvSpPr>
      <dsp:spPr>
        <a:xfrm>
          <a:off x="3881364" y="1632753"/>
          <a:ext cx="91440" cy="6574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7473"/>
              </a:lnTo>
              <a:lnTo>
                <a:pt x="131726" y="6574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A296F8-781B-4778-847D-D6409F24C47E}">
      <dsp:nvSpPr>
        <dsp:cNvPr id="0" name=""/>
        <dsp:cNvSpPr/>
      </dsp:nvSpPr>
      <dsp:spPr>
        <a:xfrm>
          <a:off x="3881364" y="1632753"/>
          <a:ext cx="91440" cy="225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874"/>
              </a:lnTo>
              <a:lnTo>
                <a:pt x="131726" y="2258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FBFFC-F77B-4F77-957B-48DFCE7D2EB9}">
      <dsp:nvSpPr>
        <dsp:cNvPr id="0" name=""/>
        <dsp:cNvSpPr/>
      </dsp:nvSpPr>
      <dsp:spPr>
        <a:xfrm>
          <a:off x="4110715" y="111120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99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928EE-0040-458B-A91E-94BA6CFD8879}">
      <dsp:nvSpPr>
        <dsp:cNvPr id="0" name=""/>
        <dsp:cNvSpPr/>
      </dsp:nvSpPr>
      <dsp:spPr>
        <a:xfrm>
          <a:off x="4110715" y="67704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99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2F9D7-5CEC-4E0F-84CD-0C0EC164C34A}">
      <dsp:nvSpPr>
        <dsp:cNvPr id="0" name=""/>
        <dsp:cNvSpPr/>
      </dsp:nvSpPr>
      <dsp:spPr>
        <a:xfrm>
          <a:off x="2662762" y="312910"/>
          <a:ext cx="14936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836"/>
              </a:lnTo>
              <a:lnTo>
                <a:pt x="1493672" y="82836"/>
              </a:lnTo>
              <a:lnTo>
                <a:pt x="1493672" y="1199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6022A-E6C4-4FD6-AEB2-22587BB64EA5}">
      <dsp:nvSpPr>
        <dsp:cNvPr id="0" name=""/>
        <dsp:cNvSpPr/>
      </dsp:nvSpPr>
      <dsp:spPr>
        <a:xfrm>
          <a:off x="3106651" y="612248"/>
          <a:ext cx="91440" cy="17689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8971"/>
              </a:lnTo>
              <a:lnTo>
                <a:pt x="91550" y="17689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E8F2B-EA15-4219-8B2E-C4B981175FBB}">
      <dsp:nvSpPr>
        <dsp:cNvPr id="0" name=""/>
        <dsp:cNvSpPr/>
      </dsp:nvSpPr>
      <dsp:spPr>
        <a:xfrm>
          <a:off x="3106651" y="612248"/>
          <a:ext cx="91440" cy="14815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1514"/>
              </a:lnTo>
              <a:lnTo>
                <a:pt x="91550" y="1481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18B0D4-C8BA-4149-8484-A9AF4A581CD7}">
      <dsp:nvSpPr>
        <dsp:cNvPr id="0" name=""/>
        <dsp:cNvSpPr/>
      </dsp:nvSpPr>
      <dsp:spPr>
        <a:xfrm>
          <a:off x="3106651" y="612248"/>
          <a:ext cx="91440" cy="12028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2816"/>
              </a:lnTo>
              <a:lnTo>
                <a:pt x="91550" y="1202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6FBD4-2A61-4A33-8FD1-4664E1F35CB0}">
      <dsp:nvSpPr>
        <dsp:cNvPr id="0" name=""/>
        <dsp:cNvSpPr/>
      </dsp:nvSpPr>
      <dsp:spPr>
        <a:xfrm>
          <a:off x="3106651" y="612248"/>
          <a:ext cx="91440" cy="895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622"/>
              </a:lnTo>
              <a:lnTo>
                <a:pt x="91550" y="895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CB3F2-FDF1-44FF-978F-3C11FF10BF3F}">
      <dsp:nvSpPr>
        <dsp:cNvPr id="0" name=""/>
        <dsp:cNvSpPr/>
      </dsp:nvSpPr>
      <dsp:spPr>
        <a:xfrm>
          <a:off x="3106651" y="612248"/>
          <a:ext cx="91440" cy="581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1200"/>
              </a:lnTo>
              <a:lnTo>
                <a:pt x="91550" y="5812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ED2F2-F3FB-4FB3-ABE9-2A5C9FC7C98A}">
      <dsp:nvSpPr>
        <dsp:cNvPr id="0" name=""/>
        <dsp:cNvSpPr/>
      </dsp:nvSpPr>
      <dsp:spPr>
        <a:xfrm>
          <a:off x="3106651" y="612248"/>
          <a:ext cx="91440" cy="2341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183"/>
              </a:lnTo>
              <a:lnTo>
                <a:pt x="91550" y="2341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8043E-17EB-48B7-B3EA-8AC7B1E42BA2}">
      <dsp:nvSpPr>
        <dsp:cNvPr id="0" name=""/>
        <dsp:cNvSpPr/>
      </dsp:nvSpPr>
      <dsp:spPr>
        <a:xfrm>
          <a:off x="2662762" y="312910"/>
          <a:ext cx="6118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836"/>
              </a:lnTo>
              <a:lnTo>
                <a:pt x="611821" y="82836"/>
              </a:lnTo>
              <a:lnTo>
                <a:pt x="611821" y="1199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CC86D-58AD-41E5-9AF8-76EA7FFFA6B9}">
      <dsp:nvSpPr>
        <dsp:cNvPr id="0" name=""/>
        <dsp:cNvSpPr/>
      </dsp:nvSpPr>
      <dsp:spPr>
        <a:xfrm>
          <a:off x="2231446" y="634087"/>
          <a:ext cx="124517" cy="2854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4980"/>
              </a:lnTo>
              <a:lnTo>
                <a:pt x="124517" y="2854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61B25-1E7E-4ADE-8CB6-D29808E05F88}">
      <dsp:nvSpPr>
        <dsp:cNvPr id="0" name=""/>
        <dsp:cNvSpPr/>
      </dsp:nvSpPr>
      <dsp:spPr>
        <a:xfrm>
          <a:off x="2231446" y="634087"/>
          <a:ext cx="124517" cy="2577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7472"/>
              </a:lnTo>
              <a:lnTo>
                <a:pt x="124517" y="25774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9ABD2-0476-43E7-A717-95DB54757DE4}">
      <dsp:nvSpPr>
        <dsp:cNvPr id="0" name=""/>
        <dsp:cNvSpPr/>
      </dsp:nvSpPr>
      <dsp:spPr>
        <a:xfrm>
          <a:off x="2231446" y="634087"/>
          <a:ext cx="124517" cy="2269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9924"/>
              </a:lnTo>
              <a:lnTo>
                <a:pt x="124517" y="22699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FAEAC-9574-4B38-9ABD-2AC3C81DC926}">
      <dsp:nvSpPr>
        <dsp:cNvPr id="0" name=""/>
        <dsp:cNvSpPr/>
      </dsp:nvSpPr>
      <dsp:spPr>
        <a:xfrm>
          <a:off x="2231446" y="634087"/>
          <a:ext cx="124517" cy="1957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7538"/>
              </a:lnTo>
              <a:lnTo>
                <a:pt x="124517" y="19575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D23AE-AC77-4A2A-9B47-B8BCE15F4F14}">
      <dsp:nvSpPr>
        <dsp:cNvPr id="0" name=""/>
        <dsp:cNvSpPr/>
      </dsp:nvSpPr>
      <dsp:spPr>
        <a:xfrm>
          <a:off x="2231446" y="634087"/>
          <a:ext cx="124517" cy="1627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7782"/>
              </a:lnTo>
              <a:lnTo>
                <a:pt x="124517" y="1627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E23C6-F8E9-48B4-B67E-B3FDE28F3DE0}">
      <dsp:nvSpPr>
        <dsp:cNvPr id="0" name=""/>
        <dsp:cNvSpPr/>
      </dsp:nvSpPr>
      <dsp:spPr>
        <a:xfrm>
          <a:off x="2231446" y="634087"/>
          <a:ext cx="124517" cy="1301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381"/>
              </a:lnTo>
              <a:lnTo>
                <a:pt x="124517" y="13013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CBF1F-D32C-4150-8D71-590757C4BD06}">
      <dsp:nvSpPr>
        <dsp:cNvPr id="0" name=""/>
        <dsp:cNvSpPr/>
      </dsp:nvSpPr>
      <dsp:spPr>
        <a:xfrm>
          <a:off x="2231446" y="634087"/>
          <a:ext cx="124517" cy="946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307"/>
              </a:lnTo>
              <a:lnTo>
                <a:pt x="124517" y="9463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82753-E199-435A-8640-77FB0DB2EC3E}">
      <dsp:nvSpPr>
        <dsp:cNvPr id="0" name=""/>
        <dsp:cNvSpPr/>
      </dsp:nvSpPr>
      <dsp:spPr>
        <a:xfrm>
          <a:off x="2231446" y="634087"/>
          <a:ext cx="124517" cy="581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460"/>
              </a:lnTo>
              <a:lnTo>
                <a:pt x="124517" y="5814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BBBD03-16D4-4FA1-AD0D-1BDB7DE79A21}">
      <dsp:nvSpPr>
        <dsp:cNvPr id="0" name=""/>
        <dsp:cNvSpPr/>
      </dsp:nvSpPr>
      <dsp:spPr>
        <a:xfrm>
          <a:off x="2231446" y="634087"/>
          <a:ext cx="124517" cy="212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629"/>
              </a:lnTo>
              <a:lnTo>
                <a:pt x="124517" y="2126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D56B1-429B-452E-AA42-2D9AAAD7839A}">
      <dsp:nvSpPr>
        <dsp:cNvPr id="0" name=""/>
        <dsp:cNvSpPr/>
      </dsp:nvSpPr>
      <dsp:spPr>
        <a:xfrm>
          <a:off x="2563492" y="312910"/>
          <a:ext cx="99269" cy="91440"/>
        </a:xfrm>
        <a:custGeom>
          <a:avLst/>
          <a:gdLst/>
          <a:ahLst/>
          <a:cxnLst/>
          <a:rect l="0" t="0" r="0" b="0"/>
          <a:pathLst>
            <a:path>
              <a:moveTo>
                <a:pt x="99269" y="45720"/>
              </a:moveTo>
              <a:lnTo>
                <a:pt x="99269" y="82836"/>
              </a:lnTo>
              <a:lnTo>
                <a:pt x="0" y="82836"/>
              </a:lnTo>
              <a:lnTo>
                <a:pt x="0" y="1199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6BC30-2CBF-444B-B107-3751664CEBBA}">
      <dsp:nvSpPr>
        <dsp:cNvPr id="0" name=""/>
        <dsp:cNvSpPr/>
      </dsp:nvSpPr>
      <dsp:spPr>
        <a:xfrm>
          <a:off x="1517010" y="666825"/>
          <a:ext cx="92865" cy="1164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259"/>
              </a:lnTo>
              <a:lnTo>
                <a:pt x="92865" y="1164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66AB5D-D259-4195-835A-812E84D81779}">
      <dsp:nvSpPr>
        <dsp:cNvPr id="0" name=""/>
        <dsp:cNvSpPr/>
      </dsp:nvSpPr>
      <dsp:spPr>
        <a:xfrm>
          <a:off x="1517010" y="666825"/>
          <a:ext cx="92865" cy="751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578"/>
              </a:lnTo>
              <a:lnTo>
                <a:pt x="92865" y="751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4AA626-4F1B-4F87-8134-40FD0EDC9B19}">
      <dsp:nvSpPr>
        <dsp:cNvPr id="0" name=""/>
        <dsp:cNvSpPr/>
      </dsp:nvSpPr>
      <dsp:spPr>
        <a:xfrm>
          <a:off x="1517010" y="666825"/>
          <a:ext cx="92865" cy="293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921"/>
              </a:lnTo>
              <a:lnTo>
                <a:pt x="92865" y="293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4B4C3-D233-42A0-A430-9D39D7FAC1CD}">
      <dsp:nvSpPr>
        <dsp:cNvPr id="0" name=""/>
        <dsp:cNvSpPr/>
      </dsp:nvSpPr>
      <dsp:spPr>
        <a:xfrm>
          <a:off x="1764651" y="312910"/>
          <a:ext cx="898111" cy="91440"/>
        </a:xfrm>
        <a:custGeom>
          <a:avLst/>
          <a:gdLst/>
          <a:ahLst/>
          <a:cxnLst/>
          <a:rect l="0" t="0" r="0" b="0"/>
          <a:pathLst>
            <a:path>
              <a:moveTo>
                <a:pt x="898111" y="45720"/>
              </a:moveTo>
              <a:lnTo>
                <a:pt x="898111" y="82836"/>
              </a:lnTo>
              <a:lnTo>
                <a:pt x="0" y="82836"/>
              </a:lnTo>
              <a:lnTo>
                <a:pt x="0" y="1199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47C22-1A0E-4F65-98AF-ADF14FEA4FB2}">
      <dsp:nvSpPr>
        <dsp:cNvPr id="0" name=""/>
        <dsp:cNvSpPr/>
      </dsp:nvSpPr>
      <dsp:spPr>
        <a:xfrm>
          <a:off x="748207" y="618878"/>
          <a:ext cx="105443" cy="201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1660"/>
              </a:lnTo>
              <a:lnTo>
                <a:pt x="105443" y="2011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8BCFC-DD2F-4337-8ED8-92F1BF421D1F}">
      <dsp:nvSpPr>
        <dsp:cNvPr id="0" name=""/>
        <dsp:cNvSpPr/>
      </dsp:nvSpPr>
      <dsp:spPr>
        <a:xfrm>
          <a:off x="748207" y="618878"/>
          <a:ext cx="105443" cy="1641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941"/>
              </a:lnTo>
              <a:lnTo>
                <a:pt x="105443" y="16419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831799-7090-4140-BD01-67791772399E}">
      <dsp:nvSpPr>
        <dsp:cNvPr id="0" name=""/>
        <dsp:cNvSpPr/>
      </dsp:nvSpPr>
      <dsp:spPr>
        <a:xfrm>
          <a:off x="748207" y="618878"/>
          <a:ext cx="105443" cy="1243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567"/>
              </a:lnTo>
              <a:lnTo>
                <a:pt x="105443" y="12435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1833D-5A0D-42C4-8A20-119529549ADB}">
      <dsp:nvSpPr>
        <dsp:cNvPr id="0" name=""/>
        <dsp:cNvSpPr/>
      </dsp:nvSpPr>
      <dsp:spPr>
        <a:xfrm>
          <a:off x="748207" y="618878"/>
          <a:ext cx="105443" cy="843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728"/>
              </a:lnTo>
              <a:lnTo>
                <a:pt x="105443" y="8437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7D776-AB5E-4D6E-8976-51B9C184D6AC}">
      <dsp:nvSpPr>
        <dsp:cNvPr id="0" name=""/>
        <dsp:cNvSpPr/>
      </dsp:nvSpPr>
      <dsp:spPr>
        <a:xfrm>
          <a:off x="748207" y="618878"/>
          <a:ext cx="105443" cy="343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127"/>
              </a:lnTo>
              <a:lnTo>
                <a:pt x="105443" y="343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BE60C-DFD5-453E-86AC-310484D91BDD}">
      <dsp:nvSpPr>
        <dsp:cNvPr id="0" name=""/>
        <dsp:cNvSpPr/>
      </dsp:nvSpPr>
      <dsp:spPr>
        <a:xfrm>
          <a:off x="1029389" y="312910"/>
          <a:ext cx="1633373" cy="91440"/>
        </a:xfrm>
        <a:custGeom>
          <a:avLst/>
          <a:gdLst/>
          <a:ahLst/>
          <a:cxnLst/>
          <a:rect l="0" t="0" r="0" b="0"/>
          <a:pathLst>
            <a:path>
              <a:moveTo>
                <a:pt x="1633373" y="45720"/>
              </a:moveTo>
              <a:lnTo>
                <a:pt x="1633373" y="82836"/>
              </a:lnTo>
              <a:lnTo>
                <a:pt x="0" y="82836"/>
              </a:lnTo>
              <a:lnTo>
                <a:pt x="0" y="1199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E93F5-B966-48A0-8D0D-410BA8E69E7B}">
      <dsp:nvSpPr>
        <dsp:cNvPr id="0" name=""/>
        <dsp:cNvSpPr/>
      </dsp:nvSpPr>
      <dsp:spPr>
        <a:xfrm>
          <a:off x="6806" y="611895"/>
          <a:ext cx="91440" cy="25901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0139"/>
              </a:lnTo>
              <a:lnTo>
                <a:pt x="123809" y="25901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91AB9-2EC1-4C35-AEBE-9507681CFC83}">
      <dsp:nvSpPr>
        <dsp:cNvPr id="0" name=""/>
        <dsp:cNvSpPr/>
      </dsp:nvSpPr>
      <dsp:spPr>
        <a:xfrm>
          <a:off x="6806" y="611895"/>
          <a:ext cx="91440" cy="22406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0665"/>
              </a:lnTo>
              <a:lnTo>
                <a:pt x="123809" y="2240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82A01-DFF3-4D79-A174-80498F33719F}">
      <dsp:nvSpPr>
        <dsp:cNvPr id="0" name=""/>
        <dsp:cNvSpPr/>
      </dsp:nvSpPr>
      <dsp:spPr>
        <a:xfrm>
          <a:off x="6806" y="611895"/>
          <a:ext cx="91440" cy="1936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6143"/>
              </a:lnTo>
              <a:lnTo>
                <a:pt x="123809" y="19361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F5C3AF-0F03-44E4-967E-A682D2E8DB4F}">
      <dsp:nvSpPr>
        <dsp:cNvPr id="0" name=""/>
        <dsp:cNvSpPr/>
      </dsp:nvSpPr>
      <dsp:spPr>
        <a:xfrm>
          <a:off x="6806" y="611895"/>
          <a:ext cx="91440" cy="16380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8038"/>
              </a:lnTo>
              <a:lnTo>
                <a:pt x="123809" y="16380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3BBE9-8D1C-46A4-A7A0-668096592FF2}">
      <dsp:nvSpPr>
        <dsp:cNvPr id="0" name=""/>
        <dsp:cNvSpPr/>
      </dsp:nvSpPr>
      <dsp:spPr>
        <a:xfrm>
          <a:off x="6806" y="611895"/>
          <a:ext cx="91440" cy="1288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8159"/>
              </a:lnTo>
              <a:lnTo>
                <a:pt x="123809" y="12881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10D47-BD90-4A23-B848-ADBCA78CBA6B}">
      <dsp:nvSpPr>
        <dsp:cNvPr id="0" name=""/>
        <dsp:cNvSpPr/>
      </dsp:nvSpPr>
      <dsp:spPr>
        <a:xfrm>
          <a:off x="6806" y="611895"/>
          <a:ext cx="91440" cy="900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0831"/>
              </a:lnTo>
              <a:lnTo>
                <a:pt x="123809" y="900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F7ABF-F65F-4653-A13E-D4C12046F26C}">
      <dsp:nvSpPr>
        <dsp:cNvPr id="0" name=""/>
        <dsp:cNvSpPr/>
      </dsp:nvSpPr>
      <dsp:spPr>
        <a:xfrm>
          <a:off x="6806" y="611895"/>
          <a:ext cx="91440" cy="5634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3432"/>
              </a:lnTo>
              <a:lnTo>
                <a:pt x="123809" y="5634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1D1A71-45FD-4011-AF8F-1EFD1A2B48DD}">
      <dsp:nvSpPr>
        <dsp:cNvPr id="0" name=""/>
        <dsp:cNvSpPr/>
      </dsp:nvSpPr>
      <dsp:spPr>
        <a:xfrm>
          <a:off x="6806" y="611895"/>
          <a:ext cx="91440" cy="224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826"/>
              </a:lnTo>
              <a:lnTo>
                <a:pt x="123809" y="224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D27A9-0896-4221-964D-7661232EEDFD}">
      <dsp:nvSpPr>
        <dsp:cNvPr id="0" name=""/>
        <dsp:cNvSpPr/>
      </dsp:nvSpPr>
      <dsp:spPr>
        <a:xfrm>
          <a:off x="260766" y="312910"/>
          <a:ext cx="2401996" cy="91440"/>
        </a:xfrm>
        <a:custGeom>
          <a:avLst/>
          <a:gdLst/>
          <a:ahLst/>
          <a:cxnLst/>
          <a:rect l="0" t="0" r="0" b="0"/>
          <a:pathLst>
            <a:path>
              <a:moveTo>
                <a:pt x="2401996" y="45720"/>
              </a:moveTo>
              <a:lnTo>
                <a:pt x="2401996" y="82836"/>
              </a:lnTo>
              <a:lnTo>
                <a:pt x="0" y="82836"/>
              </a:lnTo>
              <a:lnTo>
                <a:pt x="0" y="1199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3C932-B409-47D0-806C-3F2052F098E7}">
      <dsp:nvSpPr>
        <dsp:cNvPr id="0" name=""/>
        <dsp:cNvSpPr/>
      </dsp:nvSpPr>
      <dsp:spPr>
        <a:xfrm>
          <a:off x="2359933" y="48612"/>
          <a:ext cx="605658" cy="3100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 dirty="0"/>
            <a:t>Close Office</a:t>
          </a:r>
        </a:p>
      </dsp:txBody>
      <dsp:txXfrm>
        <a:off x="2359933" y="48612"/>
        <a:ext cx="605658" cy="310017"/>
      </dsp:txXfrm>
    </dsp:sp>
    <dsp:sp modelId="{7D06A60C-ED2C-4794-A6DD-77C24EFA8A6F}">
      <dsp:nvSpPr>
        <dsp:cNvPr id="0" name=""/>
        <dsp:cNvSpPr/>
      </dsp:nvSpPr>
      <dsp:spPr>
        <a:xfrm>
          <a:off x="466" y="432862"/>
          <a:ext cx="520599" cy="1790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Iniciação</a:t>
          </a:r>
          <a:endParaRPr lang="pt-BR" sz="800" kern="1200" dirty="0"/>
        </a:p>
      </dsp:txBody>
      <dsp:txXfrm>
        <a:off x="466" y="432862"/>
        <a:ext cx="520599" cy="179032"/>
      </dsp:txXfrm>
    </dsp:sp>
    <dsp:sp modelId="{9588F5DD-E212-432E-B91E-88F93DE8302C}">
      <dsp:nvSpPr>
        <dsp:cNvPr id="0" name=""/>
        <dsp:cNvSpPr/>
      </dsp:nvSpPr>
      <dsp:spPr>
        <a:xfrm>
          <a:off x="130616" y="686127"/>
          <a:ext cx="599306" cy="3011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Criação do Plano de Projeto</a:t>
          </a:r>
          <a:endParaRPr lang="pt-BR" sz="800" kern="1200" dirty="0"/>
        </a:p>
      </dsp:txBody>
      <dsp:txXfrm>
        <a:off x="130616" y="686127"/>
        <a:ext cx="599306" cy="301187"/>
      </dsp:txXfrm>
    </dsp:sp>
    <dsp:sp modelId="{0AF1B9EB-BA25-4ABB-AE50-48EFF5A5109C}">
      <dsp:nvSpPr>
        <dsp:cNvPr id="0" name=""/>
        <dsp:cNvSpPr/>
      </dsp:nvSpPr>
      <dsp:spPr>
        <a:xfrm>
          <a:off x="130616" y="1061547"/>
          <a:ext cx="531164" cy="2275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Definição do Escopo</a:t>
          </a:r>
          <a:endParaRPr lang="pt-BR" sz="800" kern="1200" dirty="0"/>
        </a:p>
      </dsp:txBody>
      <dsp:txXfrm>
        <a:off x="130616" y="1061547"/>
        <a:ext cx="531164" cy="227561"/>
      </dsp:txXfrm>
    </dsp:sp>
    <dsp:sp modelId="{F2753332-DFE3-47CC-85CE-E156AE603581}">
      <dsp:nvSpPr>
        <dsp:cNvPr id="0" name=""/>
        <dsp:cNvSpPr/>
      </dsp:nvSpPr>
      <dsp:spPr>
        <a:xfrm>
          <a:off x="130616" y="1363341"/>
          <a:ext cx="516551" cy="298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Elaboração da EAP</a:t>
          </a:r>
          <a:endParaRPr lang="pt-BR" sz="800" kern="1200" dirty="0"/>
        </a:p>
      </dsp:txBody>
      <dsp:txXfrm>
        <a:off x="130616" y="1363341"/>
        <a:ext cx="516551" cy="298771"/>
      </dsp:txXfrm>
    </dsp:sp>
    <dsp:sp modelId="{669A9715-6A6C-4127-8F60-3829A2BB0045}">
      <dsp:nvSpPr>
        <dsp:cNvPr id="0" name=""/>
        <dsp:cNvSpPr/>
      </dsp:nvSpPr>
      <dsp:spPr>
        <a:xfrm>
          <a:off x="130616" y="1736344"/>
          <a:ext cx="597503" cy="327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Definição dos Fornecedores</a:t>
          </a:r>
          <a:endParaRPr lang="pt-BR" sz="800" kern="1200" dirty="0"/>
        </a:p>
      </dsp:txBody>
      <dsp:txXfrm>
        <a:off x="130616" y="1736344"/>
        <a:ext cx="597503" cy="327419"/>
      </dsp:txXfrm>
    </dsp:sp>
    <dsp:sp modelId="{40091FB3-A6C8-4D12-9260-6E9A3E8C9F9E}">
      <dsp:nvSpPr>
        <dsp:cNvPr id="0" name=""/>
        <dsp:cNvSpPr/>
      </dsp:nvSpPr>
      <dsp:spPr>
        <a:xfrm>
          <a:off x="130616" y="2137997"/>
          <a:ext cx="466045" cy="2238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Entrevistas</a:t>
          </a:r>
          <a:endParaRPr lang="pt-BR" sz="800" kern="1200" dirty="0"/>
        </a:p>
      </dsp:txBody>
      <dsp:txXfrm>
        <a:off x="130616" y="2137997"/>
        <a:ext cx="466045" cy="223872"/>
      </dsp:txXfrm>
    </dsp:sp>
    <dsp:sp modelId="{C10E4078-2153-4EE8-8B4E-91D4D8511E86}">
      <dsp:nvSpPr>
        <dsp:cNvPr id="0" name=""/>
        <dsp:cNvSpPr/>
      </dsp:nvSpPr>
      <dsp:spPr>
        <a:xfrm>
          <a:off x="130616" y="2436102"/>
          <a:ext cx="466045" cy="2238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Formação da equipe</a:t>
          </a:r>
          <a:endParaRPr lang="pt-BR" sz="800" kern="1200" dirty="0"/>
        </a:p>
      </dsp:txBody>
      <dsp:txXfrm>
        <a:off x="130616" y="2436102"/>
        <a:ext cx="466045" cy="223872"/>
      </dsp:txXfrm>
    </dsp:sp>
    <dsp:sp modelId="{12C7D6A0-5F98-412D-8AAD-85BBA705E851}">
      <dsp:nvSpPr>
        <dsp:cNvPr id="0" name=""/>
        <dsp:cNvSpPr/>
      </dsp:nvSpPr>
      <dsp:spPr>
        <a:xfrm>
          <a:off x="130616" y="2734207"/>
          <a:ext cx="648801" cy="2367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Formalizar plano de RH</a:t>
          </a:r>
          <a:endParaRPr lang="pt-BR" sz="800" kern="1200" dirty="0"/>
        </a:p>
      </dsp:txBody>
      <dsp:txXfrm>
        <a:off x="130616" y="2734207"/>
        <a:ext cx="648801" cy="236707"/>
      </dsp:txXfrm>
    </dsp:sp>
    <dsp:sp modelId="{773FD7C8-F828-41EC-A6FE-5C4BF5EFAE35}">
      <dsp:nvSpPr>
        <dsp:cNvPr id="0" name=""/>
        <dsp:cNvSpPr/>
      </dsp:nvSpPr>
      <dsp:spPr>
        <a:xfrm>
          <a:off x="130616" y="3045147"/>
          <a:ext cx="634160" cy="3137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Formalizar plano de Comunicação</a:t>
          </a:r>
          <a:endParaRPr lang="pt-BR" sz="800" kern="1200" dirty="0"/>
        </a:p>
      </dsp:txBody>
      <dsp:txXfrm>
        <a:off x="130616" y="3045147"/>
        <a:ext cx="634160" cy="313775"/>
      </dsp:txXfrm>
    </dsp:sp>
    <dsp:sp modelId="{49AE3842-CC45-4950-BA4B-D3E8AA35BB59}">
      <dsp:nvSpPr>
        <dsp:cNvPr id="0" name=""/>
        <dsp:cNvSpPr/>
      </dsp:nvSpPr>
      <dsp:spPr>
        <a:xfrm>
          <a:off x="677911" y="432862"/>
          <a:ext cx="702956" cy="1860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Análise de Riscos</a:t>
          </a:r>
          <a:endParaRPr lang="pt-BR" sz="800" kern="1200" dirty="0"/>
        </a:p>
      </dsp:txBody>
      <dsp:txXfrm>
        <a:off x="677911" y="432862"/>
        <a:ext cx="702956" cy="186015"/>
      </dsp:txXfrm>
    </dsp:sp>
    <dsp:sp modelId="{16AC3955-B634-41AD-AA38-5AABF00C43E9}">
      <dsp:nvSpPr>
        <dsp:cNvPr id="0" name=""/>
        <dsp:cNvSpPr/>
      </dsp:nvSpPr>
      <dsp:spPr>
        <a:xfrm>
          <a:off x="853650" y="693110"/>
          <a:ext cx="648862" cy="5377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Consulta a base de conhec. sobre riscos em potencial</a:t>
          </a:r>
          <a:endParaRPr lang="pt-BR" sz="800" kern="1200" dirty="0"/>
        </a:p>
      </dsp:txBody>
      <dsp:txXfrm>
        <a:off x="853650" y="693110"/>
        <a:ext cx="648862" cy="537789"/>
      </dsp:txXfrm>
    </dsp:sp>
    <dsp:sp modelId="{E6F5D603-9E1B-4C55-B50B-209AA37CEB49}">
      <dsp:nvSpPr>
        <dsp:cNvPr id="0" name=""/>
        <dsp:cNvSpPr/>
      </dsp:nvSpPr>
      <dsp:spPr>
        <a:xfrm>
          <a:off x="853650" y="1305132"/>
          <a:ext cx="618939" cy="3149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Levantamento de riscos</a:t>
          </a:r>
          <a:endParaRPr lang="pt-BR" sz="800" kern="1200" dirty="0"/>
        </a:p>
      </dsp:txBody>
      <dsp:txXfrm>
        <a:off x="853650" y="1305132"/>
        <a:ext cx="618939" cy="314948"/>
      </dsp:txXfrm>
    </dsp:sp>
    <dsp:sp modelId="{5FD0C5EA-2098-4AD5-8CD0-2793AD47B6CC}">
      <dsp:nvSpPr>
        <dsp:cNvPr id="0" name=""/>
        <dsp:cNvSpPr/>
      </dsp:nvSpPr>
      <dsp:spPr>
        <a:xfrm>
          <a:off x="853650" y="1694313"/>
          <a:ext cx="518121" cy="336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Estudos dos impactos ao projeto</a:t>
          </a:r>
        </a:p>
      </dsp:txBody>
      <dsp:txXfrm>
        <a:off x="853650" y="1694313"/>
        <a:ext cx="518121" cy="336264"/>
      </dsp:txXfrm>
    </dsp:sp>
    <dsp:sp modelId="{D10D6A92-460F-4B8D-8F5E-854848FB64A3}">
      <dsp:nvSpPr>
        <dsp:cNvPr id="0" name=""/>
        <dsp:cNvSpPr/>
      </dsp:nvSpPr>
      <dsp:spPr>
        <a:xfrm>
          <a:off x="853650" y="2104809"/>
          <a:ext cx="428335" cy="3120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Criar plano de ação</a:t>
          </a:r>
          <a:endParaRPr lang="pt-BR" sz="800" kern="1200" dirty="0"/>
        </a:p>
      </dsp:txBody>
      <dsp:txXfrm>
        <a:off x="853650" y="2104809"/>
        <a:ext cx="428335" cy="312020"/>
      </dsp:txXfrm>
    </dsp:sp>
    <dsp:sp modelId="{8817EB53-9CA8-487E-8F71-C38BF57CBA35}">
      <dsp:nvSpPr>
        <dsp:cNvPr id="0" name=""/>
        <dsp:cNvSpPr/>
      </dsp:nvSpPr>
      <dsp:spPr>
        <a:xfrm>
          <a:off x="853650" y="2491062"/>
          <a:ext cx="630102" cy="2789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Documentação</a:t>
          </a:r>
          <a:endParaRPr lang="pt-BR" sz="800" kern="1200" dirty="0"/>
        </a:p>
      </dsp:txBody>
      <dsp:txXfrm>
        <a:off x="853650" y="2491062"/>
        <a:ext cx="630102" cy="278953"/>
      </dsp:txXfrm>
    </dsp:sp>
    <dsp:sp modelId="{93727D68-D9BF-4C15-9429-FAA86B772B5C}">
      <dsp:nvSpPr>
        <dsp:cNvPr id="0" name=""/>
        <dsp:cNvSpPr/>
      </dsp:nvSpPr>
      <dsp:spPr>
        <a:xfrm>
          <a:off x="1455100" y="432862"/>
          <a:ext cx="619101" cy="23396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Infraestrutura</a:t>
          </a:r>
          <a:endParaRPr lang="pt-BR" sz="800" kern="1200" dirty="0"/>
        </a:p>
      </dsp:txBody>
      <dsp:txXfrm>
        <a:off x="1455100" y="432862"/>
        <a:ext cx="619101" cy="233962"/>
      </dsp:txXfrm>
    </dsp:sp>
    <dsp:sp modelId="{AB9C44A7-7A73-49FE-8ECA-1F5A26DD7813}">
      <dsp:nvSpPr>
        <dsp:cNvPr id="0" name=""/>
        <dsp:cNvSpPr/>
      </dsp:nvSpPr>
      <dsp:spPr>
        <a:xfrm>
          <a:off x="1609875" y="741057"/>
          <a:ext cx="612891" cy="4393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Aquisição dos móveis e equipamentos</a:t>
          </a:r>
          <a:endParaRPr lang="pt-BR" sz="800" kern="1200" dirty="0"/>
        </a:p>
      </dsp:txBody>
      <dsp:txXfrm>
        <a:off x="1609875" y="741057"/>
        <a:ext cx="612891" cy="439378"/>
      </dsp:txXfrm>
    </dsp:sp>
    <dsp:sp modelId="{662A0F0C-E191-449F-9C52-05CC5C88BF49}">
      <dsp:nvSpPr>
        <dsp:cNvPr id="0" name=""/>
        <dsp:cNvSpPr/>
      </dsp:nvSpPr>
      <dsp:spPr>
        <a:xfrm>
          <a:off x="1609875" y="1254668"/>
          <a:ext cx="396613" cy="3274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Adequar sala de trabalho</a:t>
          </a:r>
          <a:endParaRPr lang="pt-BR" sz="800" kern="1200" dirty="0"/>
        </a:p>
      </dsp:txBody>
      <dsp:txXfrm>
        <a:off x="1609875" y="1254668"/>
        <a:ext cx="396613" cy="327471"/>
      </dsp:txXfrm>
    </dsp:sp>
    <dsp:sp modelId="{DAD671E5-F897-45E9-AF04-DE8880A306DB}">
      <dsp:nvSpPr>
        <dsp:cNvPr id="0" name=""/>
        <dsp:cNvSpPr/>
      </dsp:nvSpPr>
      <dsp:spPr>
        <a:xfrm>
          <a:off x="1609875" y="1656371"/>
          <a:ext cx="557651" cy="3494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Distribuição das ferramentas </a:t>
          </a:r>
          <a:endParaRPr lang="pt-BR" sz="800" kern="1200" dirty="0"/>
        </a:p>
      </dsp:txBody>
      <dsp:txXfrm>
        <a:off x="1609875" y="1656371"/>
        <a:ext cx="557651" cy="349426"/>
      </dsp:txXfrm>
    </dsp:sp>
    <dsp:sp modelId="{5BD5C5FC-1BA3-4EEA-92EB-CDAD5FD8A829}">
      <dsp:nvSpPr>
        <dsp:cNvPr id="0" name=""/>
        <dsp:cNvSpPr/>
      </dsp:nvSpPr>
      <dsp:spPr>
        <a:xfrm>
          <a:off x="2148434" y="432862"/>
          <a:ext cx="830116" cy="2012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Desenvolvimento</a:t>
          </a:r>
          <a:endParaRPr lang="pt-BR" sz="800" kern="1200" dirty="0"/>
        </a:p>
      </dsp:txBody>
      <dsp:txXfrm>
        <a:off x="2148434" y="432862"/>
        <a:ext cx="830116" cy="201224"/>
      </dsp:txXfrm>
    </dsp:sp>
    <dsp:sp modelId="{1CB409B7-C33E-4FE8-85D7-2643ACC22319}">
      <dsp:nvSpPr>
        <dsp:cNvPr id="0" name=""/>
        <dsp:cNvSpPr/>
      </dsp:nvSpPr>
      <dsp:spPr>
        <a:xfrm>
          <a:off x="2355963" y="708319"/>
          <a:ext cx="599522" cy="2767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Elaboração do estudo de caso</a:t>
          </a:r>
          <a:endParaRPr lang="pt-BR" sz="800" kern="1200" dirty="0"/>
        </a:p>
      </dsp:txBody>
      <dsp:txXfrm>
        <a:off x="2355963" y="708319"/>
        <a:ext cx="599522" cy="276795"/>
      </dsp:txXfrm>
    </dsp:sp>
    <dsp:sp modelId="{E4595471-AC46-426D-8A16-07DAB92BC4A3}">
      <dsp:nvSpPr>
        <dsp:cNvPr id="0" name=""/>
        <dsp:cNvSpPr/>
      </dsp:nvSpPr>
      <dsp:spPr>
        <a:xfrm>
          <a:off x="2355963" y="1059347"/>
          <a:ext cx="524794" cy="3124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Integração dos módulos</a:t>
          </a:r>
          <a:endParaRPr lang="pt-BR" sz="800" kern="1200" dirty="0"/>
        </a:p>
      </dsp:txBody>
      <dsp:txXfrm>
        <a:off x="2355963" y="1059347"/>
        <a:ext cx="524794" cy="312401"/>
      </dsp:txXfrm>
    </dsp:sp>
    <dsp:sp modelId="{EF996B40-F731-456E-8A48-8611343A112D}">
      <dsp:nvSpPr>
        <dsp:cNvPr id="0" name=""/>
        <dsp:cNvSpPr/>
      </dsp:nvSpPr>
      <dsp:spPr>
        <a:xfrm>
          <a:off x="2355963" y="1445981"/>
          <a:ext cx="520581" cy="2688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Criação dos algoritmos</a:t>
          </a:r>
          <a:endParaRPr lang="pt-BR" sz="800" kern="1200" dirty="0"/>
        </a:p>
      </dsp:txBody>
      <dsp:txXfrm>
        <a:off x="2355963" y="1445981"/>
        <a:ext cx="520581" cy="268827"/>
      </dsp:txXfrm>
    </dsp:sp>
    <dsp:sp modelId="{63AA1616-CE34-4D32-8421-9F898936CC7C}">
      <dsp:nvSpPr>
        <dsp:cNvPr id="0" name=""/>
        <dsp:cNvSpPr/>
      </dsp:nvSpPr>
      <dsp:spPr>
        <a:xfrm>
          <a:off x="2355963" y="1789041"/>
          <a:ext cx="641315" cy="2928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Normalização do banco de dados</a:t>
          </a:r>
          <a:endParaRPr lang="pt-BR" sz="800" kern="1200" dirty="0"/>
        </a:p>
      </dsp:txBody>
      <dsp:txXfrm>
        <a:off x="2355963" y="1789041"/>
        <a:ext cx="641315" cy="292855"/>
      </dsp:txXfrm>
    </dsp:sp>
    <dsp:sp modelId="{D74DC4BC-47E8-4AC0-B69A-774EB759194D}">
      <dsp:nvSpPr>
        <dsp:cNvPr id="0" name=""/>
        <dsp:cNvSpPr/>
      </dsp:nvSpPr>
      <dsp:spPr>
        <a:xfrm>
          <a:off x="2355963" y="2156129"/>
          <a:ext cx="458014" cy="2114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Criação da interface</a:t>
          </a:r>
          <a:endParaRPr lang="pt-BR" sz="800" kern="1200" dirty="0"/>
        </a:p>
      </dsp:txBody>
      <dsp:txXfrm>
        <a:off x="2355963" y="2156129"/>
        <a:ext cx="458014" cy="211481"/>
      </dsp:txXfrm>
    </dsp:sp>
    <dsp:sp modelId="{43751E29-55FF-4296-8B3D-9CA2E4CF4351}">
      <dsp:nvSpPr>
        <dsp:cNvPr id="0" name=""/>
        <dsp:cNvSpPr/>
      </dsp:nvSpPr>
      <dsp:spPr>
        <a:xfrm>
          <a:off x="2355963" y="2441842"/>
          <a:ext cx="768005" cy="2995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err="1" smtClean="0"/>
            <a:t>Aplic</a:t>
          </a:r>
          <a:r>
            <a:rPr lang="pt-BR" sz="800" kern="1200" dirty="0" smtClean="0"/>
            <a:t>. de fund. de Sist. Distribuídos</a:t>
          </a:r>
          <a:endParaRPr lang="pt-BR" sz="800" kern="1200" dirty="0"/>
        </a:p>
      </dsp:txBody>
      <dsp:txXfrm>
        <a:off x="2355963" y="2441842"/>
        <a:ext cx="768005" cy="299564"/>
      </dsp:txXfrm>
    </dsp:sp>
    <dsp:sp modelId="{ABDCAAB0-76B7-4062-A4A1-FB74F50426EE}">
      <dsp:nvSpPr>
        <dsp:cNvPr id="0" name=""/>
        <dsp:cNvSpPr/>
      </dsp:nvSpPr>
      <dsp:spPr>
        <a:xfrm>
          <a:off x="2355963" y="2815640"/>
          <a:ext cx="353487" cy="1767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Revisão</a:t>
          </a:r>
          <a:endParaRPr lang="pt-BR" sz="800" kern="1200" dirty="0"/>
        </a:p>
      </dsp:txBody>
      <dsp:txXfrm>
        <a:off x="2355963" y="2815640"/>
        <a:ext cx="353487" cy="176743"/>
      </dsp:txXfrm>
    </dsp:sp>
    <dsp:sp modelId="{63C945EC-856B-449C-B4EC-8ABD1C1284F3}">
      <dsp:nvSpPr>
        <dsp:cNvPr id="0" name=""/>
        <dsp:cNvSpPr/>
      </dsp:nvSpPr>
      <dsp:spPr>
        <a:xfrm>
          <a:off x="2355963" y="3066616"/>
          <a:ext cx="830208" cy="2898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Criação do protótipo</a:t>
          </a:r>
          <a:endParaRPr lang="pt-BR" sz="800" kern="1200" dirty="0"/>
        </a:p>
      </dsp:txBody>
      <dsp:txXfrm>
        <a:off x="2355963" y="3066616"/>
        <a:ext cx="830208" cy="289886"/>
      </dsp:txXfrm>
    </dsp:sp>
    <dsp:sp modelId="{C66D4A05-FBD9-4EF8-B01B-1B39F1495AFD}">
      <dsp:nvSpPr>
        <dsp:cNvPr id="0" name=""/>
        <dsp:cNvSpPr/>
      </dsp:nvSpPr>
      <dsp:spPr>
        <a:xfrm>
          <a:off x="2355963" y="3430735"/>
          <a:ext cx="1034927" cy="116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Lançamento do piloto</a:t>
          </a:r>
          <a:endParaRPr lang="pt-BR" sz="800" kern="1200" dirty="0"/>
        </a:p>
      </dsp:txBody>
      <dsp:txXfrm>
        <a:off x="2355963" y="3430735"/>
        <a:ext cx="1034927" cy="116665"/>
      </dsp:txXfrm>
    </dsp:sp>
    <dsp:sp modelId="{CE214E50-5725-45C7-8ACB-66A97EEC3F3A}">
      <dsp:nvSpPr>
        <dsp:cNvPr id="0" name=""/>
        <dsp:cNvSpPr/>
      </dsp:nvSpPr>
      <dsp:spPr>
        <a:xfrm>
          <a:off x="3121817" y="432862"/>
          <a:ext cx="305533" cy="1793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Testes</a:t>
          </a:r>
          <a:endParaRPr lang="pt-BR" sz="800" kern="1200" dirty="0"/>
        </a:p>
      </dsp:txBody>
      <dsp:txXfrm>
        <a:off x="3121817" y="432862"/>
        <a:ext cx="305533" cy="179386"/>
      </dsp:txXfrm>
    </dsp:sp>
    <dsp:sp modelId="{F9DA0979-045C-497C-9CB8-E82996F27324}">
      <dsp:nvSpPr>
        <dsp:cNvPr id="0" name=""/>
        <dsp:cNvSpPr/>
      </dsp:nvSpPr>
      <dsp:spPr>
        <a:xfrm>
          <a:off x="3198201" y="686481"/>
          <a:ext cx="532589" cy="3199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Verificação de consistência</a:t>
          </a:r>
          <a:endParaRPr lang="pt-BR" sz="800" kern="1200" dirty="0"/>
        </a:p>
      </dsp:txBody>
      <dsp:txXfrm>
        <a:off x="3198201" y="686481"/>
        <a:ext cx="532589" cy="319902"/>
      </dsp:txXfrm>
    </dsp:sp>
    <dsp:sp modelId="{8F4F0EC2-600D-4F5E-A8B0-5B601CCB8DA5}">
      <dsp:nvSpPr>
        <dsp:cNvPr id="0" name=""/>
        <dsp:cNvSpPr/>
      </dsp:nvSpPr>
      <dsp:spPr>
        <a:xfrm>
          <a:off x="3198201" y="1080616"/>
          <a:ext cx="540935" cy="2256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Verificação de interface</a:t>
          </a:r>
          <a:endParaRPr lang="pt-BR" sz="800" kern="1200" dirty="0"/>
        </a:p>
      </dsp:txBody>
      <dsp:txXfrm>
        <a:off x="3198201" y="1080616"/>
        <a:ext cx="540935" cy="225664"/>
      </dsp:txXfrm>
    </dsp:sp>
    <dsp:sp modelId="{90E23141-767F-4ED3-974F-93102E106265}">
      <dsp:nvSpPr>
        <dsp:cNvPr id="0" name=""/>
        <dsp:cNvSpPr/>
      </dsp:nvSpPr>
      <dsp:spPr>
        <a:xfrm>
          <a:off x="3198201" y="1380513"/>
          <a:ext cx="597312" cy="254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Verificação de segurança</a:t>
          </a:r>
          <a:endParaRPr lang="pt-BR" sz="800" kern="1200" dirty="0"/>
        </a:p>
      </dsp:txBody>
      <dsp:txXfrm>
        <a:off x="3198201" y="1380513"/>
        <a:ext cx="597312" cy="254714"/>
      </dsp:txXfrm>
    </dsp:sp>
    <dsp:sp modelId="{16FF9E9D-14C5-4C54-BBFD-600FB8750854}">
      <dsp:nvSpPr>
        <dsp:cNvPr id="0" name=""/>
        <dsp:cNvSpPr/>
      </dsp:nvSpPr>
      <dsp:spPr>
        <a:xfrm>
          <a:off x="3198201" y="1709460"/>
          <a:ext cx="700870" cy="2112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Verificação de usabilidade</a:t>
          </a:r>
          <a:endParaRPr lang="pt-BR" sz="800" kern="1200" dirty="0"/>
        </a:p>
      </dsp:txBody>
      <dsp:txXfrm>
        <a:off x="3198201" y="1709460"/>
        <a:ext cx="700870" cy="211208"/>
      </dsp:txXfrm>
    </dsp:sp>
    <dsp:sp modelId="{A7D128AB-9C17-442D-BF53-4160305B877D}">
      <dsp:nvSpPr>
        <dsp:cNvPr id="0" name=""/>
        <dsp:cNvSpPr/>
      </dsp:nvSpPr>
      <dsp:spPr>
        <a:xfrm>
          <a:off x="3198201" y="1994901"/>
          <a:ext cx="499290" cy="1977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Testes com o usuário</a:t>
          </a:r>
          <a:endParaRPr lang="pt-BR" sz="800" kern="1200" dirty="0"/>
        </a:p>
      </dsp:txBody>
      <dsp:txXfrm>
        <a:off x="3198201" y="1994901"/>
        <a:ext cx="499290" cy="197723"/>
      </dsp:txXfrm>
    </dsp:sp>
    <dsp:sp modelId="{2465F53D-060C-4F53-864A-4720A78B11E2}">
      <dsp:nvSpPr>
        <dsp:cNvPr id="0" name=""/>
        <dsp:cNvSpPr/>
      </dsp:nvSpPr>
      <dsp:spPr>
        <a:xfrm>
          <a:off x="3198201" y="2266857"/>
          <a:ext cx="513327" cy="2287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Avaliação do usuário</a:t>
          </a:r>
          <a:endParaRPr lang="pt-BR" sz="800" kern="1200" dirty="0"/>
        </a:p>
      </dsp:txBody>
      <dsp:txXfrm>
        <a:off x="3198201" y="2266857"/>
        <a:ext cx="513327" cy="228726"/>
      </dsp:txXfrm>
    </dsp:sp>
    <dsp:sp modelId="{88828F0C-3BEE-49AB-8F86-60B24786F6B5}">
      <dsp:nvSpPr>
        <dsp:cNvPr id="0" name=""/>
        <dsp:cNvSpPr/>
      </dsp:nvSpPr>
      <dsp:spPr>
        <a:xfrm>
          <a:off x="3826126" y="432862"/>
          <a:ext cx="660619" cy="2899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Implementação</a:t>
          </a:r>
        </a:p>
      </dsp:txBody>
      <dsp:txXfrm>
        <a:off x="3826126" y="432862"/>
        <a:ext cx="660619" cy="289902"/>
      </dsp:txXfrm>
    </dsp:sp>
    <dsp:sp modelId="{3D479206-92C7-4AF1-B4A7-3CD9C6195B62}">
      <dsp:nvSpPr>
        <dsp:cNvPr id="0" name=""/>
        <dsp:cNvSpPr/>
      </dsp:nvSpPr>
      <dsp:spPr>
        <a:xfrm>
          <a:off x="3899232" y="796997"/>
          <a:ext cx="514405" cy="3599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Instalação do software no cliente</a:t>
          </a:r>
        </a:p>
      </dsp:txBody>
      <dsp:txXfrm>
        <a:off x="3899232" y="796997"/>
        <a:ext cx="514405" cy="359926"/>
      </dsp:txXfrm>
    </dsp:sp>
    <dsp:sp modelId="{3653722A-2321-4380-8A0A-323FC16B8417}">
      <dsp:nvSpPr>
        <dsp:cNvPr id="0" name=""/>
        <dsp:cNvSpPr/>
      </dsp:nvSpPr>
      <dsp:spPr>
        <a:xfrm>
          <a:off x="3869746" y="1231156"/>
          <a:ext cx="573378" cy="4015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dequar datacenter ao novo amiente</a:t>
          </a:r>
        </a:p>
      </dsp:txBody>
      <dsp:txXfrm>
        <a:off x="3869746" y="1231156"/>
        <a:ext cx="573378" cy="401597"/>
      </dsp:txXfrm>
    </dsp:sp>
    <dsp:sp modelId="{23BCD1CE-C813-45C5-A0E3-3069F68A0C0A}">
      <dsp:nvSpPr>
        <dsp:cNvPr id="0" name=""/>
        <dsp:cNvSpPr/>
      </dsp:nvSpPr>
      <dsp:spPr>
        <a:xfrm>
          <a:off x="4013091" y="1706986"/>
          <a:ext cx="586386" cy="3032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Virada do sistema antigo para o novo</a:t>
          </a:r>
        </a:p>
      </dsp:txBody>
      <dsp:txXfrm>
        <a:off x="4013091" y="1706986"/>
        <a:ext cx="586386" cy="303283"/>
      </dsp:txXfrm>
    </dsp:sp>
    <dsp:sp modelId="{BA69EB6C-76B3-4957-A126-7A624DA39B3A}">
      <dsp:nvSpPr>
        <dsp:cNvPr id="0" name=""/>
        <dsp:cNvSpPr/>
      </dsp:nvSpPr>
      <dsp:spPr>
        <a:xfrm>
          <a:off x="4013091" y="2084502"/>
          <a:ext cx="685083" cy="4114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Monitoramento pós virada</a:t>
          </a:r>
        </a:p>
      </dsp:txBody>
      <dsp:txXfrm>
        <a:off x="4013091" y="2084502"/>
        <a:ext cx="685083" cy="411449"/>
      </dsp:txXfrm>
    </dsp:sp>
    <dsp:sp modelId="{2AB595A4-E175-4377-8827-0544DFD7FF26}">
      <dsp:nvSpPr>
        <dsp:cNvPr id="0" name=""/>
        <dsp:cNvSpPr/>
      </dsp:nvSpPr>
      <dsp:spPr>
        <a:xfrm>
          <a:off x="4560977" y="432862"/>
          <a:ext cx="764081" cy="1688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Encerramento</a:t>
          </a:r>
          <a:endParaRPr lang="pt-BR" sz="800" kern="1200" dirty="0"/>
        </a:p>
      </dsp:txBody>
      <dsp:txXfrm>
        <a:off x="4560977" y="432862"/>
        <a:ext cx="764081" cy="168806"/>
      </dsp:txXfrm>
    </dsp:sp>
    <dsp:sp modelId="{AE91BB47-9C5E-4CC5-B4B2-6E8BE93BE3D9}">
      <dsp:nvSpPr>
        <dsp:cNvPr id="0" name=""/>
        <dsp:cNvSpPr/>
      </dsp:nvSpPr>
      <dsp:spPr>
        <a:xfrm>
          <a:off x="4751998" y="675901"/>
          <a:ext cx="608900" cy="338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Criação de Manuais</a:t>
          </a:r>
          <a:endParaRPr lang="pt-BR" sz="800" kern="1200" dirty="0"/>
        </a:p>
      </dsp:txBody>
      <dsp:txXfrm>
        <a:off x="4751998" y="675901"/>
        <a:ext cx="608900" cy="338549"/>
      </dsp:txXfrm>
    </dsp:sp>
    <dsp:sp modelId="{39B612E8-9660-4F29-B887-1547535B8CF3}">
      <dsp:nvSpPr>
        <dsp:cNvPr id="0" name=""/>
        <dsp:cNvSpPr/>
      </dsp:nvSpPr>
      <dsp:spPr>
        <a:xfrm>
          <a:off x="4751998" y="1088683"/>
          <a:ext cx="647575" cy="2760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Verificação da aceitabilidade do sistema</a:t>
          </a:r>
          <a:endParaRPr lang="pt-BR" sz="800" kern="1200" dirty="0"/>
        </a:p>
      </dsp:txBody>
      <dsp:txXfrm>
        <a:off x="4751998" y="1088683"/>
        <a:ext cx="647575" cy="276015"/>
      </dsp:txXfrm>
    </dsp:sp>
    <dsp:sp modelId="{1209E636-872D-4C39-9097-98078DB0A6F5}">
      <dsp:nvSpPr>
        <dsp:cNvPr id="0" name=""/>
        <dsp:cNvSpPr/>
      </dsp:nvSpPr>
      <dsp:spPr>
        <a:xfrm>
          <a:off x="4751998" y="1438931"/>
          <a:ext cx="459576" cy="1604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/>
            <a:t>Aprovação</a:t>
          </a:r>
        </a:p>
      </dsp:txBody>
      <dsp:txXfrm>
        <a:off x="4751998" y="1438931"/>
        <a:ext cx="459576" cy="160488"/>
      </dsp:txXfrm>
    </dsp:sp>
    <dsp:sp modelId="{C7052CFC-8DBB-4299-8D53-F1483AAD954A}">
      <dsp:nvSpPr>
        <dsp:cNvPr id="0" name=""/>
        <dsp:cNvSpPr/>
      </dsp:nvSpPr>
      <dsp:spPr>
        <a:xfrm>
          <a:off x="4751998" y="1673652"/>
          <a:ext cx="606238" cy="3408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 dirty="0" smtClean="0"/>
            <a:t>Encerramento do projeto</a:t>
          </a:r>
          <a:endParaRPr lang="pt-BR" sz="800" kern="1200" dirty="0"/>
        </a:p>
      </dsp:txBody>
      <dsp:txXfrm>
        <a:off x="4751998" y="1673652"/>
        <a:ext cx="606238" cy="3408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156</cdr:x>
      <cdr:y>0.96873</cdr:y>
    </cdr:from>
    <cdr:to>
      <cdr:x>0.46903</cdr:x>
      <cdr:y>1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2116229" y="5929029"/>
          <a:ext cx="418734" cy="1879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700"/>
            <a:t>08/set</a:t>
          </a:r>
          <a:endParaRPr lang="pt-BR" sz="400"/>
        </a:p>
      </cdr:txBody>
    </cdr:sp>
  </cdr:relSizeAnchor>
  <cdr:relSizeAnchor xmlns:cdr="http://schemas.openxmlformats.org/drawingml/2006/chartDrawing">
    <cdr:from>
      <cdr:x>0.84902</cdr:x>
      <cdr:y>0.96908</cdr:y>
    </cdr:from>
    <cdr:to>
      <cdr:x>0.93382</cdr:x>
      <cdr:y>0.99126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4588663" y="5826010"/>
          <a:ext cx="458272" cy="1333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pt-BR" sz="700"/>
            <a:t>08/dez</a:t>
          </a:r>
          <a:endParaRPr lang="pt-BR" sz="600"/>
        </a:p>
      </cdr:txBody>
    </cdr:sp>
  </cdr:relSizeAnchor>
  <cdr:relSizeAnchor xmlns:cdr="http://schemas.openxmlformats.org/drawingml/2006/chartDrawing">
    <cdr:from>
      <cdr:x>0.60892</cdr:x>
      <cdr:y>0.96908</cdr:y>
    </cdr:from>
    <cdr:to>
      <cdr:x>0.69462</cdr:x>
      <cdr:y>0.99126</cdr:y>
    </cdr:to>
    <cdr:sp macro="" textlink="">
      <cdr:nvSpPr>
        <cdr:cNvPr id="4" name="CaixaDeTexto 1"/>
        <cdr:cNvSpPr txBox="1"/>
      </cdr:nvSpPr>
      <cdr:spPr>
        <a:xfrm xmlns:a="http://schemas.openxmlformats.org/drawingml/2006/main">
          <a:off x="3290989" y="5826040"/>
          <a:ext cx="463175" cy="133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700"/>
            <a:t>20/out</a:t>
          </a:r>
          <a:endParaRPr lang="pt-BR" sz="600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99F243-9FE5-4E8D-9730-DAD7639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1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dino</dc:creator>
  <cp:lastModifiedBy>Brian</cp:lastModifiedBy>
  <cp:revision>8</cp:revision>
  <cp:lastPrinted>2012-06-14T23:21:00Z</cp:lastPrinted>
  <dcterms:created xsi:type="dcterms:W3CDTF">2012-08-26T14:19:00Z</dcterms:created>
  <dcterms:modified xsi:type="dcterms:W3CDTF">2012-09-14T22:25:00Z</dcterms:modified>
</cp:coreProperties>
</file>